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83B5" w14:textId="77777777" w:rsidR="005E075A" w:rsidRDefault="005D322B" w:rsidP="00B93121">
      <w:pPr>
        <w:jc w:val="center"/>
        <w:rPr>
          <w:rFonts w:ascii="Aptos" w:eastAsia="Aptos" w:hAnsi="Aptos" w:cs="Aptos"/>
          <w:color w:val="156082"/>
          <w:sz w:val="22"/>
          <w:szCs w:val="22"/>
        </w:rPr>
      </w:pPr>
      <w:bookmarkStart w:id="0" w:name="_Toc185779747"/>
      <w:r>
        <w:rPr>
          <w:rFonts w:eastAsia="Aptos"/>
          <w:noProof/>
        </w:rPr>
        <w:drawing>
          <wp:inline distT="0" distB="0" distL="0" distR="0" wp14:anchorId="638E8441" wp14:editId="03EC8F6A">
            <wp:extent cx="1417320" cy="750898"/>
            <wp:effectExtent l="76200" t="76200" r="68580" b="735330"/>
            <wp:docPr id="20779518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17320" cy="75089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bookmarkEnd w:id="0"/>
    </w:p>
    <w:p w14:paraId="638E83B6" w14:textId="77777777" w:rsidR="005E075A" w:rsidRDefault="005D322B">
      <w:pPr>
        <w:pBdr>
          <w:top w:val="single" w:sz="6" w:space="6" w:color="156082"/>
          <w:left w:val="nil"/>
          <w:bottom w:val="single" w:sz="6" w:space="6" w:color="156082"/>
          <w:right w:val="nil"/>
          <w:between w:val="nil"/>
        </w:pBdr>
        <w:spacing w:after="240" w:line="240" w:lineRule="auto"/>
        <w:jc w:val="center"/>
        <w:rPr>
          <w:rFonts w:ascii="Play" w:eastAsia="Play" w:hAnsi="Play" w:cs="Play"/>
          <w:smallCaps/>
          <w:color w:val="156082"/>
          <w:sz w:val="80"/>
          <w:szCs w:val="80"/>
        </w:rPr>
      </w:pPr>
      <w:r>
        <w:rPr>
          <w:rFonts w:ascii="Play" w:eastAsia="Play" w:hAnsi="Play" w:cs="Play"/>
          <w:smallCaps/>
          <w:color w:val="156082"/>
          <w:sz w:val="72"/>
          <w:szCs w:val="72"/>
        </w:rPr>
        <w:t>HOVEDPROSJEKT</w:t>
      </w:r>
    </w:p>
    <w:p w14:paraId="638E83B7" w14:textId="77777777" w:rsidR="005E075A" w:rsidRDefault="005D322B">
      <w:pPr>
        <w:pBdr>
          <w:top w:val="nil"/>
          <w:left w:val="nil"/>
          <w:bottom w:val="nil"/>
          <w:right w:val="nil"/>
          <w:between w:val="nil"/>
        </w:pBdr>
        <w:spacing w:after="0" w:line="240" w:lineRule="auto"/>
        <w:jc w:val="center"/>
        <w:rPr>
          <w:rFonts w:ascii="Aptos" w:eastAsia="Aptos" w:hAnsi="Aptos" w:cs="Aptos"/>
          <w:color w:val="156082"/>
          <w:sz w:val="28"/>
          <w:szCs w:val="28"/>
        </w:rPr>
      </w:pPr>
      <w:r>
        <w:rPr>
          <w:rFonts w:ascii="Aptos" w:eastAsia="Aptos" w:hAnsi="Aptos" w:cs="Aptos"/>
          <w:color w:val="156082"/>
          <w:sz w:val="28"/>
          <w:szCs w:val="28"/>
        </w:rPr>
        <w:t>3. ROBDIG 2025</w:t>
      </w:r>
    </w:p>
    <w:p w14:paraId="638E83B8" w14:textId="77777777" w:rsidR="005E075A" w:rsidRDefault="005D322B">
      <w:pPr>
        <w:pBdr>
          <w:top w:val="nil"/>
          <w:left w:val="nil"/>
          <w:bottom w:val="nil"/>
          <w:right w:val="nil"/>
          <w:between w:val="nil"/>
        </w:pBdr>
        <w:spacing w:before="480" w:after="0" w:line="240" w:lineRule="auto"/>
        <w:jc w:val="center"/>
        <w:rPr>
          <w:rFonts w:ascii="Aptos" w:eastAsia="Aptos" w:hAnsi="Aptos" w:cs="Aptos"/>
          <w:color w:val="156082"/>
          <w:sz w:val="22"/>
          <w:szCs w:val="22"/>
        </w:rPr>
      </w:pPr>
      <w:r>
        <w:rPr>
          <w:rFonts w:ascii="Aptos" w:eastAsia="Aptos" w:hAnsi="Aptos" w:cs="Aptos"/>
          <w:noProof/>
          <w:color w:val="156082"/>
          <w:sz w:val="22"/>
          <w:szCs w:val="22"/>
        </w:rPr>
        <mc:AlternateContent>
          <mc:Choice Requires="wps">
            <w:drawing>
              <wp:anchor distT="0" distB="0" distL="114300" distR="114300" simplePos="0" relativeHeight="251658240" behindDoc="0" locked="0" layoutInCell="1" hidden="0" allowOverlap="1" wp14:anchorId="638E8443" wp14:editId="638E8444">
                <wp:simplePos x="0" y="0"/>
                <wp:positionH relativeFrom="margin">
                  <wp:align>center</wp:align>
                </wp:positionH>
                <wp:positionV relativeFrom="page">
                  <wp:posOffset>9083358</wp:posOffset>
                </wp:positionV>
                <wp:extent cx="6562725" cy="567309"/>
                <wp:effectExtent l="0" t="0" r="0" b="0"/>
                <wp:wrapNone/>
                <wp:docPr id="2077951885" name="Rektangel 2077951885"/>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638E8453" w14:textId="77777777" w:rsidR="005E075A" w:rsidRDefault="005E075A">
                            <w:pPr>
                              <w:spacing w:after="0" w:line="240" w:lineRule="auto"/>
                              <w:jc w:val="center"/>
                              <w:textDirection w:val="btLr"/>
                            </w:pPr>
                          </w:p>
                        </w:txbxContent>
                      </wps:txbx>
                      <wps:bodyPr spcFirstLastPara="1" wrap="square" lIns="0" tIns="0" rIns="0" bIns="0" anchor="b" anchorCtr="0">
                        <a:noAutofit/>
                      </wps:bodyPr>
                    </wps:wsp>
                  </a:graphicData>
                </a:graphic>
              </wp:anchor>
            </w:drawing>
          </mc:Choice>
          <mc:Fallback>
            <w:pict>
              <v:rect w14:anchorId="638E8443" id="Rektangel 2077951885"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" filled="f" stroked="f">
                <v:textbox inset="0,0,0,0">
                  <w:txbxContent>
                    <w:p w14:paraId="638E8453" w14:textId="77777777" w:rsidR="005E075A" w:rsidRDefault="005E075A">
                      <w:pPr>
                        <w:spacing w:after="0" w:line="240" w:lineRule="auto"/>
                        <w:jc w:val="center"/>
                        <w:textDirection w:val="btLr"/>
                      </w:pPr>
                    </w:p>
                  </w:txbxContent>
                </v:textbox>
                <w10:wrap anchorx="margin" anchory="page"/>
              </v:rect>
            </w:pict>
          </mc:Fallback>
        </mc:AlternateContent>
      </w:r>
      <w:r>
        <w:rPr>
          <w:rFonts w:ascii="Aptos" w:eastAsia="Aptos" w:hAnsi="Aptos" w:cs="Aptos"/>
          <w:noProof/>
          <w:color w:val="156082"/>
          <w:sz w:val="22"/>
          <w:szCs w:val="22"/>
        </w:rPr>
        <w:drawing>
          <wp:inline distT="0" distB="0" distL="0" distR="0" wp14:anchorId="638E8445" wp14:editId="161F3C7B">
            <wp:extent cx="758952" cy="478932"/>
            <wp:effectExtent l="95250" t="76200" r="117475" b="702310"/>
            <wp:docPr id="20779518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58952" cy="47893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38E83B9" w14:textId="77777777" w:rsidR="005E075A" w:rsidRDefault="005E075A"/>
    <w:p w14:paraId="638E83BA" w14:textId="77777777" w:rsidR="005E075A" w:rsidRDefault="005E075A"/>
    <w:p w14:paraId="638E83BB" w14:textId="77777777" w:rsidR="005E075A" w:rsidRDefault="005E075A"/>
    <w:p w14:paraId="638E83BC" w14:textId="77777777" w:rsidR="005E075A" w:rsidRDefault="005E075A"/>
    <w:p w14:paraId="638E83BD" w14:textId="77777777" w:rsidR="005E075A" w:rsidRDefault="005E075A"/>
    <w:p w14:paraId="638E83BE" w14:textId="77777777" w:rsidR="005E075A" w:rsidRDefault="005E075A"/>
    <w:p w14:paraId="638E83BF" w14:textId="77777777" w:rsidR="005E075A" w:rsidRDefault="005E075A"/>
    <w:p w14:paraId="638E83C0" w14:textId="77777777" w:rsidR="005E075A" w:rsidRDefault="005E075A"/>
    <w:p w14:paraId="638E83C1" w14:textId="77777777" w:rsidR="005E075A" w:rsidRDefault="005E075A"/>
    <w:p w14:paraId="638E83C2" w14:textId="77777777" w:rsidR="005E075A" w:rsidRDefault="005E075A"/>
    <w:p w14:paraId="638E83C3" w14:textId="77777777" w:rsidR="005E075A" w:rsidRDefault="005E075A"/>
    <w:p w14:paraId="638E83C4" w14:textId="77777777" w:rsidR="005E075A" w:rsidRDefault="005E075A"/>
    <w:p w14:paraId="638E83C7" w14:textId="0D9F4C58" w:rsidR="005E075A" w:rsidRDefault="005D322B" w:rsidP="00273188">
      <w:r>
        <w:tab/>
      </w:r>
      <w:r>
        <w:tab/>
      </w:r>
      <w:r>
        <w:tab/>
      </w:r>
      <w:r>
        <w:tab/>
      </w:r>
      <w:r>
        <w:tab/>
        <w:t xml:space="preserve">Thomas E. </w:t>
      </w:r>
      <w:proofErr w:type="spellStart"/>
      <w:r>
        <w:t>Ortynski</w:t>
      </w:r>
      <w:proofErr w:type="spellEnd"/>
    </w:p>
    <w:p w14:paraId="638E83C8" w14:textId="77777777" w:rsidR="005E075A" w:rsidRDefault="005D322B">
      <w:pPr>
        <w:jc w:val="center"/>
      </w:pPr>
      <w:r>
        <w:t>Karl Magnus Myrvold</w:t>
      </w:r>
    </w:p>
    <w:p w14:paraId="638E83C9" w14:textId="77777777" w:rsidR="005E075A" w:rsidRDefault="005D322B">
      <w:pPr>
        <w:jc w:val="center"/>
      </w:pPr>
      <w:r>
        <w:t>Erik Magnussen</w:t>
      </w:r>
    </w:p>
    <w:p w14:paraId="1985C8E6" w14:textId="02EE9E05" w:rsidR="0098470D" w:rsidRPr="0098470D" w:rsidRDefault="005D322B" w:rsidP="0098470D">
      <w:pPr>
        <w:jc w:val="center"/>
      </w:pPr>
      <w:r>
        <w:t>Odd Levi Skar</w:t>
      </w:r>
    </w:p>
    <w:p w14:paraId="638E83CB" w14:textId="2A79B0F1" w:rsidR="005E075A" w:rsidRPr="00AB6558" w:rsidRDefault="005D322B" w:rsidP="00AB6558">
      <w:pPr>
        <w:rPr>
          <w:b/>
          <w:sz w:val="32"/>
          <w:szCs w:val="32"/>
        </w:rPr>
      </w:pPr>
      <w:r w:rsidRPr="00AB6558">
        <w:rPr>
          <w:b/>
          <w:sz w:val="32"/>
          <w:szCs w:val="32"/>
        </w:rPr>
        <w:lastRenderedPageBreak/>
        <w:t>Forord</w:t>
      </w:r>
    </w:p>
    <w:p w14:paraId="638E83CC" w14:textId="77777777" w:rsidR="005E075A" w:rsidRDefault="005E075A"/>
    <w:p w14:paraId="638E83CD" w14:textId="0BD9372A" w:rsidR="005E075A" w:rsidRDefault="005D322B">
      <w:r>
        <w:t xml:space="preserve">Denne rapporten presenterer vår oppgave med </w:t>
      </w:r>
      <w:r w:rsidR="0098470D">
        <w:t>å realisere</w:t>
      </w:r>
      <w:r>
        <w:t xml:space="preserve"> en autonom minirobot kalt «</w:t>
      </w:r>
      <w:proofErr w:type="spellStart"/>
      <w:r>
        <w:t>lidarino</w:t>
      </w:r>
      <w:proofErr w:type="spellEnd"/>
      <w:r>
        <w:t xml:space="preserve">», som er tildelt oss av vår oppdragsgiver Gunnar Storebø (Faglærer ved </w:t>
      </w:r>
      <w:proofErr w:type="spellStart"/>
      <w:r>
        <w:t>Fagskulen</w:t>
      </w:r>
      <w:proofErr w:type="spellEnd"/>
      <w:r>
        <w:t xml:space="preserve"> </w:t>
      </w:r>
      <w:proofErr w:type="spellStart"/>
      <w:r>
        <w:t>Vestland</w:t>
      </w:r>
      <w:proofErr w:type="spellEnd"/>
      <w:r>
        <w:t xml:space="preserve">). </w:t>
      </w:r>
    </w:p>
    <w:p w14:paraId="638E83CE" w14:textId="77777777" w:rsidR="005E075A" w:rsidRDefault="005D322B">
      <w:r>
        <w:t xml:space="preserve">Gunnar har gitt oss i oppgave å sette sammen en minirobot av et ferdig chassis og deretter sette inn komponenter med selvlagde holdere og plassering av disse. Vi har også fått i oppgave å skrive programmene til disse slik at roboten skal bli selvkjørende. </w:t>
      </w:r>
    </w:p>
    <w:p w14:paraId="638E83CF" w14:textId="77777777" w:rsidR="005E075A" w:rsidRDefault="005D322B">
      <w:r>
        <w:t xml:space="preserve">Målet til roboten er å navigere nedover en korridor eller i et rom og deretter parkere seg selv nøyaktig 1cm fra et hjørne i en gitt retning i rommet (nord, sør, øst eller vest) og deretter snu seg med «fronten» utover. </w:t>
      </w:r>
    </w:p>
    <w:p w14:paraId="638E83D0" w14:textId="77777777" w:rsidR="005E075A" w:rsidRDefault="005D322B">
      <w:r>
        <w:t xml:space="preserve">Denne prosjektgruppen er satt sammen av 4 avgangsstudenter i en deltidsklasse ved </w:t>
      </w:r>
      <w:proofErr w:type="spellStart"/>
      <w:r>
        <w:t>Fagskulen</w:t>
      </w:r>
      <w:proofErr w:type="spellEnd"/>
      <w:r>
        <w:t xml:space="preserve"> </w:t>
      </w:r>
      <w:proofErr w:type="spellStart"/>
      <w:r>
        <w:t>Vestland</w:t>
      </w:r>
      <w:proofErr w:type="spellEnd"/>
      <w:r>
        <w:t xml:space="preserve"> fra Robotteknologi og digital produksjon i industrien.</w:t>
      </w:r>
    </w:p>
    <w:p w14:paraId="2A4CD8D0" w14:textId="77777777" w:rsidR="00A470C4" w:rsidRDefault="00A470C4"/>
    <w:p w14:paraId="1DA1EC53" w14:textId="0923D8F7" w:rsidR="00A470C4" w:rsidRDefault="00A470C4" w:rsidP="3BBAB996">
      <w:r>
        <w:t xml:space="preserve">Vi </w:t>
      </w:r>
      <w:r w:rsidR="5522CD67">
        <w:t>i prosjektgruppen ønsker å uttrykke vår takknemlighet til vår oppdragsgiver, Gunnar Storebø, for å ha gitt oss muligheten til å arbeide med et spennende og utfordrende prosjekt</w:t>
      </w:r>
      <w:r w:rsidR="13CE911A">
        <w:t xml:space="preserve">. Din veiledning har vært </w:t>
      </w:r>
      <w:r w:rsidR="432F6721">
        <w:t>avgjørende</w:t>
      </w:r>
      <w:r w:rsidR="28B789EA">
        <w:t xml:space="preserve"> for vår faglige utvikling og forståelse av prosjektets kompleksitet. Vi setter pris på din tillit og faglige ekspertise </w:t>
      </w:r>
      <w:r w:rsidR="57B97764">
        <w:t xml:space="preserve">du har delt underveis. Denne erfaringen har gitt oss verdifulle </w:t>
      </w:r>
      <w:r w:rsidR="3639E82B">
        <w:t>innsikter, kunnskaper og faglig u</w:t>
      </w:r>
      <w:r w:rsidR="3EB45F6E">
        <w:t>tvikling</w:t>
      </w:r>
      <w:r w:rsidR="7CBEC71C">
        <w:t xml:space="preserve"> som vi vil ta med oss videre. </w:t>
      </w:r>
      <w:r w:rsidR="06048D14">
        <w:t xml:space="preserve">Takker for din støtte og engasjement gjennom hele prosessen. </w:t>
      </w:r>
    </w:p>
    <w:p w14:paraId="19CB8AF1" w14:textId="7AD11AD5" w:rsidR="00A470C4" w:rsidRDefault="00A470C4" w:rsidP="009275AD"/>
    <w:p w14:paraId="309DFD85" w14:textId="77777777" w:rsidR="00A470C4" w:rsidRDefault="00A470C4" w:rsidP="009275AD"/>
    <w:p w14:paraId="3813931C" w14:textId="77777777" w:rsidR="00A470C4" w:rsidRDefault="00A470C4" w:rsidP="009275AD">
      <w:r>
        <w:t>Videre vil vi takke våre venner og familie for tålmodighet, bistand og forståelse gjennom prosessen med hovedprosjektet og at vi ikke alltid har kunnet være til stede når det trengtes.</w:t>
      </w:r>
    </w:p>
    <w:p w14:paraId="638E83E8" w14:textId="0FA9EC13" w:rsidR="005E075A" w:rsidRPr="00A470C4" w:rsidRDefault="00A470C4" w:rsidP="00AB6558">
      <w:r>
        <w:br w:type="page"/>
      </w:r>
      <w:r w:rsidR="005D322B" w:rsidRPr="00AB6558">
        <w:rPr>
          <w:b/>
          <w:sz w:val="32"/>
          <w:szCs w:val="32"/>
        </w:rPr>
        <w:lastRenderedPageBreak/>
        <w:t>Sammendrag</w:t>
      </w:r>
    </w:p>
    <w:p w14:paraId="638E83E9" w14:textId="77777777" w:rsidR="005E075A" w:rsidRDefault="005E075A"/>
    <w:p w14:paraId="638E83EA" w14:textId="77777777" w:rsidR="005E075A" w:rsidRDefault="005D322B">
      <w:r>
        <w:t xml:space="preserve">I dette hovedprosjektet har gruppen sett på bruken av mikrokontrollere, motorer, sensorer og </w:t>
      </w:r>
      <w:proofErr w:type="spellStart"/>
      <w:r>
        <w:t>omnidrive</w:t>
      </w:r>
      <w:proofErr w:type="spellEnd"/>
      <w:r>
        <w:t xml:space="preserve"> samt robotikk og mulighetene for å bruke disse på en minirobot som til slutt skal bli fullt autonom med disse verktøyene. </w:t>
      </w:r>
    </w:p>
    <w:p w14:paraId="638E83EB" w14:textId="77777777" w:rsidR="005E075A" w:rsidRDefault="005D322B">
      <w:r>
        <w:t xml:space="preserve">Rapporten beskriver hvordan en kobler opp sensorer, motorer og </w:t>
      </w:r>
      <w:proofErr w:type="spellStart"/>
      <w:r>
        <w:t>omnidrive</w:t>
      </w:r>
      <w:proofErr w:type="spellEnd"/>
      <w:r>
        <w:t xml:space="preserve"> ved bruk av tegninger (</w:t>
      </w:r>
      <w:proofErr w:type="spellStart"/>
      <w:r>
        <w:t>cirkit</w:t>
      </w:r>
      <w:proofErr w:type="spellEnd"/>
      <w:r>
        <w:t xml:space="preserve"> designer) og utdrag av koden som blir skrevet med noe beskrivelse av hvordan koden fungerer opp mot de forskjellige komponentene og formålet med disse.</w:t>
      </w:r>
    </w:p>
    <w:p w14:paraId="638E83EC" w14:textId="77777777" w:rsidR="005E075A" w:rsidRDefault="005E075A"/>
    <w:p w14:paraId="638E83ED" w14:textId="77777777" w:rsidR="005E075A" w:rsidRDefault="005D322B">
      <w:pPr>
        <w:rPr>
          <w:b/>
          <w:sz w:val="40"/>
          <w:szCs w:val="40"/>
          <w:u w:val="single"/>
        </w:rPr>
      </w:pPr>
      <w:r>
        <w:rPr>
          <w:b/>
          <w:sz w:val="40"/>
          <w:szCs w:val="40"/>
          <w:u w:val="single"/>
        </w:rPr>
        <w:t>Grovt utdrag av sammendraget. Vi får skrive dette ferdig mot slutten av hovedprosjektet.</w:t>
      </w:r>
    </w:p>
    <w:p w14:paraId="638E83EE" w14:textId="77777777" w:rsidR="005E075A" w:rsidRDefault="005E075A">
      <w:pPr>
        <w:rPr>
          <w:b/>
          <w:sz w:val="40"/>
          <w:szCs w:val="40"/>
          <w:u w:val="single"/>
        </w:rPr>
      </w:pPr>
    </w:p>
    <w:p w14:paraId="638E83EF" w14:textId="77777777" w:rsidR="005E075A" w:rsidRDefault="005E075A">
      <w:pPr>
        <w:rPr>
          <w:b/>
          <w:sz w:val="40"/>
          <w:szCs w:val="40"/>
          <w:u w:val="single"/>
        </w:rPr>
      </w:pPr>
    </w:p>
    <w:p w14:paraId="638E83F0" w14:textId="77777777" w:rsidR="005E075A" w:rsidRDefault="005D322B">
      <w:pPr>
        <w:rPr>
          <w:b/>
          <w:sz w:val="40"/>
          <w:szCs w:val="40"/>
          <w:u w:val="single"/>
        </w:rPr>
      </w:pPr>
      <w:r>
        <w:br w:type="page"/>
      </w:r>
    </w:p>
    <w:p w14:paraId="638E83F1" w14:textId="6143C35F" w:rsidR="005E075A" w:rsidRPr="00974932" w:rsidRDefault="005D322B">
      <w:pPr>
        <w:keepNext/>
        <w:keepLines/>
        <w:pBdr>
          <w:top w:val="nil"/>
          <w:left w:val="nil"/>
          <w:bottom w:val="nil"/>
          <w:right w:val="nil"/>
          <w:between w:val="nil"/>
        </w:pBdr>
        <w:spacing w:before="240" w:after="0"/>
        <w:rPr>
          <w:rFonts w:ascii="Play" w:eastAsia="Play" w:hAnsi="Play" w:cs="Play"/>
          <w:color w:val="0F4761"/>
          <w:sz w:val="32"/>
          <w:szCs w:val="32"/>
          <w:lang w:val="en-US"/>
        </w:rPr>
      </w:pPr>
      <w:proofErr w:type="spellStart"/>
      <w:r w:rsidRPr="00974932">
        <w:rPr>
          <w:rFonts w:ascii="Play" w:eastAsia="Play" w:hAnsi="Play" w:cs="Play"/>
          <w:color w:val="0F4761"/>
          <w:sz w:val="32"/>
          <w:szCs w:val="32"/>
          <w:lang w:val="en-US"/>
        </w:rPr>
        <w:lastRenderedPageBreak/>
        <w:t>Innhold</w:t>
      </w:r>
      <w:r w:rsidR="00CC0E7C">
        <w:rPr>
          <w:rFonts w:ascii="Play" w:eastAsia="Play" w:hAnsi="Play" w:cs="Play"/>
          <w:color w:val="0F4761"/>
          <w:sz w:val="32"/>
          <w:szCs w:val="32"/>
          <w:lang w:val="en-US"/>
        </w:rPr>
        <w:t>sfortegnelse</w:t>
      </w:r>
      <w:proofErr w:type="spellEnd"/>
    </w:p>
    <w:sdt>
      <w:sdtPr>
        <w:rPr>
          <w:rFonts w:ascii="Times New Roman" w:eastAsia="Times New Roman" w:hAnsi="Times New Roman" w:cs="Times New Roman"/>
          <w:color w:val="auto"/>
          <w:sz w:val="24"/>
          <w:szCs w:val="24"/>
          <w:lang w:val="nb-NO"/>
        </w:rPr>
        <w:id w:val="855620339"/>
        <w:docPartObj>
          <w:docPartGallery w:val="Table of Contents"/>
          <w:docPartUnique/>
        </w:docPartObj>
      </w:sdtPr>
      <w:sdtEndPr>
        <w:rPr>
          <w:b/>
          <w:bCs/>
          <w:noProof/>
        </w:rPr>
      </w:sdtEndPr>
      <w:sdtContent>
        <w:p w14:paraId="504776D1" w14:textId="26ACCDF4" w:rsidR="00C15EE4" w:rsidRDefault="00C15EE4">
          <w:pPr>
            <w:pStyle w:val="Overskriftforinnholdsfortegnelse"/>
          </w:pPr>
        </w:p>
        <w:bookmarkStart w:id="1" w:name="_Toc185779692"/>
        <w:p w14:paraId="22346381" w14:textId="63872A95" w:rsidR="009937D0" w:rsidRDefault="00C15EE4">
          <w:pPr>
            <w:pStyle w:val="INNH1"/>
            <w:tabs>
              <w:tab w:val="right" w:leader="dot" w:pos="9062"/>
            </w:tabs>
            <w:rPr>
              <w:rFonts w:asciiTheme="minorHAnsi" w:eastAsiaTheme="minorEastAsia" w:hAnsiTheme="minorHAnsi" w:cstheme="minorBidi"/>
              <w:noProof/>
              <w:kern w:val="2"/>
              <w14:ligatures w14:val="standardContextual"/>
            </w:rPr>
          </w:pPr>
          <w:r>
            <w:fldChar w:fldCharType="begin"/>
          </w:r>
          <w:bookmarkEnd w:id="1"/>
          <w:r>
            <w:instrText xml:space="preserve"> TOC \o "1-3" \h \z \u </w:instrText>
          </w:r>
          <w:r>
            <w:fldChar w:fldCharType="separate"/>
          </w:r>
          <w:hyperlink w:anchor="_Toc189413728" w:history="1">
            <w:r w:rsidR="009937D0" w:rsidRPr="000E4782">
              <w:rPr>
                <w:rStyle w:val="Hyperkobling"/>
                <w:rFonts w:eastAsiaTheme="majorEastAsia"/>
                <w:noProof/>
              </w:rPr>
              <w:t>Innledning:</w:t>
            </w:r>
            <w:r w:rsidR="009937D0">
              <w:rPr>
                <w:noProof/>
                <w:webHidden/>
              </w:rPr>
              <w:tab/>
            </w:r>
            <w:r w:rsidR="009937D0">
              <w:rPr>
                <w:noProof/>
                <w:webHidden/>
              </w:rPr>
              <w:fldChar w:fldCharType="begin"/>
            </w:r>
            <w:r w:rsidR="009937D0">
              <w:rPr>
                <w:noProof/>
                <w:webHidden/>
              </w:rPr>
              <w:instrText xml:space="preserve"> PAGEREF _Toc189413728 \h </w:instrText>
            </w:r>
            <w:r w:rsidR="009937D0">
              <w:rPr>
                <w:noProof/>
                <w:webHidden/>
              </w:rPr>
            </w:r>
            <w:r w:rsidR="009937D0">
              <w:rPr>
                <w:noProof/>
                <w:webHidden/>
              </w:rPr>
              <w:fldChar w:fldCharType="separate"/>
            </w:r>
            <w:r w:rsidR="009937D0">
              <w:rPr>
                <w:noProof/>
                <w:webHidden/>
              </w:rPr>
              <w:t>6</w:t>
            </w:r>
            <w:r w:rsidR="009937D0">
              <w:rPr>
                <w:noProof/>
                <w:webHidden/>
              </w:rPr>
              <w:fldChar w:fldCharType="end"/>
            </w:r>
          </w:hyperlink>
        </w:p>
        <w:p w14:paraId="4EDA1598" w14:textId="405A5EDD" w:rsidR="009937D0" w:rsidRDefault="009937D0">
          <w:pPr>
            <w:pStyle w:val="INNH1"/>
            <w:tabs>
              <w:tab w:val="right" w:leader="dot" w:pos="9062"/>
            </w:tabs>
            <w:rPr>
              <w:rFonts w:asciiTheme="minorHAnsi" w:eastAsiaTheme="minorEastAsia" w:hAnsiTheme="minorHAnsi" w:cstheme="minorBidi"/>
              <w:noProof/>
              <w:kern w:val="2"/>
              <w14:ligatures w14:val="standardContextual"/>
            </w:rPr>
          </w:pPr>
          <w:hyperlink w:anchor="_Toc189413729" w:history="1">
            <w:r w:rsidRPr="000E4782">
              <w:rPr>
                <w:rStyle w:val="Hyperkobling"/>
                <w:rFonts w:eastAsiaTheme="majorEastAsia"/>
                <w:noProof/>
              </w:rPr>
              <w:t>Problemstilling:</w:t>
            </w:r>
            <w:r>
              <w:rPr>
                <w:noProof/>
                <w:webHidden/>
              </w:rPr>
              <w:tab/>
            </w:r>
            <w:r>
              <w:rPr>
                <w:noProof/>
                <w:webHidden/>
              </w:rPr>
              <w:fldChar w:fldCharType="begin"/>
            </w:r>
            <w:r>
              <w:rPr>
                <w:noProof/>
                <w:webHidden/>
              </w:rPr>
              <w:instrText xml:space="preserve"> PAGEREF _Toc189413729 \h </w:instrText>
            </w:r>
            <w:r>
              <w:rPr>
                <w:noProof/>
                <w:webHidden/>
              </w:rPr>
            </w:r>
            <w:r>
              <w:rPr>
                <w:noProof/>
                <w:webHidden/>
              </w:rPr>
              <w:fldChar w:fldCharType="separate"/>
            </w:r>
            <w:r>
              <w:rPr>
                <w:noProof/>
                <w:webHidden/>
              </w:rPr>
              <w:t>7</w:t>
            </w:r>
            <w:r>
              <w:rPr>
                <w:noProof/>
                <w:webHidden/>
              </w:rPr>
              <w:fldChar w:fldCharType="end"/>
            </w:r>
          </w:hyperlink>
        </w:p>
        <w:p w14:paraId="1F7B37DF" w14:textId="6DACD40D" w:rsidR="009937D0" w:rsidRDefault="009937D0">
          <w:pPr>
            <w:pStyle w:val="INNH1"/>
            <w:tabs>
              <w:tab w:val="right" w:leader="dot" w:pos="9062"/>
            </w:tabs>
            <w:rPr>
              <w:rFonts w:asciiTheme="minorHAnsi" w:eastAsiaTheme="minorEastAsia" w:hAnsiTheme="minorHAnsi" w:cstheme="minorBidi"/>
              <w:noProof/>
              <w:kern w:val="2"/>
              <w14:ligatures w14:val="standardContextual"/>
            </w:rPr>
          </w:pPr>
          <w:hyperlink w:anchor="_Toc189413730" w:history="1">
            <w:r w:rsidRPr="000E4782">
              <w:rPr>
                <w:rStyle w:val="Hyperkobling"/>
                <w:rFonts w:eastAsiaTheme="majorEastAsia"/>
                <w:noProof/>
              </w:rPr>
              <w:t>Målsetting:</w:t>
            </w:r>
            <w:r>
              <w:rPr>
                <w:noProof/>
                <w:webHidden/>
              </w:rPr>
              <w:tab/>
            </w:r>
            <w:r>
              <w:rPr>
                <w:noProof/>
                <w:webHidden/>
              </w:rPr>
              <w:fldChar w:fldCharType="begin"/>
            </w:r>
            <w:r>
              <w:rPr>
                <w:noProof/>
                <w:webHidden/>
              </w:rPr>
              <w:instrText xml:space="preserve"> PAGEREF _Toc189413730 \h </w:instrText>
            </w:r>
            <w:r>
              <w:rPr>
                <w:noProof/>
                <w:webHidden/>
              </w:rPr>
            </w:r>
            <w:r>
              <w:rPr>
                <w:noProof/>
                <w:webHidden/>
              </w:rPr>
              <w:fldChar w:fldCharType="separate"/>
            </w:r>
            <w:r>
              <w:rPr>
                <w:noProof/>
                <w:webHidden/>
              </w:rPr>
              <w:t>7</w:t>
            </w:r>
            <w:r>
              <w:rPr>
                <w:noProof/>
                <w:webHidden/>
              </w:rPr>
              <w:fldChar w:fldCharType="end"/>
            </w:r>
          </w:hyperlink>
        </w:p>
        <w:p w14:paraId="551B1CB5" w14:textId="6233D936" w:rsidR="009937D0" w:rsidRDefault="009937D0">
          <w:pPr>
            <w:pStyle w:val="INNH1"/>
            <w:tabs>
              <w:tab w:val="right" w:leader="dot" w:pos="9062"/>
            </w:tabs>
            <w:rPr>
              <w:rFonts w:asciiTheme="minorHAnsi" w:eastAsiaTheme="minorEastAsia" w:hAnsiTheme="minorHAnsi" w:cstheme="minorBidi"/>
              <w:noProof/>
              <w:kern w:val="2"/>
              <w14:ligatures w14:val="standardContextual"/>
            </w:rPr>
          </w:pPr>
          <w:hyperlink w:anchor="_Toc189413731" w:history="1">
            <w:r w:rsidRPr="000E4782">
              <w:rPr>
                <w:rStyle w:val="Hyperkobling"/>
                <w:rFonts w:eastAsiaTheme="majorEastAsia"/>
                <w:noProof/>
              </w:rPr>
              <w:t>Valg av komponenter.</w:t>
            </w:r>
            <w:r>
              <w:rPr>
                <w:noProof/>
                <w:webHidden/>
              </w:rPr>
              <w:tab/>
            </w:r>
            <w:r>
              <w:rPr>
                <w:noProof/>
                <w:webHidden/>
              </w:rPr>
              <w:fldChar w:fldCharType="begin"/>
            </w:r>
            <w:r>
              <w:rPr>
                <w:noProof/>
                <w:webHidden/>
              </w:rPr>
              <w:instrText xml:space="preserve"> PAGEREF _Toc189413731 \h </w:instrText>
            </w:r>
            <w:r>
              <w:rPr>
                <w:noProof/>
                <w:webHidden/>
              </w:rPr>
            </w:r>
            <w:r>
              <w:rPr>
                <w:noProof/>
                <w:webHidden/>
              </w:rPr>
              <w:fldChar w:fldCharType="separate"/>
            </w:r>
            <w:r>
              <w:rPr>
                <w:noProof/>
                <w:webHidden/>
              </w:rPr>
              <w:t>7</w:t>
            </w:r>
            <w:r>
              <w:rPr>
                <w:noProof/>
                <w:webHidden/>
              </w:rPr>
              <w:fldChar w:fldCharType="end"/>
            </w:r>
          </w:hyperlink>
        </w:p>
        <w:p w14:paraId="0C293C86" w14:textId="20893B07"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32" w:history="1">
            <w:r w:rsidRPr="000E4782">
              <w:rPr>
                <w:rStyle w:val="Hyperkobling"/>
                <w:rFonts w:eastAsiaTheme="majorEastAsia"/>
                <w:noProof/>
              </w:rPr>
              <w:t>Omnidrive system.</w:t>
            </w:r>
            <w:r>
              <w:rPr>
                <w:noProof/>
                <w:webHidden/>
              </w:rPr>
              <w:tab/>
            </w:r>
            <w:r>
              <w:rPr>
                <w:noProof/>
                <w:webHidden/>
              </w:rPr>
              <w:fldChar w:fldCharType="begin"/>
            </w:r>
            <w:r>
              <w:rPr>
                <w:noProof/>
                <w:webHidden/>
              </w:rPr>
              <w:instrText xml:space="preserve"> PAGEREF _Toc189413732 \h </w:instrText>
            </w:r>
            <w:r>
              <w:rPr>
                <w:noProof/>
                <w:webHidden/>
              </w:rPr>
            </w:r>
            <w:r>
              <w:rPr>
                <w:noProof/>
                <w:webHidden/>
              </w:rPr>
              <w:fldChar w:fldCharType="separate"/>
            </w:r>
            <w:r>
              <w:rPr>
                <w:noProof/>
                <w:webHidden/>
              </w:rPr>
              <w:t>8</w:t>
            </w:r>
            <w:r>
              <w:rPr>
                <w:noProof/>
                <w:webHidden/>
              </w:rPr>
              <w:fldChar w:fldCharType="end"/>
            </w:r>
          </w:hyperlink>
        </w:p>
        <w:p w14:paraId="2503A252" w14:textId="023EAC2E"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33" w:history="1">
            <w:r w:rsidRPr="000E4782">
              <w:rPr>
                <w:rStyle w:val="Hyperkobling"/>
                <w:rFonts w:eastAsiaTheme="majorEastAsia"/>
                <w:noProof/>
              </w:rPr>
              <w:t>Mikrokontroller</w:t>
            </w:r>
            <w:r>
              <w:rPr>
                <w:noProof/>
                <w:webHidden/>
              </w:rPr>
              <w:tab/>
            </w:r>
            <w:r>
              <w:rPr>
                <w:noProof/>
                <w:webHidden/>
              </w:rPr>
              <w:fldChar w:fldCharType="begin"/>
            </w:r>
            <w:r>
              <w:rPr>
                <w:noProof/>
                <w:webHidden/>
              </w:rPr>
              <w:instrText xml:space="preserve"> PAGEREF _Toc189413733 \h </w:instrText>
            </w:r>
            <w:r>
              <w:rPr>
                <w:noProof/>
                <w:webHidden/>
              </w:rPr>
            </w:r>
            <w:r>
              <w:rPr>
                <w:noProof/>
                <w:webHidden/>
              </w:rPr>
              <w:fldChar w:fldCharType="separate"/>
            </w:r>
            <w:r>
              <w:rPr>
                <w:noProof/>
                <w:webHidden/>
              </w:rPr>
              <w:t>9</w:t>
            </w:r>
            <w:r>
              <w:rPr>
                <w:noProof/>
                <w:webHidden/>
              </w:rPr>
              <w:fldChar w:fldCharType="end"/>
            </w:r>
          </w:hyperlink>
        </w:p>
        <w:p w14:paraId="1776DBC3" w14:textId="0FCA4152" w:rsidR="009937D0" w:rsidRDefault="009937D0">
          <w:pPr>
            <w:pStyle w:val="INNH3"/>
            <w:tabs>
              <w:tab w:val="right" w:leader="dot" w:pos="9062"/>
            </w:tabs>
            <w:rPr>
              <w:rFonts w:asciiTheme="minorHAnsi" w:eastAsiaTheme="minorEastAsia" w:hAnsiTheme="minorHAnsi" w:cstheme="minorBidi"/>
              <w:noProof/>
              <w:kern w:val="2"/>
              <w14:ligatures w14:val="standardContextual"/>
            </w:rPr>
          </w:pPr>
          <w:hyperlink w:anchor="_Toc189413734" w:history="1">
            <w:r w:rsidRPr="000E4782">
              <w:rPr>
                <w:rStyle w:val="Hyperkobling"/>
                <w:rFonts w:eastAsiaTheme="majorEastAsia"/>
                <w:noProof/>
              </w:rPr>
              <w:t>ESP Wroom 32</w:t>
            </w:r>
            <w:r>
              <w:rPr>
                <w:noProof/>
                <w:webHidden/>
              </w:rPr>
              <w:tab/>
            </w:r>
            <w:r>
              <w:rPr>
                <w:noProof/>
                <w:webHidden/>
              </w:rPr>
              <w:fldChar w:fldCharType="begin"/>
            </w:r>
            <w:r>
              <w:rPr>
                <w:noProof/>
                <w:webHidden/>
              </w:rPr>
              <w:instrText xml:space="preserve"> PAGEREF _Toc189413734 \h </w:instrText>
            </w:r>
            <w:r>
              <w:rPr>
                <w:noProof/>
                <w:webHidden/>
              </w:rPr>
            </w:r>
            <w:r>
              <w:rPr>
                <w:noProof/>
                <w:webHidden/>
              </w:rPr>
              <w:fldChar w:fldCharType="separate"/>
            </w:r>
            <w:r>
              <w:rPr>
                <w:noProof/>
                <w:webHidden/>
              </w:rPr>
              <w:t>9</w:t>
            </w:r>
            <w:r>
              <w:rPr>
                <w:noProof/>
                <w:webHidden/>
              </w:rPr>
              <w:fldChar w:fldCharType="end"/>
            </w:r>
          </w:hyperlink>
        </w:p>
        <w:p w14:paraId="45D9959E" w14:textId="14035937" w:rsidR="009937D0" w:rsidRDefault="009937D0">
          <w:pPr>
            <w:pStyle w:val="INNH3"/>
            <w:tabs>
              <w:tab w:val="right" w:leader="dot" w:pos="9062"/>
            </w:tabs>
            <w:rPr>
              <w:rFonts w:asciiTheme="minorHAnsi" w:eastAsiaTheme="minorEastAsia" w:hAnsiTheme="minorHAnsi" w:cstheme="minorBidi"/>
              <w:noProof/>
              <w:kern w:val="2"/>
              <w14:ligatures w14:val="standardContextual"/>
            </w:rPr>
          </w:pPr>
          <w:hyperlink w:anchor="_Toc189413735" w:history="1">
            <w:r w:rsidRPr="000E4782">
              <w:rPr>
                <w:rStyle w:val="Hyperkobling"/>
                <w:rFonts w:eastAsiaTheme="majorEastAsia"/>
                <w:noProof/>
              </w:rPr>
              <w:t>Raspberry Pi</w:t>
            </w:r>
            <w:r>
              <w:rPr>
                <w:noProof/>
                <w:webHidden/>
              </w:rPr>
              <w:tab/>
            </w:r>
            <w:r>
              <w:rPr>
                <w:noProof/>
                <w:webHidden/>
              </w:rPr>
              <w:fldChar w:fldCharType="begin"/>
            </w:r>
            <w:r>
              <w:rPr>
                <w:noProof/>
                <w:webHidden/>
              </w:rPr>
              <w:instrText xml:space="preserve"> PAGEREF _Toc189413735 \h </w:instrText>
            </w:r>
            <w:r>
              <w:rPr>
                <w:noProof/>
                <w:webHidden/>
              </w:rPr>
            </w:r>
            <w:r>
              <w:rPr>
                <w:noProof/>
                <w:webHidden/>
              </w:rPr>
              <w:fldChar w:fldCharType="separate"/>
            </w:r>
            <w:r>
              <w:rPr>
                <w:noProof/>
                <w:webHidden/>
              </w:rPr>
              <w:t>10</w:t>
            </w:r>
            <w:r>
              <w:rPr>
                <w:noProof/>
                <w:webHidden/>
              </w:rPr>
              <w:fldChar w:fldCharType="end"/>
            </w:r>
          </w:hyperlink>
        </w:p>
        <w:p w14:paraId="474D96B4" w14:textId="2BB6EF63"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36" w:history="1">
            <w:r w:rsidRPr="000E4782">
              <w:rPr>
                <w:rStyle w:val="Hyperkobling"/>
                <w:rFonts w:eastAsiaTheme="majorEastAsia"/>
                <w:noProof/>
              </w:rPr>
              <w:t>Gyroskop</w:t>
            </w:r>
            <w:r>
              <w:rPr>
                <w:noProof/>
                <w:webHidden/>
              </w:rPr>
              <w:tab/>
            </w:r>
            <w:r>
              <w:rPr>
                <w:noProof/>
                <w:webHidden/>
              </w:rPr>
              <w:fldChar w:fldCharType="begin"/>
            </w:r>
            <w:r>
              <w:rPr>
                <w:noProof/>
                <w:webHidden/>
              </w:rPr>
              <w:instrText xml:space="preserve"> PAGEREF _Toc189413736 \h </w:instrText>
            </w:r>
            <w:r>
              <w:rPr>
                <w:noProof/>
                <w:webHidden/>
              </w:rPr>
            </w:r>
            <w:r>
              <w:rPr>
                <w:noProof/>
                <w:webHidden/>
              </w:rPr>
              <w:fldChar w:fldCharType="separate"/>
            </w:r>
            <w:r>
              <w:rPr>
                <w:noProof/>
                <w:webHidden/>
              </w:rPr>
              <w:t>11</w:t>
            </w:r>
            <w:r>
              <w:rPr>
                <w:noProof/>
                <w:webHidden/>
              </w:rPr>
              <w:fldChar w:fldCharType="end"/>
            </w:r>
          </w:hyperlink>
        </w:p>
        <w:p w14:paraId="069B5C19" w14:textId="358017C6"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37" w:history="1">
            <w:r w:rsidRPr="000E4782">
              <w:rPr>
                <w:rStyle w:val="Hyperkobling"/>
                <w:rFonts w:eastAsiaTheme="majorEastAsia"/>
                <w:noProof/>
              </w:rPr>
              <w:t>Akselerometre</w:t>
            </w:r>
            <w:r>
              <w:rPr>
                <w:noProof/>
                <w:webHidden/>
              </w:rPr>
              <w:tab/>
            </w:r>
            <w:r>
              <w:rPr>
                <w:noProof/>
                <w:webHidden/>
              </w:rPr>
              <w:fldChar w:fldCharType="begin"/>
            </w:r>
            <w:r>
              <w:rPr>
                <w:noProof/>
                <w:webHidden/>
              </w:rPr>
              <w:instrText xml:space="preserve"> PAGEREF _Toc189413737 \h </w:instrText>
            </w:r>
            <w:r>
              <w:rPr>
                <w:noProof/>
                <w:webHidden/>
              </w:rPr>
            </w:r>
            <w:r>
              <w:rPr>
                <w:noProof/>
                <w:webHidden/>
              </w:rPr>
              <w:fldChar w:fldCharType="separate"/>
            </w:r>
            <w:r>
              <w:rPr>
                <w:noProof/>
                <w:webHidden/>
              </w:rPr>
              <w:t>13</w:t>
            </w:r>
            <w:r>
              <w:rPr>
                <w:noProof/>
                <w:webHidden/>
              </w:rPr>
              <w:fldChar w:fldCharType="end"/>
            </w:r>
          </w:hyperlink>
        </w:p>
        <w:p w14:paraId="1128E35B" w14:textId="038D2149"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38" w:history="1">
            <w:r w:rsidRPr="000E4782">
              <w:rPr>
                <w:rStyle w:val="Hyperkobling"/>
                <w:rFonts w:eastAsiaTheme="majorEastAsia"/>
                <w:noProof/>
              </w:rPr>
              <w:t>Gyroskop og akselerometer??? Trenger vi dette?</w:t>
            </w:r>
            <w:r>
              <w:rPr>
                <w:noProof/>
                <w:webHidden/>
              </w:rPr>
              <w:tab/>
            </w:r>
            <w:r>
              <w:rPr>
                <w:noProof/>
                <w:webHidden/>
              </w:rPr>
              <w:fldChar w:fldCharType="begin"/>
            </w:r>
            <w:r>
              <w:rPr>
                <w:noProof/>
                <w:webHidden/>
              </w:rPr>
              <w:instrText xml:space="preserve"> PAGEREF _Toc189413738 \h </w:instrText>
            </w:r>
            <w:r>
              <w:rPr>
                <w:noProof/>
                <w:webHidden/>
              </w:rPr>
            </w:r>
            <w:r>
              <w:rPr>
                <w:noProof/>
                <w:webHidden/>
              </w:rPr>
              <w:fldChar w:fldCharType="separate"/>
            </w:r>
            <w:r>
              <w:rPr>
                <w:noProof/>
                <w:webHidden/>
              </w:rPr>
              <w:t>13</w:t>
            </w:r>
            <w:r>
              <w:rPr>
                <w:noProof/>
                <w:webHidden/>
              </w:rPr>
              <w:fldChar w:fldCharType="end"/>
            </w:r>
          </w:hyperlink>
        </w:p>
        <w:p w14:paraId="68A6DD58" w14:textId="5C122EB9"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39" w:history="1">
            <w:r w:rsidRPr="000E4782">
              <w:rPr>
                <w:rStyle w:val="Hyperkobling"/>
                <w:rFonts w:eastAsiaTheme="majorEastAsia"/>
                <w:noProof/>
              </w:rPr>
              <w:t>Lidar</w:t>
            </w:r>
            <w:r>
              <w:rPr>
                <w:noProof/>
                <w:webHidden/>
              </w:rPr>
              <w:tab/>
            </w:r>
            <w:r>
              <w:rPr>
                <w:noProof/>
                <w:webHidden/>
              </w:rPr>
              <w:fldChar w:fldCharType="begin"/>
            </w:r>
            <w:r>
              <w:rPr>
                <w:noProof/>
                <w:webHidden/>
              </w:rPr>
              <w:instrText xml:space="preserve"> PAGEREF _Toc189413739 \h </w:instrText>
            </w:r>
            <w:r>
              <w:rPr>
                <w:noProof/>
                <w:webHidden/>
              </w:rPr>
            </w:r>
            <w:r>
              <w:rPr>
                <w:noProof/>
                <w:webHidden/>
              </w:rPr>
              <w:fldChar w:fldCharType="separate"/>
            </w:r>
            <w:r>
              <w:rPr>
                <w:noProof/>
                <w:webHidden/>
              </w:rPr>
              <w:t>14</w:t>
            </w:r>
            <w:r>
              <w:rPr>
                <w:noProof/>
                <w:webHidden/>
              </w:rPr>
              <w:fldChar w:fldCharType="end"/>
            </w:r>
          </w:hyperlink>
        </w:p>
        <w:p w14:paraId="64865727" w14:textId="4A44E75F"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40" w:history="1">
            <w:r w:rsidRPr="000E4782">
              <w:rPr>
                <w:rStyle w:val="Hyperkobling"/>
                <w:rFonts w:eastAsiaTheme="majorEastAsia"/>
                <w:noProof/>
              </w:rPr>
              <w:t>Motordriver L298N Mini</w:t>
            </w:r>
            <w:r>
              <w:rPr>
                <w:noProof/>
                <w:webHidden/>
              </w:rPr>
              <w:tab/>
            </w:r>
            <w:r>
              <w:rPr>
                <w:noProof/>
                <w:webHidden/>
              </w:rPr>
              <w:fldChar w:fldCharType="begin"/>
            </w:r>
            <w:r>
              <w:rPr>
                <w:noProof/>
                <w:webHidden/>
              </w:rPr>
              <w:instrText xml:space="preserve"> PAGEREF _Toc189413740 \h </w:instrText>
            </w:r>
            <w:r>
              <w:rPr>
                <w:noProof/>
                <w:webHidden/>
              </w:rPr>
            </w:r>
            <w:r>
              <w:rPr>
                <w:noProof/>
                <w:webHidden/>
              </w:rPr>
              <w:fldChar w:fldCharType="separate"/>
            </w:r>
            <w:r>
              <w:rPr>
                <w:noProof/>
                <w:webHidden/>
              </w:rPr>
              <w:t>16</w:t>
            </w:r>
            <w:r>
              <w:rPr>
                <w:noProof/>
                <w:webHidden/>
              </w:rPr>
              <w:fldChar w:fldCharType="end"/>
            </w:r>
          </w:hyperlink>
        </w:p>
        <w:p w14:paraId="10CA5960" w14:textId="15A06DE5"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41" w:history="1">
            <w:r w:rsidRPr="000E4782">
              <w:rPr>
                <w:rStyle w:val="Hyperkobling"/>
                <w:rFonts w:eastAsiaTheme="majorEastAsia"/>
                <w:noProof/>
              </w:rPr>
              <w:t>DC-Motor med enkoder</w:t>
            </w:r>
            <w:r>
              <w:rPr>
                <w:noProof/>
                <w:webHidden/>
              </w:rPr>
              <w:tab/>
            </w:r>
            <w:r>
              <w:rPr>
                <w:noProof/>
                <w:webHidden/>
              </w:rPr>
              <w:fldChar w:fldCharType="begin"/>
            </w:r>
            <w:r>
              <w:rPr>
                <w:noProof/>
                <w:webHidden/>
              </w:rPr>
              <w:instrText xml:space="preserve"> PAGEREF _Toc189413741 \h </w:instrText>
            </w:r>
            <w:r>
              <w:rPr>
                <w:noProof/>
                <w:webHidden/>
              </w:rPr>
            </w:r>
            <w:r>
              <w:rPr>
                <w:noProof/>
                <w:webHidden/>
              </w:rPr>
              <w:fldChar w:fldCharType="separate"/>
            </w:r>
            <w:r>
              <w:rPr>
                <w:noProof/>
                <w:webHidden/>
              </w:rPr>
              <w:t>19</w:t>
            </w:r>
            <w:r>
              <w:rPr>
                <w:noProof/>
                <w:webHidden/>
              </w:rPr>
              <w:fldChar w:fldCharType="end"/>
            </w:r>
          </w:hyperlink>
        </w:p>
        <w:p w14:paraId="3DD3620F" w14:textId="3D18C6D0"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42" w:history="1">
            <w:r w:rsidRPr="000E4782">
              <w:rPr>
                <w:rStyle w:val="Hyperkobling"/>
                <w:rFonts w:eastAsiaTheme="majorEastAsia"/>
                <w:noProof/>
              </w:rPr>
              <w:t>Batteripakke</w:t>
            </w:r>
            <w:r>
              <w:rPr>
                <w:noProof/>
                <w:webHidden/>
              </w:rPr>
              <w:tab/>
            </w:r>
            <w:r>
              <w:rPr>
                <w:noProof/>
                <w:webHidden/>
              </w:rPr>
              <w:fldChar w:fldCharType="begin"/>
            </w:r>
            <w:r>
              <w:rPr>
                <w:noProof/>
                <w:webHidden/>
              </w:rPr>
              <w:instrText xml:space="preserve"> PAGEREF _Toc189413742 \h </w:instrText>
            </w:r>
            <w:r>
              <w:rPr>
                <w:noProof/>
                <w:webHidden/>
              </w:rPr>
            </w:r>
            <w:r>
              <w:rPr>
                <w:noProof/>
                <w:webHidden/>
              </w:rPr>
              <w:fldChar w:fldCharType="separate"/>
            </w:r>
            <w:r>
              <w:rPr>
                <w:noProof/>
                <w:webHidden/>
              </w:rPr>
              <w:t>20</w:t>
            </w:r>
            <w:r>
              <w:rPr>
                <w:noProof/>
                <w:webHidden/>
              </w:rPr>
              <w:fldChar w:fldCharType="end"/>
            </w:r>
          </w:hyperlink>
        </w:p>
        <w:p w14:paraId="7165BD67" w14:textId="4919BD35" w:rsidR="009937D0" w:rsidRDefault="009937D0">
          <w:pPr>
            <w:pStyle w:val="INNH2"/>
            <w:tabs>
              <w:tab w:val="right" w:leader="dot" w:pos="9062"/>
            </w:tabs>
            <w:rPr>
              <w:rFonts w:asciiTheme="minorHAnsi" w:eastAsiaTheme="minorEastAsia" w:hAnsiTheme="minorHAnsi" w:cstheme="minorBidi"/>
              <w:noProof/>
              <w:kern w:val="2"/>
              <w14:ligatures w14:val="standardContextual"/>
            </w:rPr>
          </w:pPr>
          <w:hyperlink w:anchor="_Toc189413743" w:history="1">
            <w:r w:rsidRPr="000E4782">
              <w:rPr>
                <w:rStyle w:val="Hyperkobling"/>
                <w:rFonts w:eastAsiaTheme="majorEastAsia"/>
                <w:noProof/>
              </w:rPr>
              <w:t>Ultralydsensor</w:t>
            </w:r>
            <w:r>
              <w:rPr>
                <w:noProof/>
                <w:webHidden/>
              </w:rPr>
              <w:tab/>
            </w:r>
            <w:r>
              <w:rPr>
                <w:noProof/>
                <w:webHidden/>
              </w:rPr>
              <w:fldChar w:fldCharType="begin"/>
            </w:r>
            <w:r>
              <w:rPr>
                <w:noProof/>
                <w:webHidden/>
              </w:rPr>
              <w:instrText xml:space="preserve"> PAGEREF _Toc189413743 \h </w:instrText>
            </w:r>
            <w:r>
              <w:rPr>
                <w:noProof/>
                <w:webHidden/>
              </w:rPr>
            </w:r>
            <w:r>
              <w:rPr>
                <w:noProof/>
                <w:webHidden/>
              </w:rPr>
              <w:fldChar w:fldCharType="separate"/>
            </w:r>
            <w:r>
              <w:rPr>
                <w:noProof/>
                <w:webHidden/>
              </w:rPr>
              <w:t>21</w:t>
            </w:r>
            <w:r>
              <w:rPr>
                <w:noProof/>
                <w:webHidden/>
              </w:rPr>
              <w:fldChar w:fldCharType="end"/>
            </w:r>
          </w:hyperlink>
        </w:p>
        <w:p w14:paraId="671FFE18" w14:textId="3275D6EE" w:rsidR="009937D0" w:rsidRDefault="009937D0">
          <w:pPr>
            <w:pStyle w:val="INNH1"/>
            <w:tabs>
              <w:tab w:val="right" w:leader="dot" w:pos="9062"/>
            </w:tabs>
            <w:rPr>
              <w:rFonts w:asciiTheme="minorHAnsi" w:eastAsiaTheme="minorEastAsia" w:hAnsiTheme="minorHAnsi" w:cstheme="minorBidi"/>
              <w:noProof/>
              <w:kern w:val="2"/>
              <w14:ligatures w14:val="standardContextual"/>
            </w:rPr>
          </w:pPr>
          <w:hyperlink w:anchor="_Toc189413744" w:history="1">
            <w:r w:rsidRPr="000E4782">
              <w:rPr>
                <w:rStyle w:val="Hyperkobling"/>
                <w:rFonts w:eastAsiaTheme="majorEastAsia"/>
                <w:noProof/>
              </w:rPr>
              <w:t>Kompass</w:t>
            </w:r>
            <w:r>
              <w:rPr>
                <w:noProof/>
                <w:webHidden/>
              </w:rPr>
              <w:tab/>
            </w:r>
            <w:r>
              <w:rPr>
                <w:noProof/>
                <w:webHidden/>
              </w:rPr>
              <w:fldChar w:fldCharType="begin"/>
            </w:r>
            <w:r>
              <w:rPr>
                <w:noProof/>
                <w:webHidden/>
              </w:rPr>
              <w:instrText xml:space="preserve"> PAGEREF _Toc189413744 \h </w:instrText>
            </w:r>
            <w:r>
              <w:rPr>
                <w:noProof/>
                <w:webHidden/>
              </w:rPr>
            </w:r>
            <w:r>
              <w:rPr>
                <w:noProof/>
                <w:webHidden/>
              </w:rPr>
              <w:fldChar w:fldCharType="separate"/>
            </w:r>
            <w:r>
              <w:rPr>
                <w:noProof/>
                <w:webHidden/>
              </w:rPr>
              <w:t>24</w:t>
            </w:r>
            <w:r>
              <w:rPr>
                <w:noProof/>
                <w:webHidden/>
              </w:rPr>
              <w:fldChar w:fldCharType="end"/>
            </w:r>
          </w:hyperlink>
        </w:p>
        <w:p w14:paraId="5163CB4A" w14:textId="1ED4C84B" w:rsidR="009937D0" w:rsidRDefault="009937D0">
          <w:pPr>
            <w:pStyle w:val="INNH1"/>
            <w:tabs>
              <w:tab w:val="right" w:leader="dot" w:pos="9062"/>
            </w:tabs>
            <w:rPr>
              <w:rFonts w:asciiTheme="minorHAnsi" w:eastAsiaTheme="minorEastAsia" w:hAnsiTheme="minorHAnsi" w:cstheme="minorBidi"/>
              <w:noProof/>
              <w:kern w:val="2"/>
              <w14:ligatures w14:val="standardContextual"/>
            </w:rPr>
          </w:pPr>
          <w:hyperlink w:anchor="_Toc189413745" w:history="1">
            <w:r w:rsidRPr="000E4782">
              <w:rPr>
                <w:rStyle w:val="Hyperkobling"/>
                <w:rFonts w:eastAsiaTheme="majorEastAsia"/>
                <w:noProof/>
              </w:rPr>
              <w:t>Hvorfor disse komponentene</w:t>
            </w:r>
            <w:r>
              <w:rPr>
                <w:noProof/>
                <w:webHidden/>
              </w:rPr>
              <w:tab/>
            </w:r>
            <w:r>
              <w:rPr>
                <w:noProof/>
                <w:webHidden/>
              </w:rPr>
              <w:fldChar w:fldCharType="begin"/>
            </w:r>
            <w:r>
              <w:rPr>
                <w:noProof/>
                <w:webHidden/>
              </w:rPr>
              <w:instrText xml:space="preserve"> PAGEREF _Toc189413745 \h </w:instrText>
            </w:r>
            <w:r>
              <w:rPr>
                <w:noProof/>
                <w:webHidden/>
              </w:rPr>
            </w:r>
            <w:r>
              <w:rPr>
                <w:noProof/>
                <w:webHidden/>
              </w:rPr>
              <w:fldChar w:fldCharType="separate"/>
            </w:r>
            <w:r>
              <w:rPr>
                <w:noProof/>
                <w:webHidden/>
              </w:rPr>
              <w:t>25</w:t>
            </w:r>
            <w:r>
              <w:rPr>
                <w:noProof/>
                <w:webHidden/>
              </w:rPr>
              <w:fldChar w:fldCharType="end"/>
            </w:r>
          </w:hyperlink>
        </w:p>
        <w:p w14:paraId="7C7AB749" w14:textId="66E1B2B0" w:rsidR="009937D0" w:rsidRDefault="009937D0">
          <w:pPr>
            <w:pStyle w:val="INNH1"/>
            <w:tabs>
              <w:tab w:val="right" w:leader="dot" w:pos="9062"/>
            </w:tabs>
            <w:rPr>
              <w:rFonts w:asciiTheme="minorHAnsi" w:eastAsiaTheme="minorEastAsia" w:hAnsiTheme="minorHAnsi" w:cstheme="minorBidi"/>
              <w:noProof/>
              <w:kern w:val="2"/>
              <w14:ligatures w14:val="standardContextual"/>
            </w:rPr>
          </w:pPr>
          <w:hyperlink w:anchor="_Toc189413746" w:history="1">
            <w:r w:rsidRPr="000E4782">
              <w:rPr>
                <w:rStyle w:val="Hyperkobling"/>
                <w:rFonts w:eastAsiaTheme="majorEastAsia"/>
                <w:noProof/>
              </w:rPr>
              <w:t>Metode</w:t>
            </w:r>
            <w:r>
              <w:rPr>
                <w:noProof/>
                <w:webHidden/>
              </w:rPr>
              <w:tab/>
            </w:r>
            <w:r>
              <w:rPr>
                <w:noProof/>
                <w:webHidden/>
              </w:rPr>
              <w:fldChar w:fldCharType="begin"/>
            </w:r>
            <w:r>
              <w:rPr>
                <w:noProof/>
                <w:webHidden/>
              </w:rPr>
              <w:instrText xml:space="preserve"> PAGEREF _Toc189413746 \h </w:instrText>
            </w:r>
            <w:r>
              <w:rPr>
                <w:noProof/>
                <w:webHidden/>
              </w:rPr>
            </w:r>
            <w:r>
              <w:rPr>
                <w:noProof/>
                <w:webHidden/>
              </w:rPr>
              <w:fldChar w:fldCharType="separate"/>
            </w:r>
            <w:r>
              <w:rPr>
                <w:noProof/>
                <w:webHidden/>
              </w:rPr>
              <w:t>26</w:t>
            </w:r>
            <w:r>
              <w:rPr>
                <w:noProof/>
                <w:webHidden/>
              </w:rPr>
              <w:fldChar w:fldCharType="end"/>
            </w:r>
          </w:hyperlink>
        </w:p>
        <w:p w14:paraId="60A6074B" w14:textId="0AD670D2" w:rsidR="00C15EE4" w:rsidRDefault="00C15EE4">
          <w:r>
            <w:rPr>
              <w:b/>
              <w:bCs/>
              <w:noProof/>
            </w:rPr>
            <w:fldChar w:fldCharType="end"/>
          </w:r>
        </w:p>
      </w:sdtContent>
    </w:sdt>
    <w:p w14:paraId="638E83FC" w14:textId="04D24709" w:rsidR="00CE67A0" w:rsidRDefault="00CE67A0">
      <w:pPr>
        <w:rPr>
          <w:b/>
          <w:sz w:val="40"/>
          <w:szCs w:val="40"/>
          <w:u w:val="single"/>
          <w:lang w:val="en-US"/>
        </w:rPr>
      </w:pPr>
      <w:r>
        <w:rPr>
          <w:b/>
          <w:sz w:val="40"/>
          <w:szCs w:val="40"/>
          <w:u w:val="single"/>
          <w:lang w:val="en-US"/>
        </w:rPr>
        <w:br w:type="page"/>
      </w:r>
    </w:p>
    <w:p w14:paraId="02CA8C02" w14:textId="77777777" w:rsidR="00CE67A0" w:rsidRPr="008C5F42" w:rsidRDefault="00CE67A0" w:rsidP="00CE67A0">
      <w:pPr>
        <w:rPr>
          <w:sz w:val="32"/>
          <w:szCs w:val="32"/>
        </w:rPr>
      </w:pPr>
      <w:r w:rsidRPr="008C5F42">
        <w:rPr>
          <w:sz w:val="32"/>
          <w:szCs w:val="32"/>
        </w:rPr>
        <w:lastRenderedPageBreak/>
        <w:t>Presentasjon av medlemmer</w:t>
      </w:r>
    </w:p>
    <w:p w14:paraId="2F69C9D9" w14:textId="77777777" w:rsidR="00CE67A0" w:rsidRDefault="00CE67A0" w:rsidP="00CE67A0"/>
    <w:p w14:paraId="08714841" w14:textId="77777777" w:rsidR="00CE67A0" w:rsidRDefault="00CE67A0" w:rsidP="00CE67A0"/>
    <w:p w14:paraId="7CED957D" w14:textId="77777777" w:rsidR="00CE67A0" w:rsidRDefault="00CE67A0" w:rsidP="00CE67A0">
      <w:pPr>
        <w:ind w:left="3540" w:hanging="3540"/>
      </w:pPr>
    </w:p>
    <w:p w14:paraId="418CDF3C" w14:textId="69802AF8" w:rsidR="00CE67A0" w:rsidRDefault="00CE67A0" w:rsidP="00CE67A0">
      <w:pPr>
        <w:ind w:left="3540" w:hanging="3540"/>
      </w:pPr>
      <w:r>
        <w:t>Thomas E</w:t>
      </w:r>
      <w:r w:rsidR="00F350E8">
        <w:t>iksund</w:t>
      </w:r>
      <w:r>
        <w:t xml:space="preserve"> </w:t>
      </w:r>
      <w:proofErr w:type="spellStart"/>
      <w:r>
        <w:t>Ortynski</w:t>
      </w:r>
      <w:proofErr w:type="spellEnd"/>
      <w:r>
        <w:t>:</w:t>
      </w:r>
      <w:r>
        <w:tab/>
      </w:r>
      <w:r>
        <w:tab/>
        <w:t>Prosjektleder:</w:t>
      </w:r>
    </w:p>
    <w:p w14:paraId="545CE054" w14:textId="028122E3" w:rsidR="00CE67A0" w:rsidRDefault="00CE67A0" w:rsidP="00CE67A0">
      <w:pPr>
        <w:ind w:left="3600"/>
      </w:pPr>
      <w:r>
        <w:t>Utdannet elektriker og ansatt hos FLM Elektro. Jobber som montør på alt fra små til store prosjekter både innen industri, bolig og næringsbygg i privat og offentlig sektor.</w:t>
      </w:r>
    </w:p>
    <w:p w14:paraId="0A16E710" w14:textId="77777777" w:rsidR="00CE67A0" w:rsidRDefault="00CE67A0" w:rsidP="00CE67A0"/>
    <w:p w14:paraId="2BAAFD8C" w14:textId="62262F1D" w:rsidR="00CE67A0" w:rsidRDefault="00CE67A0" w:rsidP="00CE67A0">
      <w:r>
        <w:t>Karl Magnus Myrvold</w:t>
      </w:r>
      <w:r>
        <w:tab/>
      </w:r>
      <w:r>
        <w:tab/>
      </w:r>
      <w:r w:rsidR="00A80744">
        <w:tab/>
      </w:r>
      <w:r>
        <w:t>Teknisk Ansvarlig:</w:t>
      </w:r>
    </w:p>
    <w:p w14:paraId="3D684D48" w14:textId="241C1201" w:rsidR="528DE51E" w:rsidRDefault="528DE51E" w:rsidP="16382FD4">
      <w:pPr>
        <w:ind w:left="3600"/>
      </w:pPr>
      <w:r w:rsidRPr="16382FD4">
        <w:t>Utdannet sveiser med fagbrev og ansatt som platearbeider, bygger og sveiser alt fra små trapper og leidere til helikopterdekk og bevegelige gangveier med teleskopisk funksjon. Har ansvar for en ny CNC-maskin og reiser ofte offshore for serviceoppdrag på plattformer og fartøy.</w:t>
      </w:r>
    </w:p>
    <w:p w14:paraId="6A347EBA" w14:textId="384C90A1" w:rsidR="16382FD4" w:rsidRDefault="16382FD4" w:rsidP="16382FD4">
      <w:pPr>
        <w:ind w:left="3600"/>
      </w:pPr>
    </w:p>
    <w:p w14:paraId="41BA52D1" w14:textId="77777777" w:rsidR="00CE67A0" w:rsidRDefault="00CE67A0" w:rsidP="00CE67A0"/>
    <w:p w14:paraId="2407EECC" w14:textId="77777777" w:rsidR="00CE67A0" w:rsidRDefault="00CE67A0" w:rsidP="00CE67A0"/>
    <w:p w14:paraId="5F60DDE7" w14:textId="31DA4DB0" w:rsidR="00CE67A0" w:rsidRDefault="00BE4C51" w:rsidP="00CE67A0">
      <w:r>
        <w:t>Erik Magnussen</w:t>
      </w:r>
      <w:r w:rsidR="00CE67A0">
        <w:t>:</w:t>
      </w:r>
      <w:r w:rsidR="00CE67A0">
        <w:tab/>
      </w:r>
      <w:r w:rsidR="00CE67A0">
        <w:tab/>
      </w:r>
      <w:r w:rsidR="00CE67A0">
        <w:tab/>
        <w:t>Prosjektmedarbeider.</w:t>
      </w:r>
    </w:p>
    <w:p w14:paraId="47E046AE" w14:textId="4758AA32" w:rsidR="009E1FBE" w:rsidRDefault="009E1FBE" w:rsidP="00787685">
      <w:pPr>
        <w:ind w:left="3600"/>
      </w:pPr>
      <w:r>
        <w:t xml:space="preserve">Utdannet </w:t>
      </w:r>
      <w:r w:rsidR="005437A8">
        <w:t>serviceelektroniker</w:t>
      </w:r>
      <w:r w:rsidR="00BE0BEE">
        <w:t xml:space="preserve"> og </w:t>
      </w:r>
      <w:proofErr w:type="spellStart"/>
      <w:r w:rsidR="00BE0BEE">
        <w:t>svakstrømsmontør</w:t>
      </w:r>
      <w:proofErr w:type="spellEnd"/>
      <w:r w:rsidR="00BE0BEE">
        <w:t xml:space="preserve">. </w:t>
      </w:r>
      <w:r w:rsidR="00EC4D9B">
        <w:t>Har jobbet med</w:t>
      </w:r>
      <w:r w:rsidR="00953F62">
        <w:t xml:space="preserve"> innbrudd- </w:t>
      </w:r>
      <w:r w:rsidR="0011602B">
        <w:t>og brann</w:t>
      </w:r>
      <w:r w:rsidR="004520A5">
        <w:t>alarm</w:t>
      </w:r>
      <w:r w:rsidR="0011602B">
        <w:t>, kamera</w:t>
      </w:r>
      <w:r w:rsidR="006050B7">
        <w:t>overvåking</w:t>
      </w:r>
      <w:r w:rsidR="003C6F56">
        <w:t xml:space="preserve">, nettverk og </w:t>
      </w:r>
      <w:r w:rsidR="00E85059">
        <w:t>radioinstallasjoner</w:t>
      </w:r>
      <w:r w:rsidR="00E565FB">
        <w:t xml:space="preserve">. </w:t>
      </w:r>
      <w:r w:rsidR="00FA3A42">
        <w:t>Jobber i dag som selvstendig</w:t>
      </w:r>
      <w:r w:rsidR="00D957DB">
        <w:t xml:space="preserve"> </w:t>
      </w:r>
      <w:r w:rsidR="00F153B3">
        <w:t>næringsdrivende</w:t>
      </w:r>
      <w:r w:rsidR="00D957DB">
        <w:t xml:space="preserve"> </w:t>
      </w:r>
      <w:r w:rsidR="00F153B3">
        <w:t>i firma kalt Smart Lys AS.</w:t>
      </w:r>
    </w:p>
    <w:p w14:paraId="222DBFEF" w14:textId="77777777" w:rsidR="00CE67A0" w:rsidRDefault="00CE67A0" w:rsidP="00CE67A0"/>
    <w:p w14:paraId="50290592" w14:textId="77777777" w:rsidR="00CE67A0" w:rsidRDefault="00CE67A0" w:rsidP="00CE67A0"/>
    <w:p w14:paraId="4B07BD26" w14:textId="111C8922" w:rsidR="00902E80" w:rsidRPr="00902E80" w:rsidRDefault="00CE67A0" w:rsidP="00902E80">
      <w:r>
        <w:t xml:space="preserve">Odd Levi Skare: </w:t>
      </w:r>
      <w:r>
        <w:tab/>
      </w:r>
      <w:r>
        <w:tab/>
      </w:r>
      <w:r>
        <w:tab/>
        <w:t>Prosjektmedarbeider</w:t>
      </w:r>
      <w:r w:rsidR="00902E80">
        <w:br/>
      </w:r>
      <w:r w:rsidR="00902E80">
        <w:br/>
      </w:r>
      <w:r w:rsidR="00902E80">
        <w:tab/>
      </w:r>
      <w:r w:rsidR="00902E80">
        <w:tab/>
      </w:r>
      <w:r w:rsidR="00902E80">
        <w:tab/>
      </w:r>
      <w:r w:rsidR="00902E80">
        <w:tab/>
      </w:r>
      <w:r w:rsidR="00902E80">
        <w:tab/>
      </w:r>
      <w:r w:rsidR="00902E80" w:rsidRPr="00902E80">
        <w:t xml:space="preserve">Utdannet serviceelektroniker og ansatt i Forsvarets </w:t>
      </w:r>
      <w:r w:rsidR="00902E80" w:rsidRPr="00902E80">
        <w:br/>
      </w:r>
      <w:r w:rsidR="00902E80" w:rsidRPr="00902E80">
        <w:tab/>
      </w:r>
      <w:r w:rsidR="00902E80" w:rsidRPr="00902E80">
        <w:tab/>
      </w:r>
      <w:r w:rsidR="00902E80" w:rsidRPr="00902E80">
        <w:tab/>
      </w:r>
      <w:r w:rsidR="00902E80" w:rsidRPr="00902E80">
        <w:tab/>
      </w:r>
      <w:r w:rsidR="00902E80">
        <w:tab/>
      </w:r>
      <w:r w:rsidR="00902E80" w:rsidRPr="00902E80">
        <w:t>logistikkorganisasjon som systemtekniker med ansvar</w:t>
      </w:r>
      <w:r w:rsidR="00902E80" w:rsidRPr="00902E80">
        <w:br/>
      </w:r>
      <w:r w:rsidR="00902E80" w:rsidRPr="00902E80">
        <w:tab/>
      </w:r>
      <w:r w:rsidR="00902E80" w:rsidRPr="00902E80">
        <w:tab/>
      </w:r>
      <w:r w:rsidR="00902E80" w:rsidRPr="00902E80">
        <w:tab/>
      </w:r>
      <w:r w:rsidR="00902E80" w:rsidRPr="00902E80">
        <w:tab/>
      </w:r>
      <w:r w:rsidR="00902E80">
        <w:tab/>
      </w:r>
      <w:r w:rsidR="00902E80" w:rsidRPr="00902E80">
        <w:t>for ulike systemer, deriblant radarsystemer. Det meste</w:t>
      </w:r>
      <w:r w:rsidR="00902E80" w:rsidRPr="00902E80">
        <w:br/>
      </w:r>
      <w:r w:rsidR="00902E80" w:rsidRPr="00902E80">
        <w:tab/>
      </w:r>
      <w:r w:rsidR="00902E80" w:rsidRPr="00902E80">
        <w:tab/>
      </w:r>
      <w:r w:rsidR="00902E80" w:rsidRPr="00902E80">
        <w:tab/>
      </w:r>
      <w:r w:rsidR="00902E80" w:rsidRPr="00902E80">
        <w:tab/>
      </w:r>
      <w:r w:rsidR="00902E80">
        <w:tab/>
      </w:r>
      <w:r w:rsidR="00902E80" w:rsidRPr="00902E80">
        <w:t>av arbeidet foregår ombord fartøy som korvetter og</w:t>
      </w:r>
      <w:r w:rsidR="00902E80" w:rsidRPr="00902E80">
        <w:br/>
      </w:r>
      <w:r w:rsidR="00902E80" w:rsidRPr="00902E80">
        <w:tab/>
      </w:r>
      <w:r w:rsidR="00902E80" w:rsidRPr="00902E80">
        <w:tab/>
      </w:r>
      <w:r w:rsidR="00902E80" w:rsidRPr="00902E80">
        <w:tab/>
      </w:r>
      <w:r w:rsidR="00902E80" w:rsidRPr="00902E80">
        <w:tab/>
      </w:r>
      <w:r w:rsidR="00902E80">
        <w:tab/>
      </w:r>
      <w:r w:rsidR="00902E80" w:rsidRPr="00902E80">
        <w:t>fregatter.</w:t>
      </w:r>
    </w:p>
    <w:p w14:paraId="50C79265" w14:textId="02F02A62" w:rsidR="00CE67A0" w:rsidRDefault="00CE67A0" w:rsidP="00CE67A0"/>
    <w:p w14:paraId="13481D29" w14:textId="77777777" w:rsidR="00CE67A0" w:rsidRDefault="00CE67A0" w:rsidP="00CE67A0"/>
    <w:p w14:paraId="11FBC53E" w14:textId="77777777" w:rsidR="005E075A" w:rsidRPr="00CE67A0" w:rsidRDefault="005E075A">
      <w:pPr>
        <w:rPr>
          <w:b/>
          <w:sz w:val="40"/>
          <w:szCs w:val="40"/>
          <w:u w:val="single"/>
        </w:rPr>
      </w:pPr>
    </w:p>
    <w:p w14:paraId="638E83FD" w14:textId="77777777" w:rsidR="005E075A" w:rsidRPr="00CE67A0" w:rsidRDefault="005E075A">
      <w:pPr>
        <w:rPr>
          <w:b/>
          <w:sz w:val="40"/>
          <w:szCs w:val="40"/>
          <w:u w:val="single"/>
        </w:rPr>
      </w:pPr>
    </w:p>
    <w:p w14:paraId="638E83FE" w14:textId="77777777" w:rsidR="005E075A" w:rsidRPr="00CE67A0" w:rsidRDefault="005D322B">
      <w:pPr>
        <w:rPr>
          <w:b/>
          <w:sz w:val="40"/>
          <w:szCs w:val="40"/>
          <w:u w:val="single"/>
        </w:rPr>
      </w:pPr>
      <w:r w:rsidRPr="00CE67A0">
        <w:br w:type="page"/>
      </w:r>
    </w:p>
    <w:p w14:paraId="638E83FF" w14:textId="77777777" w:rsidR="005E075A" w:rsidRDefault="005D322B">
      <w:pPr>
        <w:pStyle w:val="Overskrift1"/>
      </w:pPr>
      <w:bookmarkStart w:id="2" w:name="_Toc185779748"/>
      <w:bookmarkStart w:id="3" w:name="_Toc189413728"/>
      <w:r>
        <w:lastRenderedPageBreak/>
        <w:t>Innledning:</w:t>
      </w:r>
      <w:bookmarkEnd w:id="2"/>
      <w:bookmarkEnd w:id="3"/>
    </w:p>
    <w:p w14:paraId="638E8400" w14:textId="77777777" w:rsidR="005E075A" w:rsidRDefault="005D322B">
      <w:r>
        <w:t xml:space="preserve">Robotteknologi har de siste årene sett en kraftig vekst både innen forskning og kommersielle bruk. Fra industrielle </w:t>
      </w:r>
      <w:proofErr w:type="spellStart"/>
      <w:r>
        <w:t>roboter</w:t>
      </w:r>
      <w:proofErr w:type="spellEnd"/>
      <w:r>
        <w:t xml:space="preserve"> som håndterer ulike oppgaver, til autonome kjøretøy som navigerer i komplekse bymiljøer, har </w:t>
      </w:r>
      <w:proofErr w:type="spellStart"/>
      <w:r>
        <w:t>roboter</w:t>
      </w:r>
      <w:proofErr w:type="spellEnd"/>
      <w:r>
        <w:t xml:space="preserve"> blitt en viktig del av det moderne samfunnet. Denne raske utviklingen har ført til økt etterspørsel etter kompetanse innen robotdesign, programmering og systemintegrasjon.</w:t>
      </w:r>
    </w:p>
    <w:p w14:paraId="638E8401" w14:textId="77777777" w:rsidR="005E075A" w:rsidRDefault="005D322B">
      <w:r>
        <w:t>Gjennom dette prosjektet har vi ønsket å bidra til denne spennende utviklingen ved å designe, bygge og programmere en autonom minirobot. Med utgangspunkt i kunnskapen vi har opparbeidet oss i fag som f.eks. elektronikk, mekanikk og programmering, har vi utviklet en robot som selvstendig kan navigere innenfor et definert miljø. Prosjektet har gitt oss verdifull erfaring i å anvende teoretiske prinsipper i praksis, samtidig som vi har styrket våre praktiske ferdigheter innen programmering, sensorteknologi og robotikk</w:t>
      </w:r>
    </w:p>
    <w:p w14:paraId="638E8402" w14:textId="77777777" w:rsidR="005E075A" w:rsidRDefault="005D322B">
      <w:r>
        <w:t xml:space="preserve">Denne rapporten beskriver hele prosessen, fra design og implementering til testing av vår autonome minirobot. Vi redegjør for de tekniske løsningene vi har valgt, og analyserer robotens ytelse. </w:t>
      </w:r>
    </w:p>
    <w:p w14:paraId="638E8403" w14:textId="77777777" w:rsidR="005E075A" w:rsidRDefault="005D322B">
      <w:r>
        <w:t>Prosjektet har vært både utfordrende og lærerikt, og har krevd tett samarbeid og kreativ problemløsning fra alle medlemmer av teamet.</w:t>
      </w:r>
    </w:p>
    <w:p w14:paraId="7E85A4BB" w14:textId="3CDB9A03" w:rsidR="005E075A" w:rsidRPr="008B0EBB" w:rsidRDefault="008B0EBB">
      <w:r>
        <w:br w:type="page"/>
      </w:r>
    </w:p>
    <w:p w14:paraId="638E8407" w14:textId="77777777" w:rsidR="005E075A" w:rsidRDefault="005D322B">
      <w:pPr>
        <w:pStyle w:val="Overskrift1"/>
      </w:pPr>
      <w:bookmarkStart w:id="4" w:name="_Toc185779749"/>
      <w:bookmarkStart w:id="5" w:name="_Toc189413729"/>
      <w:r>
        <w:lastRenderedPageBreak/>
        <w:t>Problemstilling:</w:t>
      </w:r>
      <w:bookmarkEnd w:id="4"/>
      <w:bookmarkEnd w:id="5"/>
    </w:p>
    <w:p w14:paraId="638E8408" w14:textId="77777777" w:rsidR="005E075A" w:rsidRDefault="005D322B">
      <w:r>
        <w:t>Målet med dette prosjektet er å bygge og programmere en autonom robot basert på en forhåndsdefinert plattform. Roboten skal være i stand til å navigere selvstendig i et kontrollert miljø, identifisere og unngå hindringer, samt parkere med en nøyaktighet på ±1 cm fra enten det østre eller vestre hjørnet av et angitt område.</w:t>
      </w:r>
    </w:p>
    <w:p w14:paraId="638E8409" w14:textId="004AE2B0" w:rsidR="005E075A" w:rsidRDefault="005D322B">
      <w:r>
        <w:t xml:space="preserve">For å oppnå dette må vi </w:t>
      </w:r>
      <w:proofErr w:type="gramStart"/>
      <w:r w:rsidR="00F350E8">
        <w:t>implementere</w:t>
      </w:r>
      <w:proofErr w:type="gramEnd"/>
      <w:r>
        <w:t xml:space="preserve"> </w:t>
      </w:r>
      <w:r w:rsidR="00017AC5">
        <w:t>en rekke</w:t>
      </w:r>
      <w:r>
        <w:t xml:space="preserve"> tekniske komponenter, inkludert mikrokontrollere, motorer med enkoder, </w:t>
      </w:r>
      <w:proofErr w:type="spellStart"/>
      <w:r>
        <w:t>lidar</w:t>
      </w:r>
      <w:proofErr w:type="spellEnd"/>
      <w:r>
        <w:t>, kompass og sensorer. Samtidig må vi utvikle programvare som kan koordinere dataflyt og sikre nøyaktig styring og effektiv samhandling mellom komponentene.</w:t>
      </w:r>
    </w:p>
    <w:p w14:paraId="638E840A" w14:textId="72631299" w:rsidR="005E075A" w:rsidRDefault="005D322B">
      <w:r>
        <w:t xml:space="preserve">Dersom tiden tillater det, vil vi utforske flere avanserte funksjoner, </w:t>
      </w:r>
      <w:r w:rsidR="00DA449E">
        <w:t xml:space="preserve">som </w:t>
      </w:r>
      <w:r>
        <w:t>for eksempel implementering av dynamisk rutenavigasjon, sanntids kartlegging av miljøet (SLAM), eller optimalisering av parkeringsevnen for å håndtere ulike scenarier, som skråstilte eller smale parkeringsområder.</w:t>
      </w:r>
    </w:p>
    <w:p w14:paraId="638E840B" w14:textId="77777777" w:rsidR="005E075A" w:rsidRDefault="005E075A">
      <w:pPr>
        <w:rPr>
          <w:b/>
          <w:sz w:val="40"/>
          <w:szCs w:val="40"/>
          <w:u w:val="single"/>
        </w:rPr>
      </w:pPr>
    </w:p>
    <w:p w14:paraId="638E840C" w14:textId="77777777" w:rsidR="005E075A" w:rsidRDefault="005D322B">
      <w:pPr>
        <w:pStyle w:val="Overskrift1"/>
      </w:pPr>
      <w:bookmarkStart w:id="6" w:name="_Toc185779750"/>
      <w:bookmarkStart w:id="7" w:name="_Toc189413730"/>
      <w:r>
        <w:t>Målsetting:</w:t>
      </w:r>
      <w:bookmarkEnd w:id="6"/>
      <w:bookmarkEnd w:id="7"/>
    </w:p>
    <w:p w14:paraId="638E840D" w14:textId="77777777" w:rsidR="005E075A" w:rsidRDefault="005D322B">
      <w:r>
        <w:t xml:space="preserve">Målet med dette prosjektet er å se på mulighetene for å utvikle et karosseri av en robot til å kunne bli en selvkjørende minirobot som skal kunne navigere selvstendig og unngå hindringer ved hjelp av integrerte sensorer og systemer som </w:t>
      </w:r>
      <w:proofErr w:type="spellStart"/>
      <w:r>
        <w:t>lidar</w:t>
      </w:r>
      <w:proofErr w:type="spellEnd"/>
      <w:r>
        <w:t xml:space="preserve"> og ev kompass. </w:t>
      </w:r>
    </w:p>
    <w:p w14:paraId="638E840E" w14:textId="77777777" w:rsidR="005E075A" w:rsidRDefault="005D322B">
      <w:r>
        <w:t>Roboten skal kunne parkere med en nøyaktighet med 1cm fra valgt hjørne av rommet eller korridoren den kjører i og demonstrere pålitelig samhandling mellom maskinvare, programvare inkludert mikrokontrollere, motorer med enkoder og sensorteknologi.</w:t>
      </w:r>
    </w:p>
    <w:p w14:paraId="638E8410" w14:textId="3325E1B3" w:rsidR="005E075A" w:rsidRPr="00CC145C" w:rsidRDefault="005D322B">
      <w:r>
        <w:t xml:space="preserve">I løpet av dette prosjektet er det forventet at vi vil bruke og bygge på utviklingen om kunnskapen vi har både i programmering, sensorteknologi og robotikk. Dersom tiden strekker til, vil vi utforske muligheten til å </w:t>
      </w:r>
      <w:proofErr w:type="gramStart"/>
      <w:r>
        <w:t>implementere</w:t>
      </w:r>
      <w:proofErr w:type="gramEnd"/>
      <w:r>
        <w:t xml:space="preserve"> andre teknologier for å gjøre roboten enda mer sømløs med for eksempel computer </w:t>
      </w:r>
      <w:proofErr w:type="spellStart"/>
      <w:r>
        <w:t>vision</w:t>
      </w:r>
      <w:proofErr w:type="spellEnd"/>
      <w:r>
        <w:t xml:space="preserve"> og sanntids kartlegging.</w:t>
      </w:r>
      <w:r w:rsidR="7586B476">
        <w:t xml:space="preserve"> </w:t>
      </w:r>
    </w:p>
    <w:p w14:paraId="638E8411" w14:textId="77777777" w:rsidR="005E075A" w:rsidRDefault="005D322B">
      <w:pPr>
        <w:pStyle w:val="Overskrift1"/>
      </w:pPr>
      <w:bookmarkStart w:id="8" w:name="_Toc185779751"/>
      <w:bookmarkStart w:id="9" w:name="_Toc189413731"/>
      <w:r>
        <w:t>Valg av komponenter.</w:t>
      </w:r>
      <w:bookmarkEnd w:id="8"/>
      <w:bookmarkEnd w:id="9"/>
    </w:p>
    <w:p w14:paraId="638E8412" w14:textId="20DDF068" w:rsidR="005E075A" w:rsidRDefault="005E075A">
      <w:pPr>
        <w:rPr>
          <w:b/>
          <w:sz w:val="40"/>
          <w:szCs w:val="40"/>
          <w:u w:val="single"/>
        </w:rPr>
      </w:pPr>
    </w:p>
    <w:p w14:paraId="638E8413" w14:textId="77777777" w:rsidR="005E075A" w:rsidRDefault="005D322B">
      <w:pPr>
        <w:pStyle w:val="Overskrift2"/>
      </w:pPr>
      <w:bookmarkStart w:id="10" w:name="_Toc185779752"/>
      <w:bookmarkStart w:id="11" w:name="_Toc189413732"/>
      <w:proofErr w:type="spellStart"/>
      <w:r>
        <w:lastRenderedPageBreak/>
        <w:t>Omnidrive</w:t>
      </w:r>
      <w:proofErr w:type="spellEnd"/>
      <w:r>
        <w:t xml:space="preserve"> system.</w:t>
      </w:r>
      <w:bookmarkEnd w:id="10"/>
      <w:bookmarkEnd w:id="11"/>
    </w:p>
    <w:p w14:paraId="638E8414" w14:textId="5E224163" w:rsidR="005E075A" w:rsidRDefault="005D322B">
      <w:proofErr w:type="spellStart"/>
      <w:r>
        <w:t>Omnihjul</w:t>
      </w:r>
      <w:proofErr w:type="spellEnd"/>
      <w:r>
        <w:t xml:space="preserve">, eller polyhjul, er hjul med små «ruller» rundt omkretsen som står vinkelrett på dreieretningen. Effekten er at hjulet kan drives </w:t>
      </w:r>
      <w:r w:rsidR="00DD7838">
        <w:t>forover</w:t>
      </w:r>
      <w:r>
        <w:t xml:space="preserve">, men også gli sidelengs med stor letthet. Disse hjulene brukes ofte i </w:t>
      </w:r>
      <w:proofErr w:type="spellStart"/>
      <w:r>
        <w:t>holonomiske</w:t>
      </w:r>
      <w:proofErr w:type="spellEnd"/>
      <w:r>
        <w:t xml:space="preserve"> </w:t>
      </w:r>
      <w:proofErr w:type="spellStart"/>
      <w:r>
        <w:t>kjøresystemer</w:t>
      </w:r>
      <w:proofErr w:type="spellEnd"/>
      <w:r>
        <w:t>.</w:t>
      </w:r>
      <w:r>
        <w:rPr>
          <w:noProof/>
        </w:rPr>
        <w:drawing>
          <wp:anchor distT="0" distB="0" distL="114300" distR="114300" simplePos="0" relativeHeight="251658241" behindDoc="0" locked="0" layoutInCell="1" hidden="0" allowOverlap="1" wp14:anchorId="638E844D" wp14:editId="638E844E">
            <wp:simplePos x="0" y="0"/>
            <wp:positionH relativeFrom="column">
              <wp:posOffset>3669665</wp:posOffset>
            </wp:positionH>
            <wp:positionV relativeFrom="paragraph">
              <wp:posOffset>485775</wp:posOffset>
            </wp:positionV>
            <wp:extent cx="2094865" cy="1807845"/>
            <wp:effectExtent l="0" t="0" r="0" b="0"/>
            <wp:wrapSquare wrapText="bothSides" distT="0" distB="0" distL="114300" distR="114300"/>
            <wp:docPr id="2077951886" name="image3.jpg" descr="A black wheel with yellow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ack wheel with yellow arrows&#10;&#10;Description automatically generated"/>
                    <pic:cNvPicPr preferRelativeResize="0"/>
                  </pic:nvPicPr>
                  <pic:blipFill>
                    <a:blip r:embed="rId11"/>
                    <a:srcRect/>
                    <a:stretch>
                      <a:fillRect/>
                    </a:stretch>
                  </pic:blipFill>
                  <pic:spPr>
                    <a:xfrm>
                      <a:off x="0" y="0"/>
                      <a:ext cx="2094865" cy="1807845"/>
                    </a:xfrm>
                    <a:prstGeom prst="rect">
                      <a:avLst/>
                    </a:prstGeom>
                    <a:ln/>
                  </pic:spPr>
                </pic:pic>
              </a:graphicData>
            </a:graphic>
          </wp:anchor>
        </w:drawing>
      </w:r>
    </w:p>
    <w:p w14:paraId="22545CE8" w14:textId="20B11055" w:rsidR="0038110F" w:rsidRDefault="0038110F">
      <w:r w:rsidRPr="0038110F">
        <w:t xml:space="preserve">Det første </w:t>
      </w:r>
      <w:proofErr w:type="spellStart"/>
      <w:r w:rsidRPr="0038110F">
        <w:t>omnidireksjonelle</w:t>
      </w:r>
      <w:proofErr w:type="spellEnd"/>
      <w:r w:rsidRPr="0038110F">
        <w:t xml:space="preserve"> hjulet som ble patentert, er designet av J. </w:t>
      </w:r>
      <w:proofErr w:type="spellStart"/>
      <w:r w:rsidRPr="0038110F">
        <w:t>Grabowiecki</w:t>
      </w:r>
      <w:proofErr w:type="spellEnd"/>
      <w:r w:rsidRPr="0038110F">
        <w:t xml:space="preserve"> i 1919. Hjuldesignet blir fortsatt ofte brukt i dag, og hjulet består av et </w:t>
      </w:r>
      <w:proofErr w:type="spellStart"/>
      <w:r w:rsidRPr="0038110F">
        <w:t>hovedhjul</w:t>
      </w:r>
      <w:proofErr w:type="spellEnd"/>
      <w:r w:rsidRPr="0038110F">
        <w:t xml:space="preserve"> med tverrgående ruller rundt </w:t>
      </w:r>
      <w:proofErr w:type="spellStart"/>
      <w:r w:rsidRPr="0038110F">
        <w:t>hovedhjulet</w:t>
      </w:r>
      <w:proofErr w:type="spellEnd"/>
      <w:r w:rsidRPr="0038110F">
        <w:t>.</w:t>
      </w:r>
    </w:p>
    <w:p w14:paraId="638E8415" w14:textId="117A77D8" w:rsidR="005E075A" w:rsidRDefault="005D322B">
      <w:r>
        <w:t xml:space="preserve">En plattform som bruker tre </w:t>
      </w:r>
      <w:proofErr w:type="spellStart"/>
      <w:r>
        <w:t>omnihjul</w:t>
      </w:r>
      <w:proofErr w:type="spellEnd"/>
      <w:r>
        <w:t xml:space="preserve"> i en triangulær konfigurasjon kalles generelt Kiwi Drive. </w:t>
      </w:r>
      <w:proofErr w:type="spellStart"/>
      <w:r>
        <w:t>Killough</w:t>
      </w:r>
      <w:proofErr w:type="spellEnd"/>
      <w:r>
        <w:t xml:space="preserve">-plattformen er lik; oppkalt etter Stephen </w:t>
      </w:r>
      <w:proofErr w:type="spellStart"/>
      <w:r>
        <w:t>Killoughs</w:t>
      </w:r>
      <w:proofErr w:type="spellEnd"/>
      <w:r>
        <w:t xml:space="preserve"> arbeid med </w:t>
      </w:r>
      <w:proofErr w:type="spellStart"/>
      <w:r>
        <w:t>omnidireksjonale</w:t>
      </w:r>
      <w:proofErr w:type="spellEnd"/>
      <w:r>
        <w:t xml:space="preserve"> plattformen ved Oak Ridge National Laboratory. </w:t>
      </w:r>
      <w:proofErr w:type="spellStart"/>
      <w:r>
        <w:t>Killoughs</w:t>
      </w:r>
      <w:proofErr w:type="spellEnd"/>
      <w:r>
        <w:t xml:space="preserve"> design fra 1994 brukte par med hjul montert i bur i rette vinkler til hverandre og oppnådde dermed </w:t>
      </w:r>
      <w:proofErr w:type="spellStart"/>
      <w:r>
        <w:t>holonomisk</w:t>
      </w:r>
      <w:proofErr w:type="spellEnd"/>
      <w:r>
        <w:t xml:space="preserve"> bevegelse uten å bruke </w:t>
      </w:r>
      <w:proofErr w:type="spellStart"/>
      <w:r>
        <w:t>omnihjul</w:t>
      </w:r>
      <w:proofErr w:type="spellEnd"/>
      <w:r>
        <w:t xml:space="preserve"> (</w:t>
      </w:r>
      <w:hyperlink r:id="rId12" w:anchor=":~:text=Omni%20wheels%20or%20poly%20wheels,slide%20laterally%20with%20great%20ease">
        <w:r>
          <w:rPr>
            <w:color w:val="467886"/>
            <w:u w:val="single"/>
          </w:rPr>
          <w:t>https://en.wikipedia.org/wiki/Omni_wheel#:~:text=Omni%20wheels%20or%20poly%20wheels,slide%20laterally%20with%20great%20ease</w:t>
        </w:r>
      </w:hyperlink>
      <w:r>
        <w:t xml:space="preserve">.) Kilde til </w:t>
      </w:r>
      <w:proofErr w:type="spellStart"/>
      <w:r>
        <w:t>wikipediaside</w:t>
      </w:r>
      <w:proofErr w:type="spellEnd"/>
      <w:r>
        <w:t xml:space="preserve"> om </w:t>
      </w:r>
      <w:proofErr w:type="spellStart"/>
      <w:r>
        <w:t>omni</w:t>
      </w:r>
      <w:proofErr w:type="spellEnd"/>
      <w:r>
        <w:t xml:space="preserve"> </w:t>
      </w:r>
      <w:proofErr w:type="spellStart"/>
      <w:r>
        <w:t>wheel</w:t>
      </w:r>
      <w:proofErr w:type="spellEnd"/>
      <w:r>
        <w:t xml:space="preserve">. </w:t>
      </w:r>
    </w:p>
    <w:p w14:paraId="638E8416" w14:textId="77777777" w:rsidR="005E075A" w:rsidRDefault="005D322B">
      <w:r>
        <w:t>(</w:t>
      </w:r>
      <w:hyperlink r:id="rId13">
        <w:r>
          <w:rPr>
            <w:color w:val="467886"/>
            <w:u w:val="single"/>
          </w:rPr>
          <w:t>https://en.wikipedia.org/wiki/File:Triple_Rotacaster_commercial_industrial_omni_wheel.jpg</w:t>
        </w:r>
      </w:hyperlink>
      <w:r>
        <w:t xml:space="preserve">)  Link til bilde. Gjør om til hyperlink og få under bildet. </w:t>
      </w:r>
    </w:p>
    <w:p w14:paraId="798705BF" w14:textId="6B27DE8E" w:rsidR="005E075A" w:rsidRDefault="00EC41ED">
      <w:r>
        <w:br w:type="page"/>
      </w:r>
    </w:p>
    <w:p w14:paraId="638E8418" w14:textId="7EA015B0" w:rsidR="005E075A" w:rsidRPr="00EB30E1" w:rsidRDefault="00EB30E1" w:rsidP="00EB30E1">
      <w:pPr>
        <w:pStyle w:val="Overskrift2"/>
      </w:pPr>
      <w:bookmarkStart w:id="12" w:name="_Toc185779753"/>
      <w:bookmarkStart w:id="13" w:name="_Toc189413733"/>
      <w:r>
        <w:lastRenderedPageBreak/>
        <w:t>Mikrokontroller</w:t>
      </w:r>
      <w:bookmarkEnd w:id="12"/>
      <w:bookmarkEnd w:id="13"/>
    </w:p>
    <w:p w14:paraId="7D43917E" w14:textId="53710E0F" w:rsidR="00EB30E1" w:rsidRPr="005F0EBC" w:rsidRDefault="00B4169C" w:rsidP="00EB30E1">
      <w:pPr>
        <w:pStyle w:val="Overskrift3"/>
      </w:pPr>
      <w:bookmarkStart w:id="14" w:name="_Toc185779754"/>
      <w:bookmarkStart w:id="15" w:name="_Toc189413734"/>
      <w:r w:rsidRPr="005F0EBC">
        <w:t>ESP</w:t>
      </w:r>
      <w:r w:rsidR="008753DB" w:rsidRPr="005F0EBC">
        <w:t xml:space="preserve"> </w:t>
      </w:r>
      <w:proofErr w:type="spellStart"/>
      <w:r w:rsidRPr="005F0EBC">
        <w:t>Wroom</w:t>
      </w:r>
      <w:proofErr w:type="spellEnd"/>
      <w:r w:rsidR="008753DB" w:rsidRPr="005F0EBC">
        <w:t xml:space="preserve"> 32</w:t>
      </w:r>
      <w:bookmarkEnd w:id="14"/>
      <w:bookmarkEnd w:id="15"/>
    </w:p>
    <w:p w14:paraId="0CE61BFF" w14:textId="34414A63" w:rsidR="00694443" w:rsidRDefault="00694443" w:rsidP="00694443"/>
    <w:p w14:paraId="50BFFEE3" w14:textId="620F41C2" w:rsidR="00694443" w:rsidRPr="00694443" w:rsidRDefault="632CBF66" w:rsidP="00694443">
      <w:r>
        <w:t xml:space="preserve">ESP-WROOM-32 er en brikke utviklet av </w:t>
      </w:r>
      <w:proofErr w:type="spellStart"/>
      <w:r>
        <w:t>Espressif</w:t>
      </w:r>
      <w:proofErr w:type="spellEnd"/>
      <w:r>
        <w:t xml:space="preserve"> System, og </w:t>
      </w:r>
      <w:r w:rsidR="2A73E96F">
        <w:t>er basert på ESP32 brikken</w:t>
      </w:r>
      <w:r w:rsidR="7AD3F9AF">
        <w:t>,</w:t>
      </w:r>
      <w:r w:rsidR="2A73E96F">
        <w:t xml:space="preserve"> </w:t>
      </w:r>
      <w:r w:rsidR="7AD3F9AF">
        <w:t>lansert rundt 2016,</w:t>
      </w:r>
      <w:r w:rsidR="2A73E96F">
        <w:t xml:space="preserve"> som er omtalt som sy</w:t>
      </w:r>
      <w:r w:rsidR="0FF3D8DB">
        <w:t>s</w:t>
      </w:r>
      <w:r w:rsidR="2A73E96F">
        <w:t xml:space="preserve">tem på en brikke, eller “System </w:t>
      </w:r>
      <w:proofErr w:type="spellStart"/>
      <w:r w:rsidR="2A73E96F">
        <w:t>on</w:t>
      </w:r>
      <w:proofErr w:type="spellEnd"/>
      <w:r w:rsidR="2A73E96F">
        <w:t xml:space="preserve"> </w:t>
      </w:r>
      <w:proofErr w:type="gramStart"/>
      <w:r w:rsidR="2A73E96F">
        <w:t>Chip(</w:t>
      </w:r>
      <w:proofErr w:type="spellStart"/>
      <w:proofErr w:type="gramEnd"/>
      <w:r w:rsidR="2A73E96F">
        <w:t>SoC</w:t>
      </w:r>
      <w:proofErr w:type="spellEnd"/>
      <w:r w:rsidR="2A73E96F">
        <w:t>)</w:t>
      </w:r>
      <w:r w:rsidR="28338235">
        <w:t>”</w:t>
      </w:r>
      <w:r w:rsidR="2A73E96F">
        <w:t xml:space="preserve"> </w:t>
      </w:r>
      <w:r w:rsidR="28338235">
        <w:t>på engelsk.</w:t>
      </w:r>
    </w:p>
    <w:p w14:paraId="1148B0BD" w14:textId="2FE5303F" w:rsidR="00694443" w:rsidRPr="00694443" w:rsidRDefault="28338235" w:rsidP="00694443">
      <w:r>
        <w:t xml:space="preserve"> Denne har både </w:t>
      </w:r>
      <w:proofErr w:type="spellStart"/>
      <w:r>
        <w:t>WiFi</w:t>
      </w:r>
      <w:proofErr w:type="spellEnd"/>
      <w:r>
        <w:t xml:space="preserve"> og Bluetooth </w:t>
      </w:r>
      <w:r w:rsidR="1AD34770">
        <w:t>innebygget som gjør det meget attraktiv for utvikling av fors</w:t>
      </w:r>
      <w:r w:rsidR="7E3B237F">
        <w:t>k</w:t>
      </w:r>
      <w:r w:rsidR="1AD34770">
        <w:t xml:space="preserve">jellige </w:t>
      </w:r>
      <w:proofErr w:type="spellStart"/>
      <w:r w:rsidR="1AD34770">
        <w:t>IoT</w:t>
      </w:r>
      <w:proofErr w:type="spellEnd"/>
      <w:r w:rsidR="1AD34770">
        <w:t xml:space="preserve"> løsninger. </w:t>
      </w:r>
      <w:r w:rsidR="4A589B2D">
        <w:rPr>
          <w:noProof/>
        </w:rPr>
        <w:drawing>
          <wp:anchor distT="0" distB="0" distL="114300" distR="114300" simplePos="0" relativeHeight="251658244" behindDoc="0" locked="0" layoutInCell="1" allowOverlap="1" wp14:anchorId="1ADFA7A2" wp14:editId="114C54A7">
            <wp:simplePos x="0" y="0"/>
            <wp:positionH relativeFrom="column">
              <wp:align>left</wp:align>
            </wp:positionH>
            <wp:positionV relativeFrom="paragraph">
              <wp:posOffset>0</wp:posOffset>
            </wp:positionV>
            <wp:extent cx="1795145" cy="1373289"/>
            <wp:effectExtent l="0" t="0" r="0" b="0"/>
            <wp:wrapSquare wrapText="bothSides"/>
            <wp:docPr id="644637878" name="Picture 13536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616941"/>
                    <pic:cNvPicPr/>
                  </pic:nvPicPr>
                  <pic:blipFill>
                    <a:blip r:embed="rId14">
                      <a:extLst>
                        <a:ext uri="{28A0092B-C50C-407E-A947-70E740481C1C}">
                          <a14:useLocalDpi xmlns:a14="http://schemas.microsoft.com/office/drawing/2010/main" val="0"/>
                        </a:ext>
                      </a:extLst>
                    </a:blip>
                    <a:stretch>
                      <a:fillRect/>
                    </a:stretch>
                  </pic:blipFill>
                  <pic:spPr>
                    <a:xfrm>
                      <a:off x="0" y="0"/>
                      <a:ext cx="1795145" cy="1373289"/>
                    </a:xfrm>
                    <a:prstGeom prst="rect">
                      <a:avLst/>
                    </a:prstGeom>
                  </pic:spPr>
                </pic:pic>
              </a:graphicData>
            </a:graphic>
            <wp14:sizeRelH relativeFrom="page">
              <wp14:pctWidth>0</wp14:pctWidth>
            </wp14:sizeRelH>
            <wp14:sizeRelV relativeFrom="page">
              <wp14:pctHeight>0</wp14:pctHeight>
            </wp14:sizeRelV>
          </wp:anchor>
        </w:drawing>
      </w:r>
      <w:r w:rsidR="4A589B2D">
        <w:t>WROOM mode</w:t>
      </w:r>
      <w:r w:rsidR="3276E968">
        <w:t>l</w:t>
      </w:r>
      <w:r w:rsidR="4A589B2D">
        <w:t xml:space="preserve">len har i tillegg til brikken, flashminne og RF elektronikk. </w:t>
      </w:r>
    </w:p>
    <w:p w14:paraId="36427D10" w14:textId="36A8A481" w:rsidR="6E3E33C0" w:rsidRDefault="1245194C" w:rsidP="6E3E33C0">
      <w:pPr>
        <w:rPr>
          <w:b/>
          <w:bCs/>
        </w:rPr>
      </w:pPr>
      <w:r w:rsidRPr="34AFF14A">
        <w:rPr>
          <w:b/>
          <w:bCs/>
        </w:rPr>
        <w:t>Maskinvare</w:t>
      </w:r>
    </w:p>
    <w:p w14:paraId="69D12F01" w14:textId="1B8269AD" w:rsidR="34AFF14A" w:rsidRPr="00A0200A" w:rsidRDefault="1245194C" w:rsidP="55DB90FB">
      <w:pPr>
        <w:pStyle w:val="Listeavsnitt"/>
        <w:numPr>
          <w:ilvl w:val="0"/>
          <w:numId w:val="6"/>
        </w:numPr>
      </w:pPr>
      <w:r w:rsidRPr="00A0200A">
        <w:t xml:space="preserve">Dobbeltkjerne </w:t>
      </w:r>
      <w:proofErr w:type="spellStart"/>
      <w:r w:rsidRPr="00A0200A">
        <w:t>Xtensa</w:t>
      </w:r>
      <w:proofErr w:type="spellEnd"/>
      <w:r w:rsidRPr="00A0200A">
        <w:t>® 32-bit LX6 CPU (opptil 240 MHz)</w:t>
      </w:r>
    </w:p>
    <w:p w14:paraId="0F45A2F8" w14:textId="4EA7F088" w:rsidR="39F213C7" w:rsidRDefault="1245194C" w:rsidP="39F213C7">
      <w:pPr>
        <w:pStyle w:val="Listeavsnitt"/>
        <w:numPr>
          <w:ilvl w:val="0"/>
          <w:numId w:val="6"/>
        </w:numPr>
        <w:rPr>
          <w:lang w:val="en-US"/>
        </w:rPr>
      </w:pPr>
      <w:r w:rsidRPr="40E1C410">
        <w:rPr>
          <w:lang w:val="en-US"/>
        </w:rPr>
        <w:t xml:space="preserve">520 KB SRAM </w:t>
      </w:r>
      <w:proofErr w:type="spellStart"/>
      <w:r w:rsidRPr="40E1C410">
        <w:rPr>
          <w:lang w:val="en-US"/>
        </w:rPr>
        <w:t>som</w:t>
      </w:r>
      <w:proofErr w:type="spellEnd"/>
      <w:r w:rsidRPr="40E1C410">
        <w:rPr>
          <w:lang w:val="en-US"/>
        </w:rPr>
        <w:t xml:space="preserve"> standard</w:t>
      </w:r>
    </w:p>
    <w:p w14:paraId="66801E49" w14:textId="6FE3C24C" w:rsidR="22F3A367" w:rsidRDefault="4C2C24AD">
      <w:pPr>
        <w:rPr>
          <w:b/>
        </w:rPr>
      </w:pPr>
      <w:r w:rsidRPr="6E3E33C0">
        <w:rPr>
          <w:b/>
        </w:rPr>
        <w:t>Tilkoblinger</w:t>
      </w:r>
    </w:p>
    <w:p w14:paraId="601C97A9" w14:textId="13049F0E" w:rsidR="27D58850" w:rsidRDefault="27D58850">
      <w:proofErr w:type="spellStart"/>
      <w:r>
        <w:t>GIPO’ene</w:t>
      </w:r>
      <w:proofErr w:type="spellEnd"/>
      <w:r>
        <w:t xml:space="preserve"> (General Purpose Input/Output) har forskjellige funksjoner som vist i illustrasjonen under. Ikke alle utgangene kan programmeres fritt da noen av de har dedikerte oppgaver.</w:t>
      </w:r>
    </w:p>
    <w:p w14:paraId="5A93D05B" w14:textId="6C2EC79C" w:rsidR="7AADE230" w:rsidRDefault="7AADE230" w:rsidP="7AADE230">
      <w:pPr>
        <w:rPr>
          <w:b/>
          <w:bCs/>
        </w:rPr>
      </w:pPr>
    </w:p>
    <w:p w14:paraId="3211A8C7" w14:textId="3684BC09" w:rsidR="00694443" w:rsidRPr="00694443" w:rsidRDefault="45CEF905" w:rsidP="00694443">
      <w:r>
        <w:rPr>
          <w:noProof/>
        </w:rPr>
        <w:drawing>
          <wp:inline distT="0" distB="0" distL="0" distR="0" wp14:anchorId="6F95CAFC" wp14:editId="2A7A9C99">
            <wp:extent cx="2847975" cy="1714500"/>
            <wp:effectExtent l="0" t="0" r="0" b="0"/>
            <wp:docPr id="1644303170" name="Picture 164430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7975" cy="1714500"/>
                    </a:xfrm>
                    <a:prstGeom prst="rect">
                      <a:avLst/>
                    </a:prstGeom>
                  </pic:spPr>
                </pic:pic>
              </a:graphicData>
            </a:graphic>
          </wp:inline>
        </w:drawing>
      </w:r>
    </w:p>
    <w:p w14:paraId="6BB38AEC" w14:textId="2528CD3D" w:rsidR="7D7ECB05" w:rsidRDefault="7D7ECB05" w:rsidP="7D7ECB05">
      <w:pPr>
        <w:pStyle w:val="Overskrift3"/>
      </w:pPr>
    </w:p>
    <w:p w14:paraId="75590C88" w14:textId="55FF3B44" w:rsidR="08DDF2B8" w:rsidRDefault="08DDF2B8">
      <w:r>
        <w:br w:type="page"/>
      </w:r>
    </w:p>
    <w:p w14:paraId="1BB89883" w14:textId="073FCFB3" w:rsidR="00EB30E1" w:rsidRPr="005F0EBC" w:rsidRDefault="00EB30E1" w:rsidP="00EB30E1">
      <w:pPr>
        <w:pStyle w:val="Overskrift3"/>
      </w:pPr>
      <w:bookmarkStart w:id="16" w:name="_Toc185779755"/>
      <w:bookmarkStart w:id="17" w:name="_Toc189413735"/>
      <w:proofErr w:type="spellStart"/>
      <w:r w:rsidRPr="005F0EBC">
        <w:lastRenderedPageBreak/>
        <w:t>Raspberry</w:t>
      </w:r>
      <w:proofErr w:type="spellEnd"/>
      <w:r w:rsidRPr="005F0EBC">
        <w:t xml:space="preserve"> Pi</w:t>
      </w:r>
      <w:bookmarkEnd w:id="16"/>
      <w:bookmarkEnd w:id="17"/>
    </w:p>
    <w:p w14:paraId="4CF2F6CB" w14:textId="77777777" w:rsidR="00BE4C70" w:rsidRPr="00BE4C70" w:rsidRDefault="00BE4C70" w:rsidP="00BE4C70"/>
    <w:p w14:paraId="17929906" w14:textId="361276D1" w:rsidR="35D548C7" w:rsidRDefault="35D548C7" w:rsidP="30E35389">
      <w:proofErr w:type="spellStart"/>
      <w:r>
        <w:t>Raspberry</w:t>
      </w:r>
      <w:proofErr w:type="spellEnd"/>
      <w:r>
        <w:t xml:space="preserve"> Pi er </w:t>
      </w:r>
      <w:r w:rsidR="2B9BDE63">
        <w:t xml:space="preserve">i </w:t>
      </w:r>
      <w:proofErr w:type="spellStart"/>
      <w:r w:rsidR="2B9BDE63">
        <w:t>førlge</w:t>
      </w:r>
      <w:proofErr w:type="spellEnd"/>
      <w:r w:rsidR="2B9BDE63">
        <w:t xml:space="preserve"> Wikipedia</w:t>
      </w:r>
      <w:r>
        <w:t xml:space="preserve"> </w:t>
      </w:r>
      <w:proofErr w:type="spellStart"/>
      <w:r>
        <w:t>en</w:t>
      </w:r>
      <w:proofErr w:type="spellEnd"/>
      <w:r>
        <w:t xml:space="preserve"> ettkortdatamaskin som ble utviklet </w:t>
      </w:r>
      <w:r w:rsidR="38F8A9E5">
        <w:t>i 2012</w:t>
      </w:r>
      <w:r>
        <w:t xml:space="preserve"> av det britiske selskapet </w:t>
      </w:r>
      <w:proofErr w:type="spellStart"/>
      <w:r>
        <w:t>Rasbery</w:t>
      </w:r>
      <w:proofErr w:type="spellEnd"/>
      <w:r>
        <w:t xml:space="preserve"> Pi </w:t>
      </w:r>
      <w:r w:rsidR="19FA0F1C">
        <w:t xml:space="preserve">Foundation, som et støtte i undervisning i informatikk. </w:t>
      </w:r>
      <w:r w:rsidR="7D897131">
        <w:t xml:space="preserve">Kortet har gjennomgått en utvikling og er nå kommet til Pi 5 som </w:t>
      </w:r>
      <w:r w:rsidR="1681BBDC">
        <w:t>vi bruker</w:t>
      </w:r>
      <w:r w:rsidR="7D897131">
        <w:t xml:space="preserve"> er ett av de</w:t>
      </w:r>
      <w:r w:rsidR="4A83DE59">
        <w:t>t</w:t>
      </w:r>
      <w:r w:rsidR="7D897131">
        <w:t xml:space="preserve"> siste tilskuddet fra selskapet. </w:t>
      </w:r>
      <w:r w:rsidR="78EB2304">
        <w:t>Selv om det er kommet nye utgaver av kortet har de fysiske målene og plassering av GPIO- kontaktene vært de samme</w:t>
      </w:r>
      <w:r w:rsidR="16E3DC63">
        <w:t xml:space="preserve">, noe som har </w:t>
      </w:r>
      <w:proofErr w:type="spellStart"/>
      <w:r w:rsidR="16E3DC63">
        <w:t>muligjort</w:t>
      </w:r>
      <w:proofErr w:type="spellEnd"/>
      <w:r w:rsidR="16E3DC63">
        <w:t xml:space="preserve"> enkel oppgradering etter</w:t>
      </w:r>
      <w:r w:rsidR="7A459918">
        <w:t xml:space="preserve"> </w:t>
      </w:r>
      <w:r w:rsidR="16E3DC63">
        <w:t xml:space="preserve">hvert som nye kort har blitt lansert. </w:t>
      </w:r>
    </w:p>
    <w:p w14:paraId="254637A2" w14:textId="70D6FB2D" w:rsidR="00374138" w:rsidRDefault="00374138" w:rsidP="30E35389">
      <w:r>
        <w:t xml:space="preserve">Vårt valg av </w:t>
      </w:r>
      <w:proofErr w:type="spellStart"/>
      <w:r>
        <w:t>Paspberry</w:t>
      </w:r>
      <w:proofErr w:type="spellEnd"/>
      <w:r>
        <w:t xml:space="preserve"> Pi er grunnet at denne har mulighet for mer kompleksitet enn vi vil klare med </w:t>
      </w:r>
      <w:r w:rsidR="00FB0EA9">
        <w:t xml:space="preserve">kun en ESP 32. </w:t>
      </w:r>
    </w:p>
    <w:p w14:paraId="12C234C0" w14:textId="13276AD0" w:rsidR="35D548C7" w:rsidRDefault="32A6ECC7" w:rsidP="30E35389">
      <w:pPr>
        <w:rPr>
          <w:b/>
        </w:rPr>
      </w:pPr>
      <w:r w:rsidRPr="33156DBE">
        <w:rPr>
          <w:b/>
        </w:rPr>
        <w:t>Maskinvare</w:t>
      </w:r>
    </w:p>
    <w:p w14:paraId="392E4807" w14:textId="7AF968F9" w:rsidR="35D548C7" w:rsidRPr="00F35970" w:rsidRDefault="6E4AAC7A" w:rsidP="74452710">
      <w:pPr>
        <w:pStyle w:val="Listeavsnitt"/>
        <w:numPr>
          <w:ilvl w:val="0"/>
          <w:numId w:val="4"/>
        </w:numPr>
        <w:rPr>
          <w:lang w:val="en-US"/>
        </w:rPr>
      </w:pPr>
      <w:r w:rsidRPr="00F35970">
        <w:rPr>
          <w:lang w:val="en-US"/>
        </w:rPr>
        <w:t xml:space="preserve">Broadcom BCM2712 quad-core Arm Cortex A76 </w:t>
      </w:r>
      <w:proofErr w:type="gramStart"/>
      <w:r w:rsidRPr="00F35970">
        <w:rPr>
          <w:lang w:val="en-US"/>
        </w:rPr>
        <w:t>processor @</w:t>
      </w:r>
      <w:proofErr w:type="gramEnd"/>
      <w:r w:rsidRPr="00F35970">
        <w:rPr>
          <w:lang w:val="en-US"/>
        </w:rPr>
        <w:t xml:space="preserve"> 2.4GHz</w:t>
      </w:r>
    </w:p>
    <w:p w14:paraId="3DE0DA9F" w14:textId="3050AF5E" w:rsidR="6E4AAC7A" w:rsidRPr="00F35970" w:rsidRDefault="6E4AAC7A" w:rsidP="4B3F0F40">
      <w:pPr>
        <w:pStyle w:val="Listeavsnitt"/>
        <w:numPr>
          <w:ilvl w:val="0"/>
          <w:numId w:val="4"/>
        </w:numPr>
        <w:rPr>
          <w:lang w:val="en-US"/>
        </w:rPr>
      </w:pPr>
      <w:r w:rsidRPr="00F35970">
        <w:rPr>
          <w:lang w:val="en-US"/>
        </w:rPr>
        <w:t>8GB RAM (Random Access Memory)</w:t>
      </w:r>
    </w:p>
    <w:p w14:paraId="70343712" w14:textId="7908772D" w:rsidR="35D548C7" w:rsidRDefault="6E4AAC7A" w:rsidP="655E5BF2">
      <w:pPr>
        <w:rPr>
          <w:b/>
        </w:rPr>
      </w:pPr>
      <w:r w:rsidRPr="270FB99A">
        <w:rPr>
          <w:b/>
        </w:rPr>
        <w:t>Tilkoblinger</w:t>
      </w:r>
    </w:p>
    <w:p w14:paraId="135C714E" w14:textId="03E92CD2" w:rsidR="5AE74A49" w:rsidRDefault="5AE74A49" w:rsidP="3B7E59B9">
      <w:pPr>
        <w:pStyle w:val="Listeavsnitt"/>
        <w:numPr>
          <w:ilvl w:val="0"/>
          <w:numId w:val="5"/>
        </w:numPr>
      </w:pPr>
      <w:r>
        <w:t>40</w:t>
      </w:r>
      <w:r w:rsidR="13DEBCC9">
        <w:t xml:space="preserve">x GPIO – kontakter, </w:t>
      </w:r>
      <w:r w:rsidR="329B7BD6">
        <w:t xml:space="preserve">som kan </w:t>
      </w:r>
      <w:proofErr w:type="spellStart"/>
      <w:r w:rsidR="329B7BD6">
        <w:t>konf</w:t>
      </w:r>
      <w:r w:rsidR="7CD0DEF9">
        <w:t>ig</w:t>
      </w:r>
      <w:r w:rsidR="329B7BD6">
        <w:t>rueres</w:t>
      </w:r>
      <w:proofErr w:type="spellEnd"/>
      <w:r w:rsidR="329B7BD6">
        <w:t xml:space="preserve"> og programmeres</w:t>
      </w:r>
    </w:p>
    <w:p w14:paraId="265804B1" w14:textId="575F7E70" w:rsidR="1EADCBAB" w:rsidRDefault="12A804CE" w:rsidP="1EADCBAB">
      <w:pPr>
        <w:pStyle w:val="Listeavsnitt"/>
        <w:numPr>
          <w:ilvl w:val="0"/>
          <w:numId w:val="5"/>
        </w:numPr>
      </w:pPr>
      <w:r>
        <w:t xml:space="preserve">4x USB </w:t>
      </w:r>
      <w:r w:rsidR="156E3825">
        <w:t>A</w:t>
      </w:r>
      <w:r>
        <w:t xml:space="preserve"> porter</w:t>
      </w:r>
    </w:p>
    <w:p w14:paraId="66CCFCB4" w14:textId="5BDEC5B1" w:rsidR="35BE1458" w:rsidRDefault="4DB32AAB" w:rsidP="435C7806">
      <w:pPr>
        <w:pStyle w:val="Listeavsnitt"/>
        <w:numPr>
          <w:ilvl w:val="0"/>
          <w:numId w:val="5"/>
        </w:numPr>
      </w:pPr>
      <w:r>
        <w:t xml:space="preserve">1 Gb </w:t>
      </w:r>
      <w:r w:rsidR="35BE1458">
        <w:t>Ethernet</w:t>
      </w:r>
      <w:r w:rsidR="330A2899">
        <w:t xml:space="preserve"> </w:t>
      </w:r>
      <w:r w:rsidR="4FD3711C">
        <w:t>port</w:t>
      </w:r>
    </w:p>
    <w:p w14:paraId="171A2E92" w14:textId="40188BC4" w:rsidR="35BE1458" w:rsidRDefault="00F35970" w:rsidP="16C2DD87">
      <w:pPr>
        <w:pStyle w:val="Listeavsnitt"/>
        <w:numPr>
          <w:ilvl w:val="0"/>
          <w:numId w:val="5"/>
        </w:numPr>
      </w:pPr>
      <w:r>
        <w:rPr>
          <w:noProof/>
        </w:rPr>
        <w:drawing>
          <wp:anchor distT="0" distB="0" distL="114300" distR="114300" simplePos="0" relativeHeight="251658243" behindDoc="1" locked="0" layoutInCell="1" allowOverlap="1" wp14:anchorId="46BCB21C" wp14:editId="048515FB">
            <wp:simplePos x="0" y="0"/>
            <wp:positionH relativeFrom="column">
              <wp:posOffset>2329732</wp:posOffset>
            </wp:positionH>
            <wp:positionV relativeFrom="paragraph">
              <wp:posOffset>34069</wp:posOffset>
            </wp:positionV>
            <wp:extent cx="2553335" cy="1915795"/>
            <wp:effectExtent l="0" t="0" r="0" b="0"/>
            <wp:wrapNone/>
            <wp:docPr id="7582896" name="Picture 8031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1311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335" cy="1915795"/>
                    </a:xfrm>
                    <a:prstGeom prst="rect">
                      <a:avLst/>
                    </a:prstGeom>
                  </pic:spPr>
                </pic:pic>
              </a:graphicData>
            </a:graphic>
            <wp14:sizeRelH relativeFrom="page">
              <wp14:pctWidth>0</wp14:pctWidth>
            </wp14:sizeRelH>
            <wp14:sizeRelV relativeFrom="page">
              <wp14:pctHeight>0</wp14:pctHeight>
            </wp14:sizeRelV>
          </wp:anchor>
        </w:drawing>
      </w:r>
      <w:r w:rsidR="35BE1458">
        <w:t xml:space="preserve">USB </w:t>
      </w:r>
      <w:r w:rsidR="1DD015E7">
        <w:t>C</w:t>
      </w:r>
      <w:r w:rsidR="32C0701A">
        <w:t xml:space="preserve"> </w:t>
      </w:r>
    </w:p>
    <w:p w14:paraId="4955E5C6" w14:textId="17840D40" w:rsidR="2C65D4A8" w:rsidRDefault="2C65D4A8" w:rsidP="54A0F849">
      <w:pPr>
        <w:pStyle w:val="Listeavsnitt"/>
        <w:numPr>
          <w:ilvl w:val="0"/>
          <w:numId w:val="5"/>
        </w:numPr>
      </w:pPr>
      <w:r>
        <w:t>2</w:t>
      </w:r>
      <w:r w:rsidR="32C0701A">
        <w:t xml:space="preserve"> HDMI mini utganger.</w:t>
      </w:r>
    </w:p>
    <w:p w14:paraId="58171C27" w14:textId="7D5344F6" w:rsidR="1ADF2220" w:rsidRDefault="1ADF2220" w:rsidP="0C90C223">
      <w:pPr>
        <w:pStyle w:val="Listeavsnitt"/>
      </w:pPr>
    </w:p>
    <w:p w14:paraId="35F30135" w14:textId="020066B5" w:rsidR="24C10BDD" w:rsidRDefault="24C10BDD" w:rsidP="24C10BDD">
      <w:pPr>
        <w:pStyle w:val="Overskrift3"/>
      </w:pPr>
    </w:p>
    <w:p w14:paraId="08754B47" w14:textId="561779A1" w:rsidR="40B546B5" w:rsidRDefault="40B546B5" w:rsidP="40B546B5"/>
    <w:p w14:paraId="3EE4FC45" w14:textId="40084D58" w:rsidR="32238390" w:rsidRDefault="32238390" w:rsidP="32238390"/>
    <w:p w14:paraId="27E27388" w14:textId="22C921F1" w:rsidR="32238390" w:rsidRDefault="32238390" w:rsidP="32238390"/>
    <w:p w14:paraId="52E8E2B6" w14:textId="41FF8AC0" w:rsidR="32238390" w:rsidRDefault="32238390" w:rsidP="32238390"/>
    <w:p w14:paraId="5A8AF966" w14:textId="393FDD11" w:rsidR="2049D6C7" w:rsidRDefault="0848D67C" w:rsidP="2049D6C7">
      <w:pPr>
        <w:rPr>
          <w:b/>
        </w:rPr>
      </w:pPr>
      <w:r w:rsidRPr="1C567B88">
        <w:rPr>
          <w:b/>
        </w:rPr>
        <w:t>Operativsystem</w:t>
      </w:r>
    </w:p>
    <w:p w14:paraId="52718BA9" w14:textId="3A5B423C" w:rsidR="0D02A0B6" w:rsidRDefault="0D02A0B6" w:rsidP="79458DAC">
      <w:r>
        <w:t>Operativsyst</w:t>
      </w:r>
      <w:r w:rsidR="66326168">
        <w:t>e</w:t>
      </w:r>
      <w:r>
        <w:t>met ligger på et SD</w:t>
      </w:r>
      <w:r w:rsidR="6BD6E341">
        <w:t>-</w:t>
      </w:r>
      <w:r>
        <w:t xml:space="preserve">kort, eller </w:t>
      </w:r>
      <w:proofErr w:type="spellStart"/>
      <w:r w:rsidR="052A8C59">
        <w:t>NVMe</w:t>
      </w:r>
      <w:proofErr w:type="spellEnd"/>
      <w:r>
        <w:t xml:space="preserve"> disk kob</w:t>
      </w:r>
      <w:r w:rsidR="04A495C1">
        <w:t>l</w:t>
      </w:r>
      <w:r>
        <w:t>et til PCI port</w:t>
      </w:r>
      <w:r w:rsidR="47E7D2B9">
        <w:t>en via et M.2 grensesnitt.</w:t>
      </w:r>
    </w:p>
    <w:p w14:paraId="485F2334" w14:textId="2892016C" w:rsidR="0FA83DD6" w:rsidRDefault="0848D67C" w:rsidP="0FA83DD6">
      <w:pPr>
        <w:rPr>
          <w:b/>
        </w:rPr>
      </w:pPr>
      <w:proofErr w:type="spellStart"/>
      <w:r>
        <w:t>Raspberry</w:t>
      </w:r>
      <w:proofErr w:type="spellEnd"/>
      <w:r>
        <w:t xml:space="preserve"> Pi OS er det offisielle operativsystemet, også kjent som </w:t>
      </w:r>
      <w:proofErr w:type="spellStart"/>
      <w:r>
        <w:t>Raspbian</w:t>
      </w:r>
      <w:proofErr w:type="spellEnd"/>
      <w:r>
        <w:t xml:space="preserve">, og er </w:t>
      </w:r>
      <w:r w:rsidR="66DAD6F0">
        <w:t>basert på Debian Linux. Men det er andre alternative operativsystemer og dist</w:t>
      </w:r>
      <w:r w:rsidR="3EEB2796">
        <w:t>r</w:t>
      </w:r>
      <w:r w:rsidR="66DAD6F0">
        <w:t>ibusjoner.</w:t>
      </w:r>
    </w:p>
    <w:p w14:paraId="6BFD2E25" w14:textId="7E47E3CE" w:rsidR="43236E03" w:rsidRDefault="43236E03" w:rsidP="43236E03"/>
    <w:p w14:paraId="39D98BC4" w14:textId="4BC56AEB" w:rsidR="5CD43963" w:rsidRDefault="5CD43963" w:rsidP="43236E03">
      <w:pPr>
        <w:rPr>
          <w:b/>
        </w:rPr>
      </w:pPr>
      <w:r w:rsidRPr="61CD9887">
        <w:rPr>
          <w:b/>
          <w:bCs/>
        </w:rPr>
        <w:t>U</w:t>
      </w:r>
      <w:r w:rsidR="68E89081" w:rsidRPr="61CD9887">
        <w:rPr>
          <w:b/>
          <w:bCs/>
        </w:rPr>
        <w:t>t</w:t>
      </w:r>
      <w:r w:rsidRPr="61CD9887">
        <w:rPr>
          <w:b/>
          <w:bCs/>
        </w:rPr>
        <w:t>videlsesmuligheter</w:t>
      </w:r>
    </w:p>
    <w:p w14:paraId="167783A8" w14:textId="09906505" w:rsidR="208393F6" w:rsidRDefault="5CD43963" w:rsidP="62A8AB2C">
      <w:proofErr w:type="spellStart"/>
      <w:r>
        <w:t>Raspberry’en</w:t>
      </w:r>
      <w:proofErr w:type="spellEnd"/>
      <w:r>
        <w:t xml:space="preserve"> kan utvides med utvidelsesmoduler HAT (Hardware Attached </w:t>
      </w:r>
      <w:proofErr w:type="spellStart"/>
      <w:r>
        <w:t>on</w:t>
      </w:r>
      <w:proofErr w:type="spellEnd"/>
      <w:r>
        <w:t xml:space="preserve"> Top</w:t>
      </w:r>
      <w:r w:rsidR="7E727ABB">
        <w:t xml:space="preserve">), disse kobles til </w:t>
      </w:r>
      <w:proofErr w:type="spellStart"/>
      <w:r w:rsidR="7E727ABB">
        <w:t>GIPO’ene</w:t>
      </w:r>
      <w:proofErr w:type="spellEnd"/>
      <w:r w:rsidR="7E727ABB">
        <w:t xml:space="preserve"> eller via </w:t>
      </w:r>
      <w:r w:rsidR="7942F4AB">
        <w:t xml:space="preserve">PCI </w:t>
      </w:r>
      <w:proofErr w:type="spellStart"/>
      <w:r w:rsidR="7942F4AB">
        <w:t>express</w:t>
      </w:r>
      <w:proofErr w:type="spellEnd"/>
      <w:r w:rsidR="7942F4AB">
        <w:t xml:space="preserve"> kontakten. </w:t>
      </w:r>
    </w:p>
    <w:p w14:paraId="691DCCDF" w14:textId="653210C7" w:rsidR="00EB30E1" w:rsidRPr="005F0EBC" w:rsidRDefault="00EB30E1" w:rsidP="00EB30E1">
      <w:pPr>
        <w:pStyle w:val="Overskrift3"/>
      </w:pPr>
      <w:r w:rsidRPr="005F0EBC">
        <w:br w:type="page"/>
      </w:r>
    </w:p>
    <w:p w14:paraId="3C8811A8" w14:textId="210FE6D3" w:rsidR="009328CD" w:rsidRDefault="009328CD" w:rsidP="009328CD">
      <w:pPr>
        <w:pStyle w:val="Overskrift2"/>
      </w:pPr>
      <w:bookmarkStart w:id="18" w:name="_Toc189413736"/>
      <w:r>
        <w:lastRenderedPageBreak/>
        <w:t>Gyroskop</w:t>
      </w:r>
      <w:bookmarkEnd w:id="18"/>
    </w:p>
    <w:p w14:paraId="4B1A2D93" w14:textId="77777777" w:rsidR="009328CD" w:rsidRDefault="009328CD" w:rsidP="009328CD">
      <w:r>
        <w:t>Det finnes seks eller flere typer gyroskoper, men vi fokuserer bare på den gamle, mekaniske typen og MEMS-gyroskoper, som vi tar i bruk. MEMS-gyroskoper er en av de mest anvendte typene ettersom de er billige å masseprodusere og krever lite energi.</w:t>
      </w:r>
    </w:p>
    <w:p w14:paraId="46534E8C" w14:textId="77777777" w:rsidR="009328CD" w:rsidRDefault="009328CD" w:rsidP="009328CD"/>
    <w:p w14:paraId="04F92B27" w14:textId="2922B83F" w:rsidR="009328CD" w:rsidRDefault="001701E4" w:rsidP="009328CD">
      <w:r>
        <w:rPr>
          <w:noProof/>
        </w:rPr>
        <w:drawing>
          <wp:anchor distT="0" distB="0" distL="114300" distR="114300" simplePos="0" relativeHeight="251658248" behindDoc="1" locked="0" layoutInCell="1" allowOverlap="1" wp14:anchorId="13F2082F" wp14:editId="28309A6F">
            <wp:simplePos x="0" y="0"/>
            <wp:positionH relativeFrom="margin">
              <wp:align>right</wp:align>
            </wp:positionH>
            <wp:positionV relativeFrom="paragraph">
              <wp:posOffset>765175</wp:posOffset>
            </wp:positionV>
            <wp:extent cx="2677160" cy="2007870"/>
            <wp:effectExtent l="0" t="0" r="8890" b="0"/>
            <wp:wrapSquare wrapText="bothSides"/>
            <wp:docPr id="1338484112" name="Bilde 2" descr="Et bilde som inneholder sirkel, kun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4112" name="Bilde 2" descr="Et bilde som inneholder sirkel, kunst, design&#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7160" cy="2007870"/>
                    </a:xfrm>
                    <a:prstGeom prst="rect">
                      <a:avLst/>
                    </a:prstGeom>
                  </pic:spPr>
                </pic:pic>
              </a:graphicData>
            </a:graphic>
            <wp14:sizeRelH relativeFrom="margin">
              <wp14:pctWidth>0</wp14:pctWidth>
            </wp14:sizeRelH>
            <wp14:sizeRelV relativeFrom="margin">
              <wp14:pctHeight>0</wp14:pctHeight>
            </wp14:sizeRelV>
          </wp:anchor>
        </w:drawing>
      </w:r>
      <w:r w:rsidR="009328CD">
        <w:t xml:space="preserve">Mekaniske gyroskoper bruker et hjul eller en rotor som roterer i høy hastighet. Rotoren er montert i et oppheng som lar den rotere fritt i flere akser. Når rotoren roterer raskt nok, skapes det et vinkelmoment som opprettholder rotorens orientering i rommet. Denne gyroskopeffekten gjør at rotoren motstår endringer i orientering, unntatt langs sin egen rotasjonsakse. Selv om mekaniske gyroskoper er svært nøyaktige og </w:t>
      </w:r>
      <w:proofErr w:type="gramStart"/>
      <w:r w:rsidR="009328CD">
        <w:t>robuste</w:t>
      </w:r>
      <w:proofErr w:type="gramEnd"/>
      <w:r w:rsidR="009328CD">
        <w:t xml:space="preserve"> over tid, har de noen ulemper: De er store og tunge, noe som gjør dem upraktiske for moderne, kompakte enheter, og de bevegelige delene er utsatt for slitasje. De krever også regelmessig vedlikehold og kalibrering for å opprettholde nøyaktighet. Likevel er mekaniske gyroskoper fortsatt mye brukt for å holde orienteringen til blant annet raketter og satellitter over lengre tid, fremfo</w:t>
      </w:r>
      <w:r w:rsidR="0023154B">
        <w:t>r</w:t>
      </w:r>
      <w:r w:rsidR="009328CD">
        <w:t xml:space="preserve"> presis måling og instrumentering.</w:t>
      </w:r>
      <w:r w:rsidRPr="001701E4">
        <w:rPr>
          <w:noProof/>
        </w:rPr>
        <w:t xml:space="preserve"> </w:t>
      </w:r>
    </w:p>
    <w:p w14:paraId="65F925EC" w14:textId="68556022" w:rsidR="009328CD" w:rsidRDefault="009328CD" w:rsidP="009328CD"/>
    <w:p w14:paraId="2230B5C3" w14:textId="64D3B119" w:rsidR="009328CD" w:rsidRDefault="009328CD" w:rsidP="009328CD">
      <w:r>
        <w:t xml:space="preserve">MEMS-gyroskoper er derimot svært små, mikroskopiske enheter. De fungerer ved at interne strukturer vibrerer ved en gitt frekvens. Når gyroskopet roteres rundt en akse, oppstår </w:t>
      </w:r>
      <w:proofErr w:type="spellStart"/>
      <w:r>
        <w:t>Coriolis</w:t>
      </w:r>
      <w:proofErr w:type="spellEnd"/>
      <w:r>
        <w:t>-effekten, som skaper en liten forskyvning i vibrasjonsmønsteret. Denne forskyvningen registreres for å måle rotasjon. Takket være sin lave kostnad, lille størrelse og energieffektivitet er MEMS-gyroskoper vanlige i alt fra smarttelefoner, droner og biler til spillkontrollere og VR-utstyr. Til tross for fordelene har de også noen begrensninger. De er mindre presise enn mekaniske gyroskoper og kan være utsatt for drift over tid, noe som påvirker nøyaktigheten. Eksterne faktorer som temperaturendringer og vibrasjoner kan dessuten påvirke ytelsen negativt, noe som gjør dem mindre egnet for applikasjoner som krever ekstrem nøyaktighet eller langvarig stabilitet.</w:t>
      </w:r>
    </w:p>
    <w:p w14:paraId="41B9CA50" w14:textId="77777777" w:rsidR="009328CD" w:rsidRDefault="009328CD" w:rsidP="009328CD"/>
    <w:p w14:paraId="0F933C0D" w14:textId="77777777" w:rsidR="009328CD" w:rsidRDefault="009328CD" w:rsidP="009328CD">
      <w:r>
        <w:t xml:space="preserve">Selv om mekaniske gyroskoper er </w:t>
      </w:r>
      <w:proofErr w:type="gramStart"/>
      <w:r>
        <w:t>mer robuste</w:t>
      </w:r>
      <w:proofErr w:type="gramEnd"/>
      <w:r>
        <w:t xml:space="preserve"> og presise over lengre tid, har MEMS-gyroskoper revolusjonert hvordan vi bruker gyroskoper i hverdagslige applikasjoner. Teknologien utvikler seg fortsatt, med stadig mer presise og effektive varianter som kan dekke flere behov i fremtiden.</w:t>
      </w:r>
    </w:p>
    <w:p w14:paraId="68F8D942" w14:textId="77777777" w:rsidR="00AE2BAB" w:rsidRDefault="00AE2BAB" w:rsidP="00AE2BAB">
      <w:hyperlink r:id="rId18" w:history="1">
        <w:r w:rsidRPr="00A87D6B">
          <w:rPr>
            <w:rStyle w:val="Hyperkobling"/>
          </w:rPr>
          <w:t>https://snl.no/gyroskop</w:t>
        </w:r>
      </w:hyperlink>
    </w:p>
    <w:p w14:paraId="2DB3B3EF" w14:textId="77777777" w:rsidR="00AE2BAB" w:rsidRDefault="00AE2BAB" w:rsidP="00AE2BAB">
      <w:hyperlink r:id="rId19" w:history="1">
        <w:r w:rsidRPr="00A87D6B">
          <w:rPr>
            <w:rStyle w:val="Hyperkobling"/>
          </w:rPr>
          <w:t>https://science.howstuffworks.com/gyroscope.htm</w:t>
        </w:r>
      </w:hyperlink>
    </w:p>
    <w:p w14:paraId="620AB46F" w14:textId="77777777" w:rsidR="00AE2BAB" w:rsidRDefault="00AE2BAB" w:rsidP="00AE2BAB">
      <w:hyperlink r:id="rId20" w:history="1">
        <w:r w:rsidRPr="00A87D6B">
          <w:rPr>
            <w:rStyle w:val="Hyperkobling"/>
          </w:rPr>
          <w:t>https://en.wikipedia.org/wiki/Gyroscope</w:t>
        </w:r>
      </w:hyperlink>
    </w:p>
    <w:p w14:paraId="4FB8F3A5" w14:textId="77777777" w:rsidR="00AE2BAB" w:rsidRDefault="00AE2BAB" w:rsidP="00AE2BAB">
      <w:hyperlink r:id="rId21" w:history="1">
        <w:r w:rsidRPr="00A87D6B">
          <w:rPr>
            <w:rStyle w:val="Hyperkobling"/>
          </w:rPr>
          <w:t>https://www.analog.com/en/resources/technical-articles/mems-gyroscope-provides-precision-inertial-sensing.html</w:t>
        </w:r>
      </w:hyperlink>
    </w:p>
    <w:p w14:paraId="5AEAA84A" w14:textId="66364BB4" w:rsidR="009328CD" w:rsidRDefault="009328CD">
      <w:pPr>
        <w:rPr>
          <w:rStyle w:val="Overskrift2Tegn"/>
        </w:rPr>
      </w:pPr>
      <w:r>
        <w:rPr>
          <w:rStyle w:val="Overskrift2Tegn"/>
        </w:rPr>
        <w:lastRenderedPageBreak/>
        <w:br w:type="page"/>
      </w:r>
    </w:p>
    <w:p w14:paraId="745D72CB" w14:textId="4BFEB697" w:rsidR="00455696" w:rsidRDefault="00455696" w:rsidP="00455696">
      <w:pPr>
        <w:pStyle w:val="Overskrift2"/>
      </w:pPr>
      <w:bookmarkStart w:id="19" w:name="_Toc189413737"/>
      <w:r>
        <w:lastRenderedPageBreak/>
        <w:t>Akselerometre</w:t>
      </w:r>
      <w:bookmarkEnd w:id="19"/>
    </w:p>
    <w:p w14:paraId="4009D127" w14:textId="77777777" w:rsidR="00455696" w:rsidRDefault="00455696" w:rsidP="00455696">
      <w:r>
        <w:t>Akselerometre er sensorer som reagerer på eller registrerer endringer i fart eller retning, og de brukes ofte sammen med gyroskoper for navigasjon og styring av fly, raketter og ubåter. I tillegg anvendes de i vibrasjonsmåling i bygninger, som utløsere for kollisjonsputer i biler, og i spesialiserte formål som jordskjelvmåling via seismometre.</w:t>
      </w:r>
    </w:p>
    <w:p w14:paraId="53A9A54D" w14:textId="77777777" w:rsidR="00455696" w:rsidRDefault="00455696" w:rsidP="00455696"/>
    <w:p w14:paraId="2E375689" w14:textId="77777777" w:rsidR="00455696" w:rsidRDefault="00455696" w:rsidP="00455696">
      <w:r>
        <w:t>Et akselerometer består av en bevegelig masse, som er suspendert i en ramme og koblet til fjærer. Når enheten utsettes for akselerasjon, beveger massen seg i forhold til rammen, og denne bevegelsen registreres. MEMS-akselerometre, som er blant de mest brukte typene, benytter ofte endringer i kapasitans for å måle denne forskyvningen. Kapasitansen endres når massen beveger seg, og dette signalet brukes til å beregne akselerasjonen.</w:t>
      </w:r>
    </w:p>
    <w:p w14:paraId="1BFF9E43" w14:textId="77777777" w:rsidR="00455696" w:rsidRDefault="00455696" w:rsidP="00455696"/>
    <w:p w14:paraId="386737AC" w14:textId="77777777" w:rsidR="00455696" w:rsidRDefault="00455696" w:rsidP="00455696">
      <w:r>
        <w:t>Moderne MEMS-akselerometre er svært små og energieffektive. De finnes i alt fra smarttelefoner og spillkontrollere til droner og biler, der de brukes til å registrere bevegelser og rotasjon eller skifte mellom portrett- og landskapsmodus. MEMS-kapasitansbaserte akselerometre er også egnet for lavfrekvente vibrasjonsmålinger, noe som gjør dem verdifulle i strukturell helseovervåking og andre ingeniørapplikasjoner.</w:t>
      </w:r>
    </w:p>
    <w:p w14:paraId="6ACF9853" w14:textId="77777777" w:rsidR="00455696" w:rsidRDefault="00455696" w:rsidP="00455696"/>
    <w:p w14:paraId="4C031740" w14:textId="391395FF" w:rsidR="00FC4110" w:rsidRDefault="00455696" w:rsidP="00455696">
      <w:r>
        <w:t>Begrensninger med MEMS-akselerometre inkluderer følsomhet for støy og miljøfaktorer som temperaturendringer og vibrasjoner. Selv om de er svært nøyaktige for mange formål, kan ekstreme påkjenninger påvirke ytelsen negativt, og de er mindre presise enn avanserte optiske eller laserbaserte systemer.</w:t>
      </w:r>
    </w:p>
    <w:p w14:paraId="2C6E19F9" w14:textId="77777777" w:rsidR="00375CCF" w:rsidRDefault="00375CCF" w:rsidP="00375CCF">
      <w:hyperlink r:id="rId22" w:history="1">
        <w:r w:rsidRPr="00A87D6B">
          <w:rPr>
            <w:rStyle w:val="Hyperkobling"/>
          </w:rPr>
          <w:t>https://www.kistler.com/INT/en/mems-accelerometer/C00000759</w:t>
        </w:r>
      </w:hyperlink>
    </w:p>
    <w:p w14:paraId="16E72B71" w14:textId="77777777" w:rsidR="00375CCF" w:rsidRDefault="00375CCF" w:rsidP="00375CCF">
      <w:hyperlink r:id="rId23" w:history="1">
        <w:r w:rsidRPr="00A87D6B">
          <w:rPr>
            <w:rStyle w:val="Hyperkobling"/>
          </w:rPr>
          <w:t>https://ntnuopen.ntnu.no/ntnu-xmlui/handle/11250/2564175</w:t>
        </w:r>
      </w:hyperlink>
    </w:p>
    <w:p w14:paraId="3D7A5A8E" w14:textId="77777777" w:rsidR="00375CCF" w:rsidRDefault="00375CCF" w:rsidP="00375CCF">
      <w:hyperlink r:id="rId24" w:history="1">
        <w:r w:rsidRPr="00A87D6B">
          <w:rPr>
            <w:rStyle w:val="Hyperkobling"/>
          </w:rPr>
          <w:t>https://faculty.uml.edu/xwang/16.541/2010/MEMS_accelerometers.pdf</w:t>
        </w:r>
      </w:hyperlink>
    </w:p>
    <w:p w14:paraId="19F0BE86" w14:textId="77777777" w:rsidR="00375CCF" w:rsidRDefault="00375CCF" w:rsidP="00375CCF">
      <w:hyperlink r:id="rId25" w:history="1">
        <w:r w:rsidRPr="00A87D6B">
          <w:rPr>
            <w:rStyle w:val="Hyperkobling"/>
          </w:rPr>
          <w:t>https://valerionew.github.io/triennale-elettronica-polimi/4/MEMS/MEMS_and_Microsensors.pdf</w:t>
        </w:r>
      </w:hyperlink>
    </w:p>
    <w:p w14:paraId="0CC2E8EA" w14:textId="77777777" w:rsidR="00375CCF" w:rsidRDefault="00375CCF" w:rsidP="00455696">
      <w:pPr>
        <w:rPr>
          <w:rStyle w:val="Overskrift2Tegn"/>
        </w:rPr>
      </w:pPr>
    </w:p>
    <w:p w14:paraId="7B69E43A" w14:textId="77777777" w:rsidR="00FC4110" w:rsidRDefault="00FC4110" w:rsidP="007F6BA9">
      <w:pPr>
        <w:rPr>
          <w:rStyle w:val="Overskrift2Tegn"/>
        </w:rPr>
      </w:pPr>
    </w:p>
    <w:p w14:paraId="74A80D64" w14:textId="5D427E0D" w:rsidR="007F6BA9" w:rsidRPr="007F6BA9" w:rsidRDefault="007F6BA9" w:rsidP="007F6BA9">
      <w:bookmarkStart w:id="20" w:name="_Toc189413738"/>
      <w:r w:rsidRPr="00B71BD0">
        <w:rPr>
          <w:rStyle w:val="Overskrift2Tegn"/>
        </w:rPr>
        <w:t>Gyro</w:t>
      </w:r>
      <w:r w:rsidR="00B71BD0" w:rsidRPr="00B71BD0">
        <w:rPr>
          <w:rStyle w:val="Overskrift2Tegn"/>
        </w:rPr>
        <w:t>skop</w:t>
      </w:r>
      <w:r w:rsidR="005749E0">
        <w:rPr>
          <w:rStyle w:val="Overskrift2Tegn"/>
        </w:rPr>
        <w:t xml:space="preserve"> </w:t>
      </w:r>
      <w:r w:rsidR="00FC4110">
        <w:rPr>
          <w:rStyle w:val="Overskrift2Tegn"/>
        </w:rPr>
        <w:t xml:space="preserve">og </w:t>
      </w:r>
      <w:r w:rsidR="00A51CB1" w:rsidRPr="00B71BD0">
        <w:rPr>
          <w:rStyle w:val="Overskrift2Tegn"/>
        </w:rPr>
        <w:t>akselerometer</w:t>
      </w:r>
      <w:r w:rsidR="00A51CB1">
        <w:rPr>
          <w:rStyle w:val="Overskrift2Tegn"/>
        </w:rPr>
        <w:t>??? Trenger vi dette?</w:t>
      </w:r>
      <w:bookmarkEnd w:id="20"/>
      <w:r w:rsidR="00B71BD0">
        <w:br/>
      </w:r>
      <w:r w:rsidR="00B71BD0">
        <w:br/>
      </w:r>
      <w:r w:rsidR="00B71BD0" w:rsidRPr="00B71BD0">
        <w:rPr>
          <w:rStyle w:val="Overskrift2Tegn"/>
        </w:rPr>
        <w:t>Kompass</w:t>
      </w:r>
    </w:p>
    <w:p w14:paraId="3A54A5F5" w14:textId="666458F9" w:rsidR="00D143EF" w:rsidRPr="005F0EBC" w:rsidRDefault="009211E4" w:rsidP="00D143EF">
      <w:r>
        <w:br w:type="page"/>
      </w:r>
    </w:p>
    <w:p w14:paraId="638E8422" w14:textId="107FDC92" w:rsidR="005E075A" w:rsidRPr="005F0EBC" w:rsidRDefault="005D322B">
      <w:pPr>
        <w:pStyle w:val="Overskrift2"/>
      </w:pPr>
      <w:bookmarkStart w:id="21" w:name="_Toc185779756"/>
      <w:bookmarkStart w:id="22" w:name="_Toc189413739"/>
      <w:r w:rsidRPr="005F0EBC">
        <w:lastRenderedPageBreak/>
        <w:t>Lidar</w:t>
      </w:r>
      <w:bookmarkEnd w:id="21"/>
      <w:bookmarkEnd w:id="22"/>
    </w:p>
    <w:p w14:paraId="50E17532" w14:textId="03F08CF7" w:rsidR="00D87166" w:rsidRDefault="005D322B" w:rsidP="00D87166">
      <w:r>
        <w:t>Lidar (</w:t>
      </w:r>
      <w:proofErr w:type="spellStart"/>
      <w:r>
        <w:t>Light</w:t>
      </w:r>
      <w:proofErr w:type="spellEnd"/>
      <w:r>
        <w:t xml:space="preserve"> </w:t>
      </w:r>
      <w:proofErr w:type="spellStart"/>
      <w:r>
        <w:t>Detection</w:t>
      </w:r>
      <w:proofErr w:type="spellEnd"/>
      <w:r>
        <w:t xml:space="preserve"> and Ranging) er en teknologi som bruker laserlys til å måle avstander og lage detaljerte 3D-modeller av omgivelsene. Dette oppnås ved å sende ut laserimpulser og måle tiden det tar før lyset reflekteres tilbake til sensoren. Avstanden beregnes ved hjelp av lysets hastighet og tiden det bruker på å reise frem og tilbake. Lidar kan operere i faste retninger eller rotere for å skanne et bredt område, noe som gir et komplett bilde av miljøet rundt sensoren.</w:t>
      </w:r>
    </w:p>
    <w:p w14:paraId="213475FD" w14:textId="3E5C8F03" w:rsidR="001C4044" w:rsidRDefault="00E56662">
      <w:r>
        <w:rPr>
          <w:noProof/>
        </w:rPr>
        <w:drawing>
          <wp:anchor distT="0" distB="0" distL="114300" distR="114300" simplePos="0" relativeHeight="251658249" behindDoc="1" locked="0" layoutInCell="1" allowOverlap="1" wp14:anchorId="6175A3EA" wp14:editId="5F193E3B">
            <wp:simplePos x="0" y="0"/>
            <wp:positionH relativeFrom="margin">
              <wp:align>right</wp:align>
            </wp:positionH>
            <wp:positionV relativeFrom="paragraph">
              <wp:posOffset>3810</wp:posOffset>
            </wp:positionV>
            <wp:extent cx="2305215" cy="1544782"/>
            <wp:effectExtent l="0" t="0" r="0" b="0"/>
            <wp:wrapNone/>
            <wp:docPr id="572248280" name="Bilde 2" descr="Et bilde som inneholder sketch, tegning, sirkel, strek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8280" name="Bilde 2" descr="Et bilde som inneholder sketch, tegning, sirkel, strektegn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5215" cy="1544782"/>
                    </a:xfrm>
                    <a:prstGeom prst="rect">
                      <a:avLst/>
                    </a:prstGeom>
                  </pic:spPr>
                </pic:pic>
              </a:graphicData>
            </a:graphic>
            <wp14:sizeRelH relativeFrom="page">
              <wp14:pctWidth>0</wp14:pctWidth>
            </wp14:sizeRelH>
            <wp14:sizeRelV relativeFrom="page">
              <wp14:pctHeight>0</wp14:pctHeight>
            </wp14:sizeRelV>
          </wp:anchor>
        </w:drawing>
      </w:r>
    </w:p>
    <w:p w14:paraId="1B6B3EF4" w14:textId="05FA1EF1" w:rsidR="001C4044" w:rsidRDefault="001C4044"/>
    <w:p w14:paraId="14CC33D4" w14:textId="77777777" w:rsidR="001C4044" w:rsidRDefault="001C4044"/>
    <w:p w14:paraId="39F7F514" w14:textId="77777777" w:rsidR="001C4044" w:rsidRDefault="001C4044"/>
    <w:p w14:paraId="4E82E928" w14:textId="3DFDDBB9" w:rsidR="00A177E1" w:rsidRDefault="00A177E1"/>
    <w:p w14:paraId="5CF0AAF5" w14:textId="77777777" w:rsidR="005E075A" w:rsidRDefault="005E075A"/>
    <w:p w14:paraId="638E8424" w14:textId="4203FE36" w:rsidR="005E075A" w:rsidRDefault="005D322B">
      <w:proofErr w:type="spellStart"/>
      <w:r>
        <w:t>Lidarens</w:t>
      </w:r>
      <w:proofErr w:type="spellEnd"/>
      <w:r>
        <w:t xml:space="preserve"> evne til å levere nøyaktige målinger gjør den ideell for autonome systemer. Den brukes i alt fra kartlegging og terrengmodellering til navigasjon i selvkjørende biler og </w:t>
      </w:r>
      <w:proofErr w:type="spellStart"/>
      <w:r>
        <w:t>roboter</w:t>
      </w:r>
      <w:proofErr w:type="spellEnd"/>
      <w:r>
        <w:t xml:space="preserve">. For roboten vi skal produsere, vil </w:t>
      </w:r>
      <w:proofErr w:type="spellStart"/>
      <w:r>
        <w:t>lidar</w:t>
      </w:r>
      <w:proofErr w:type="spellEnd"/>
      <w:r>
        <w:t xml:space="preserve"> spille en avgjørende rolle i sanntidsregistrering av miljøet. Den vil identifisere hindringer, kartlegge omgivelsene, og bidra til presis navigasjon i dynamiske og komplekse omgivelser.</w:t>
      </w:r>
    </w:p>
    <w:p w14:paraId="13CE4C27" w14:textId="1A505122" w:rsidR="00504EA5" w:rsidRDefault="0006055C">
      <w:r>
        <w:rPr>
          <w:noProof/>
        </w:rPr>
        <w:drawing>
          <wp:anchor distT="0" distB="0" distL="114300" distR="114300" simplePos="0" relativeHeight="251658250" behindDoc="1" locked="0" layoutInCell="1" allowOverlap="1" wp14:anchorId="48C32ED9" wp14:editId="16454F29">
            <wp:simplePos x="0" y="0"/>
            <wp:positionH relativeFrom="margin">
              <wp:align>center</wp:align>
            </wp:positionH>
            <wp:positionV relativeFrom="paragraph">
              <wp:posOffset>11257</wp:posOffset>
            </wp:positionV>
            <wp:extent cx="3976255" cy="2186660"/>
            <wp:effectExtent l="0" t="0" r="5715" b="4445"/>
            <wp:wrapNone/>
            <wp:docPr id="803967592" name="Bilde 3" descr="Et bilde som inneholder sketch, diagram, tegning,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7592" name="Bilde 3" descr="Et bilde som inneholder sketch, diagram, tegning, design&#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3976255" cy="2186660"/>
                    </a:xfrm>
                    <a:prstGeom prst="rect">
                      <a:avLst/>
                    </a:prstGeom>
                  </pic:spPr>
                </pic:pic>
              </a:graphicData>
            </a:graphic>
            <wp14:sizeRelH relativeFrom="page">
              <wp14:pctWidth>0</wp14:pctWidth>
            </wp14:sizeRelH>
            <wp14:sizeRelV relativeFrom="page">
              <wp14:pctHeight>0</wp14:pctHeight>
            </wp14:sizeRelV>
          </wp:anchor>
        </w:drawing>
      </w:r>
    </w:p>
    <w:p w14:paraId="425462B2" w14:textId="474417C2" w:rsidR="00504EA5" w:rsidRDefault="00504EA5"/>
    <w:p w14:paraId="578A290C" w14:textId="77777777" w:rsidR="00504EA5" w:rsidRDefault="00504EA5"/>
    <w:p w14:paraId="71A41459" w14:textId="77777777" w:rsidR="00504EA5" w:rsidRDefault="00504EA5"/>
    <w:p w14:paraId="742E1358" w14:textId="77777777" w:rsidR="00504EA5" w:rsidRDefault="00504EA5"/>
    <w:p w14:paraId="584BC77C" w14:textId="77777777" w:rsidR="002C1818" w:rsidRDefault="002C1818"/>
    <w:p w14:paraId="5E8BC8CF" w14:textId="77777777" w:rsidR="002C1818" w:rsidRDefault="002C1818"/>
    <w:p w14:paraId="23D0D8B0" w14:textId="77777777" w:rsidR="002C1818" w:rsidRDefault="002C1818"/>
    <w:p w14:paraId="3B757479" w14:textId="77777777" w:rsidR="002C1818" w:rsidRDefault="002C1818"/>
    <w:p w14:paraId="491CFCFD" w14:textId="2B919F98" w:rsidR="005E075A" w:rsidRDefault="005D322B">
      <w:r>
        <w:t xml:space="preserve">Ved å bruke </w:t>
      </w:r>
      <w:proofErr w:type="spellStart"/>
      <w:r>
        <w:t>lidar</w:t>
      </w:r>
      <w:proofErr w:type="spellEnd"/>
      <w:r>
        <w:t xml:space="preserve"> kan roboten oppnå høy grad av autonomi. Teknologien gir roboten mulighet til å oppfatte både små og store objekter med høy nøyaktighet, noe som er essensielt for å sikre effektiv drift og unngå kollisjoner. </w:t>
      </w:r>
      <w:proofErr w:type="spellStart"/>
      <w:r>
        <w:t>Lidarens</w:t>
      </w:r>
      <w:proofErr w:type="spellEnd"/>
      <w:r>
        <w:t xml:space="preserve"> evne til å fungere uavhengig av lysforhold er også en stor fordel i varierende miljøer.</w:t>
      </w:r>
    </w:p>
    <w:p w14:paraId="4472939B" w14:textId="77777777" w:rsidR="0006055C" w:rsidRDefault="0006055C"/>
    <w:p w14:paraId="638E8426" w14:textId="2E665F8D" w:rsidR="005E075A" w:rsidRDefault="005D322B">
      <w:r>
        <w:t>(</w:t>
      </w:r>
      <w:hyperlink r:id="rId28">
        <w:r>
          <w:rPr>
            <w:color w:val="467886"/>
            <w:u w:val="single"/>
          </w:rPr>
          <w:t>https://en.wikipedia.org/wiki/Lidar</w:t>
        </w:r>
      </w:hyperlink>
      <w:r>
        <w:t>) Kildehenvisning tekst</w:t>
      </w:r>
      <w:r w:rsidR="00257160">
        <w:t>.</w:t>
      </w:r>
      <w:r w:rsidR="00404D7E">
        <w:br/>
      </w:r>
      <w:r w:rsidR="00947CDB" w:rsidRPr="00127410">
        <w:rPr>
          <w:rStyle w:val="Hyperkobling"/>
        </w:rPr>
        <w:t>https://bucket-(download.slamtec.com/d1e428e7efbdcd65a8ea111061794fb8d4ccd3a0/LD108_SLAMTEC_rplidar_datasheet_A1M8_v3.0_en.pdf)</w:t>
      </w:r>
      <w:r w:rsidR="00947CDB">
        <w:t xml:space="preserve"> Kildehenvisning bilder</w:t>
      </w:r>
      <w:r w:rsidR="003514B2">
        <w:t>.</w:t>
      </w:r>
    </w:p>
    <w:p w14:paraId="59657986" w14:textId="7E4C46B8" w:rsidR="00947CDB" w:rsidRDefault="00947CDB"/>
    <w:p w14:paraId="638E8427" w14:textId="77777777" w:rsidR="005E075A" w:rsidRDefault="005E075A"/>
    <w:p w14:paraId="638E8428" w14:textId="77777777" w:rsidR="005E075A" w:rsidRDefault="005E075A">
      <w:pPr>
        <w:rPr>
          <w:b/>
          <w:sz w:val="32"/>
          <w:szCs w:val="32"/>
          <w:u w:val="single"/>
        </w:rPr>
      </w:pPr>
    </w:p>
    <w:p w14:paraId="638E8429" w14:textId="77777777" w:rsidR="005E075A" w:rsidRDefault="005E075A">
      <w:pPr>
        <w:rPr>
          <w:b/>
          <w:sz w:val="32"/>
          <w:szCs w:val="32"/>
          <w:u w:val="single"/>
        </w:rPr>
      </w:pPr>
    </w:p>
    <w:p w14:paraId="638E842A" w14:textId="77777777" w:rsidR="005E075A" w:rsidRDefault="005E075A">
      <w:pPr>
        <w:rPr>
          <w:b/>
          <w:sz w:val="32"/>
          <w:szCs w:val="32"/>
          <w:u w:val="single"/>
        </w:rPr>
      </w:pPr>
    </w:p>
    <w:p w14:paraId="638E842B" w14:textId="77777777" w:rsidR="005E075A" w:rsidRDefault="005E075A">
      <w:pPr>
        <w:rPr>
          <w:b/>
          <w:sz w:val="32"/>
          <w:szCs w:val="32"/>
          <w:u w:val="single"/>
        </w:rPr>
      </w:pPr>
    </w:p>
    <w:p w14:paraId="638E842C" w14:textId="77777777" w:rsidR="005E075A" w:rsidRDefault="005E075A">
      <w:pPr>
        <w:rPr>
          <w:b/>
          <w:sz w:val="32"/>
          <w:szCs w:val="32"/>
          <w:u w:val="single"/>
        </w:rPr>
      </w:pPr>
    </w:p>
    <w:p w14:paraId="6BA7381E" w14:textId="12C5C5B0" w:rsidR="00F6794D" w:rsidRDefault="00F6794D">
      <w:pPr>
        <w:rPr>
          <w:b/>
          <w:sz w:val="32"/>
          <w:szCs w:val="32"/>
          <w:u w:val="single"/>
        </w:rPr>
      </w:pPr>
      <w:r>
        <w:rPr>
          <w:b/>
          <w:sz w:val="32"/>
          <w:szCs w:val="32"/>
          <w:u w:val="single"/>
        </w:rPr>
        <w:br w:type="page"/>
      </w:r>
    </w:p>
    <w:p w14:paraId="638E8431" w14:textId="3158CA16" w:rsidR="005E075A" w:rsidRDefault="005D322B">
      <w:pPr>
        <w:pStyle w:val="Overskrift2"/>
      </w:pPr>
      <w:bookmarkStart w:id="23" w:name="_Toc185779757"/>
      <w:bookmarkStart w:id="24" w:name="_Toc189413740"/>
      <w:commentRangeStart w:id="25"/>
      <w:r>
        <w:lastRenderedPageBreak/>
        <w:t>Motordriver</w:t>
      </w:r>
      <w:r w:rsidR="007C3CCE">
        <w:t xml:space="preserve"> L298N Mini</w:t>
      </w:r>
      <w:bookmarkEnd w:id="23"/>
      <w:bookmarkEnd w:id="24"/>
    </w:p>
    <w:p w14:paraId="24F27158" w14:textId="27439319" w:rsidR="007C3CCE" w:rsidRDefault="00B07775" w:rsidP="007C3CCE">
      <w:r>
        <w:t>L298N Motordriver</w:t>
      </w:r>
      <w:r w:rsidR="009550DB">
        <w:t xml:space="preserve"> </w:t>
      </w:r>
      <w:r w:rsidR="0008104B">
        <w:t>er en modul som er designet for å kontrollere hastighet</w:t>
      </w:r>
      <w:r w:rsidR="00EF063C">
        <w:t xml:space="preserve">en og retningen for </w:t>
      </w:r>
      <w:r w:rsidR="001F2A71">
        <w:t xml:space="preserve">opptil to DC-motorer. Modulen benytter en H-bro for å styre strømretningen gjennom motoren </w:t>
      </w:r>
      <w:r w:rsidR="00CB46F4">
        <w:t xml:space="preserve">og gjør det mulig </w:t>
      </w:r>
      <w:r w:rsidR="00133C0E">
        <w:t xml:space="preserve">å kontrollere både </w:t>
      </w:r>
      <w:r w:rsidR="00E258BC">
        <w:t xml:space="preserve">fremover- og </w:t>
      </w:r>
      <w:proofErr w:type="spellStart"/>
      <w:r w:rsidR="00E258BC">
        <w:t>bakoverrotasjon</w:t>
      </w:r>
      <w:proofErr w:type="spellEnd"/>
      <w:r w:rsidR="00E258BC">
        <w:t xml:space="preserve">. </w:t>
      </w:r>
    </w:p>
    <w:p w14:paraId="455A45EA" w14:textId="45304C73" w:rsidR="008C42CF" w:rsidRDefault="000F2F86" w:rsidP="007C3CCE">
      <w:r>
        <w:rPr>
          <w:noProof/>
        </w:rPr>
        <w:drawing>
          <wp:anchor distT="0" distB="0" distL="114300" distR="114300" simplePos="0" relativeHeight="251658245" behindDoc="1" locked="0" layoutInCell="1" allowOverlap="1" wp14:anchorId="7F8A052A" wp14:editId="4D50057C">
            <wp:simplePos x="0" y="0"/>
            <wp:positionH relativeFrom="column">
              <wp:posOffset>3343275</wp:posOffset>
            </wp:positionH>
            <wp:positionV relativeFrom="paragraph">
              <wp:posOffset>10795</wp:posOffset>
            </wp:positionV>
            <wp:extent cx="2526030" cy="2449830"/>
            <wp:effectExtent l="0" t="0" r="7620" b="7620"/>
            <wp:wrapTight wrapText="bothSides">
              <wp:wrapPolygon edited="0">
                <wp:start x="0" y="0"/>
                <wp:lineTo x="0" y="21499"/>
                <wp:lineTo x="21502" y="21499"/>
                <wp:lineTo x="21502" y="0"/>
                <wp:lineTo x="0" y="0"/>
              </wp:wrapPolygon>
            </wp:wrapTight>
            <wp:docPr id="69177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7369" name=""/>
                    <pic:cNvPicPr/>
                  </pic:nvPicPr>
                  <pic:blipFill>
                    <a:blip r:embed="rId29">
                      <a:extLst>
                        <a:ext uri="{28A0092B-C50C-407E-A947-70E740481C1C}">
                          <a14:useLocalDpi xmlns:a14="http://schemas.microsoft.com/office/drawing/2010/main" val="0"/>
                        </a:ext>
                      </a:extLst>
                    </a:blip>
                    <a:stretch>
                      <a:fillRect/>
                    </a:stretch>
                  </pic:blipFill>
                  <pic:spPr>
                    <a:xfrm>
                      <a:off x="0" y="0"/>
                      <a:ext cx="2526030" cy="2449830"/>
                    </a:xfrm>
                    <a:prstGeom prst="rect">
                      <a:avLst/>
                    </a:prstGeom>
                  </pic:spPr>
                </pic:pic>
              </a:graphicData>
            </a:graphic>
          </wp:anchor>
        </w:drawing>
      </w:r>
      <w:r w:rsidR="005002C3">
        <w:t>En H-bro er en elektrisk krets som lar strømmen gå i begge retninger</w:t>
      </w:r>
      <w:r w:rsidR="007E2673">
        <w:t xml:space="preserve"> gjennom en motor. Dette er nødvendig for at motoren skal kunne forandre retning </w:t>
      </w:r>
      <w:r w:rsidR="007A3895">
        <w:t xml:space="preserve">alt etter hvilken vei strømmen går. </w:t>
      </w:r>
      <w:r w:rsidR="00523549">
        <w:t xml:space="preserve">L298N inneholder to integrerte H-broer </w:t>
      </w:r>
      <w:r w:rsidR="00D178BD">
        <w:t>som hver kan styre en motor</w:t>
      </w:r>
      <w:r w:rsidR="0067696E">
        <w:t xml:space="preserve">. Kretsen fungerer ved å bruke fire </w:t>
      </w:r>
      <w:r w:rsidR="00C3484D">
        <w:t>brytere (transistorer eller MOSFET) til å skifte mellom ulike kombinasjoner</w:t>
      </w:r>
      <w:r w:rsidR="0042064E">
        <w:t xml:space="preserve"> av strømretning</w:t>
      </w:r>
      <w:r w:rsidR="00D111D8">
        <w:t xml:space="preserve">er. PWM brukes sammen med H-broen for å kontrollere motorens hastighet ved </w:t>
      </w:r>
      <w:r w:rsidR="005C4CB7">
        <w:t>å variere pulsbredden.</w:t>
      </w:r>
    </w:p>
    <w:p w14:paraId="493794E3" w14:textId="0A25DDC0" w:rsidR="00057038" w:rsidRDefault="009A3F50" w:rsidP="007C3CCE">
      <w:r>
        <w:t>Motordriveren har to spenningsinnganger som forsyner motore</w:t>
      </w:r>
      <w:r w:rsidR="001A1DA7">
        <w:t>n</w:t>
      </w:r>
      <w:r w:rsidR="00D7782E">
        <w:t xml:space="preserve">e </w:t>
      </w:r>
      <w:r w:rsidR="00E467CB">
        <w:t>(</w:t>
      </w:r>
      <w:proofErr w:type="spellStart"/>
      <w:r w:rsidR="00E467CB">
        <w:t>Vs</w:t>
      </w:r>
      <w:proofErr w:type="spellEnd"/>
      <w:r w:rsidR="00E467CB">
        <w:t xml:space="preserve">) og </w:t>
      </w:r>
      <w:r w:rsidR="0049314B">
        <w:t>de logiske kretsene (</w:t>
      </w:r>
      <w:proofErr w:type="spellStart"/>
      <w:r w:rsidR="0049314B">
        <w:t>Vss</w:t>
      </w:r>
      <w:proofErr w:type="spellEnd"/>
      <w:r w:rsidR="0049314B">
        <w:t>)</w:t>
      </w:r>
    </w:p>
    <w:p w14:paraId="6F87D7DA" w14:textId="4EECFAA6" w:rsidR="00AF6DA2" w:rsidRDefault="00E753B3" w:rsidP="007C3CCE">
      <w:r>
        <w:t xml:space="preserve">L298N har en integrert </w:t>
      </w:r>
      <w:r w:rsidR="00A646C5">
        <w:t xml:space="preserve">78M05 5V regulator som </w:t>
      </w:r>
      <w:r w:rsidR="00D63479">
        <w:t>kan aktiveres for å drive de logiske kretsene</w:t>
      </w:r>
      <w:r w:rsidR="007B0EBF">
        <w:t>. Modulen støtter motorer med driftsspenning fra 5V til 35V og kan levere opptil 2A strøm per kanal</w:t>
      </w:r>
      <w:r w:rsidR="00142732">
        <w:t>. Skruterminaler og enkle tilkoblinger gjør modulen brukervennlig</w:t>
      </w:r>
      <w:r w:rsidR="009D6754">
        <w:t>.</w:t>
      </w:r>
    </w:p>
    <w:p w14:paraId="37CFFBA6" w14:textId="77777777" w:rsidR="00BE399F" w:rsidRDefault="00BE399F" w:rsidP="007C3CCE"/>
    <w:p w14:paraId="35B8D9B5" w14:textId="6BFA2DA0" w:rsidR="00BE399F" w:rsidRDefault="00BE399F" w:rsidP="007C3CCE">
      <w:r>
        <w:rPr>
          <w:noProof/>
        </w:rPr>
        <w:drawing>
          <wp:inline distT="0" distB="0" distL="0" distR="0" wp14:anchorId="367EF514" wp14:editId="31D768CE">
            <wp:extent cx="4246167" cy="2059387"/>
            <wp:effectExtent l="0" t="0" r="2540" b="0"/>
            <wp:docPr id="83228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6442" cy="2112870"/>
                    </a:xfrm>
                    <a:prstGeom prst="rect">
                      <a:avLst/>
                    </a:prstGeom>
                    <a:noFill/>
                  </pic:spPr>
                </pic:pic>
              </a:graphicData>
            </a:graphic>
          </wp:inline>
        </w:drawing>
      </w:r>
    </w:p>
    <w:p w14:paraId="6FF32AB7" w14:textId="2436F988" w:rsidR="00AD63CE" w:rsidRDefault="00AD63CE" w:rsidP="007C3CCE">
      <w:r>
        <w:t>Fordeler:</w:t>
      </w:r>
    </w:p>
    <w:p w14:paraId="07D99E5C" w14:textId="31D9088D" w:rsidR="008E0D90" w:rsidRDefault="002B1D6C" w:rsidP="004D326F">
      <w:pPr>
        <w:pStyle w:val="Listeavsnitt"/>
        <w:numPr>
          <w:ilvl w:val="0"/>
          <w:numId w:val="1"/>
        </w:numPr>
      </w:pPr>
      <w:r>
        <w:t xml:space="preserve">Fleksibilitet </w:t>
      </w:r>
      <w:r w:rsidR="00B137F5">
        <w:t>-</w:t>
      </w:r>
      <w:r>
        <w:t xml:space="preserve"> </w:t>
      </w:r>
      <w:r w:rsidR="004D326F">
        <w:t xml:space="preserve">Kan </w:t>
      </w:r>
      <w:proofErr w:type="spellStart"/>
      <w:r w:rsidR="004D326F">
        <w:t>stryre</w:t>
      </w:r>
      <w:proofErr w:type="spellEnd"/>
      <w:r w:rsidR="004D326F">
        <w:t xml:space="preserve"> både DC-motor og steppermotor</w:t>
      </w:r>
    </w:p>
    <w:p w14:paraId="6D81660B" w14:textId="7DE1B32C" w:rsidR="00E03450" w:rsidRDefault="00E03450" w:rsidP="004D326F">
      <w:pPr>
        <w:pStyle w:val="Listeavsnitt"/>
        <w:numPr>
          <w:ilvl w:val="0"/>
          <w:numId w:val="1"/>
        </w:numPr>
      </w:pPr>
      <w:r>
        <w:t xml:space="preserve">Enkel å bruke </w:t>
      </w:r>
      <w:r w:rsidR="00E20B65">
        <w:t>– krever ikke mye ekstra komponenter</w:t>
      </w:r>
    </w:p>
    <w:p w14:paraId="2CAA55A8" w14:textId="465EA229" w:rsidR="004D326F" w:rsidRDefault="00B137F5" w:rsidP="004D326F">
      <w:pPr>
        <w:pStyle w:val="Listeavsnitt"/>
        <w:numPr>
          <w:ilvl w:val="0"/>
          <w:numId w:val="1"/>
        </w:numPr>
      </w:pPr>
      <w:r>
        <w:t>To H-broer - Støtter uavhengig kontroll av to motorer</w:t>
      </w:r>
    </w:p>
    <w:p w14:paraId="15E6C388" w14:textId="57B6A030" w:rsidR="00B137F5" w:rsidRDefault="00B137F5" w:rsidP="004D326F">
      <w:pPr>
        <w:pStyle w:val="Listeavsnitt"/>
        <w:numPr>
          <w:ilvl w:val="0"/>
          <w:numId w:val="1"/>
        </w:numPr>
      </w:pPr>
      <w:r>
        <w:t xml:space="preserve">Kostnadseffektiv </w:t>
      </w:r>
      <w:r w:rsidR="00DF562B">
        <w:t>-</w:t>
      </w:r>
      <w:r>
        <w:t xml:space="preserve"> </w:t>
      </w:r>
      <w:r w:rsidR="00871EE6">
        <w:t xml:space="preserve">Rimelig løsning </w:t>
      </w:r>
      <w:r w:rsidR="003576BA">
        <w:t>for mange prosjekter</w:t>
      </w:r>
    </w:p>
    <w:p w14:paraId="5C9993AA" w14:textId="0154BF6F" w:rsidR="003576BA" w:rsidRDefault="003576BA" w:rsidP="004D326F">
      <w:pPr>
        <w:pStyle w:val="Listeavsnitt"/>
        <w:numPr>
          <w:ilvl w:val="0"/>
          <w:numId w:val="1"/>
        </w:numPr>
      </w:pPr>
      <w:proofErr w:type="spellStart"/>
      <w:r>
        <w:t>Kompabilitet</w:t>
      </w:r>
      <w:proofErr w:type="spellEnd"/>
      <w:r w:rsidR="008C5E8E">
        <w:t xml:space="preserve"> </w:t>
      </w:r>
      <w:r w:rsidR="00DF562B">
        <w:t>-</w:t>
      </w:r>
      <w:r w:rsidR="008C5E8E">
        <w:t xml:space="preserve"> Støtter populære</w:t>
      </w:r>
      <w:r w:rsidR="003B70BB">
        <w:t xml:space="preserve"> mikrokontrollere som </w:t>
      </w:r>
      <w:proofErr w:type="spellStart"/>
      <w:r w:rsidR="003B70BB">
        <w:t>Arduino</w:t>
      </w:r>
      <w:proofErr w:type="spellEnd"/>
      <w:r w:rsidR="003B70BB">
        <w:t xml:space="preserve"> og </w:t>
      </w:r>
      <w:proofErr w:type="spellStart"/>
      <w:r w:rsidR="003B70BB">
        <w:t>Raspberry</w:t>
      </w:r>
      <w:proofErr w:type="spellEnd"/>
      <w:r w:rsidR="003B70BB">
        <w:t xml:space="preserve"> Pi</w:t>
      </w:r>
    </w:p>
    <w:p w14:paraId="67741E59" w14:textId="6DAB9B7A" w:rsidR="00A12D56" w:rsidRDefault="00456A3E" w:rsidP="00A12D56">
      <w:pPr>
        <w:pStyle w:val="Listeavsnitt"/>
        <w:numPr>
          <w:ilvl w:val="0"/>
          <w:numId w:val="1"/>
        </w:numPr>
      </w:pPr>
      <w:r>
        <w:t xml:space="preserve">Integrert 5V regulator – Kan forsyne </w:t>
      </w:r>
      <w:r w:rsidR="00A12D56">
        <w:t>logiske kretser uten behov for ekstern spenning</w:t>
      </w:r>
    </w:p>
    <w:p w14:paraId="0D6C1167" w14:textId="77777777" w:rsidR="002B5D32" w:rsidRDefault="002B5D32" w:rsidP="00A12D56"/>
    <w:p w14:paraId="23E249F8" w14:textId="77777777" w:rsidR="002B5D32" w:rsidRDefault="002B5D32" w:rsidP="00A12D56"/>
    <w:p w14:paraId="1DD1CA84" w14:textId="05E456CA" w:rsidR="00A12D56" w:rsidRDefault="00A12D56" w:rsidP="00A12D56">
      <w:r>
        <w:lastRenderedPageBreak/>
        <w:t>Ulemper:</w:t>
      </w:r>
    </w:p>
    <w:p w14:paraId="43E05778" w14:textId="5E5389AC" w:rsidR="00A12D56" w:rsidRDefault="00A5794C" w:rsidP="00A12D56">
      <w:pPr>
        <w:pStyle w:val="Listeavsnitt"/>
        <w:numPr>
          <w:ilvl w:val="0"/>
          <w:numId w:val="1"/>
        </w:numPr>
      </w:pPr>
      <w:r>
        <w:t>Begrens</w:t>
      </w:r>
      <w:r w:rsidR="00251A63">
        <w:t>et strømkapasitet – Maks 2A per kanal kan være en begrensning for kraftigere motorer.</w:t>
      </w:r>
    </w:p>
    <w:p w14:paraId="2B4B9CE6" w14:textId="41C1D526" w:rsidR="00251A63" w:rsidRDefault="00251A63" w:rsidP="00A12D56">
      <w:pPr>
        <w:pStyle w:val="Listeavsnitt"/>
        <w:numPr>
          <w:ilvl w:val="0"/>
          <w:numId w:val="1"/>
        </w:numPr>
      </w:pPr>
      <w:r>
        <w:t>Varmeutvikling – Krever kjøling ved høy belastning</w:t>
      </w:r>
    </w:p>
    <w:p w14:paraId="557A0431" w14:textId="2850944B" w:rsidR="00251A63" w:rsidRDefault="00251A63" w:rsidP="00A12D56">
      <w:pPr>
        <w:pStyle w:val="Listeavsnitt"/>
        <w:numPr>
          <w:ilvl w:val="0"/>
          <w:numId w:val="1"/>
        </w:numPr>
      </w:pPr>
      <w:r>
        <w:t xml:space="preserve">Effektivitet – Bruker eldre bipolare transistorer, som gir </w:t>
      </w:r>
      <w:r w:rsidR="007E2DF2">
        <w:t>høyere varmetap sammenlignet med nyere MOSFET-baserte drivere.</w:t>
      </w:r>
    </w:p>
    <w:p w14:paraId="665A29DF" w14:textId="77777777" w:rsidR="00D15938" w:rsidRDefault="00D15938" w:rsidP="00D15938"/>
    <w:p w14:paraId="1BC462E8" w14:textId="038C6C97" w:rsidR="00D15938" w:rsidRDefault="00D15938" w:rsidP="00D15938">
      <w:r>
        <w:t>Hvordan teste L298N motor driver:</w:t>
      </w:r>
    </w:p>
    <w:p w14:paraId="734BBB37" w14:textId="7A95BD34" w:rsidR="00D15938" w:rsidRDefault="00D15938" w:rsidP="00D15938">
      <w:r>
        <w:t xml:space="preserve">Koble motordriveren til </w:t>
      </w:r>
      <w:r w:rsidR="00F81A84">
        <w:t xml:space="preserve">en strømkilde </w:t>
      </w:r>
      <w:r w:rsidR="00A04388">
        <w:t xml:space="preserve">og koble </w:t>
      </w:r>
      <w:r w:rsidR="00591CC4">
        <w:t xml:space="preserve">til denne. Mål deretter spenningen på pinnene til motor A og B for å se at de får rett spenning. Skal man se om at motordriveren virker som den skal, kan man lage en enkel kode som roterer motoren </w:t>
      </w:r>
      <w:r w:rsidR="00B82635">
        <w:t xml:space="preserve">i begge retninger </w:t>
      </w:r>
      <w:r w:rsidR="006006ED">
        <w:t xml:space="preserve">med noen sekunders stopp </w:t>
      </w:r>
      <w:r w:rsidR="00ED4DCA">
        <w:t xml:space="preserve">mellom </w:t>
      </w:r>
      <w:r w:rsidR="00476A3C">
        <w:t>retningene.</w:t>
      </w:r>
      <w:r w:rsidR="00CF00E8">
        <w:t xml:space="preserve"> </w:t>
      </w:r>
      <w:r w:rsidR="00C2168B">
        <w:t xml:space="preserve">Er de valgfrie PWM-pinnene (ENA og ENB) tilkoblet, kan koden også teste </w:t>
      </w:r>
      <w:r w:rsidR="00530D38">
        <w:t>om hastighetskontrollen vi</w:t>
      </w:r>
      <w:r w:rsidR="00651DA6">
        <w:t>a</w:t>
      </w:r>
      <w:r w:rsidR="00530D38">
        <w:t xml:space="preserve"> PMW virker.</w:t>
      </w:r>
    </w:p>
    <w:p w14:paraId="69D222CE" w14:textId="57674231" w:rsidR="00476A3C" w:rsidRDefault="00C2168B" w:rsidP="00D15938">
      <w:r>
        <w:rPr>
          <w:noProof/>
        </w:rPr>
        <w:drawing>
          <wp:inline distT="0" distB="0" distL="0" distR="0" wp14:anchorId="2F634950" wp14:editId="12497852">
            <wp:extent cx="4153335" cy="3999506"/>
            <wp:effectExtent l="0" t="0" r="0" b="1270"/>
            <wp:docPr id="1625790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0653" name="Picture 1" descr="A screen shot of a computer program&#10;&#10;Description automatically generated"/>
                    <pic:cNvPicPr/>
                  </pic:nvPicPr>
                  <pic:blipFill>
                    <a:blip r:embed="rId31"/>
                    <a:stretch>
                      <a:fillRect/>
                    </a:stretch>
                  </pic:blipFill>
                  <pic:spPr>
                    <a:xfrm>
                      <a:off x="0" y="0"/>
                      <a:ext cx="4177430" cy="4022708"/>
                    </a:xfrm>
                    <a:prstGeom prst="rect">
                      <a:avLst/>
                    </a:prstGeom>
                  </pic:spPr>
                </pic:pic>
              </a:graphicData>
            </a:graphic>
          </wp:inline>
        </w:drawing>
      </w:r>
    </w:p>
    <w:p w14:paraId="15F6A217" w14:textId="786B8C4A" w:rsidR="00476A3C" w:rsidRPr="00752D22" w:rsidRDefault="00397FB6" w:rsidP="00D15938">
      <w:r w:rsidRPr="00752D22">
        <w:t>(</w:t>
      </w:r>
      <w:hyperlink r:id="rId32" w:history="1">
        <w:r w:rsidRPr="00752D22">
          <w:rPr>
            <w:rStyle w:val="Hyperkobling"/>
          </w:rPr>
          <w:t xml:space="preserve">L298n Motor driver </w:t>
        </w:r>
        <w:proofErr w:type="spellStart"/>
        <w:r w:rsidRPr="00752D22">
          <w:rPr>
            <w:rStyle w:val="Hyperkobling"/>
          </w:rPr>
          <w:t>Arduino</w:t>
        </w:r>
        <w:proofErr w:type="spellEnd"/>
        <w:r w:rsidRPr="00752D22">
          <w:rPr>
            <w:rStyle w:val="Hyperkobling"/>
          </w:rPr>
          <w:t xml:space="preserve"> | Motors | Motor Driver | L298n | </w:t>
        </w:r>
        <w:proofErr w:type="spellStart"/>
        <w:r w:rsidRPr="00752D22">
          <w:rPr>
            <w:rStyle w:val="Hyperkobling"/>
          </w:rPr>
          <w:t>Arduino</w:t>
        </w:r>
        <w:proofErr w:type="spellEnd"/>
        <w:r w:rsidRPr="00752D22">
          <w:rPr>
            <w:rStyle w:val="Hyperkobling"/>
          </w:rPr>
          <w:t xml:space="preserve"> Project </w:t>
        </w:r>
        <w:proofErr w:type="spellStart"/>
        <w:r w:rsidRPr="00752D22">
          <w:rPr>
            <w:rStyle w:val="Hyperkobling"/>
          </w:rPr>
          <w:t>Hub</w:t>
        </w:r>
        <w:proofErr w:type="spellEnd"/>
      </w:hyperlink>
      <w:r w:rsidRPr="00752D22">
        <w:t xml:space="preserve">) </w:t>
      </w:r>
      <w:r w:rsidR="00000317" w:rsidRPr="00752D22">
        <w:t xml:space="preserve">Testkode fra </w:t>
      </w:r>
      <w:proofErr w:type="spellStart"/>
      <w:r w:rsidR="00000317" w:rsidRPr="00752D22">
        <w:t>Arduino</w:t>
      </w:r>
      <w:proofErr w:type="spellEnd"/>
      <w:r w:rsidR="00000317" w:rsidRPr="00752D22">
        <w:t xml:space="preserve"> siden</w:t>
      </w:r>
    </w:p>
    <w:p w14:paraId="01C8C4EA" w14:textId="1F6A884A" w:rsidR="004D326F" w:rsidRDefault="00135ADB" w:rsidP="007C3CCE">
      <w:r>
        <w:t>Vi har ikke den vanlige L298N driveren, men «mini» varianten av denne</w:t>
      </w:r>
      <w:r w:rsidR="00752D22">
        <w:t xml:space="preserve"> da den er mer kompakt og bruker mindre plass på roboten</w:t>
      </w:r>
      <w:r>
        <w:t xml:space="preserve">. De vesentlige forskjellene her er at den er mindre og mer kompakt, </w:t>
      </w:r>
      <w:r w:rsidR="00F10FCA">
        <w:t xml:space="preserve">har lavere strømkapasitet, lite eller ingen dedikert kjøling </w:t>
      </w:r>
      <w:proofErr w:type="spellStart"/>
      <w:r w:rsidR="00E77711">
        <w:t>m.m</w:t>
      </w:r>
      <w:proofErr w:type="spellEnd"/>
      <w:r w:rsidR="00F10FCA">
        <w:t>, men i hovedsak virker</w:t>
      </w:r>
      <w:r w:rsidR="00E77711">
        <w:t xml:space="preserve"> den</w:t>
      </w:r>
      <w:r w:rsidR="00F10FCA">
        <w:t xml:space="preserve"> på samme måte som L298N vanlig motor driver.</w:t>
      </w:r>
    </w:p>
    <w:p w14:paraId="0D40CA17" w14:textId="249F26EE" w:rsidR="0087562C" w:rsidRDefault="00BC22FC">
      <w:pPr>
        <w:rPr>
          <w:bCs/>
        </w:rPr>
      </w:pPr>
      <w:r>
        <w:t>(</w:t>
      </w:r>
      <w:hyperlink r:id="rId33" w:anchor="How_L298N_Motor_Driver_Works" w:history="1">
        <w:r w:rsidRPr="006B20A4">
          <w:rPr>
            <w:rStyle w:val="Hyperkobling"/>
          </w:rPr>
          <w:t>https://vayuyaan.com/blog/everything-you-want-to-know-about-l298n/#How_L298N_Motor_Driver_Works</w:t>
        </w:r>
      </w:hyperlink>
      <w:r>
        <w:t>) Kildehenvisning teoridel</w:t>
      </w:r>
      <w:r w:rsidR="00BE399F">
        <w:t xml:space="preserve"> og gult bilde</w:t>
      </w:r>
    </w:p>
    <w:p w14:paraId="0E1E4173" w14:textId="0CF731EE" w:rsidR="0087562C" w:rsidRDefault="0087562C">
      <w:pPr>
        <w:rPr>
          <w:b/>
        </w:rPr>
      </w:pPr>
      <w:r w:rsidRPr="0087562C">
        <w:rPr>
          <w:bCs/>
        </w:rPr>
        <w:lastRenderedPageBreak/>
        <w:t>(</w:t>
      </w:r>
      <w:hyperlink r:id="rId34" w:history="1">
        <w:r w:rsidRPr="0087562C">
          <w:rPr>
            <w:rStyle w:val="Hyperkobling"/>
            <w:bCs/>
            <w:u w:val="none"/>
          </w:rPr>
          <w:t>https://www.robotpark.com/Mini-L298N-Motor-Driver</w:t>
        </w:r>
      </w:hyperlink>
      <w:r w:rsidRPr="0087562C">
        <w:rPr>
          <w:b/>
        </w:rPr>
        <w:t>) kildehenvisning bilde</w:t>
      </w:r>
      <w:commentRangeEnd w:id="25"/>
      <w:r w:rsidR="00451A64">
        <w:rPr>
          <w:rStyle w:val="Merknadsreferanse"/>
        </w:rPr>
        <w:commentReference w:id="25"/>
      </w:r>
    </w:p>
    <w:p w14:paraId="4F31A22D" w14:textId="77777777" w:rsidR="0087562C" w:rsidRDefault="0087562C">
      <w:pPr>
        <w:rPr>
          <w:b/>
        </w:rPr>
      </w:pPr>
    </w:p>
    <w:p w14:paraId="01043ABC" w14:textId="39C17EFE" w:rsidR="005E075A" w:rsidRPr="0087562C" w:rsidRDefault="00F6794D">
      <w:pPr>
        <w:rPr>
          <w:b/>
        </w:rPr>
      </w:pPr>
      <w:r w:rsidRPr="0087562C">
        <w:rPr>
          <w:b/>
        </w:rPr>
        <w:br w:type="page"/>
      </w:r>
    </w:p>
    <w:p w14:paraId="638E8434" w14:textId="23680499" w:rsidR="005E075A" w:rsidRDefault="005D322B">
      <w:pPr>
        <w:pStyle w:val="Overskrift2"/>
      </w:pPr>
      <w:bookmarkStart w:id="26" w:name="_Toc185779758"/>
      <w:bookmarkStart w:id="27" w:name="_Toc189413741"/>
      <w:r>
        <w:lastRenderedPageBreak/>
        <w:t>DC</w:t>
      </w:r>
      <w:r w:rsidR="00CC145C">
        <w:t>-</w:t>
      </w:r>
      <w:r>
        <w:t>Motor med enkoder</w:t>
      </w:r>
      <w:bookmarkEnd w:id="26"/>
      <w:bookmarkEnd w:id="27"/>
    </w:p>
    <w:p w14:paraId="7628335D" w14:textId="48843674" w:rsidR="00492420" w:rsidRDefault="00492420" w:rsidP="00492420">
      <w:r>
        <w:t>En DC-motor er en elektromagnetisk maskin som konverterer elektrisk energi til mekanisk energi ved hjelp av magnetiske krefter. Hovedkomponentene i denne motoren er statoren, armaturen, kommutatoren og børstene.</w:t>
      </w:r>
    </w:p>
    <w:p w14:paraId="7F477410" w14:textId="1329EB97" w:rsidR="00492420" w:rsidRDefault="005A57EF" w:rsidP="00492420">
      <w:r>
        <w:rPr>
          <w:noProof/>
        </w:rPr>
        <w:drawing>
          <wp:anchor distT="0" distB="0" distL="114300" distR="114300" simplePos="0" relativeHeight="251658246" behindDoc="0" locked="0" layoutInCell="1" allowOverlap="1" wp14:anchorId="6F1AD8FA" wp14:editId="54025023">
            <wp:simplePos x="0" y="0"/>
            <wp:positionH relativeFrom="column">
              <wp:posOffset>3766820</wp:posOffset>
            </wp:positionH>
            <wp:positionV relativeFrom="paragraph">
              <wp:posOffset>711200</wp:posOffset>
            </wp:positionV>
            <wp:extent cx="1908175" cy="1908175"/>
            <wp:effectExtent l="0" t="0" r="0" b="0"/>
            <wp:wrapSquare wrapText="bothSides"/>
            <wp:docPr id="2115835549" name="Picture 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5549" name="Picture 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anchor>
        </w:drawing>
      </w:r>
      <w:r w:rsidR="00492420">
        <w:t>Den elektromagnetiske delen av motoren fungerer etter prinsippet når det går elektrisk strøm gjennom en leder, skapes et magnetisk felt rundt lederen. I motorens armatur er spoler viklet rundt en jernkjerne, og når strømmen går gjennom disse viklingene skapes et elektromagnetisk felt. Dette magnetiske feltet samhandler med det magnetiske feltet fra statormagnetene og skaper et dreiemoment som får armaturen til å rotere.</w:t>
      </w:r>
    </w:p>
    <w:p w14:paraId="733C7E9F" w14:textId="77FE389A" w:rsidR="00492420" w:rsidRDefault="00492420" w:rsidP="00492420">
      <w:r>
        <w:t>For at rotasjonen skal opprettholdes kontinuerlig, må strømretningen i viklingene endres periodisk. Dette gjøres av kommutatoren som er koblet til armaturen. Kommutatoren er en roterende bryter som bytter retningen på strømmen på viklingene slik at motoren fortsetter å rotere i en retning. Børstene fungerer som elektriske kontakter og overfører strømmen fra den stasjonære delen til den roterende kommutatoren.</w:t>
      </w:r>
    </w:p>
    <w:p w14:paraId="79A0C832" w14:textId="5764B74B" w:rsidR="00E43D5E" w:rsidRDefault="00C937E7" w:rsidP="00492420">
      <w:r>
        <w:t>(</w:t>
      </w:r>
      <w:hyperlink r:id="rId41" w:history="1">
        <w:r w:rsidRPr="006B20A4">
          <w:rPr>
            <w:rStyle w:val="Hyperkobling"/>
          </w:rPr>
          <w:t>https://en.wikipedia.org/wiki/DC_motor</w:t>
        </w:r>
      </w:hyperlink>
      <w:r>
        <w:t>) Kilde til DC motor</w:t>
      </w:r>
      <w:r w:rsidR="00CD61E7">
        <w:t xml:space="preserve"> + bilde</w:t>
      </w:r>
    </w:p>
    <w:p w14:paraId="638E8435" w14:textId="15411375" w:rsidR="005E075A" w:rsidRDefault="005D322B">
      <w:r>
        <w:t xml:space="preserve">En DC-motor med </w:t>
      </w:r>
      <w:r w:rsidR="00974949">
        <w:t>en</w:t>
      </w:r>
      <w:r>
        <w:t>koder kombinerer den grunnleggende funksjonaliteten til en DC-motor med enkoder som gir posisjonstilbakemelding. Denne typen motor brukes ofte i robotikk, automatiseringssystemer og andre områder der nøyaktig posisjonering er nødvendig.</w:t>
      </w:r>
    </w:p>
    <w:p w14:paraId="638E8436" w14:textId="77777777" w:rsidR="005E075A" w:rsidRDefault="005D322B">
      <w:r>
        <w:t>Motoren består av to hoveddeler: selve motoren og koderen. Motoren drives ved å tilføre spenning til terminalene, noe som får rotoren til å rotere. Koderen registrerer derimot rotasjonen av motorakselen og gir tilbakemelding om posisjonen.</w:t>
      </w:r>
    </w:p>
    <w:p w14:paraId="638E8437" w14:textId="16AC0888" w:rsidR="005E075A" w:rsidRDefault="005D322B">
      <w:r>
        <w:t>En typisk koder består av en disk med et mønster eller spor og en sensor som registrerer bevegelsen når disken roterer. Under rotasjon danner sensoren elektriske signaler basert på diskens mønster, som angir motorakselens posisjon. Oppløsningen til koderen bestemmes av antallet spor på disken. Signalene fra koderen behandles av et kontrollsystem som bruker denne tilbakemeldingen til å justere spenningen som påføres motoren. Dette lukkede sløyfekontrollsystemet gjør det mulig å kontrollere motorens posisjon, hastighet og akselerasjon med høy presisjon.</w:t>
      </w:r>
    </w:p>
    <w:p w14:paraId="638E8438" w14:textId="60D00B91" w:rsidR="005E075A" w:rsidRDefault="00E43D5E">
      <w:r>
        <w:rPr>
          <w:noProof/>
        </w:rPr>
        <w:drawing>
          <wp:anchor distT="0" distB="0" distL="114300" distR="114300" simplePos="0" relativeHeight="251658242" behindDoc="0" locked="0" layoutInCell="1" hidden="0" allowOverlap="1" wp14:anchorId="638E8451" wp14:editId="4386E5D1">
            <wp:simplePos x="0" y="0"/>
            <wp:positionH relativeFrom="column">
              <wp:posOffset>4260215</wp:posOffset>
            </wp:positionH>
            <wp:positionV relativeFrom="paragraph">
              <wp:posOffset>36195</wp:posOffset>
            </wp:positionV>
            <wp:extent cx="1713865" cy="1732915"/>
            <wp:effectExtent l="0" t="0" r="635" b="635"/>
            <wp:wrapSquare wrapText="bothSides" distT="0" distB="0" distL="114300" distR="114300"/>
            <wp:docPr id="20779518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713865" cy="1732915"/>
                    </a:xfrm>
                    <a:prstGeom prst="rect">
                      <a:avLst/>
                    </a:prstGeom>
                    <a:ln/>
                  </pic:spPr>
                </pic:pic>
              </a:graphicData>
            </a:graphic>
            <wp14:sizeRelH relativeFrom="margin">
              <wp14:pctWidth>0</wp14:pctWidth>
            </wp14:sizeRelH>
            <wp14:sizeRelV relativeFrom="margin">
              <wp14:pctHeight>0</wp14:pctHeight>
            </wp14:sizeRelV>
          </wp:anchor>
        </w:drawing>
      </w:r>
      <w:r w:rsidR="005D322B">
        <w:t>DC-motorer med kodere har flere fordeler sammenlignet med andre motorer. Den største fordelen er deres evne til å oppnå nøyaktig posisjonering, som er avgjørende i mange bruksområder. I tillegg er de svært effektive, har lang levetid og krever lite vedlikehold.</w:t>
      </w:r>
    </w:p>
    <w:p w14:paraId="638E8439" w14:textId="58A60D16" w:rsidR="005E075A" w:rsidRDefault="005D322B">
      <w:r>
        <w:t>(</w:t>
      </w:r>
      <w:hyperlink r:id="rId43">
        <w:r>
          <w:rPr>
            <w:color w:val="467886"/>
            <w:u w:val="single"/>
          </w:rPr>
          <w:t>https://no.vsdmotor.com/news/what-is-a-dc-motor-with-encoder-and-how-does-67899919.html</w:t>
        </w:r>
      </w:hyperlink>
      <w:r>
        <w:t>)  Kildehenvisning til</w:t>
      </w:r>
      <w:r w:rsidR="00C937E7">
        <w:t xml:space="preserve"> enkoder</w:t>
      </w:r>
      <w:r>
        <w:t xml:space="preserve"> tekst.</w:t>
      </w:r>
    </w:p>
    <w:p w14:paraId="04200A60" w14:textId="62173592" w:rsidR="000A5228" w:rsidRPr="00CD61E7" w:rsidRDefault="005D322B">
      <w:r>
        <w:t>(</w:t>
      </w:r>
      <w:hyperlink r:id="rId44">
        <w:r>
          <w:rPr>
            <w:color w:val="467886"/>
            <w:u w:val="single"/>
          </w:rPr>
          <w:t>https://www.digikey.no/no/products/detail/dfrobot/FIT0403/6588578</w:t>
        </w:r>
      </w:hyperlink>
      <w:r>
        <w:t xml:space="preserve">) </w:t>
      </w:r>
      <w:r w:rsidR="00CD61E7">
        <w:t xml:space="preserve"> bildehenvisning</w:t>
      </w:r>
    </w:p>
    <w:p w14:paraId="5137F4FE" w14:textId="4DDF6FDF" w:rsidR="00414D32" w:rsidRDefault="000A5228" w:rsidP="00A366D6">
      <w:pPr>
        <w:pStyle w:val="Overskrift2"/>
      </w:pPr>
      <w:bookmarkStart w:id="28" w:name="_Toc185779759"/>
      <w:bookmarkStart w:id="29" w:name="_Toc189413742"/>
      <w:r>
        <w:lastRenderedPageBreak/>
        <w:t>Batteripakke</w:t>
      </w:r>
      <w:bookmarkEnd w:id="28"/>
      <w:bookmarkEnd w:id="29"/>
      <w:r w:rsidR="005D322B">
        <w:br/>
      </w:r>
    </w:p>
    <w:p w14:paraId="4F1130A4" w14:textId="6AA6378A" w:rsidR="006A0366" w:rsidRDefault="00AC6722" w:rsidP="00414D32">
      <w:r>
        <w:t>Strømkilden til «</w:t>
      </w:r>
      <w:proofErr w:type="spellStart"/>
      <w:r>
        <w:t>lidarino</w:t>
      </w:r>
      <w:proofErr w:type="spellEnd"/>
      <w:r>
        <w:t xml:space="preserve">» består av </w:t>
      </w:r>
      <w:r w:rsidR="008E2B85">
        <w:t>Li-ion</w:t>
      </w:r>
      <w:r w:rsidR="006A0366">
        <w:t xml:space="preserve"> 18650 celler</w:t>
      </w:r>
      <w:r>
        <w:t xml:space="preserve"> som er satt sammen til en «batteripakke» </w:t>
      </w:r>
      <w:r w:rsidR="00A71755">
        <w:t>for å få nok tilført strøm til både komponenter og motorer for fremdrift</w:t>
      </w:r>
    </w:p>
    <w:p w14:paraId="316013AC" w14:textId="3C98DADD" w:rsidR="24300586" w:rsidRPr="00414D32" w:rsidRDefault="00414D32" w:rsidP="00414D32">
      <w:pPr>
        <w:rPr>
          <w:rFonts w:asciiTheme="majorHAnsi" w:eastAsiaTheme="majorEastAsia" w:hAnsiTheme="majorHAnsi" w:cstheme="majorBidi"/>
          <w:color w:val="0F4761" w:themeColor="accent1" w:themeShade="BF"/>
          <w:sz w:val="32"/>
          <w:szCs w:val="32"/>
        </w:rPr>
      </w:pPr>
      <w:r>
        <w:br w:type="page"/>
      </w:r>
    </w:p>
    <w:p w14:paraId="718D6A6B" w14:textId="3BDA63AC" w:rsidR="005E075A" w:rsidRDefault="342FD219" w:rsidP="00A92BC1">
      <w:pPr>
        <w:pStyle w:val="Overskrift2"/>
      </w:pPr>
      <w:bookmarkStart w:id="30" w:name="_Toc185779760"/>
      <w:bookmarkStart w:id="31" w:name="_Toc189413743"/>
      <w:commentRangeStart w:id="32"/>
      <w:r>
        <w:lastRenderedPageBreak/>
        <w:t>Ultralydsensor</w:t>
      </w:r>
      <w:bookmarkEnd w:id="30"/>
      <w:bookmarkEnd w:id="31"/>
    </w:p>
    <w:p w14:paraId="6A0B028B" w14:textId="77777777" w:rsidR="00313588" w:rsidRPr="00313588" w:rsidRDefault="00313588" w:rsidP="00313588">
      <w:r w:rsidRPr="00313588">
        <w:t>HC-SR04 er en ultralydsensor som benytter lydpulser for å måle avstanden til objekter uten fysisk kontakt. Den opererer ved å sende ut en ultralydbølge med en frekvens på 40 kHz og måle tiden det tar før ekkoet returnerer etter å ha blitt reflektert fra et objekt. Basert på denne tidsmålingen kan avstanden beregnes, ettersom lydens hastighet i luft er kjent.</w:t>
      </w:r>
    </w:p>
    <w:p w14:paraId="436D8ACD" w14:textId="2145BE71" w:rsidR="00313588" w:rsidRPr="00313588" w:rsidRDefault="00313588" w:rsidP="00313588">
      <w:r w:rsidRPr="00313588">
        <w:t xml:space="preserve">Sensoren har fire tilkoblingspinner: VCC, </w:t>
      </w:r>
      <w:r w:rsidR="009A227A" w:rsidRPr="00313588">
        <w:t>GND,</w:t>
      </w:r>
      <w:r w:rsidRPr="00313588">
        <w:t xml:space="preserve"> </w:t>
      </w:r>
      <w:proofErr w:type="spellStart"/>
      <w:r w:rsidRPr="00313588">
        <w:t>Trig</w:t>
      </w:r>
      <w:proofErr w:type="spellEnd"/>
      <w:r w:rsidRPr="00313588">
        <w:t xml:space="preserve"> og </w:t>
      </w:r>
      <w:proofErr w:type="spellStart"/>
      <w:r w:rsidRPr="00313588">
        <w:t>Echo</w:t>
      </w:r>
      <w:proofErr w:type="spellEnd"/>
      <w:r w:rsidRPr="00313588">
        <w:t xml:space="preserve">. For å initiere en måling sendes en kort puls på 10 mikrosekunder til </w:t>
      </w:r>
      <w:proofErr w:type="spellStart"/>
      <w:r w:rsidRPr="00313588">
        <w:t>Trig</w:t>
      </w:r>
      <w:proofErr w:type="spellEnd"/>
      <w:r w:rsidRPr="00313588">
        <w:t xml:space="preserve">-pinnen. Dette får sensoren til å sende ut en serie på åtte ultralydpulser. Når disse pulsene treffer et objekt, reflekteres de tilbake, og </w:t>
      </w:r>
      <w:proofErr w:type="spellStart"/>
      <w:r w:rsidRPr="00313588">
        <w:t>Echo</w:t>
      </w:r>
      <w:proofErr w:type="spellEnd"/>
      <w:r w:rsidRPr="00313588">
        <w:t>-pinnen registrerer tiden det tar før ekkoet returnerer. Denne tidsforsinkelsen brukes deretter til å beregne avstanden til objektet ved hjelp av formelen:</w:t>
      </w:r>
    </w:p>
    <w:p w14:paraId="5C72C16C" w14:textId="77777777" w:rsidR="00313588" w:rsidRPr="00313588" w:rsidRDefault="00313588" w:rsidP="00313588">
      <w:r w:rsidRPr="00313588">
        <w:rPr>
          <w:b/>
          <w:bCs/>
        </w:rPr>
        <w:t>Avstand</w:t>
      </w:r>
      <w:r w:rsidRPr="00313588">
        <w:t xml:space="preserve"> = (Tidsforsinkelse × Lydens hastighet i luft) / 2</w:t>
      </w:r>
    </w:p>
    <w:p w14:paraId="39733C1A" w14:textId="77777777" w:rsidR="00313588" w:rsidRPr="00313588" w:rsidRDefault="00313588" w:rsidP="00313588">
      <w:r w:rsidRPr="00313588">
        <w:t>Lydens hastighet i luft er omtrent 343 meter per sekund, eller 0,0343 cm/µs. Ved å måle tidsforsinkelsen i mikrosekunder kan man dermed beregne avstanden i centimeter. For eksempel, hvis tidsforsinkelsen er 500 mikrosekunder, blir avstanden:</w:t>
      </w:r>
    </w:p>
    <w:p w14:paraId="14D5928E" w14:textId="77777777" w:rsidR="00313588" w:rsidRPr="00313588" w:rsidRDefault="00313588" w:rsidP="00313588">
      <w:r w:rsidRPr="00313588">
        <w:t>Avstand = (500 µs × 0,0343 cm/µs) / 2 = 8,575 cm</w:t>
      </w:r>
    </w:p>
    <w:p w14:paraId="606414A5" w14:textId="560A8266" w:rsidR="00313588" w:rsidRPr="00313588" w:rsidRDefault="00313588" w:rsidP="00313588">
      <w:r w:rsidRPr="00313588">
        <w:t xml:space="preserve">HC-SR04 har et </w:t>
      </w:r>
      <w:r w:rsidR="001D29D4" w:rsidRPr="00313588">
        <w:t>målområde</w:t>
      </w:r>
      <w:r w:rsidRPr="00313588">
        <w:t xml:space="preserve"> fra 2 cm til 400 cm med en nøyaktighet på ±3 mm. Den effektive målevinkelen er omtrent 15 grader, noe som betyr at sensoren er mest nøyaktig innenfor denne vinkelen. Den drives med en spenning på mellom 3,3V og 5V DC og har en hvilestrøm på mindre enn 2 </w:t>
      </w:r>
      <w:proofErr w:type="spellStart"/>
      <w:r w:rsidRPr="00313588">
        <w:t>mA</w:t>
      </w:r>
      <w:proofErr w:type="spellEnd"/>
      <w:r w:rsidRPr="00313588">
        <w:t xml:space="preserve">, med en arbeidsstrøm på 15 </w:t>
      </w:r>
      <w:proofErr w:type="spellStart"/>
      <w:r w:rsidRPr="00313588">
        <w:t>mA.</w:t>
      </w:r>
      <w:proofErr w:type="spellEnd"/>
    </w:p>
    <w:p w14:paraId="7A78ED95" w14:textId="77777777" w:rsidR="00313588" w:rsidRDefault="00313588" w:rsidP="00313588">
      <w:r w:rsidRPr="00313588">
        <w:t>I praktiske anvendelser brukes HC-SR04 ofte i robotikk for hindringsunngåelse, avstandsmåling og nivådeteksjon, for eksempel i parkeringssensorer eller væskenivåmåling. Dens enkle grensesnitt og pålitelige ytelse gjør den til et populært valg for mange elektronikkprosjekter.</w:t>
      </w:r>
    </w:p>
    <w:p w14:paraId="114E0C8D" w14:textId="4CDE5B3C" w:rsidR="53C3AD3B" w:rsidRDefault="53C3AD3B">
      <w:hyperlink r:id="rId45">
        <w:r w:rsidRPr="40FE6BF1">
          <w:rPr>
            <w:rStyle w:val="Hyperkobling"/>
          </w:rPr>
          <w:t>https://www.handsontec.com/dataspecs/HC-SR04-Ultrasonic.pdf</w:t>
        </w:r>
      </w:hyperlink>
      <w:r>
        <w:t xml:space="preserve"> </w:t>
      </w:r>
    </w:p>
    <w:p w14:paraId="7C963945" w14:textId="77777777" w:rsidR="00196352" w:rsidRPr="00313588" w:rsidRDefault="00196352" w:rsidP="00313588"/>
    <w:p w14:paraId="026AF418" w14:textId="0177CBFF" w:rsidR="00313588" w:rsidRDefault="003B59A9" w:rsidP="000F61E1">
      <w:r w:rsidRPr="00B547DF">
        <w:rPr>
          <w:noProof/>
        </w:rPr>
        <w:drawing>
          <wp:anchor distT="0" distB="0" distL="114300" distR="114300" simplePos="0" relativeHeight="251658247" behindDoc="0" locked="0" layoutInCell="1" allowOverlap="1" wp14:anchorId="2B23E8D5" wp14:editId="687BFF0A">
            <wp:simplePos x="0" y="0"/>
            <wp:positionH relativeFrom="column">
              <wp:posOffset>4017934</wp:posOffset>
            </wp:positionH>
            <wp:positionV relativeFrom="paragraph">
              <wp:posOffset>5946</wp:posOffset>
            </wp:positionV>
            <wp:extent cx="1874520" cy="1838984"/>
            <wp:effectExtent l="0" t="0" r="0" b="8890"/>
            <wp:wrapNone/>
            <wp:docPr id="1596886069" name="Bilde 1" descr="Et bilde som inneholder sirkel, skjermbilde,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86069" name="Bilde 1" descr="Et bilde som inneholder sirkel, skjermbilde, tekst, design&#10;&#10;Automatisk generert beskrivelse"/>
                    <pic:cNvPicPr/>
                  </pic:nvPicPr>
                  <pic:blipFill>
                    <a:blip r:embed="rId46">
                      <a:extLst>
                        <a:ext uri="{28A0092B-C50C-407E-A947-70E740481C1C}">
                          <a14:useLocalDpi xmlns:a14="http://schemas.microsoft.com/office/drawing/2010/main" val="0"/>
                        </a:ext>
                      </a:extLst>
                    </a:blip>
                    <a:stretch>
                      <a:fillRect/>
                    </a:stretch>
                  </pic:blipFill>
                  <pic:spPr>
                    <a:xfrm>
                      <a:off x="0" y="0"/>
                      <a:ext cx="1874520" cy="1838984"/>
                    </a:xfrm>
                    <a:prstGeom prst="rect">
                      <a:avLst/>
                    </a:prstGeom>
                  </pic:spPr>
                </pic:pic>
              </a:graphicData>
            </a:graphic>
            <wp14:sizeRelH relativeFrom="page">
              <wp14:pctWidth>0</wp14:pctWidth>
            </wp14:sizeRelH>
            <wp14:sizeRelV relativeFrom="page">
              <wp14:pctHeight>0</wp14:pctHeight>
            </wp14:sizeRelV>
          </wp:anchor>
        </w:drawing>
      </w:r>
      <w:r w:rsidRPr="00A45628">
        <w:rPr>
          <w:noProof/>
        </w:rPr>
        <w:drawing>
          <wp:inline distT="0" distB="0" distL="0" distR="0" wp14:anchorId="37E9C85D" wp14:editId="1EB868DC">
            <wp:extent cx="3738313" cy="1648691"/>
            <wp:effectExtent l="0" t="0" r="0" b="8890"/>
            <wp:docPr id="603673739" name="Bilde 1" descr="Et bilde som inneholder sylinder, sirkel,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3739" name="Bilde 1" descr="Et bilde som inneholder sylinder, sirkel, skjermbilde, design&#10;&#10;Automatisk generert beskrivelse"/>
                    <pic:cNvPicPr/>
                  </pic:nvPicPr>
                  <pic:blipFill>
                    <a:blip r:embed="rId47"/>
                    <a:stretch>
                      <a:fillRect/>
                    </a:stretch>
                  </pic:blipFill>
                  <pic:spPr>
                    <a:xfrm>
                      <a:off x="0" y="0"/>
                      <a:ext cx="3806062" cy="1678570"/>
                    </a:xfrm>
                    <a:prstGeom prst="rect">
                      <a:avLst/>
                    </a:prstGeom>
                  </pic:spPr>
                </pic:pic>
              </a:graphicData>
            </a:graphic>
          </wp:inline>
        </w:drawing>
      </w:r>
    </w:p>
    <w:p w14:paraId="426E4AF6" w14:textId="537E181E" w:rsidR="00313588" w:rsidRDefault="00313588" w:rsidP="000F61E1"/>
    <w:p w14:paraId="27888370" w14:textId="1FABAB05" w:rsidR="00313588" w:rsidRDefault="00313588" w:rsidP="000F61E1"/>
    <w:p w14:paraId="683EBF96" w14:textId="77777777" w:rsidR="00313588" w:rsidRDefault="00313588" w:rsidP="000F61E1"/>
    <w:p w14:paraId="7768C96D" w14:textId="6B85A780" w:rsidR="009654CF" w:rsidRDefault="009654CF" w:rsidP="000F61E1"/>
    <w:p w14:paraId="08B2E725" w14:textId="30D0FA8A" w:rsidR="00A45628" w:rsidRDefault="00A45628" w:rsidP="00A45628">
      <w:pPr>
        <w:jc w:val="center"/>
      </w:pPr>
    </w:p>
    <w:p w14:paraId="30AAED16" w14:textId="46018923" w:rsidR="003D07F8" w:rsidRDefault="003D07F8" w:rsidP="000F61E1"/>
    <w:p w14:paraId="356A2323" w14:textId="18E82EB1" w:rsidR="00264B83" w:rsidRDefault="00264B83" w:rsidP="000F61E1"/>
    <w:p w14:paraId="6148873A" w14:textId="7E4646C0" w:rsidR="008F261D" w:rsidRDefault="00D9695E" w:rsidP="00723CE8">
      <w:r w:rsidRPr="00243B3D">
        <w:rPr>
          <w:b/>
          <w:bCs/>
        </w:rPr>
        <w:t>Fordeler</w:t>
      </w:r>
      <w:r w:rsidR="008F261D">
        <w:t>:</w:t>
      </w:r>
    </w:p>
    <w:p w14:paraId="6BAAFE14" w14:textId="799B5FE4" w:rsidR="00723CE8" w:rsidRDefault="00A53767" w:rsidP="00A53767">
      <w:pPr>
        <w:pStyle w:val="Listeavsnitt"/>
        <w:numPr>
          <w:ilvl w:val="0"/>
          <w:numId w:val="3"/>
        </w:numPr>
      </w:pPr>
      <w:r>
        <w:t>Er rimelig og tilgjengelig, noe som gjør den ideell for budsjettvennlige prosjekter.</w:t>
      </w:r>
    </w:p>
    <w:p w14:paraId="72438290" w14:textId="1B5C2546" w:rsidR="00A53767" w:rsidRDefault="001C0B3C" w:rsidP="00A53767">
      <w:pPr>
        <w:pStyle w:val="Listeavsnitt"/>
        <w:numPr>
          <w:ilvl w:val="0"/>
          <w:numId w:val="3"/>
        </w:numPr>
      </w:pPr>
      <w:r>
        <w:t xml:space="preserve">Nøyaktighet ved måling av avstander opptil </w:t>
      </w:r>
      <w:r w:rsidR="004B29FC">
        <w:t xml:space="preserve">+- 3mm under </w:t>
      </w:r>
      <w:r w:rsidR="00007A6E">
        <w:t>best mulige</w:t>
      </w:r>
      <w:r w:rsidR="004B29FC">
        <w:t xml:space="preserve"> forhold.</w:t>
      </w:r>
    </w:p>
    <w:p w14:paraId="6ADE1ABB" w14:textId="2307866C" w:rsidR="004B29FC" w:rsidRDefault="00053F57" w:rsidP="00A53767">
      <w:pPr>
        <w:pStyle w:val="Listeavsnitt"/>
        <w:numPr>
          <w:ilvl w:val="0"/>
          <w:numId w:val="3"/>
        </w:numPr>
      </w:pPr>
      <w:r>
        <w:t xml:space="preserve">Fungerer godt med </w:t>
      </w:r>
      <w:r w:rsidR="00D80EF1">
        <w:t xml:space="preserve">vanlige mikrokontroller som </w:t>
      </w:r>
      <w:proofErr w:type="spellStart"/>
      <w:r w:rsidR="00D80EF1">
        <w:t>arduino</w:t>
      </w:r>
      <w:proofErr w:type="spellEnd"/>
      <w:r w:rsidR="00D80EF1">
        <w:t xml:space="preserve"> og </w:t>
      </w:r>
      <w:proofErr w:type="spellStart"/>
      <w:r w:rsidR="00D80EF1">
        <w:t>raspberry</w:t>
      </w:r>
      <w:proofErr w:type="spellEnd"/>
      <w:r w:rsidR="00D80EF1">
        <w:t xml:space="preserve"> Pi.</w:t>
      </w:r>
    </w:p>
    <w:p w14:paraId="4A837FB3" w14:textId="5B5003BB" w:rsidR="00D80EF1" w:rsidRDefault="008F0E93" w:rsidP="00A53767">
      <w:pPr>
        <w:pStyle w:val="Listeavsnitt"/>
        <w:numPr>
          <w:ilvl w:val="0"/>
          <w:numId w:val="3"/>
        </w:numPr>
      </w:pPr>
      <w:r>
        <w:t>Fungerer godt i variert lysforhold, ikke avhengig av synlig lys som IR sensor</w:t>
      </w:r>
      <w:r w:rsidR="00CE4FA5">
        <w:t>er.</w:t>
      </w:r>
    </w:p>
    <w:p w14:paraId="0D5A4242" w14:textId="53221676" w:rsidR="00CE4FA5" w:rsidRDefault="00CE4FA5" w:rsidP="00A53767">
      <w:pPr>
        <w:pStyle w:val="Listeavsnitt"/>
        <w:numPr>
          <w:ilvl w:val="0"/>
          <w:numId w:val="3"/>
        </w:numPr>
      </w:pPr>
      <w:r>
        <w:t xml:space="preserve">Godt egnet til batteridrevet systemer grunnet lavt </w:t>
      </w:r>
      <w:r w:rsidR="00EF3F0B">
        <w:t>energibehov.</w:t>
      </w:r>
    </w:p>
    <w:p w14:paraId="58B290F1" w14:textId="04343746" w:rsidR="00EF3F0B" w:rsidRDefault="00EF3F0B" w:rsidP="00A53767">
      <w:pPr>
        <w:pStyle w:val="Listeavsnitt"/>
        <w:numPr>
          <w:ilvl w:val="0"/>
          <w:numId w:val="3"/>
        </w:numPr>
      </w:pPr>
      <w:r>
        <w:t>Kan de</w:t>
      </w:r>
      <w:r w:rsidR="000816B3">
        <w:t xml:space="preserve">tektere objekter uavhengig av overflate og </w:t>
      </w:r>
      <w:r w:rsidR="00007A6E">
        <w:t>refleksivitet</w:t>
      </w:r>
      <w:r w:rsidR="000816B3">
        <w:t>.</w:t>
      </w:r>
    </w:p>
    <w:p w14:paraId="7F43B820" w14:textId="4F5FB2E8" w:rsidR="000816B3" w:rsidRDefault="000816B3" w:rsidP="000816B3">
      <w:r w:rsidRPr="00243B3D">
        <w:rPr>
          <w:b/>
          <w:bCs/>
        </w:rPr>
        <w:t>Ulemper</w:t>
      </w:r>
      <w:r>
        <w:t>:</w:t>
      </w:r>
    </w:p>
    <w:p w14:paraId="4961906F" w14:textId="77777777" w:rsidR="00D3525C" w:rsidRDefault="008C3B85" w:rsidP="00D3525C">
      <w:pPr>
        <w:pStyle w:val="Listeavsnitt"/>
        <w:numPr>
          <w:ilvl w:val="0"/>
          <w:numId w:val="3"/>
        </w:numPr>
      </w:pPr>
      <w:r>
        <w:t xml:space="preserve">Begrenset synsvinkel på </w:t>
      </w:r>
      <w:proofErr w:type="spellStart"/>
      <w:r>
        <w:t>ca</w:t>
      </w:r>
      <w:proofErr w:type="spellEnd"/>
      <w:r>
        <w:t xml:space="preserve"> 15 prosent, som gjør den mindre egnet for bredde overvåkning.</w:t>
      </w:r>
    </w:p>
    <w:p w14:paraId="54267C1E" w14:textId="77777777" w:rsidR="00376904" w:rsidRDefault="00D3525C" w:rsidP="00D3525C">
      <w:pPr>
        <w:pStyle w:val="Listeavsnitt"/>
        <w:numPr>
          <w:ilvl w:val="0"/>
          <w:numId w:val="3"/>
        </w:numPr>
      </w:pPr>
      <w:r>
        <w:t>Kan være følsom for støy</w:t>
      </w:r>
      <w:r w:rsidR="00376904">
        <w:t>, som igjen kan forstyrre målingene.</w:t>
      </w:r>
    </w:p>
    <w:p w14:paraId="1AB0667C" w14:textId="508C223A" w:rsidR="0016482D" w:rsidRDefault="00376904" w:rsidP="00D3525C">
      <w:pPr>
        <w:pStyle w:val="Listeavsnitt"/>
        <w:numPr>
          <w:ilvl w:val="0"/>
          <w:numId w:val="3"/>
        </w:numPr>
      </w:pPr>
      <w:r>
        <w:t xml:space="preserve">Er ikke </w:t>
      </w:r>
      <w:r w:rsidR="0016482D">
        <w:t xml:space="preserve">vanntett eller designet for ekstreme </w:t>
      </w:r>
      <w:proofErr w:type="spellStart"/>
      <w:r w:rsidR="0016482D">
        <w:t>miljører</w:t>
      </w:r>
      <w:proofErr w:type="spellEnd"/>
      <w:r w:rsidR="0016482D">
        <w:t xml:space="preserve"> uten modifikasjon.</w:t>
      </w:r>
    </w:p>
    <w:p w14:paraId="7C082838" w14:textId="38DD98C0" w:rsidR="00152C2F" w:rsidRDefault="00F716A3" w:rsidP="00D3525C">
      <w:pPr>
        <w:pStyle w:val="Listeavsnitt"/>
        <w:numPr>
          <w:ilvl w:val="0"/>
          <w:numId w:val="3"/>
        </w:numPr>
      </w:pPr>
      <w:r>
        <w:t xml:space="preserve">Kan ha en begrenset oppdateringshastighet, som </w:t>
      </w:r>
      <w:r w:rsidR="00934A20">
        <w:t>begrenser bruk ved raske</w:t>
      </w:r>
      <w:r w:rsidR="00F311CC">
        <w:t xml:space="preserve"> applikasjoner.</w:t>
      </w:r>
    </w:p>
    <w:p w14:paraId="54B1CFAC" w14:textId="1F390E98" w:rsidR="000816B3" w:rsidRDefault="0016482D" w:rsidP="00D3525C">
      <w:pPr>
        <w:pStyle w:val="Listeavsnitt"/>
        <w:numPr>
          <w:ilvl w:val="0"/>
          <w:numId w:val="3"/>
        </w:numPr>
      </w:pPr>
      <w:r>
        <w:t xml:space="preserve">Under 2 cm kan sensoren gi </w:t>
      </w:r>
      <w:r w:rsidR="00152C2F">
        <w:t>upålitelige målinger.</w:t>
      </w:r>
    </w:p>
    <w:p w14:paraId="69C24543" w14:textId="77777777" w:rsidR="00D3525C" w:rsidRDefault="00D3525C" w:rsidP="000816B3"/>
    <w:p w14:paraId="1776597C" w14:textId="1B3E9B75" w:rsidR="001613C7" w:rsidRDefault="007035D9" w:rsidP="000816B3">
      <w:r>
        <w:t>For å teste kan man koble opp slik:</w:t>
      </w:r>
    </w:p>
    <w:p w14:paraId="384F185D" w14:textId="6490BCA9" w:rsidR="001E7CE9" w:rsidRDefault="008A5CCE" w:rsidP="000816B3">
      <w:r w:rsidRPr="008A5CCE">
        <w:rPr>
          <w:noProof/>
        </w:rPr>
        <w:drawing>
          <wp:inline distT="0" distB="0" distL="0" distR="0" wp14:anchorId="6471CD51" wp14:editId="60E98080">
            <wp:extent cx="5760720" cy="2392045"/>
            <wp:effectExtent l="0" t="0" r="0" b="8255"/>
            <wp:docPr id="815744712" name="Bilde 1" descr="Et bilde som inneholder tekst, skjermbilde, Elektronteknikk,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4712" name="Bilde 1" descr="Et bilde som inneholder tekst, skjermbilde, Elektronteknikk, elektronikk&#10;&#10;Automatisk generert beskrivelse"/>
                    <pic:cNvPicPr/>
                  </pic:nvPicPr>
                  <pic:blipFill>
                    <a:blip r:embed="rId48"/>
                    <a:stretch>
                      <a:fillRect/>
                    </a:stretch>
                  </pic:blipFill>
                  <pic:spPr>
                    <a:xfrm>
                      <a:off x="0" y="0"/>
                      <a:ext cx="5760720" cy="2392045"/>
                    </a:xfrm>
                    <a:prstGeom prst="rect">
                      <a:avLst/>
                    </a:prstGeom>
                  </pic:spPr>
                </pic:pic>
              </a:graphicData>
            </a:graphic>
          </wp:inline>
        </w:drawing>
      </w:r>
    </w:p>
    <w:p w14:paraId="08286EEA" w14:textId="77777777" w:rsidR="00E93B6B" w:rsidRDefault="00E93B6B" w:rsidP="000816B3"/>
    <w:p w14:paraId="2F3CD8AC" w14:textId="77777777" w:rsidR="007B2342" w:rsidRDefault="007B2342" w:rsidP="000816B3"/>
    <w:p w14:paraId="5B30BB94" w14:textId="77777777" w:rsidR="007B2342" w:rsidRDefault="007B2342" w:rsidP="000816B3"/>
    <w:p w14:paraId="425EC84D" w14:textId="77777777" w:rsidR="007B2342" w:rsidRDefault="007B2342" w:rsidP="000816B3"/>
    <w:p w14:paraId="5D771722" w14:textId="77777777" w:rsidR="007B2342" w:rsidRDefault="007B2342" w:rsidP="000816B3"/>
    <w:p w14:paraId="0B56A6C3" w14:textId="77777777" w:rsidR="007B2342" w:rsidRDefault="007B2342" w:rsidP="000816B3"/>
    <w:p w14:paraId="6E000F6E" w14:textId="77777777" w:rsidR="007B2342" w:rsidRDefault="007B2342" w:rsidP="000816B3"/>
    <w:p w14:paraId="6B75FC49" w14:textId="77777777" w:rsidR="007B2342" w:rsidRDefault="007B2342" w:rsidP="000816B3"/>
    <w:p w14:paraId="53FBF1A3" w14:textId="5C393FC7" w:rsidR="00E93B6B" w:rsidRDefault="007B2342" w:rsidP="000816B3">
      <w:r>
        <w:t>Test kode</w:t>
      </w:r>
      <w:r w:rsidR="00F715D3">
        <w:t xml:space="preserve"> i </w:t>
      </w:r>
      <w:proofErr w:type="spellStart"/>
      <w:r w:rsidR="00F715D3">
        <w:t>arduino</w:t>
      </w:r>
      <w:proofErr w:type="spellEnd"/>
      <w:r>
        <w:t>:</w:t>
      </w:r>
    </w:p>
    <w:p w14:paraId="7E354205" w14:textId="77777777" w:rsidR="007B2342" w:rsidRDefault="007B2342" w:rsidP="000816B3"/>
    <w:p w14:paraId="3DD4B1F8" w14:textId="07C98099" w:rsidR="007B2342" w:rsidRDefault="003958CE" w:rsidP="000816B3">
      <w:r w:rsidRPr="003958CE">
        <w:rPr>
          <w:noProof/>
        </w:rPr>
        <w:drawing>
          <wp:inline distT="0" distB="0" distL="0" distR="0" wp14:anchorId="5C804EF9" wp14:editId="7C172750">
            <wp:extent cx="2644369" cy="5806943"/>
            <wp:effectExtent l="0" t="0" r="3810" b="3810"/>
            <wp:docPr id="1799420949" name="Bilde 1" descr="Et bilde som inneholder tekst, skjermbilde, Fon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0949" name="Bilde 1" descr="Et bilde som inneholder tekst, skjermbilde, Font, dokument&#10;&#10;Automatisk generert beskrivelse"/>
                    <pic:cNvPicPr/>
                  </pic:nvPicPr>
                  <pic:blipFill>
                    <a:blip r:embed="rId49"/>
                    <a:stretch>
                      <a:fillRect/>
                    </a:stretch>
                  </pic:blipFill>
                  <pic:spPr>
                    <a:xfrm>
                      <a:off x="0" y="0"/>
                      <a:ext cx="2644369" cy="5806943"/>
                    </a:xfrm>
                    <a:prstGeom prst="rect">
                      <a:avLst/>
                    </a:prstGeom>
                  </pic:spPr>
                </pic:pic>
              </a:graphicData>
            </a:graphic>
          </wp:inline>
        </w:drawing>
      </w:r>
    </w:p>
    <w:p w14:paraId="22636D0A" w14:textId="77777777" w:rsidR="001513A6" w:rsidRDefault="001513A6" w:rsidP="000816B3"/>
    <w:p w14:paraId="3A90C842" w14:textId="50E12BFA" w:rsidR="00DA4C8D" w:rsidRDefault="00DA4C8D" w:rsidP="000816B3">
      <w:r>
        <w:t>Når vi kj</w:t>
      </w:r>
      <w:r w:rsidR="006072DA">
        <w:t xml:space="preserve">ører denne koden på en </w:t>
      </w:r>
      <w:proofErr w:type="spellStart"/>
      <w:r w:rsidR="006072DA">
        <w:t>Arduino</w:t>
      </w:r>
      <w:proofErr w:type="spellEnd"/>
      <w:r w:rsidR="006072DA">
        <w:t xml:space="preserve"> og </w:t>
      </w:r>
      <w:r w:rsidR="00585C7A">
        <w:t xml:space="preserve">observerer resultatet i </w:t>
      </w:r>
      <w:r w:rsidR="00815850">
        <w:t>«</w:t>
      </w:r>
      <w:proofErr w:type="spellStart"/>
      <w:r w:rsidR="00815850">
        <w:t>serial</w:t>
      </w:r>
      <w:proofErr w:type="spellEnd"/>
      <w:r w:rsidR="00815850">
        <w:t xml:space="preserve"> monitor»</w:t>
      </w:r>
      <w:r w:rsidR="000020E0">
        <w:t xml:space="preserve">, ser vi at avstanden endres når vi beveger </w:t>
      </w:r>
      <w:r w:rsidR="00964F9A">
        <w:t>hånden foran sensoren. Verd</w:t>
      </w:r>
      <w:r w:rsidR="006810A3">
        <w:t>iene som vises</w:t>
      </w:r>
      <w:r w:rsidR="00B84C0A">
        <w:t>,</w:t>
      </w:r>
      <w:r w:rsidR="006810A3">
        <w:t xml:space="preserve"> representerer den målte avstanden.</w:t>
      </w:r>
      <w:commentRangeEnd w:id="32"/>
      <w:r w:rsidR="00CE5D34">
        <w:rPr>
          <w:rStyle w:val="Merknadsreferanse"/>
        </w:rPr>
        <w:commentReference w:id="32"/>
      </w:r>
    </w:p>
    <w:p w14:paraId="3CC74255" w14:textId="77777777" w:rsidR="00D85E82" w:rsidRDefault="00D85E82" w:rsidP="000816B3"/>
    <w:p w14:paraId="53772269" w14:textId="77777777" w:rsidR="00D85E82" w:rsidRDefault="00D85E82" w:rsidP="000816B3"/>
    <w:p w14:paraId="526FBFD6" w14:textId="77777777" w:rsidR="00D85E82" w:rsidRDefault="00D85E82" w:rsidP="000816B3"/>
    <w:p w14:paraId="4BC55E70" w14:textId="77777777" w:rsidR="00D85E82" w:rsidRDefault="00D85E82" w:rsidP="000816B3"/>
    <w:p w14:paraId="6431A720" w14:textId="49B1DD4F" w:rsidR="00D85E82" w:rsidRDefault="003E73A7" w:rsidP="00DE0B17">
      <w:pPr>
        <w:pStyle w:val="Overskrift1"/>
      </w:pPr>
      <w:bookmarkStart w:id="33" w:name="_Toc189413744"/>
      <w:r>
        <w:lastRenderedPageBreak/>
        <w:t>Kompass</w:t>
      </w:r>
      <w:bookmarkEnd w:id="33"/>
      <w:r w:rsidR="00DE0B17">
        <w:br/>
      </w:r>
    </w:p>
    <w:p w14:paraId="213E6021" w14:textId="6B3D1672" w:rsidR="004042D8" w:rsidRDefault="004042D8" w:rsidP="004042D8">
      <w:r w:rsidRPr="004042D8">
        <w:t xml:space="preserve">HMC5883L er en 3-akset magnetisk sensormodul utviklet av Honeywell, primært designet for bruk i digitale kompasser og andre applikasjoner som krever nøyaktig måling av magnetfelt. Modulen benytter anisotrop </w:t>
      </w:r>
      <w:proofErr w:type="spellStart"/>
      <w:r w:rsidRPr="004042D8">
        <w:t>magnetoresistiv</w:t>
      </w:r>
      <w:proofErr w:type="spellEnd"/>
      <w:r w:rsidRPr="004042D8">
        <w:t xml:space="preserve"> (AMR) teknologi for å oppnå høy presisjon og følsomhet ved måling av jordens magnetfelt. Dette gjør den velegnet for navigasjonssystemer, robotikk og posisjoneringsapplikasjoner.</w:t>
      </w:r>
    </w:p>
    <w:p w14:paraId="5E3835EC" w14:textId="77777777" w:rsidR="00BF22DA" w:rsidRPr="00BF22DA" w:rsidRDefault="00BF22DA" w:rsidP="00BF22DA">
      <w:r>
        <w:t xml:space="preserve">Den </w:t>
      </w:r>
      <w:r w:rsidRPr="00BF22DA">
        <w:t xml:space="preserve">fungerer basert på prinsippet om anisotrop </w:t>
      </w:r>
      <w:proofErr w:type="spellStart"/>
      <w:r w:rsidRPr="00BF22DA">
        <w:t>magnetoresistiv</w:t>
      </w:r>
      <w:proofErr w:type="spellEnd"/>
      <w:r w:rsidRPr="00BF22DA">
        <w:t xml:space="preserve"> (AMR) effekt, hvor materialers elektriske motstand varierer i respons til ytre magnetiske felt. Sensoren består av tre AMR-elementer, hver plassert ortogonalt for å måle magnetfelt langs </w:t>
      </w:r>
      <w:proofErr w:type="spellStart"/>
      <w:r w:rsidRPr="00BF22DA">
        <w:t>X</w:t>
      </w:r>
      <w:proofErr w:type="spellEnd"/>
      <w:r w:rsidRPr="00BF22DA">
        <w:t>-, Y- og Z-aksene. Når magnetfelt påvirker disse elementene, endres motstanden deres, og denne endringen omformes til en målbar spenning. Spenningen konverteres deretter til digitale verdier via en 12-bits ADC, noe som gir høy presisjon i feltmålingen.</w:t>
      </w:r>
    </w:p>
    <w:p w14:paraId="2D798B75" w14:textId="0CFFFDDE" w:rsidR="00BF22DA" w:rsidRPr="00BF22DA" w:rsidRDefault="00BF22DA" w:rsidP="00BF22DA">
      <w:r w:rsidRPr="00BF22DA">
        <w:t xml:space="preserve">For å beregne orientering benytter HMC5883L vektorsummen av de magnetiske komponentene. Ved å sammenligne målingene med jordens magnetfelt kan enheten bestemme sin retning relativt til magnetisk nord. I praksis benyttes ofte filtreringsteknikker og kalibreringsalgoritmer for å korrigere for forstyrrelser fra nærliggende metallstrukturer og elektriske komponenter. I kombinasjon med akselerometer og gyroskop kan disse dataene gi en </w:t>
      </w:r>
      <w:proofErr w:type="gramStart"/>
      <w:r w:rsidRPr="00BF22DA">
        <w:t>mer robust</w:t>
      </w:r>
      <w:proofErr w:type="gramEnd"/>
      <w:r w:rsidRPr="00BF22DA">
        <w:t xml:space="preserve"> og stabil retningsbestemmelse</w:t>
      </w:r>
    </w:p>
    <w:p w14:paraId="70FA96EB" w14:textId="75AA8183" w:rsidR="004042D8" w:rsidRDefault="005B32E0" w:rsidP="004042D8">
      <w:r w:rsidRPr="003E73A7">
        <w:rPr>
          <w:noProof/>
        </w:rPr>
        <w:drawing>
          <wp:anchor distT="0" distB="0" distL="114300" distR="114300" simplePos="0" relativeHeight="251658252" behindDoc="1" locked="0" layoutInCell="1" allowOverlap="1" wp14:anchorId="2CE66065" wp14:editId="29AC14E4">
            <wp:simplePos x="0" y="0"/>
            <wp:positionH relativeFrom="margin">
              <wp:posOffset>3867150</wp:posOffset>
            </wp:positionH>
            <wp:positionV relativeFrom="paragraph">
              <wp:posOffset>1480820</wp:posOffset>
            </wp:positionV>
            <wp:extent cx="2150789" cy="2095500"/>
            <wp:effectExtent l="0" t="0" r="1905" b="0"/>
            <wp:wrapNone/>
            <wp:docPr id="54062594" name="Bilde 1" descr="Et bilde som inneholder elektronikk, krets, Elektronteknikk, Elektronisk kompon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594" name="Bilde 1" descr="Et bilde som inneholder elektronikk, krets, Elektronteknikk, Elektronisk komponent&#10;&#10;Automatisk generer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2150789" cy="2095500"/>
                    </a:xfrm>
                    <a:prstGeom prst="rect">
                      <a:avLst/>
                    </a:prstGeom>
                  </pic:spPr>
                </pic:pic>
              </a:graphicData>
            </a:graphic>
            <wp14:sizeRelH relativeFrom="page">
              <wp14:pctWidth>0</wp14:pctWidth>
            </wp14:sizeRelH>
            <wp14:sizeRelV relativeFrom="page">
              <wp14:pctHeight>0</wp14:pctHeight>
            </wp14:sizeRelV>
          </wp:anchor>
        </w:drawing>
      </w:r>
      <w:r w:rsidR="004042D8" w:rsidRPr="004042D8">
        <w:t xml:space="preserve">HMC5883L opererer innenfor et spenningsområde på 2,16V til 3,6V og kommuniserer via en I2C-grensesnitt, noe som muliggjør enkel integrasjon med mikrokontrollere som </w:t>
      </w:r>
      <w:proofErr w:type="spellStart"/>
      <w:r w:rsidR="004042D8" w:rsidRPr="004042D8">
        <w:t>Arduino</w:t>
      </w:r>
      <w:proofErr w:type="spellEnd"/>
      <w:r w:rsidR="004042D8" w:rsidRPr="004042D8">
        <w:t xml:space="preserve"> og </w:t>
      </w:r>
      <w:proofErr w:type="spellStart"/>
      <w:r w:rsidR="004042D8" w:rsidRPr="004042D8">
        <w:t>Raspberry</w:t>
      </w:r>
      <w:proofErr w:type="spellEnd"/>
      <w:r w:rsidR="004042D8" w:rsidRPr="004042D8">
        <w:t xml:space="preserve"> Pi. Sensoren har en 12-bits ADC (Analog-Digital Converter), som gir en oppløsning på 2 </w:t>
      </w:r>
      <w:proofErr w:type="spellStart"/>
      <w:r w:rsidR="004042D8" w:rsidRPr="004042D8">
        <w:t>milligauss</w:t>
      </w:r>
      <w:proofErr w:type="spellEnd"/>
      <w:r w:rsidR="004042D8" w:rsidRPr="004042D8">
        <w:t xml:space="preserve"> per LSB. Dette gir en vinkeloppløsning på mellom 1° og 2°, avhengig av kalibrering og miljøforhold. Modulen består av tre magnetiske sensorer som måler </w:t>
      </w:r>
      <w:proofErr w:type="spellStart"/>
      <w:r w:rsidR="004042D8" w:rsidRPr="004042D8">
        <w:t>X</w:t>
      </w:r>
      <w:proofErr w:type="spellEnd"/>
      <w:r w:rsidR="004042D8" w:rsidRPr="004042D8">
        <w:t>-, Y- og Z-komponentene av det omgivende magnetfeltet. Disse verdiene kan benyttes til å beregne en enhets orientering ved hjelp av kompassalgoritmer, ofte i kombinasjon med akselerometer og gyroskop for forbedret stabilitet og presisjon.</w:t>
      </w:r>
    </w:p>
    <w:p w14:paraId="0DDE3D65" w14:textId="0289A5CE" w:rsidR="00F94568" w:rsidRDefault="00F94568" w:rsidP="004042D8"/>
    <w:p w14:paraId="58962CEE" w14:textId="2802A915" w:rsidR="00F94568" w:rsidRDefault="00F94568" w:rsidP="004042D8"/>
    <w:p w14:paraId="0965EFE4" w14:textId="4DF294E4" w:rsidR="004042D8" w:rsidRDefault="003C42DE" w:rsidP="004042D8">
      <w:r>
        <w:rPr>
          <w:b/>
          <w:bCs/>
        </w:rPr>
        <w:t>F</w:t>
      </w:r>
      <w:r w:rsidR="004042D8" w:rsidRPr="004042D8">
        <w:rPr>
          <w:b/>
          <w:bCs/>
        </w:rPr>
        <w:t>ordeler</w:t>
      </w:r>
      <w:r w:rsidR="004042D8">
        <w:rPr>
          <w:b/>
          <w:bCs/>
        </w:rPr>
        <w:t xml:space="preserve">: </w:t>
      </w:r>
      <w:r w:rsidR="00F94568">
        <w:t>modulen</w:t>
      </w:r>
      <w:r w:rsidR="004042D8" w:rsidRPr="004042D8">
        <w:t xml:space="preserve"> har flere fordeler, inkludert høy </w:t>
      </w:r>
      <w:r>
        <w:br/>
      </w:r>
      <w:r w:rsidR="004042D8" w:rsidRPr="004042D8">
        <w:t xml:space="preserve">nøyaktighet og følsomhet. Den 12-bits ADC-en gir en </w:t>
      </w:r>
      <w:r>
        <w:br/>
      </w:r>
      <w:r w:rsidR="004042D8" w:rsidRPr="004042D8">
        <w:t xml:space="preserve">feltoppløsning på 2 </w:t>
      </w:r>
      <w:proofErr w:type="spellStart"/>
      <w:r w:rsidR="004042D8" w:rsidRPr="004042D8">
        <w:t>milligauss</w:t>
      </w:r>
      <w:proofErr w:type="spellEnd"/>
      <w:r w:rsidR="004042D8" w:rsidRPr="004042D8">
        <w:t xml:space="preserve">, noe som resulterer i en </w:t>
      </w:r>
      <w:r>
        <w:br/>
      </w:r>
      <w:r w:rsidR="004042D8" w:rsidRPr="004042D8">
        <w:t>nøyaktig retningsbestemmelse. Modulen har lavt strømforbruk,</w:t>
      </w:r>
      <w:r>
        <w:br/>
      </w:r>
      <w:r w:rsidR="004042D8" w:rsidRPr="004042D8">
        <w:t xml:space="preserve">med et gjennomsnittlig forbruk på 100 </w:t>
      </w:r>
      <w:proofErr w:type="spellStart"/>
      <w:r w:rsidR="004042D8" w:rsidRPr="004042D8">
        <w:t>μA</w:t>
      </w:r>
      <w:proofErr w:type="spellEnd"/>
      <w:r w:rsidR="004042D8" w:rsidRPr="004042D8">
        <w:t xml:space="preserve"> i målemodus, noe </w:t>
      </w:r>
      <w:r>
        <w:br/>
      </w:r>
      <w:r w:rsidR="004042D8" w:rsidRPr="004042D8">
        <w:t>som gjør den godt egnet for batteridrevne systemer. Den kompakte</w:t>
      </w:r>
      <w:r>
        <w:br/>
      </w:r>
      <w:r w:rsidR="004042D8" w:rsidRPr="004042D8">
        <w:t>utformingen, med en fysisk størrelse på 3,0 × 3,0 × 0,9 mm, gjør den</w:t>
      </w:r>
      <w:r w:rsidR="005B32E0">
        <w:br/>
      </w:r>
      <w:r w:rsidR="004042D8" w:rsidRPr="004042D8">
        <w:t xml:space="preserve">enkel å </w:t>
      </w:r>
      <w:proofErr w:type="gramStart"/>
      <w:r w:rsidR="004042D8" w:rsidRPr="004042D8">
        <w:t>integrere</w:t>
      </w:r>
      <w:proofErr w:type="gramEnd"/>
      <w:r w:rsidR="004042D8" w:rsidRPr="004042D8">
        <w:t xml:space="preserve"> i små enheter. </w:t>
      </w:r>
    </w:p>
    <w:p w14:paraId="587CB9C5" w14:textId="49AA43DF" w:rsidR="004042D8" w:rsidRPr="004042D8" w:rsidRDefault="004042D8" w:rsidP="004042D8">
      <w:r w:rsidRPr="00F94568">
        <w:rPr>
          <w:b/>
          <w:bCs/>
        </w:rPr>
        <w:t>Ulemper:</w:t>
      </w:r>
      <w:r>
        <w:t xml:space="preserve"> </w:t>
      </w:r>
      <w:r w:rsidRPr="004042D8">
        <w:t xml:space="preserve">På den andre siden har modulen også noen ulemper. Den er følsom for </w:t>
      </w:r>
      <w:r w:rsidR="005B32E0">
        <w:br/>
      </w:r>
      <w:r w:rsidRPr="004042D8">
        <w:t>eksterne magnetiske forstyrrelser, og nøyaktigheten kan påvirkes av nærliggende elektriske komponenter og metallstrukturer. I tillegg har Honeywell avsluttet produksjonen av HMC5883L, noe som kan begrense tilgjengelighet og fremtidig support.</w:t>
      </w:r>
    </w:p>
    <w:p w14:paraId="433BF4D6" w14:textId="5551904C" w:rsidR="0010043B" w:rsidRDefault="00273C9B" w:rsidP="00B82CE1">
      <w:pPr>
        <w:pStyle w:val="Overskrift1"/>
      </w:pPr>
      <w:bookmarkStart w:id="34" w:name="_Toc185779761"/>
      <w:bookmarkStart w:id="35" w:name="_Toc189413745"/>
      <w:r>
        <w:lastRenderedPageBreak/>
        <w:t>Hvorfor disse komponentene</w:t>
      </w:r>
      <w:bookmarkEnd w:id="34"/>
      <w:bookmarkEnd w:id="35"/>
    </w:p>
    <w:p w14:paraId="28763E75" w14:textId="77777777" w:rsidR="00694443" w:rsidRDefault="00694443" w:rsidP="00694443"/>
    <w:p w14:paraId="49C80F97" w14:textId="0258D7D4" w:rsidR="005A0773" w:rsidRDefault="005A0773">
      <w:r>
        <w:br w:type="page"/>
      </w:r>
    </w:p>
    <w:p w14:paraId="255C990A" w14:textId="1FA441AB" w:rsidR="0010043B" w:rsidRDefault="005A0773" w:rsidP="005A0773">
      <w:pPr>
        <w:pStyle w:val="Overskrift1"/>
      </w:pPr>
      <w:bookmarkStart w:id="36" w:name="_Toc189413746"/>
      <w:r>
        <w:lastRenderedPageBreak/>
        <w:t>Metode</w:t>
      </w:r>
      <w:bookmarkEnd w:id="36"/>
    </w:p>
    <w:p w14:paraId="27ECC5AC" w14:textId="77777777" w:rsidR="009B070D" w:rsidRDefault="009B070D" w:rsidP="009B070D"/>
    <w:p w14:paraId="69475B6E" w14:textId="77777777" w:rsidR="009C0620" w:rsidRDefault="009C0620" w:rsidP="009C0620">
      <w:r>
        <w:t xml:space="preserve">I dette kapittelet vil vi gå igjennom oppbyggingen av </w:t>
      </w:r>
      <w:proofErr w:type="spellStart"/>
      <w:r>
        <w:t>Lidarinoen</w:t>
      </w:r>
      <w:proofErr w:type="spellEnd"/>
      <w:r>
        <w:t xml:space="preserve">. Hvordan vi har klart å få </w:t>
      </w:r>
      <w:proofErr w:type="spellStart"/>
      <w:r>
        <w:t>Raspberryen</w:t>
      </w:r>
      <w:proofErr w:type="spellEnd"/>
      <w:r>
        <w:t xml:space="preserve"> til å kontrollere roboten og navigerer ved hjelp av Lidar og kompass.</w:t>
      </w:r>
    </w:p>
    <w:p w14:paraId="718B7582" w14:textId="5E3981B9" w:rsidR="009C0620" w:rsidRDefault="009C0620" w:rsidP="009C0620">
      <w:r>
        <w:t xml:space="preserve">Lidar er tilkoblet til </w:t>
      </w:r>
      <w:proofErr w:type="spellStart"/>
      <w:r>
        <w:t>Raspberry’en</w:t>
      </w:r>
      <w:proofErr w:type="spellEnd"/>
      <w:r>
        <w:t xml:space="preserve"> via USB. Vi bruker en enkel versjon av SLAM (</w:t>
      </w:r>
      <w:proofErr w:type="spellStart"/>
      <w:r>
        <w:t>Simultaneous</w:t>
      </w:r>
      <w:proofErr w:type="spellEnd"/>
      <w:r>
        <w:t xml:space="preserve"> </w:t>
      </w:r>
      <w:proofErr w:type="spellStart"/>
      <w:r>
        <w:t>Localization</w:t>
      </w:r>
      <w:proofErr w:type="spellEnd"/>
      <w:r>
        <w:t xml:space="preserve"> and </w:t>
      </w:r>
      <w:proofErr w:type="spellStart"/>
      <w:r>
        <w:t>Mapping</w:t>
      </w:r>
      <w:proofErr w:type="spellEnd"/>
      <w:r>
        <w:t xml:space="preserve">), for å lage et kart over miljøet </w:t>
      </w:r>
      <w:proofErr w:type="spellStart"/>
      <w:r>
        <w:t>Lidarinoen</w:t>
      </w:r>
      <w:proofErr w:type="spellEnd"/>
      <w:r>
        <w:t xml:space="preserve"> er i. Ut fra dette skal det ta seg frem uten å støte borti hindringer. Programmet kjører på </w:t>
      </w:r>
      <w:proofErr w:type="spellStart"/>
      <w:r>
        <w:t>Raspberry</w:t>
      </w:r>
      <w:proofErr w:type="spellEnd"/>
      <w:r>
        <w:t xml:space="preserve"> som videre gir informasjon videre til ESP ved hjelp av en I2C bus</w:t>
      </w:r>
      <w:r w:rsidR="00091986">
        <w:t xml:space="preserve"> eller </w:t>
      </w:r>
      <w:proofErr w:type="spellStart"/>
      <w:r w:rsidR="00091986">
        <w:t>seriel</w:t>
      </w:r>
      <w:proofErr w:type="spellEnd"/>
      <w:r w:rsidR="00091986">
        <w:t xml:space="preserve"> over USB</w:t>
      </w:r>
      <w:r>
        <w:t xml:space="preserve">. </w:t>
      </w:r>
    </w:p>
    <w:p w14:paraId="0E27E14F" w14:textId="77777777" w:rsidR="009C0620" w:rsidRDefault="009C0620" w:rsidP="009C0620"/>
    <w:p w14:paraId="2AFB4886" w14:textId="77777777" w:rsidR="009C0620" w:rsidRDefault="009C0620" w:rsidP="009C0620">
      <w:proofErr w:type="spellStart"/>
      <w:r>
        <w:t>Rasberry</w:t>
      </w:r>
      <w:proofErr w:type="spellEnd"/>
      <w:r>
        <w:t xml:space="preserve"> Pi kommer ikke med I2C aktivert som standard så dette må </w:t>
      </w:r>
      <w:proofErr w:type="spellStart"/>
      <w:r>
        <w:t>aktivres</w:t>
      </w:r>
      <w:proofErr w:type="spellEnd"/>
      <w:r>
        <w:t xml:space="preserve">. Dette gjøres i </w:t>
      </w:r>
      <w:proofErr w:type="spellStart"/>
      <w:r>
        <w:t>Raspbian</w:t>
      </w:r>
      <w:proofErr w:type="spellEnd"/>
      <w:r>
        <w:t xml:space="preserve"> OS ved å skrive </w:t>
      </w:r>
      <w:proofErr w:type="gramStart"/>
      <w:r>
        <w:t xml:space="preserve">inn  </w:t>
      </w:r>
      <w:proofErr w:type="spellStart"/>
      <w:r w:rsidRPr="7F4D2329">
        <w:rPr>
          <w:highlight w:val="lightGray"/>
        </w:rPr>
        <w:t>raspi</w:t>
      </w:r>
      <w:proofErr w:type="gramEnd"/>
      <w:r w:rsidRPr="7F4D2329">
        <w:rPr>
          <w:highlight w:val="lightGray"/>
        </w:rPr>
        <w:t>-config</w:t>
      </w:r>
      <w:proofErr w:type="spellEnd"/>
      <w:r w:rsidRPr="7F4D2329">
        <w:rPr>
          <w:highlight w:val="lightGray"/>
        </w:rPr>
        <w:t xml:space="preserve"> </w:t>
      </w:r>
      <w:r>
        <w:t xml:space="preserve">  i terminalen, og aktivere dette i menyen. </w:t>
      </w:r>
    </w:p>
    <w:p w14:paraId="051A18B2" w14:textId="77777777" w:rsidR="009C0620" w:rsidRDefault="009C0620" w:rsidP="009C0620">
      <w:r>
        <w:t xml:space="preserve">I2C busen kobles til GPIO 3 (SDA) og GPIO 5 (SCL), jord (GND) kobles sammen mellom </w:t>
      </w:r>
    </w:p>
    <w:p w14:paraId="1E661A3A" w14:textId="45EB3A0B" w:rsidR="00832742" w:rsidRDefault="00832742" w:rsidP="009B070D"/>
    <w:p w14:paraId="6C1EA3AA" w14:textId="77777777" w:rsidR="00832742" w:rsidRDefault="00832742">
      <w:r>
        <w:br w:type="page"/>
      </w:r>
    </w:p>
    <w:p w14:paraId="136C89B2" w14:textId="2A2E306D" w:rsidR="000D5FDE" w:rsidRDefault="00832742" w:rsidP="009B070D">
      <w:r w:rsidRPr="005437A8">
        <w:rPr>
          <w:color w:val="00B050"/>
          <w:sz w:val="36"/>
          <w:szCs w:val="36"/>
        </w:rPr>
        <w:lastRenderedPageBreak/>
        <w:t>Problemer med bilen som vi har møtt på</w:t>
      </w:r>
      <w:r>
        <w:br/>
      </w:r>
      <w:r>
        <w:br/>
        <w:t xml:space="preserve">Skrive kodene til </w:t>
      </w:r>
      <w:proofErr w:type="spellStart"/>
      <w:r>
        <w:t>Omnidrive</w:t>
      </w:r>
      <w:proofErr w:type="spellEnd"/>
      <w:r>
        <w:t xml:space="preserve"> </w:t>
      </w:r>
      <w:r w:rsidR="00777AAA">
        <w:t>og IR mottaker</w:t>
      </w:r>
      <w:r>
        <w:t xml:space="preserve"> for å få disse til å snakke sammen og få bilen til å kjøre i valgte retninger.  Bilen ville kjøre </w:t>
      </w:r>
      <w:r w:rsidR="00B82E00">
        <w:t>fremover, bakover, venstre og høyre, men vi ble nødt å resette mikrokontrolleren for hver retning, og stoppknappen ville ikke gjøre noe. IR mottakeren ville reagere med fjernkontrollen, men ingenting ville skje.</w:t>
      </w:r>
    </w:p>
    <w:p w14:paraId="40640E11" w14:textId="0064DEC8" w:rsidR="003B5B0B" w:rsidRDefault="00777AAA" w:rsidP="009B070D">
      <w:r>
        <w:t xml:space="preserve">Koden som er </w:t>
      </w:r>
      <w:proofErr w:type="gramStart"/>
      <w:r>
        <w:t>laget</w:t>
      </w:r>
      <w:proofErr w:type="gramEnd"/>
      <w:r>
        <w:t xml:space="preserve"> er hentet fra en bruker på </w:t>
      </w:r>
      <w:proofErr w:type="spellStart"/>
      <w:r>
        <w:t>github</w:t>
      </w:r>
      <w:proofErr w:type="spellEnd"/>
      <w:r>
        <w:t xml:space="preserve"> som vi har skrevet om og fått hjelp av </w:t>
      </w:r>
      <w:proofErr w:type="spellStart"/>
      <w:r>
        <w:t>chatGPT</w:t>
      </w:r>
      <w:proofErr w:type="spellEnd"/>
      <w:r>
        <w:t xml:space="preserve"> og Gemini for å få løst eventuelle feilmeldinger som har dukket opp når vi ikke har fått til å fikse dem selv på en </w:t>
      </w:r>
      <w:r w:rsidR="00D72F96">
        <w:t>bra måte.</w:t>
      </w:r>
    </w:p>
    <w:p w14:paraId="7DC5DD26" w14:textId="1F8434BA" w:rsidR="00A4394D" w:rsidRDefault="003B5B0B" w:rsidP="009B070D">
      <w:r>
        <w:t xml:space="preserve">Etter </w:t>
      </w:r>
      <w:r w:rsidR="00356D87">
        <w:t xml:space="preserve">omkobling til nye motordrivere </w:t>
      </w:r>
      <w:r w:rsidR="00E94A71">
        <w:t>reagere</w:t>
      </w:r>
      <w:r w:rsidR="00A4394D">
        <w:t xml:space="preserve"> kjører ikke alle hjulene som forventet, antar det er </w:t>
      </w:r>
      <w:r w:rsidR="00827DFD">
        <w:t>koden som må redigeres</w:t>
      </w:r>
      <w:r w:rsidR="002F153C">
        <w:t>. Skal teste motorene indi</w:t>
      </w:r>
      <w:r w:rsidR="004845CF">
        <w:t>viduelt</w:t>
      </w:r>
      <w:r w:rsidR="00827DFD">
        <w:t xml:space="preserve"> </w:t>
      </w:r>
      <w:r w:rsidR="000C59AC">
        <w:t xml:space="preserve">før </w:t>
      </w:r>
      <w:r w:rsidR="00291EF1">
        <w:t>redigering av koden</w:t>
      </w:r>
    </w:p>
    <w:p w14:paraId="0C1FF53D" w14:textId="11965C01" w:rsidR="000A0033" w:rsidRDefault="00E937A5" w:rsidP="009B070D">
      <w:r>
        <w:t xml:space="preserve">En motor må </w:t>
      </w:r>
      <w:r w:rsidR="00646306">
        <w:t>bytte retning</w:t>
      </w:r>
      <w:r w:rsidR="00622C9A">
        <w:t>,</w:t>
      </w:r>
      <w:r w:rsidR="00646306">
        <w:t xml:space="preserve"> </w:t>
      </w:r>
      <w:r w:rsidR="00A02A2B">
        <w:t>men det</w:t>
      </w:r>
      <w:r w:rsidR="00646306">
        <w:t xml:space="preserve"> fikset ikke problemet</w:t>
      </w:r>
      <w:r w:rsidR="00622C9A">
        <w:t xml:space="preserve"> da </w:t>
      </w:r>
      <w:r w:rsidR="00646306">
        <w:t>den går som forventet fremover og bakover</w:t>
      </w:r>
      <w:r w:rsidR="00622C9A">
        <w:t>.</w:t>
      </w:r>
      <w:r w:rsidR="00646306">
        <w:t xml:space="preserve"> </w:t>
      </w:r>
      <w:r w:rsidR="00622C9A">
        <w:t>H</w:t>
      </w:r>
      <w:r w:rsidR="00646306">
        <w:t>øyre eller ve</w:t>
      </w:r>
      <w:r w:rsidR="00BF4706">
        <w:t xml:space="preserve">nstre </w:t>
      </w:r>
      <w:r w:rsidR="00605936">
        <w:t xml:space="preserve">er det forventet at alle hjulene skal </w:t>
      </w:r>
      <w:r w:rsidR="009465BB">
        <w:t>snur</w:t>
      </w:r>
      <w:r w:rsidR="00622C9A">
        <w:t>r</w:t>
      </w:r>
      <w:r w:rsidR="009465BB">
        <w:t xml:space="preserve">e </w:t>
      </w:r>
      <w:r w:rsidR="004D6CD4">
        <w:t>med forskjel</w:t>
      </w:r>
      <w:r w:rsidR="00622C9A">
        <w:t>l</w:t>
      </w:r>
      <w:r w:rsidR="004D6CD4">
        <w:t>ige hastigh</w:t>
      </w:r>
      <w:r w:rsidR="00741704">
        <w:t>eter</w:t>
      </w:r>
      <w:r w:rsidR="00923A1A">
        <w:t xml:space="preserve"> kan v</w:t>
      </w:r>
      <w:r w:rsidR="00785C7E">
        <w:t>æ</w:t>
      </w:r>
      <w:r w:rsidR="00923A1A">
        <w:t xml:space="preserve">re noe med kiwidrive </w:t>
      </w:r>
      <w:r w:rsidR="00322BD5">
        <w:t>koden</w:t>
      </w:r>
    </w:p>
    <w:p w14:paraId="729EBD4E" w14:textId="4D10475E" w:rsidR="00A72760" w:rsidRDefault="00D57632" w:rsidP="009B070D">
      <w:r>
        <w:t xml:space="preserve">Rullet tilbake </w:t>
      </w:r>
      <w:r w:rsidR="009536CF">
        <w:t xml:space="preserve">deler av koden med </w:t>
      </w:r>
      <w:proofErr w:type="spellStart"/>
      <w:r w:rsidR="009536CF">
        <w:t>resultatt</w:t>
      </w:r>
      <w:proofErr w:type="spellEnd"/>
      <w:r w:rsidR="009536CF">
        <w:t xml:space="preserve"> av at kun en av motorene går </w:t>
      </w:r>
      <w:proofErr w:type="spellStart"/>
      <w:r w:rsidR="009536CF">
        <w:t>bege</w:t>
      </w:r>
      <w:proofErr w:type="spellEnd"/>
      <w:r w:rsidR="009536CF">
        <w:t xml:space="preserve"> veier</w:t>
      </w:r>
      <w:r w:rsidR="00A72760">
        <w:t xml:space="preserve">. Ser </w:t>
      </w:r>
      <w:r w:rsidR="00E32AA0">
        <w:t xml:space="preserve">GPT liker å ta vekk ting fra koden som er helt </w:t>
      </w:r>
      <w:proofErr w:type="spellStart"/>
      <w:r w:rsidR="00E32AA0">
        <w:t>esensielt</w:t>
      </w:r>
      <w:proofErr w:type="spellEnd"/>
      <w:r w:rsidR="00E32AA0">
        <w:t xml:space="preserve"> for koden uten å gi noen form for </w:t>
      </w:r>
      <w:proofErr w:type="spellStart"/>
      <w:r w:rsidR="00E32AA0">
        <w:t>beskjedd</w:t>
      </w:r>
      <w:proofErr w:type="spellEnd"/>
      <w:r w:rsidR="00E32AA0">
        <w:t xml:space="preserve"> om det, etter mye frem og tilbake med </w:t>
      </w:r>
      <w:r w:rsidR="009B0F0E">
        <w:t>koden og flyt</w:t>
      </w:r>
      <w:r w:rsidR="006A0FB2">
        <w:t>t</w:t>
      </w:r>
      <w:r w:rsidR="009B0F0E">
        <w:t xml:space="preserve">ing av </w:t>
      </w:r>
      <w:r w:rsidR="006A0FB2">
        <w:t>pinner og ledninger</w:t>
      </w:r>
      <w:r w:rsidR="00F428C1">
        <w:t xml:space="preserve"> ser </w:t>
      </w:r>
      <w:proofErr w:type="spellStart"/>
      <w:r w:rsidR="00F428C1">
        <w:t>eg</w:t>
      </w:r>
      <w:proofErr w:type="spellEnd"/>
      <w:r w:rsidR="00F428C1">
        <w:t xml:space="preserve"> at kiwidrive koden ikke har fått forandret</w:t>
      </w:r>
      <w:r w:rsidR="00E8036D">
        <w:t xml:space="preserve"> formel til noe helt ukjent.</w:t>
      </w:r>
    </w:p>
    <w:p w14:paraId="4C3AC62A" w14:textId="436BFD48" w:rsidR="00B836C5" w:rsidRDefault="00037A91" w:rsidP="009B070D">
      <w:proofErr w:type="spellStart"/>
      <w:r>
        <w:t>Løsningnen</w:t>
      </w:r>
      <w:proofErr w:type="spellEnd"/>
      <w:r>
        <w:t xml:space="preserve"> ble å bytte til </w:t>
      </w:r>
      <w:proofErr w:type="spellStart"/>
      <w:r>
        <w:t>esp</w:t>
      </w:r>
      <w:proofErr w:type="spellEnd"/>
      <w:r>
        <w:t xml:space="preserve"> 32</w:t>
      </w:r>
      <w:r w:rsidR="00CE107A">
        <w:t xml:space="preserve">, tror </w:t>
      </w:r>
      <w:proofErr w:type="spellStart"/>
      <w:r w:rsidR="004F3E89">
        <w:t>arduino</w:t>
      </w:r>
      <w:proofErr w:type="spellEnd"/>
      <w:r w:rsidR="004F3E89">
        <w:t xml:space="preserve"> </w:t>
      </w:r>
      <w:proofErr w:type="spellStart"/>
      <w:r w:rsidR="004F3E89">
        <w:t>uno</w:t>
      </w:r>
      <w:proofErr w:type="spellEnd"/>
      <w:r w:rsidR="004F3E89">
        <w:t xml:space="preserve"> ikke er kraftig nok til å drive 6 </w:t>
      </w:r>
      <w:proofErr w:type="spellStart"/>
      <w:r w:rsidR="004F3E89">
        <w:t>ind</w:t>
      </w:r>
      <w:r w:rsidR="00AC282B">
        <w:t>uvidiele</w:t>
      </w:r>
      <w:proofErr w:type="spellEnd"/>
      <w:r w:rsidR="00AC282B">
        <w:t xml:space="preserve"> </w:t>
      </w:r>
      <w:proofErr w:type="spellStart"/>
      <w:r w:rsidR="004F3E89">
        <w:t>pwm</w:t>
      </w:r>
      <w:proofErr w:type="spellEnd"/>
      <w:r w:rsidR="004F3E89">
        <w:t xml:space="preserve"> </w:t>
      </w:r>
      <w:r w:rsidR="00AC282B">
        <w:t xml:space="preserve">signaler samtidig, etter bytting </w:t>
      </w:r>
      <w:r w:rsidR="00FF7429">
        <w:t xml:space="preserve">til </w:t>
      </w:r>
      <w:proofErr w:type="spellStart"/>
      <w:r w:rsidR="00FF7429">
        <w:t>esp</w:t>
      </w:r>
      <w:proofErr w:type="spellEnd"/>
      <w:r w:rsidR="00FF7429">
        <w:t xml:space="preserve"> 32 </w:t>
      </w:r>
      <w:r w:rsidR="005A2281">
        <w:t>virket alle hjulene etter forventnin</w:t>
      </w:r>
      <w:r w:rsidR="00E90785">
        <w:t>gene</w:t>
      </w:r>
      <w:r w:rsidR="00FB516D">
        <w:t>.</w:t>
      </w:r>
    </w:p>
    <w:p w14:paraId="7DAEAAE2" w14:textId="304D5B63" w:rsidR="00FB516D" w:rsidRDefault="00801AF1" w:rsidP="009B070D">
      <w:r>
        <w:t xml:space="preserve">PID loop </w:t>
      </w:r>
      <w:r w:rsidR="00643F99">
        <w:t xml:space="preserve">koden vi fikk fra </w:t>
      </w:r>
      <w:r w:rsidR="00CE134E">
        <w:t xml:space="preserve">GPT </w:t>
      </w:r>
      <w:r w:rsidR="00354D34">
        <w:t>virker veldig ustabil</w:t>
      </w:r>
      <w:r w:rsidR="00A94700">
        <w:t xml:space="preserve">, prøvde å justere </w:t>
      </w:r>
      <w:proofErr w:type="spellStart"/>
      <w:r w:rsidR="00A94700">
        <w:t>pid</w:t>
      </w:r>
      <w:proofErr w:type="spellEnd"/>
      <w:r w:rsidR="00A94700">
        <w:t xml:space="preserve"> verdier uten forandring. </w:t>
      </w:r>
      <w:r w:rsidR="00981965">
        <w:t>Ser etter eksempel koder på nett</w:t>
      </w:r>
      <w:r w:rsidR="00174E47">
        <w:t>, men de fleste inneholder bibliotek som krever tid å sette seg inni uten å vite om de passer til vårt formål.</w:t>
      </w:r>
    </w:p>
    <w:p w14:paraId="67B965DD" w14:textId="5E88EA3E" w:rsidR="000261F2" w:rsidRDefault="000261F2" w:rsidP="009B070D">
      <w:r>
        <w:t xml:space="preserve">Karl og </w:t>
      </w:r>
      <w:r w:rsidR="00696021">
        <w:t>T</w:t>
      </w:r>
      <w:r>
        <w:t xml:space="preserve">homas </w:t>
      </w:r>
      <w:r w:rsidR="00696021">
        <w:t>bestemmer</w:t>
      </w:r>
      <w:r>
        <w:t xml:space="preserve"> </w:t>
      </w:r>
      <w:r w:rsidR="00696021">
        <w:t xml:space="preserve">seg </w:t>
      </w:r>
      <w:r>
        <w:t xml:space="preserve">for å jobbe med hver sin </w:t>
      </w:r>
      <w:proofErr w:type="spellStart"/>
      <w:r>
        <w:t>pid</w:t>
      </w:r>
      <w:proofErr w:type="spellEnd"/>
      <w:r>
        <w:t xml:space="preserve"> kode for å </w:t>
      </w:r>
      <w:r w:rsidR="00696021">
        <w:t xml:space="preserve">prøve å komme frem til en løsning. </w:t>
      </w:r>
      <w:r w:rsidR="00726351">
        <w:t xml:space="preserve">Veileder kom med forslag om å muligens </w:t>
      </w:r>
      <w:r w:rsidR="00A828D4">
        <w:t xml:space="preserve">drive hver motor med sin egen esp32 microcontroller for å gjøre </w:t>
      </w:r>
      <w:proofErr w:type="spellStart"/>
      <w:r w:rsidR="003D3752">
        <w:t>encoder</w:t>
      </w:r>
      <w:proofErr w:type="spellEnd"/>
      <w:r w:rsidR="003D3752">
        <w:t xml:space="preserve"> og </w:t>
      </w:r>
      <w:proofErr w:type="spellStart"/>
      <w:r w:rsidR="003D3752">
        <w:t>pid</w:t>
      </w:r>
      <w:proofErr w:type="spellEnd"/>
      <w:r w:rsidR="003D3752">
        <w:t xml:space="preserve"> koden enklere fremfor å kjøre alle motoren med en </w:t>
      </w:r>
      <w:proofErr w:type="spellStart"/>
      <w:r w:rsidR="003D3752">
        <w:t>esp</w:t>
      </w:r>
      <w:proofErr w:type="spellEnd"/>
      <w:r w:rsidR="003D3752">
        <w:t xml:space="preserve"> 32.</w:t>
      </w:r>
    </w:p>
    <w:p w14:paraId="544C02F8" w14:textId="046EA9A3" w:rsidR="004E126F" w:rsidRDefault="004E126F" w:rsidP="009B070D"/>
    <w:p w14:paraId="7BC63F52" w14:textId="261AEDF3" w:rsidR="006204E2" w:rsidRPr="00A02A2B" w:rsidRDefault="006204E2" w:rsidP="009B070D">
      <w:pPr>
        <w:rPr>
          <w:b/>
          <w:bCs/>
          <w:sz w:val="32"/>
          <w:szCs w:val="32"/>
          <w:u w:val="single"/>
        </w:rPr>
      </w:pPr>
      <w:proofErr w:type="spellStart"/>
      <w:r w:rsidRPr="00A02A2B">
        <w:rPr>
          <w:b/>
          <w:bCs/>
          <w:sz w:val="32"/>
          <w:szCs w:val="32"/>
          <w:u w:val="single"/>
        </w:rPr>
        <w:t>RPLidar</w:t>
      </w:r>
      <w:proofErr w:type="spellEnd"/>
      <w:r w:rsidRPr="00A02A2B">
        <w:rPr>
          <w:b/>
          <w:bCs/>
          <w:sz w:val="32"/>
          <w:szCs w:val="32"/>
          <w:u w:val="single"/>
        </w:rPr>
        <w:t xml:space="preserve"> utfordringer:</w:t>
      </w:r>
    </w:p>
    <w:p w14:paraId="49B055D1" w14:textId="78C062C1" w:rsidR="007C014F" w:rsidRDefault="00787C44" w:rsidP="009B070D">
      <w:r w:rsidRPr="00787C44">
        <w:t xml:space="preserve">Å få </w:t>
      </w:r>
      <w:proofErr w:type="spellStart"/>
      <w:r w:rsidRPr="00787C44">
        <w:t>RPLidar</w:t>
      </w:r>
      <w:proofErr w:type="spellEnd"/>
      <w:r w:rsidRPr="00787C44">
        <w:t xml:space="preserve">-komponenten til å fungere sammen med </w:t>
      </w:r>
      <w:proofErr w:type="spellStart"/>
      <w:r w:rsidRPr="00787C44">
        <w:t>Raspberry</w:t>
      </w:r>
      <w:proofErr w:type="spellEnd"/>
      <w:r w:rsidRPr="00787C44">
        <w:t xml:space="preserve"> Pi 5 var en utfordrende prosess. Først ønsket vi å teste selve komponenten for å bekrefte at den fungerte som den skulle. Dette innebar en enkel funksjonstest der vi koblet </w:t>
      </w:r>
      <w:proofErr w:type="spellStart"/>
      <w:r w:rsidRPr="00787C44">
        <w:t>RPLidar</w:t>
      </w:r>
      <w:proofErr w:type="spellEnd"/>
      <w:r w:rsidRPr="00787C44">
        <w:t xml:space="preserve"> til en PC for å sjekke om den roterte som forventet. Deretter var målet å koble den til en </w:t>
      </w:r>
      <w:proofErr w:type="spellStart"/>
      <w:r w:rsidRPr="00787C44">
        <w:t>Raspberry</w:t>
      </w:r>
      <w:proofErr w:type="spellEnd"/>
      <w:r w:rsidRPr="00787C44">
        <w:t xml:space="preserve"> Pi og få den til å </w:t>
      </w:r>
      <w:proofErr w:type="gramStart"/>
      <w:r w:rsidRPr="00787C44">
        <w:t>generere</w:t>
      </w:r>
      <w:proofErr w:type="gramEnd"/>
      <w:r w:rsidRPr="00787C44">
        <w:t xml:space="preserve"> et bilde. Dette viste seg å være mer komplisert enn antatt, og vi måtte ty til omfattende nettsøk, lese forumtråder, og bruke verktøy som </w:t>
      </w:r>
      <w:proofErr w:type="spellStart"/>
      <w:r w:rsidRPr="00787C44">
        <w:t>ChatGPT</w:t>
      </w:r>
      <w:proofErr w:type="spellEnd"/>
      <w:r w:rsidRPr="00787C44">
        <w:t xml:space="preserve"> og Gemini for å forstå koden i Python og bruken av Linux-terminalen.</w:t>
      </w:r>
    </w:p>
    <w:p w14:paraId="217EE207" w14:textId="17F41895" w:rsidR="009757DA" w:rsidRDefault="002436AD" w:rsidP="009B070D">
      <w:r w:rsidRPr="002436AD">
        <w:t xml:space="preserve">For å teste </w:t>
      </w:r>
      <w:proofErr w:type="spellStart"/>
      <w:r w:rsidRPr="002436AD">
        <w:t>RPLidar</w:t>
      </w:r>
      <w:proofErr w:type="spellEnd"/>
      <w:r w:rsidRPr="002436AD">
        <w:t xml:space="preserve">-enheten, ble produsentens nettside </w:t>
      </w:r>
      <w:r w:rsidRPr="002436AD">
        <w:rPr>
          <w:b/>
          <w:bCs/>
        </w:rPr>
        <w:t>slamtec.com</w:t>
      </w:r>
      <w:r w:rsidRPr="002436AD">
        <w:t xml:space="preserve"> besøkt for å laste ned programvaren </w:t>
      </w:r>
      <w:proofErr w:type="spellStart"/>
      <w:r w:rsidRPr="002436AD">
        <w:t>RobotStudio</w:t>
      </w:r>
      <w:proofErr w:type="spellEnd"/>
      <w:r w:rsidRPr="002436AD">
        <w:t xml:space="preserve">. Etter tilkobling til en Windows-PC og valg av riktig COM-port, ble programmet startet for å se om </w:t>
      </w:r>
      <w:proofErr w:type="spellStart"/>
      <w:r w:rsidRPr="002436AD">
        <w:t>lidaren</w:t>
      </w:r>
      <w:proofErr w:type="spellEnd"/>
      <w:r w:rsidRPr="002436AD">
        <w:t xml:space="preserve"> kartla rommet den var plassert i. Dette fungerte</w:t>
      </w:r>
      <w:r w:rsidR="00535195">
        <w:t xml:space="preserve"> s</w:t>
      </w:r>
      <w:r w:rsidRPr="002436AD">
        <w:t>om forventet.</w:t>
      </w:r>
    </w:p>
    <w:p w14:paraId="062152C5" w14:textId="0A5FCAC6" w:rsidR="00535195" w:rsidRDefault="00535195" w:rsidP="009B070D">
      <w:r>
        <w:rPr>
          <w:noProof/>
        </w:rPr>
        <w:lastRenderedPageBreak/>
        <w:drawing>
          <wp:anchor distT="0" distB="0" distL="114300" distR="114300" simplePos="0" relativeHeight="251658251" behindDoc="1" locked="0" layoutInCell="1" allowOverlap="1" wp14:anchorId="0C34BCA0" wp14:editId="43147339">
            <wp:simplePos x="0" y="0"/>
            <wp:positionH relativeFrom="margin">
              <wp:align>center</wp:align>
            </wp:positionH>
            <wp:positionV relativeFrom="paragraph">
              <wp:posOffset>104544</wp:posOffset>
            </wp:positionV>
            <wp:extent cx="4329546" cy="2237416"/>
            <wp:effectExtent l="0" t="0" r="0" b="0"/>
            <wp:wrapNone/>
            <wp:docPr id="850884657"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9546" cy="2237416"/>
                    </a:xfrm>
                    <a:prstGeom prst="rect">
                      <a:avLst/>
                    </a:prstGeom>
                  </pic:spPr>
                </pic:pic>
              </a:graphicData>
            </a:graphic>
            <wp14:sizeRelH relativeFrom="page">
              <wp14:pctWidth>0</wp14:pctWidth>
            </wp14:sizeRelH>
            <wp14:sizeRelV relativeFrom="page">
              <wp14:pctHeight>0</wp14:pctHeight>
            </wp14:sizeRelV>
          </wp:anchor>
        </w:drawing>
      </w:r>
    </w:p>
    <w:p w14:paraId="5604695D" w14:textId="6DD2B214" w:rsidR="00535195" w:rsidRDefault="00535195" w:rsidP="009B070D"/>
    <w:p w14:paraId="130CBB22" w14:textId="77777777" w:rsidR="00535195" w:rsidRDefault="00535195" w:rsidP="009B070D"/>
    <w:p w14:paraId="7412A85A" w14:textId="4FBD45F7" w:rsidR="00535195" w:rsidRDefault="00535195" w:rsidP="009B070D"/>
    <w:p w14:paraId="786E870C" w14:textId="77777777" w:rsidR="00535195" w:rsidRDefault="00535195" w:rsidP="009B070D"/>
    <w:p w14:paraId="229980AB" w14:textId="77777777" w:rsidR="00535195" w:rsidRDefault="00535195" w:rsidP="009B070D"/>
    <w:p w14:paraId="31C1A380" w14:textId="5AFBA930" w:rsidR="00DD7D6B" w:rsidRDefault="00DD7D6B" w:rsidP="00DD7D6B">
      <w:r w:rsidRPr="006E5344">
        <w:t xml:space="preserve">Under programmeringen </w:t>
      </w:r>
      <w:r w:rsidR="46DF2563">
        <w:t xml:space="preserve">i </w:t>
      </w:r>
      <w:proofErr w:type="spellStart"/>
      <w:r w:rsidR="46DF2563">
        <w:t>spyder</w:t>
      </w:r>
      <w:proofErr w:type="spellEnd"/>
      <w:r w:rsidR="16BC7E1A">
        <w:t xml:space="preserve"> </w:t>
      </w:r>
      <w:r w:rsidRPr="006E5344">
        <w:t>dukket det opp flere utfordringer. Feilmeldinger relatert til manglende eller feilaktig installerte pakker</w:t>
      </w:r>
      <w:r w:rsidR="00993E99">
        <w:t xml:space="preserve"> bla </w:t>
      </w:r>
      <w:proofErr w:type="spellStart"/>
      <w:r w:rsidR="00993E99">
        <w:t>rplidar</w:t>
      </w:r>
      <w:proofErr w:type="spellEnd"/>
      <w:r w:rsidRPr="006E5344">
        <w:t>, meldinger som "</w:t>
      </w:r>
      <w:proofErr w:type="spellStart"/>
      <w:r w:rsidRPr="006E5344">
        <w:t>wrong</w:t>
      </w:r>
      <w:proofErr w:type="spellEnd"/>
      <w:r w:rsidRPr="006E5344">
        <w:t xml:space="preserve"> body </w:t>
      </w:r>
      <w:proofErr w:type="spellStart"/>
      <w:r w:rsidRPr="006E5344">
        <w:t>size</w:t>
      </w:r>
      <w:proofErr w:type="spellEnd"/>
      <w:r w:rsidRPr="006E5344">
        <w:t>", samt problemer med full buffer, skapte behov for omfattende feilsøking og justeringer.</w:t>
      </w:r>
    </w:p>
    <w:p w14:paraId="2088CB9D" w14:textId="1349D24C" w:rsidR="0009531D" w:rsidRDefault="00DD7D6B" w:rsidP="00A517BE">
      <w:r>
        <w:t xml:space="preserve">For å unngå at programmet stoppet opp på grunn av bufferproblemer, noe som dukket opp ved de første testene, ble maksimal bufferstørrelse i koden økt fra 3000 til 8000 målinger. </w:t>
      </w:r>
    </w:p>
    <w:p w14:paraId="2579F73F" w14:textId="5E3CB84C" w:rsidR="00A517BE" w:rsidRDefault="00A517BE" w:rsidP="00A517BE">
      <w:r>
        <w:t xml:space="preserve">For å teste muligheten for å </w:t>
      </w:r>
      <w:r w:rsidR="000A0491">
        <w:t>danne</w:t>
      </w:r>
      <w:r>
        <w:t xml:space="preserve"> et sanntidsbilde, ble det laget en kode som skulle presentere et plot i sanntid. I første omgang ble kun ett enkelt plot visualisert ved kjøring av koden, uten kontinuerlig oppdatering. Dette skyldtes en innstilling i </w:t>
      </w:r>
      <w:proofErr w:type="spellStart"/>
      <w:r>
        <w:t>Spyder</w:t>
      </w:r>
      <w:proofErr w:type="spellEnd"/>
      <w:r>
        <w:t xml:space="preserve">, som kun presenterte et bilde fra den første skanningen. Problemet ble løst ved å navigere til Tools &gt; </w:t>
      </w:r>
      <w:proofErr w:type="spellStart"/>
      <w:r>
        <w:t>Preferences</w:t>
      </w:r>
      <w:proofErr w:type="spellEnd"/>
      <w:r>
        <w:t xml:space="preserve"> &gt; </w:t>
      </w:r>
      <w:proofErr w:type="spellStart"/>
      <w:r>
        <w:t>iPython</w:t>
      </w:r>
      <w:proofErr w:type="spellEnd"/>
      <w:r>
        <w:t xml:space="preserve"> Console, og deretter endre innstillingen under Graphics </w:t>
      </w:r>
      <w:proofErr w:type="spellStart"/>
      <w:r>
        <w:t>Backend</w:t>
      </w:r>
      <w:proofErr w:type="spellEnd"/>
      <w:r>
        <w:t xml:space="preserve"> til Automatic. Denne endringen sørget for at et eksternt vindu åpnet seg ved kjøring av koden, som deretter viste bildet fra </w:t>
      </w:r>
      <w:proofErr w:type="spellStart"/>
      <w:r>
        <w:t>lidaren</w:t>
      </w:r>
      <w:proofErr w:type="spellEnd"/>
      <w:r>
        <w:t xml:space="preserve"> i sanntid.</w:t>
      </w:r>
    </w:p>
    <w:p w14:paraId="73E8BFD6" w14:textId="77777777" w:rsidR="00535195" w:rsidRDefault="00535195" w:rsidP="00A517BE"/>
    <w:p w14:paraId="44AA3407" w14:textId="5F6F4AF5" w:rsidR="00B2516B" w:rsidRDefault="126C91F8" w:rsidP="00A517BE">
      <w:r>
        <w:rPr>
          <w:noProof/>
        </w:rPr>
        <w:drawing>
          <wp:inline distT="0" distB="0" distL="0" distR="0" wp14:anchorId="4B9B9143" wp14:editId="2C8CAE80">
            <wp:extent cx="3699164" cy="3235319"/>
            <wp:effectExtent l="0" t="0" r="0" b="3810"/>
            <wp:docPr id="925767414" name="Bilde 3" descr="Et bilde som inneholder tekst, diagram, skjermbilde,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52">
                      <a:extLst>
                        <a:ext uri="{28A0092B-C50C-407E-A947-70E740481C1C}">
                          <a14:useLocalDpi xmlns:a14="http://schemas.microsoft.com/office/drawing/2010/main" val="0"/>
                        </a:ext>
                      </a:extLst>
                    </a:blip>
                    <a:stretch>
                      <a:fillRect/>
                    </a:stretch>
                  </pic:blipFill>
                  <pic:spPr>
                    <a:xfrm>
                      <a:off x="0" y="0"/>
                      <a:ext cx="3704760" cy="3240213"/>
                    </a:xfrm>
                    <a:prstGeom prst="rect">
                      <a:avLst/>
                    </a:prstGeom>
                  </pic:spPr>
                </pic:pic>
              </a:graphicData>
            </a:graphic>
          </wp:inline>
        </w:drawing>
      </w:r>
    </w:p>
    <w:p w14:paraId="3015FB3C" w14:textId="77777777" w:rsidR="00B2516B" w:rsidRDefault="00B2516B" w:rsidP="00A517BE"/>
    <w:p w14:paraId="0DB4E168" w14:textId="14E1E4BA" w:rsidR="00B740A5" w:rsidRDefault="006E5344" w:rsidP="009B070D">
      <w:r w:rsidRPr="006E5344">
        <w:t xml:space="preserve">Når </w:t>
      </w:r>
      <w:proofErr w:type="spellStart"/>
      <w:r w:rsidRPr="006E5344">
        <w:t>Raspberry</w:t>
      </w:r>
      <w:proofErr w:type="spellEnd"/>
      <w:r w:rsidRPr="006E5344">
        <w:t xml:space="preserve"> Pi skulle brukes som kontrollenhet for </w:t>
      </w:r>
      <w:r w:rsidR="00A01514" w:rsidRPr="006E5344">
        <w:t>Lidar</w:t>
      </w:r>
      <w:r w:rsidRPr="006E5344">
        <w:t xml:space="preserve">, ble et virtuelt miljø opprettet i operativsystemets terminal. Deretter ble alle nødvendige pakker installert for å kunne kjøre Python-koden som var laget i </w:t>
      </w:r>
      <w:proofErr w:type="spellStart"/>
      <w:r w:rsidRPr="006E5344">
        <w:t>Spyder</w:t>
      </w:r>
      <w:proofErr w:type="spellEnd"/>
      <w:r w:rsidRPr="006E5344">
        <w:t>, og for å vise resultatene i terminalen.</w:t>
      </w:r>
      <w:r w:rsidR="7EFEB1DA">
        <w:t xml:space="preserve"> Utfordringene </w:t>
      </w:r>
      <w:r w:rsidR="7EFEB1DA">
        <w:lastRenderedPageBreak/>
        <w:t>som oppstod var</w:t>
      </w:r>
      <w:r w:rsidR="0171B297">
        <w:t xml:space="preserve"> </w:t>
      </w:r>
      <w:r w:rsidR="7EFEB1DA">
        <w:t>...</w:t>
      </w:r>
      <w:r w:rsidR="005D7FBC">
        <w:t xml:space="preserve"> </w:t>
      </w:r>
      <w:r w:rsidR="00B740A5">
        <w:br/>
      </w:r>
    </w:p>
    <w:p w14:paraId="785FF90A" w14:textId="54F3496B" w:rsidR="00B50561" w:rsidRDefault="00B50561">
      <w:r>
        <w:br w:type="page"/>
      </w:r>
    </w:p>
    <w:p w14:paraId="47024A02" w14:textId="77777777" w:rsidR="00454B31" w:rsidRPr="00A02A2B" w:rsidRDefault="00454B31" w:rsidP="00454B31">
      <w:pPr>
        <w:rPr>
          <w:sz w:val="32"/>
          <w:szCs w:val="32"/>
          <w:u w:val="single"/>
        </w:rPr>
      </w:pPr>
      <w:commentRangeStart w:id="37"/>
      <w:r w:rsidRPr="00A02A2B">
        <w:rPr>
          <w:b/>
          <w:bCs/>
          <w:sz w:val="32"/>
          <w:szCs w:val="32"/>
          <w:u w:val="single"/>
        </w:rPr>
        <w:lastRenderedPageBreak/>
        <w:t>PID-regulatorer</w:t>
      </w:r>
    </w:p>
    <w:p w14:paraId="3DDE1814" w14:textId="77777777" w:rsidR="00454B31" w:rsidRPr="00454B31" w:rsidRDefault="00454B31" w:rsidP="00454B31">
      <w:r w:rsidRPr="00454B31">
        <w:t>PID-regulatorer (</w:t>
      </w:r>
      <w:proofErr w:type="spellStart"/>
      <w:r w:rsidRPr="00454B31">
        <w:t>Proportional</w:t>
      </w:r>
      <w:proofErr w:type="spellEnd"/>
      <w:r w:rsidRPr="00454B31">
        <w:t>-Integral-Derivative) er en av de mest brukte kontrollmetodene for prosesskontroll. Hovedideen bak en PID-regulator er å kombinere tre kontrollstrategier: en proporsjonal del (P), en integrerende del (I) og en deriverende del (D), for å gi et kontrollsignal som er mer presist og stabilt. Målet er å redusere feilen mellom ønsket verdi (</w:t>
      </w:r>
      <w:proofErr w:type="spellStart"/>
      <w:r w:rsidRPr="00454B31">
        <w:t>setpoint</w:t>
      </w:r>
      <w:proofErr w:type="spellEnd"/>
      <w:r w:rsidRPr="00454B31">
        <w:t>) og den faktiske verdien (målt verdi).</w:t>
      </w:r>
    </w:p>
    <w:p w14:paraId="75A45BDA" w14:textId="77777777" w:rsidR="000F44E6" w:rsidRPr="000F44E6" w:rsidRDefault="00454B31" w:rsidP="00454B31">
      <w:pPr>
        <w:numPr>
          <w:ilvl w:val="0"/>
          <w:numId w:val="12"/>
        </w:numPr>
      </w:pPr>
      <w:proofErr w:type="spellStart"/>
      <w:r w:rsidRPr="00454B31">
        <w:rPr>
          <w:b/>
          <w:bCs/>
        </w:rPr>
        <w:t>Proposjonal</w:t>
      </w:r>
      <w:proofErr w:type="spellEnd"/>
      <w:r w:rsidRPr="00454B31">
        <w:rPr>
          <w:b/>
          <w:bCs/>
        </w:rPr>
        <w:t xml:space="preserve"> del (P)</w:t>
      </w:r>
    </w:p>
    <w:p w14:paraId="0C4E7995" w14:textId="3034D38C" w:rsidR="00454B31" w:rsidRPr="00A67338" w:rsidRDefault="00454B31" w:rsidP="000F44E6">
      <w:pPr>
        <w:ind w:left="720"/>
      </w:pPr>
      <w:r w:rsidRPr="00454B31">
        <w:br/>
        <w:t>Den proporsjonale delen er basert på feilen mellom ønsket og faktisk verdi. Den gir en rask respons på feil, men kan føre til et steady-state-feil. Formel for proporsjonal kontroll er:</w:t>
      </w:r>
      <w:r>
        <w:t xml:space="preserve"> </w:t>
      </w:r>
      <w:r w:rsidR="00F21F6C">
        <w:t xml:space="preserve"> </w:t>
      </w:r>
      <m:oMath>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ut</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cs="Cambria Math"/>
          </w:rPr>
          <m:t>⋅</m:t>
        </m:r>
        <m:r>
          <w:rPr>
            <w:rFonts w:ascii="Cambria Math" w:hAnsi="Cambria Math"/>
          </w:rPr>
          <m:t>e</m:t>
        </m:r>
        <m:d>
          <m:dPr>
            <m:ctrlPr>
              <w:rPr>
                <w:rFonts w:ascii="Cambria Math" w:hAnsi="Cambria Math"/>
                <w:i/>
                <w:iCs/>
              </w:rPr>
            </m:ctrlPr>
          </m:dPr>
          <m:e>
            <m:r>
              <w:rPr>
                <w:rFonts w:ascii="Cambria Math" w:hAnsi="Cambria Math"/>
              </w:rPr>
              <m:t>t</m:t>
            </m:r>
          </m:e>
        </m:d>
      </m:oMath>
    </w:p>
    <w:p w14:paraId="4AE6FB60" w14:textId="77777777" w:rsidR="00A67338" w:rsidRPr="00454B31" w:rsidRDefault="00A67338" w:rsidP="00A67338">
      <w:pPr>
        <w:ind w:left="360"/>
      </w:pPr>
    </w:p>
    <w:p w14:paraId="086C8869" w14:textId="77777777" w:rsidR="00454B31" w:rsidRPr="00454B31" w:rsidRDefault="00454B31" w:rsidP="00920974">
      <w:pPr>
        <w:ind w:firstLine="720"/>
      </w:pPr>
      <w:r w:rsidRPr="00454B31">
        <w:t>hvor:</w:t>
      </w:r>
    </w:p>
    <w:p w14:paraId="46B9C975" w14:textId="1D7A8433" w:rsidR="00454B31" w:rsidRPr="00454B31" w:rsidRDefault="005A7AD4" w:rsidP="00454B31">
      <w:pPr>
        <w:numPr>
          <w:ilvl w:val="1"/>
          <w:numId w:val="12"/>
        </w:numPr>
      </w:pPr>
      <m:oMath>
        <m:sSub>
          <m:sSubPr>
            <m:ctrlPr>
              <w:rPr>
                <w:rFonts w:ascii="Cambria Math" w:hAnsi="Cambria Math"/>
                <w:i/>
              </w:rPr>
            </m:ctrlPr>
          </m:sSubPr>
          <m:e>
            <m:r>
              <w:rPr>
                <w:rFonts w:ascii="Cambria Math" w:hAnsi="Cambria Math"/>
              </w:rPr>
              <m:t>P</m:t>
            </m:r>
          </m:e>
          <m:sub>
            <m:r>
              <w:rPr>
                <w:rFonts w:ascii="Cambria Math" w:hAnsi="Cambria Math"/>
              </w:rPr>
              <m:t>ut</m:t>
            </m:r>
          </m:sub>
        </m:sSub>
      </m:oMath>
      <w:r w:rsidR="00454B31" w:rsidRPr="00454B31">
        <w:t>​ er kontrollsignal fra proporsjonal del,</w:t>
      </w:r>
    </w:p>
    <w:p w14:paraId="607278E0" w14:textId="0C45B9AA" w:rsidR="00454B31" w:rsidRPr="00454B31" w:rsidRDefault="005A7AD4" w:rsidP="00454B31">
      <w:pPr>
        <w:numPr>
          <w:ilvl w:val="1"/>
          <w:numId w:val="12"/>
        </w:numPr>
      </w:pP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00454B31" w:rsidRPr="00454B31">
        <w:t>​ er proporsjonalforsterkeren,</w:t>
      </w:r>
    </w:p>
    <w:p w14:paraId="22940E61" w14:textId="4703F5BB" w:rsidR="00454B31" w:rsidRDefault="000F44E6" w:rsidP="00454B31">
      <w:pPr>
        <w:numPr>
          <w:ilvl w:val="1"/>
          <w:numId w:val="12"/>
        </w:numPr>
      </w:pPr>
      <m:oMath>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r</m:t>
        </m:r>
        <m:d>
          <m:dPr>
            <m:ctrlPr>
              <w:rPr>
                <w:rFonts w:ascii="Cambria Math" w:hAnsi="Cambria Math"/>
                <w:i/>
                <w:iCs/>
              </w:rPr>
            </m:ctrlPr>
          </m:dPr>
          <m:e>
            <m:r>
              <w:rPr>
                <w:rFonts w:ascii="Cambria Math" w:hAnsi="Cambria Math"/>
              </w:rPr>
              <m:t>t</m:t>
            </m:r>
          </m:e>
        </m:d>
        <m:r>
          <w:rPr>
            <w:rFonts w:ascii="Cambria Math" w:hAnsi="Cambria Math"/>
          </w:rPr>
          <m:t>-y</m:t>
        </m:r>
        <m:d>
          <m:dPr>
            <m:ctrlPr>
              <w:rPr>
                <w:rFonts w:ascii="Cambria Math" w:hAnsi="Cambria Math"/>
                <w:i/>
                <w:iCs/>
              </w:rPr>
            </m:ctrlPr>
          </m:dPr>
          <m:e>
            <m:r>
              <w:rPr>
                <w:rFonts w:ascii="Cambria Math" w:hAnsi="Cambria Math"/>
              </w:rPr>
              <m:t>t</m:t>
            </m:r>
          </m:e>
        </m:d>
      </m:oMath>
      <w:r w:rsidR="00454B31" w:rsidRPr="00454B31">
        <w:t xml:space="preserve"> er feilen, der </w:t>
      </w:r>
      <m:oMath>
        <m:r>
          <w:rPr>
            <w:rFonts w:ascii="Cambria Math" w:hAnsi="Cambria Math"/>
          </w:rPr>
          <m:t>r(t)</m:t>
        </m:r>
      </m:oMath>
      <w:r w:rsidR="00454B31" w:rsidRPr="00454B31">
        <w:t xml:space="preserve"> er ønsket verdi og </w:t>
      </w:r>
      <m:oMath>
        <m:r>
          <w:rPr>
            <w:rFonts w:ascii="Cambria Math" w:hAnsi="Cambria Math"/>
          </w:rPr>
          <m:t>y(t)</m:t>
        </m:r>
      </m:oMath>
      <w:r w:rsidR="00454B31" w:rsidRPr="00454B31">
        <w:t xml:space="preserve"> er målt verdi.</w:t>
      </w:r>
    </w:p>
    <w:p w14:paraId="31F7D615" w14:textId="77777777" w:rsidR="00F46F0C" w:rsidRPr="00454B31" w:rsidRDefault="00F46F0C" w:rsidP="00F46F0C">
      <w:pPr>
        <w:ind w:left="1440"/>
      </w:pPr>
    </w:p>
    <w:p w14:paraId="0122D43D" w14:textId="77777777" w:rsidR="000F44E6" w:rsidRPr="000F44E6" w:rsidRDefault="00454B31" w:rsidP="00454B31">
      <w:pPr>
        <w:numPr>
          <w:ilvl w:val="0"/>
          <w:numId w:val="12"/>
        </w:numPr>
      </w:pPr>
      <w:r w:rsidRPr="00454B31">
        <w:rPr>
          <w:b/>
          <w:bCs/>
        </w:rPr>
        <w:t>Integrerende del (I)</w:t>
      </w:r>
    </w:p>
    <w:p w14:paraId="24F87362" w14:textId="5EE8AD25" w:rsidR="00454B31" w:rsidRDefault="00454B31" w:rsidP="000F44E6">
      <w:pPr>
        <w:ind w:left="720"/>
      </w:pPr>
      <w:r w:rsidRPr="00454B31">
        <w:br/>
        <w:t>Den integrerende delen av PID-regulatoren akkumulerer feilen over tid og gir et kontrollsignal basert på summen av tidligere feil. Dette bidrar til å eliminere steady-state-feil. Formel for den integrerende kontrollen er:</w:t>
      </w:r>
    </w:p>
    <w:p w14:paraId="0B835DF4" w14:textId="285B8F86" w:rsidR="0035501E" w:rsidRDefault="005A7AD4" w:rsidP="000F44E6">
      <w:pPr>
        <w:ind w:left="720"/>
      </w:pPr>
      <m:oMathPara>
        <m:oMath>
          <m:sSub>
            <m:sSubPr>
              <m:ctrlPr>
                <w:rPr>
                  <w:rFonts w:ascii="Cambria Math" w:hAnsi="Cambria Math"/>
                  <w:i/>
                </w:rPr>
              </m:ctrlPr>
            </m:sSubPr>
            <m:e>
              <m:r>
                <w:rPr>
                  <w:rFonts w:ascii="Cambria Math" w:hAnsi="Cambria Math"/>
                </w:rPr>
                <m:t>I</m:t>
              </m:r>
            </m:e>
            <m:sub>
              <m:r>
                <w:rPr>
                  <w:rFonts w:ascii="Cambria Math" w:hAnsi="Cambria Math"/>
                </w:rPr>
                <m:t>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B53F1E3" w14:textId="1E9CCB4F" w:rsidR="00454B31" w:rsidRPr="00454B31" w:rsidRDefault="00454B31" w:rsidP="00920974">
      <w:pPr>
        <w:ind w:firstLine="720"/>
      </w:pPr>
      <w:r w:rsidRPr="00454B31">
        <w:t>hvor:</w:t>
      </w:r>
    </w:p>
    <w:p w14:paraId="6E736994" w14:textId="7864B286" w:rsidR="00454B31" w:rsidRPr="00454B31" w:rsidRDefault="005A7AD4" w:rsidP="00454B31">
      <w:pPr>
        <w:numPr>
          <w:ilvl w:val="1"/>
          <w:numId w:val="12"/>
        </w:numPr>
      </w:pPr>
      <m:oMath>
        <m:sSub>
          <m:sSubPr>
            <m:ctrlPr>
              <w:rPr>
                <w:rFonts w:ascii="Cambria Math" w:hAnsi="Cambria Math"/>
                <w:i/>
                <w:iCs/>
              </w:rPr>
            </m:ctrlPr>
          </m:sSubPr>
          <m:e>
            <m:r>
              <w:rPr>
                <w:rFonts w:ascii="Cambria Math" w:hAnsi="Cambria Math"/>
              </w:rPr>
              <m:t>I</m:t>
            </m:r>
          </m:e>
          <m:sub>
            <m:r>
              <w:rPr>
                <w:rFonts w:ascii="Cambria Math" w:hAnsi="Cambria Math"/>
              </w:rPr>
              <m:t>ut</m:t>
            </m:r>
          </m:sub>
        </m:sSub>
        <m:r>
          <w:rPr>
            <w:rFonts w:ascii="Cambria Math" w:hAnsi="Cambria Math"/>
          </w:rPr>
          <m:t>​</m:t>
        </m:r>
      </m:oMath>
      <w:r w:rsidR="00454B31" w:rsidRPr="00454B31">
        <w:t xml:space="preserve"> er kontrollsignal fra integrerende del,</w:t>
      </w:r>
    </w:p>
    <w:p w14:paraId="5CA643FB" w14:textId="1FEE9D51" w:rsidR="00454B31" w:rsidRPr="00454B31" w:rsidRDefault="005A7AD4" w:rsidP="00454B31">
      <w:pPr>
        <w:numPr>
          <w:ilvl w:val="1"/>
          <w:numId w:val="12"/>
        </w:numPr>
      </w:pPr>
      <m:oMath>
        <m:sSub>
          <m:sSubPr>
            <m:ctrlPr>
              <w:rPr>
                <w:rFonts w:ascii="Cambria Math" w:hAnsi="Cambria Math"/>
                <w:i/>
                <w:iCs/>
              </w:rPr>
            </m:ctrlPr>
          </m:sSubPr>
          <m:e>
            <m:r>
              <w:rPr>
                <w:rFonts w:ascii="Cambria Math" w:hAnsi="Cambria Math"/>
              </w:rPr>
              <m:t>K</m:t>
            </m:r>
          </m:e>
          <m:sub>
            <m:r>
              <w:rPr>
                <w:rFonts w:ascii="Cambria Math" w:hAnsi="Cambria Math"/>
              </w:rPr>
              <m:t>i</m:t>
            </m:r>
          </m:sub>
        </m:sSub>
      </m:oMath>
      <w:r w:rsidR="00454B31" w:rsidRPr="00454B31">
        <w:t xml:space="preserve"> er integrasjonsforsterkeren,</w:t>
      </w:r>
    </w:p>
    <w:p w14:paraId="718ADFB4" w14:textId="5E0999ED" w:rsidR="00454B31" w:rsidRDefault="00F46F0C" w:rsidP="00454B31">
      <w:pPr>
        <w:numPr>
          <w:ilvl w:val="1"/>
          <w:numId w:val="12"/>
        </w:numPr>
      </w:pPr>
      <w: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t xml:space="preserve"> </w:t>
      </w:r>
      <w:r w:rsidR="00454B31" w:rsidRPr="00454B31">
        <w:t>er den akkumulerte feilen over tid.</w:t>
      </w:r>
    </w:p>
    <w:p w14:paraId="4A1BB84B" w14:textId="77777777" w:rsidR="00145626" w:rsidRDefault="00145626" w:rsidP="00475FC8"/>
    <w:p w14:paraId="18B2CB7A" w14:textId="77777777" w:rsidR="00475FC8" w:rsidRDefault="00475FC8" w:rsidP="00475FC8"/>
    <w:p w14:paraId="68003501" w14:textId="77777777" w:rsidR="00475FC8" w:rsidRDefault="00475FC8" w:rsidP="00475FC8"/>
    <w:p w14:paraId="391222CD" w14:textId="77777777" w:rsidR="00475FC8" w:rsidRDefault="00475FC8" w:rsidP="00475FC8"/>
    <w:p w14:paraId="77CCCE85" w14:textId="77777777" w:rsidR="00145626" w:rsidRPr="00454B31" w:rsidRDefault="00145626" w:rsidP="00145626">
      <w:pPr>
        <w:ind w:left="1440"/>
      </w:pPr>
    </w:p>
    <w:p w14:paraId="77B4EF54" w14:textId="77777777" w:rsidR="00454B31" w:rsidRPr="00454B31" w:rsidRDefault="00454B31" w:rsidP="00454B31">
      <w:pPr>
        <w:numPr>
          <w:ilvl w:val="0"/>
          <w:numId w:val="12"/>
        </w:numPr>
      </w:pPr>
      <w:r w:rsidRPr="00454B31">
        <w:rPr>
          <w:b/>
          <w:bCs/>
        </w:rPr>
        <w:lastRenderedPageBreak/>
        <w:t>Deriverende del (D)</w:t>
      </w:r>
      <w:r w:rsidRPr="00454B31">
        <w:br/>
        <w:t xml:space="preserve">Den deriverende delen bruker hastigheten på endring av feilen for å forutsi fremtidige feil, og bidrar dermed til å redusere </w:t>
      </w:r>
      <w:proofErr w:type="spellStart"/>
      <w:r w:rsidRPr="00454B31">
        <w:t>overshoot</w:t>
      </w:r>
      <w:proofErr w:type="spellEnd"/>
      <w:r w:rsidRPr="00454B31">
        <w:t xml:space="preserve"> og forbedre stabiliteten. Formel for deriverende kontroll er:</w:t>
      </w:r>
    </w:p>
    <w:p w14:paraId="734E5BEE" w14:textId="0BEC52C4" w:rsidR="00454B31" w:rsidRPr="00454B31" w:rsidRDefault="005A7AD4" w:rsidP="00454B31">
      <m:oMathPara>
        <m:oMath>
          <m:sSub>
            <m:sSubPr>
              <m:ctrlPr>
                <w:rPr>
                  <w:rFonts w:ascii="Cambria Math" w:hAnsi="Cambria Math"/>
                  <w:i/>
                  <w:iCs/>
                </w:rPr>
              </m:ctrlPr>
            </m:sSubPr>
            <m:e>
              <m:r>
                <w:rPr>
                  <w:rFonts w:ascii="Cambria Math" w:hAnsi="Cambria Math"/>
                </w:rPr>
                <m:t>D</m:t>
              </m:r>
            </m:e>
            <m:sub>
              <m:r>
                <w:rPr>
                  <w:rFonts w:ascii="Cambria Math" w:hAnsi="Cambria Math"/>
                </w:rPr>
                <m:t>ut</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f>
            <m:fPr>
              <m:ctrlPr>
                <w:rPr>
                  <w:rFonts w:ascii="Cambria Math" w:hAnsi="Cambria Math"/>
                  <w:i/>
                  <w:iCs/>
                </w:rPr>
              </m:ctrlPr>
            </m:fPr>
            <m:num>
              <m:r>
                <w:rPr>
                  <w:rFonts w:ascii="Cambria Math" w:hAnsi="Cambria Math"/>
                </w:rPr>
                <m:t>d</m:t>
              </m:r>
            </m:num>
            <m:den>
              <m:r>
                <w:rPr>
                  <w:rFonts w:ascii="Cambria Math" w:hAnsi="Cambria Math"/>
                </w:rPr>
                <m:t>dt</m:t>
              </m:r>
            </m:den>
          </m:f>
          <m:r>
            <w:rPr>
              <w:rFonts w:ascii="Cambria Math" w:hAnsi="Cambria Math"/>
            </w:rPr>
            <m:t>e</m:t>
          </m:r>
          <m:r>
            <w:rPr>
              <w:rFonts w:ascii="Cambria Math" w:hAnsi="Cambria Math"/>
            </w:rPr>
            <m:t>(</m:t>
          </m:r>
          <m:r>
            <w:rPr>
              <w:rFonts w:ascii="Cambria Math" w:hAnsi="Cambria Math"/>
            </w:rPr>
            <m:t>t</m:t>
          </m:r>
          <m:r>
            <w:rPr>
              <w:rFonts w:ascii="Cambria Math" w:hAnsi="Cambria Math"/>
            </w:rPr>
            <m:t xml:space="preserve">) </m:t>
          </m:r>
        </m:oMath>
      </m:oMathPara>
    </w:p>
    <w:p w14:paraId="2029A164" w14:textId="77777777" w:rsidR="00454B31" w:rsidRPr="00454B31" w:rsidRDefault="00454B31" w:rsidP="00920974">
      <w:pPr>
        <w:ind w:firstLine="720"/>
      </w:pPr>
      <w:r w:rsidRPr="00454B31">
        <w:t>hvor:</w:t>
      </w:r>
    </w:p>
    <w:p w14:paraId="78212A67" w14:textId="1B1D8274" w:rsidR="00454B31" w:rsidRPr="00454B31" w:rsidRDefault="005A7AD4" w:rsidP="00454B31">
      <w:pPr>
        <w:numPr>
          <w:ilvl w:val="1"/>
          <w:numId w:val="12"/>
        </w:numPr>
      </w:pPr>
      <m:oMath>
        <m:sSub>
          <m:sSubPr>
            <m:ctrlPr>
              <w:rPr>
                <w:rFonts w:ascii="Cambria Math" w:hAnsi="Cambria Math"/>
                <w:i/>
                <w:iCs/>
              </w:rPr>
            </m:ctrlPr>
          </m:sSubPr>
          <m:e>
            <m:r>
              <w:rPr>
                <w:rFonts w:ascii="Cambria Math" w:hAnsi="Cambria Math"/>
              </w:rPr>
              <m:t>D</m:t>
            </m:r>
          </m:e>
          <m:sub>
            <m:r>
              <w:rPr>
                <w:rFonts w:ascii="Cambria Math" w:hAnsi="Cambria Math"/>
              </w:rPr>
              <m:t>ut</m:t>
            </m:r>
          </m:sub>
        </m:sSub>
        <m:r>
          <w:rPr>
            <w:rFonts w:ascii="Cambria Math" w:hAnsi="Cambria Math"/>
          </w:rPr>
          <m:t xml:space="preserve"> </m:t>
        </m:r>
      </m:oMath>
      <w:r w:rsidR="00454B31" w:rsidRPr="00454B31">
        <w:t>​ er kontrollsignal fra deriverende del,</w:t>
      </w:r>
    </w:p>
    <w:p w14:paraId="2B64B0A6" w14:textId="580138B4" w:rsidR="00454B31" w:rsidRPr="00454B31" w:rsidRDefault="005A7AD4" w:rsidP="00454B31">
      <w:pPr>
        <w:numPr>
          <w:ilvl w:val="1"/>
          <w:numId w:val="12"/>
        </w:numPr>
      </w:pPr>
      <m:oMath>
        <m:sSub>
          <m:sSubPr>
            <m:ctrlPr>
              <w:rPr>
                <w:rFonts w:ascii="Cambria Math" w:hAnsi="Cambria Math"/>
                <w:i/>
                <w:iCs/>
              </w:rPr>
            </m:ctrlPr>
          </m:sSubPr>
          <m:e>
            <m:r>
              <w:rPr>
                <w:rFonts w:ascii="Cambria Math" w:hAnsi="Cambria Math"/>
              </w:rPr>
              <m:t>K</m:t>
            </m:r>
          </m:e>
          <m:sub>
            <m:r>
              <w:rPr>
                <w:rFonts w:ascii="Cambria Math" w:hAnsi="Cambria Math"/>
              </w:rPr>
              <m:t>d</m:t>
            </m:r>
          </m:sub>
        </m:sSub>
      </m:oMath>
      <w:r w:rsidR="00454B31" w:rsidRPr="00454B31">
        <w:t xml:space="preserve"> er derivasjonsforsterkeren,</w:t>
      </w:r>
    </w:p>
    <w:p w14:paraId="50D99444" w14:textId="612928ED" w:rsidR="00454B31" w:rsidRDefault="005A7AD4" w:rsidP="00454B31">
      <w:pPr>
        <w:numPr>
          <w:ilvl w:val="1"/>
          <w:numId w:val="12"/>
        </w:numPr>
      </w:pP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oMath>
      <w:r w:rsidR="00454B31" w:rsidRPr="00454B31">
        <w:t>er den tidsderiverte av feilen.</w:t>
      </w:r>
    </w:p>
    <w:p w14:paraId="2E5D4EDE" w14:textId="77777777" w:rsidR="009D7A84" w:rsidRPr="009D7A84" w:rsidRDefault="009D7A84" w:rsidP="009D7A84">
      <w:pPr>
        <w:ind w:left="1440"/>
      </w:pPr>
    </w:p>
    <w:p w14:paraId="4E5AF186" w14:textId="77777777" w:rsidR="009D7A84" w:rsidRPr="00454B31" w:rsidRDefault="009D7A84" w:rsidP="009D7A84">
      <w:pPr>
        <w:ind w:left="1440"/>
      </w:pPr>
    </w:p>
    <w:p w14:paraId="4619C4E0" w14:textId="77777777" w:rsidR="00454B31" w:rsidRPr="00454B31" w:rsidRDefault="00454B31" w:rsidP="00454B31">
      <w:pPr>
        <w:numPr>
          <w:ilvl w:val="0"/>
          <w:numId w:val="12"/>
        </w:numPr>
      </w:pPr>
      <w:r w:rsidRPr="00454B31">
        <w:rPr>
          <w:b/>
          <w:bCs/>
        </w:rPr>
        <w:t>Total PID-kontrollsignal</w:t>
      </w:r>
      <w:r w:rsidRPr="00454B31">
        <w:br/>
        <w:t>Det totale PID-kontrollsignal er summen av de tre delene:</w:t>
      </w:r>
    </w:p>
    <w:p w14:paraId="65A2ACD9" w14:textId="349C613E" w:rsidR="00454B31" w:rsidRPr="00454B31" w:rsidRDefault="009D7A84" w:rsidP="00454B31">
      <m:oMathPara>
        <m:oMath>
          <m:r>
            <w:rPr>
              <w:rFonts w:ascii="Cambria Math" w:hAnsi="Cambria Math"/>
            </w:rPr>
            <m:t>u(t)=</m:t>
          </m:r>
          <m:sSub>
            <m:sSubPr>
              <m:ctrlPr>
                <w:rPr>
                  <w:rFonts w:ascii="Cambria Math" w:hAnsi="Cambria Math"/>
                  <w:i/>
                  <w:iCs/>
                </w:rPr>
              </m:ctrlPr>
            </m:sSubPr>
            <m:e>
              <m:r>
                <w:rPr>
                  <w:rFonts w:ascii="Cambria Math" w:hAnsi="Cambria Math"/>
                </w:rPr>
                <m:t>P</m:t>
              </m:r>
            </m:e>
            <m:sub>
              <m:r>
                <w:rPr>
                  <w:rFonts w:ascii="Cambria Math" w:hAnsi="Cambria Math"/>
                </w:rPr>
                <m:t>ut</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ut</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ut</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cs="Cambria Math"/>
            </w:rPr>
            <m:t>⋅</m:t>
          </m:r>
          <m:r>
            <w:rPr>
              <w:rFonts w:ascii="Cambria Math" w:hAnsi="Cambria Math"/>
            </w:rPr>
            <m:t>e(t)+</m:t>
          </m:r>
          <m:sSub>
            <m:sSubPr>
              <m:ctrlPr>
                <w:rPr>
                  <w:rFonts w:ascii="Cambria Math" w:hAnsi="Cambria Math"/>
                  <w:i/>
                  <w:iCs/>
                </w:rPr>
              </m:ctrlPr>
            </m:sSubPr>
            <m:e>
              <m:r>
                <w:rPr>
                  <w:rFonts w:ascii="Cambria Math" w:hAnsi="Cambria Math"/>
                </w:rPr>
                <m:t>K</m:t>
              </m:r>
            </m:e>
            <m:sub>
              <m:r>
                <w:rPr>
                  <w:rFonts w:ascii="Cambria Math" w:hAnsi="Cambria Math"/>
                </w:rPr>
                <m:t>i</m:t>
              </m:r>
            </m:sub>
          </m:sSub>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f>
            <m:fPr>
              <m:ctrlPr>
                <w:rPr>
                  <w:rFonts w:ascii="Cambria Math" w:hAnsi="Cambria Math"/>
                  <w:i/>
                  <w:iCs/>
                </w:rPr>
              </m:ctrlPr>
            </m:fPr>
            <m:num>
              <m:r>
                <w:rPr>
                  <w:rFonts w:ascii="Cambria Math" w:hAnsi="Cambria Math"/>
                </w:rPr>
                <m:t>d</m:t>
              </m:r>
            </m:num>
            <m:den>
              <m:r>
                <w:rPr>
                  <w:rFonts w:ascii="Cambria Math" w:hAnsi="Cambria Math"/>
                </w:rPr>
                <m:t>dt</m:t>
              </m:r>
            </m:den>
          </m:f>
          <m:r>
            <w:rPr>
              <w:rFonts w:ascii="Cambria Math" w:hAnsi="Cambria Math"/>
            </w:rPr>
            <m:t xml:space="preserve">e(t) </m:t>
          </m:r>
        </m:oMath>
      </m:oMathPara>
    </w:p>
    <w:p w14:paraId="2CCDFB1E" w14:textId="1311BC87" w:rsidR="00454B31" w:rsidRDefault="00454B31" w:rsidP="005178E3">
      <w:pPr>
        <w:ind w:firstLine="720"/>
      </w:pPr>
      <w:r w:rsidRPr="00454B31">
        <w:t>hvor u(t) er det totale kontrollsignal som sendes til systemet.</w:t>
      </w:r>
      <w:commentRangeEnd w:id="37"/>
      <w:r w:rsidR="00C65F4B">
        <w:rPr>
          <w:rStyle w:val="Merknadsreferanse"/>
        </w:rPr>
        <w:commentReference w:id="37"/>
      </w:r>
    </w:p>
    <w:p w14:paraId="4CDC61F9" w14:textId="77777777" w:rsidR="005E3B68" w:rsidRDefault="005E3B68" w:rsidP="005178E3">
      <w:pPr>
        <w:ind w:firstLine="720"/>
      </w:pPr>
    </w:p>
    <w:p w14:paraId="5B5D92D4" w14:textId="1A38E057" w:rsidR="005E3B68" w:rsidRDefault="005E3B68" w:rsidP="005E3B68">
      <w:r>
        <w:t>Kilde: (</w:t>
      </w:r>
      <w:hyperlink r:id="rId53" w:history="1">
        <w:r w:rsidRPr="003871FD">
          <w:rPr>
            <w:rStyle w:val="Hyperkobling"/>
          </w:rPr>
          <w:t>https://en.wikipedia.org/wiki/Proportional%E2%80%93integral%E2%80%93derivative_controller</w:t>
        </w:r>
      </w:hyperlink>
      <w:r>
        <w:t xml:space="preserve">) </w:t>
      </w:r>
    </w:p>
    <w:p w14:paraId="69D1ECFF" w14:textId="77777777" w:rsidR="00213766" w:rsidRDefault="00213766" w:rsidP="005E3B68"/>
    <w:p w14:paraId="3AF3FE20" w14:textId="44775120" w:rsidR="00213766" w:rsidRPr="00454B31" w:rsidRDefault="00213766" w:rsidP="005E3B68">
      <w:r>
        <w:rPr>
          <w:noProof/>
        </w:rPr>
        <w:drawing>
          <wp:inline distT="0" distB="0" distL="0" distR="0" wp14:anchorId="563B80FE" wp14:editId="30700B6C">
            <wp:extent cx="3810000" cy="1362075"/>
            <wp:effectExtent l="0" t="0" r="0" b="9525"/>
            <wp:docPr id="359974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4106"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1362075"/>
                    </a:xfrm>
                    <a:prstGeom prst="rect">
                      <a:avLst/>
                    </a:prstGeom>
                    <a:noFill/>
                    <a:ln>
                      <a:noFill/>
                    </a:ln>
                  </pic:spPr>
                </pic:pic>
              </a:graphicData>
            </a:graphic>
          </wp:inline>
        </w:drawing>
      </w:r>
    </w:p>
    <w:p w14:paraId="14546D2F" w14:textId="77777777" w:rsidR="00777AAA" w:rsidRPr="00B50561" w:rsidRDefault="00777AAA" w:rsidP="006702C3"/>
    <w:sectPr w:rsidR="00777AAA" w:rsidRPr="00B50561">
      <w:footerReference w:type="default" r:id="rId55"/>
      <w:pgSz w:w="11906" w:h="16838"/>
      <w:pgMar w:top="1417" w:right="1417" w:bottom="1417" w:left="1417" w:header="708" w:footer="708"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Karl Magnus Johnsen Myrvold" w:date="2025-02-03T19:35:00Z" w:initials="KM">
    <w:p w14:paraId="3FF5FD1A" w14:textId="77777777" w:rsidR="00451A64" w:rsidRDefault="00451A64" w:rsidP="00451A64">
      <w:pPr>
        <w:pStyle w:val="Merknadstekst"/>
      </w:pPr>
      <w:r>
        <w:rPr>
          <w:rStyle w:val="Merknadsreferanse"/>
        </w:rPr>
        <w:annotationRef/>
      </w:r>
      <w:r>
        <w:t>Må redigeres eller skrive på nytt ettersom vi ikke bruker L298N men MX1616h</w:t>
      </w:r>
    </w:p>
  </w:comment>
  <w:comment w:id="32" w:author="Karl Magnus Johnsen Myrvold" w:date="2025-02-03T19:39:00Z" w:initials="KM">
    <w:p w14:paraId="4502EF04" w14:textId="77777777" w:rsidR="00CE5D34" w:rsidRDefault="00CE5D34" w:rsidP="00CE5D34">
      <w:pPr>
        <w:pStyle w:val="Merknadstekst"/>
      </w:pPr>
      <w:r>
        <w:rPr>
          <w:rStyle w:val="Merknadsreferanse"/>
        </w:rPr>
        <w:annotationRef/>
      </w:r>
      <w:r>
        <w:t>Trenger vi dette siden vi ikke bruker denne type sensor? Eller vil vi legge til senere på RPI 5?</w:t>
      </w:r>
    </w:p>
  </w:comment>
  <w:comment w:id="37" w:author="Thomas Eiksund Ortynski" w:date="2025-01-23T00:56:00Z" w:initials="TO">
    <w:p w14:paraId="5E2CA87E" w14:textId="7F560472" w:rsidR="00760F40" w:rsidRDefault="00C65F4B" w:rsidP="00760F40">
      <w:pPr>
        <w:pStyle w:val="Merknadstekst"/>
      </w:pPr>
      <w:r>
        <w:rPr>
          <w:rStyle w:val="Merknadsreferanse"/>
        </w:rPr>
        <w:annotationRef/>
      </w:r>
      <w:r w:rsidR="00760F40">
        <w:t>Aner ikke helt hvor det her skal inn enda. Kan sikkert formuleres på en bedre måte?</w:t>
      </w:r>
      <w:r w:rsidR="00760F40">
        <w:br/>
      </w:r>
      <w:r w:rsidR="00760F40">
        <w:br/>
        <w:t>Stod så inn i helvetes mye om dette temaet på wikipedia og jeg prøvde bare få med det viktig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5FD1A" w15:done="0"/>
  <w15:commentEx w15:paraId="4502EF04" w15:done="0"/>
  <w15:commentEx w15:paraId="5E2CA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A80F6A" w16cex:dateUtc="2025-02-03T18:35:00Z"/>
  <w16cex:commentExtensible w16cex:durableId="24B49013" w16cex:dateUtc="2025-02-03T18:39:00Z"/>
  <w16cex:commentExtensible w16cex:durableId="2ED03AFF" w16cex:dateUtc="2025-01-22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5FD1A" w16cid:durableId="63A80F6A"/>
  <w16cid:commentId w16cid:paraId="4502EF04" w16cid:durableId="24B49013"/>
  <w16cid:commentId w16cid:paraId="5E2CA87E" w16cid:durableId="2ED03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E00B" w14:textId="77777777" w:rsidR="006768DD" w:rsidRDefault="006768DD" w:rsidP="006473DE">
      <w:pPr>
        <w:spacing w:after="0" w:line="240" w:lineRule="auto"/>
      </w:pPr>
      <w:r>
        <w:separator/>
      </w:r>
    </w:p>
  </w:endnote>
  <w:endnote w:type="continuationSeparator" w:id="0">
    <w:p w14:paraId="0F0D8D37" w14:textId="77777777" w:rsidR="006768DD" w:rsidRDefault="006768DD" w:rsidP="006473DE">
      <w:pPr>
        <w:spacing w:after="0" w:line="240" w:lineRule="auto"/>
      </w:pPr>
      <w:r>
        <w:continuationSeparator/>
      </w:r>
    </w:p>
  </w:endnote>
  <w:endnote w:type="continuationNotice" w:id="1">
    <w:p w14:paraId="1478CDF4" w14:textId="77777777" w:rsidR="006768DD" w:rsidRDefault="00676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D111A939-2B3D-4F1D-9721-9AF5294D05D3}"/>
    <w:embedItalic r:id="rId2" w:fontKey="{05B85B57-0EC3-4049-9F2C-35A9013FEDA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3" w:fontKey="{943BEC91-4C0D-4EE8-BD9C-F2970552A717}"/>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embedRegular r:id="rId4" w:fontKey="{43C1CCC3-6985-4F8E-9168-D46190A0A368}"/>
  </w:font>
  <w:font w:name="Cambria Math">
    <w:panose1 w:val="02040503050406030204"/>
    <w:charset w:val="00"/>
    <w:family w:val="roman"/>
    <w:pitch w:val="variable"/>
    <w:sig w:usb0="E00006FF" w:usb1="420024FF" w:usb2="02000000" w:usb3="00000000" w:csb0="0000019F" w:csb1="00000000"/>
    <w:embedRegular r:id="rId5" w:fontKey="{174E2059-1224-4E31-A963-32D9574651C4}"/>
    <w:embedItalic r:id="rId6" w:fontKey="{16774740-7AB3-49DF-8787-80AFA49C7E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32905"/>
      <w:docPartObj>
        <w:docPartGallery w:val="Page Numbers (Bottom of Page)"/>
        <w:docPartUnique/>
      </w:docPartObj>
    </w:sdtPr>
    <w:sdtEndPr/>
    <w:sdtContent>
      <w:p w14:paraId="7BBBF3D6" w14:textId="61BB85E6" w:rsidR="00CC0E7C" w:rsidRDefault="00CC0E7C">
        <w:pPr>
          <w:pStyle w:val="Bunntekst"/>
        </w:pPr>
        <w:r>
          <w:fldChar w:fldCharType="begin"/>
        </w:r>
        <w:r>
          <w:instrText>PAGE   \* MERGEFORMAT</w:instrText>
        </w:r>
        <w:r>
          <w:fldChar w:fldCharType="separate"/>
        </w:r>
        <w:r>
          <w:t>2</w:t>
        </w:r>
        <w:r>
          <w:fldChar w:fldCharType="end"/>
        </w:r>
      </w:p>
    </w:sdtContent>
  </w:sdt>
  <w:p w14:paraId="0445837F" w14:textId="77777777" w:rsidR="006473DE" w:rsidRDefault="006473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A6FC" w14:textId="77777777" w:rsidR="006768DD" w:rsidRDefault="006768DD" w:rsidP="006473DE">
      <w:pPr>
        <w:spacing w:after="0" w:line="240" w:lineRule="auto"/>
      </w:pPr>
      <w:r>
        <w:separator/>
      </w:r>
    </w:p>
  </w:footnote>
  <w:footnote w:type="continuationSeparator" w:id="0">
    <w:p w14:paraId="2D0B6B1C" w14:textId="77777777" w:rsidR="006768DD" w:rsidRDefault="006768DD" w:rsidP="006473DE">
      <w:pPr>
        <w:spacing w:after="0" w:line="240" w:lineRule="auto"/>
      </w:pPr>
      <w:r>
        <w:continuationSeparator/>
      </w:r>
    </w:p>
  </w:footnote>
  <w:footnote w:type="continuationNotice" w:id="1">
    <w:p w14:paraId="14DAD35B" w14:textId="77777777" w:rsidR="006768DD" w:rsidRDefault="006768D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sqYARfAIld/Wy" int2:id="Ej0VgI8z">
      <int2:state int2:value="Rejected" int2:type="AugLoop_Text_Critique"/>
    </int2:textHash>
    <int2:textHash int2:hashCode="SgqGeWQ2c9CDsj" int2:id="yBBWfr7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46F"/>
    <w:multiLevelType w:val="hybridMultilevel"/>
    <w:tmpl w:val="FFFFFFFF"/>
    <w:lvl w:ilvl="0" w:tplc="3904B378">
      <w:start w:val="1"/>
      <w:numFmt w:val="bullet"/>
      <w:lvlText w:val="-"/>
      <w:lvlJc w:val="left"/>
      <w:pPr>
        <w:ind w:left="720" w:hanging="360"/>
      </w:pPr>
      <w:rPr>
        <w:rFonts w:ascii="Aptos" w:hAnsi="Aptos" w:hint="default"/>
      </w:rPr>
    </w:lvl>
    <w:lvl w:ilvl="1" w:tplc="B9A0BA6C">
      <w:start w:val="1"/>
      <w:numFmt w:val="bullet"/>
      <w:lvlText w:val="o"/>
      <w:lvlJc w:val="left"/>
      <w:pPr>
        <w:ind w:left="1440" w:hanging="360"/>
      </w:pPr>
      <w:rPr>
        <w:rFonts w:ascii="Courier New" w:hAnsi="Courier New" w:hint="default"/>
      </w:rPr>
    </w:lvl>
    <w:lvl w:ilvl="2" w:tplc="54F84634">
      <w:start w:val="1"/>
      <w:numFmt w:val="bullet"/>
      <w:lvlText w:val=""/>
      <w:lvlJc w:val="left"/>
      <w:pPr>
        <w:ind w:left="2160" w:hanging="360"/>
      </w:pPr>
      <w:rPr>
        <w:rFonts w:ascii="Wingdings" w:hAnsi="Wingdings" w:hint="default"/>
      </w:rPr>
    </w:lvl>
    <w:lvl w:ilvl="3" w:tplc="A6EE8DEE">
      <w:start w:val="1"/>
      <w:numFmt w:val="bullet"/>
      <w:lvlText w:val=""/>
      <w:lvlJc w:val="left"/>
      <w:pPr>
        <w:ind w:left="2880" w:hanging="360"/>
      </w:pPr>
      <w:rPr>
        <w:rFonts w:ascii="Symbol" w:hAnsi="Symbol" w:hint="default"/>
      </w:rPr>
    </w:lvl>
    <w:lvl w:ilvl="4" w:tplc="8A06934A">
      <w:start w:val="1"/>
      <w:numFmt w:val="bullet"/>
      <w:lvlText w:val="o"/>
      <w:lvlJc w:val="left"/>
      <w:pPr>
        <w:ind w:left="3600" w:hanging="360"/>
      </w:pPr>
      <w:rPr>
        <w:rFonts w:ascii="Courier New" w:hAnsi="Courier New" w:hint="default"/>
      </w:rPr>
    </w:lvl>
    <w:lvl w:ilvl="5" w:tplc="F6F24F08">
      <w:start w:val="1"/>
      <w:numFmt w:val="bullet"/>
      <w:lvlText w:val=""/>
      <w:lvlJc w:val="left"/>
      <w:pPr>
        <w:ind w:left="4320" w:hanging="360"/>
      </w:pPr>
      <w:rPr>
        <w:rFonts w:ascii="Wingdings" w:hAnsi="Wingdings" w:hint="default"/>
      </w:rPr>
    </w:lvl>
    <w:lvl w:ilvl="6" w:tplc="6CEABB24">
      <w:start w:val="1"/>
      <w:numFmt w:val="bullet"/>
      <w:lvlText w:val=""/>
      <w:lvlJc w:val="left"/>
      <w:pPr>
        <w:ind w:left="5040" w:hanging="360"/>
      </w:pPr>
      <w:rPr>
        <w:rFonts w:ascii="Symbol" w:hAnsi="Symbol" w:hint="default"/>
      </w:rPr>
    </w:lvl>
    <w:lvl w:ilvl="7" w:tplc="E5D6F2A0">
      <w:start w:val="1"/>
      <w:numFmt w:val="bullet"/>
      <w:lvlText w:val="o"/>
      <w:lvlJc w:val="left"/>
      <w:pPr>
        <w:ind w:left="5760" w:hanging="360"/>
      </w:pPr>
      <w:rPr>
        <w:rFonts w:ascii="Courier New" w:hAnsi="Courier New" w:hint="default"/>
      </w:rPr>
    </w:lvl>
    <w:lvl w:ilvl="8" w:tplc="8D02FC5E">
      <w:start w:val="1"/>
      <w:numFmt w:val="bullet"/>
      <w:lvlText w:val=""/>
      <w:lvlJc w:val="left"/>
      <w:pPr>
        <w:ind w:left="6480" w:hanging="360"/>
      </w:pPr>
      <w:rPr>
        <w:rFonts w:ascii="Wingdings" w:hAnsi="Wingdings" w:hint="default"/>
      </w:rPr>
    </w:lvl>
  </w:abstractNum>
  <w:abstractNum w:abstractNumId="1" w15:restartNumberingAfterBreak="0">
    <w:nsid w:val="19C30C00"/>
    <w:multiLevelType w:val="multilevel"/>
    <w:tmpl w:val="3A5A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424EF"/>
    <w:multiLevelType w:val="multilevel"/>
    <w:tmpl w:val="24AC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10237"/>
    <w:multiLevelType w:val="multilevel"/>
    <w:tmpl w:val="5374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70A0A"/>
    <w:multiLevelType w:val="hybridMultilevel"/>
    <w:tmpl w:val="FFFFFFFF"/>
    <w:lvl w:ilvl="0" w:tplc="25DCD1EC">
      <w:start w:val="1"/>
      <w:numFmt w:val="bullet"/>
      <w:lvlText w:val="-"/>
      <w:lvlJc w:val="left"/>
      <w:pPr>
        <w:ind w:left="720" w:hanging="360"/>
      </w:pPr>
      <w:rPr>
        <w:rFonts w:ascii="Aptos" w:hAnsi="Aptos" w:hint="default"/>
      </w:rPr>
    </w:lvl>
    <w:lvl w:ilvl="1" w:tplc="C85635F0">
      <w:start w:val="1"/>
      <w:numFmt w:val="bullet"/>
      <w:lvlText w:val="o"/>
      <w:lvlJc w:val="left"/>
      <w:pPr>
        <w:ind w:left="1440" w:hanging="360"/>
      </w:pPr>
      <w:rPr>
        <w:rFonts w:ascii="Courier New" w:hAnsi="Courier New" w:hint="default"/>
      </w:rPr>
    </w:lvl>
    <w:lvl w:ilvl="2" w:tplc="C8E0B80A">
      <w:start w:val="1"/>
      <w:numFmt w:val="bullet"/>
      <w:lvlText w:val=""/>
      <w:lvlJc w:val="left"/>
      <w:pPr>
        <w:ind w:left="2160" w:hanging="360"/>
      </w:pPr>
      <w:rPr>
        <w:rFonts w:ascii="Wingdings" w:hAnsi="Wingdings" w:hint="default"/>
      </w:rPr>
    </w:lvl>
    <w:lvl w:ilvl="3" w:tplc="F298416A">
      <w:start w:val="1"/>
      <w:numFmt w:val="bullet"/>
      <w:lvlText w:val=""/>
      <w:lvlJc w:val="left"/>
      <w:pPr>
        <w:ind w:left="2880" w:hanging="360"/>
      </w:pPr>
      <w:rPr>
        <w:rFonts w:ascii="Symbol" w:hAnsi="Symbol" w:hint="default"/>
      </w:rPr>
    </w:lvl>
    <w:lvl w:ilvl="4" w:tplc="014C1228">
      <w:start w:val="1"/>
      <w:numFmt w:val="bullet"/>
      <w:lvlText w:val="o"/>
      <w:lvlJc w:val="left"/>
      <w:pPr>
        <w:ind w:left="3600" w:hanging="360"/>
      </w:pPr>
      <w:rPr>
        <w:rFonts w:ascii="Courier New" w:hAnsi="Courier New" w:hint="default"/>
      </w:rPr>
    </w:lvl>
    <w:lvl w:ilvl="5" w:tplc="0F661878">
      <w:start w:val="1"/>
      <w:numFmt w:val="bullet"/>
      <w:lvlText w:val=""/>
      <w:lvlJc w:val="left"/>
      <w:pPr>
        <w:ind w:left="4320" w:hanging="360"/>
      </w:pPr>
      <w:rPr>
        <w:rFonts w:ascii="Wingdings" w:hAnsi="Wingdings" w:hint="default"/>
      </w:rPr>
    </w:lvl>
    <w:lvl w:ilvl="6" w:tplc="1FE26E3E">
      <w:start w:val="1"/>
      <w:numFmt w:val="bullet"/>
      <w:lvlText w:val=""/>
      <w:lvlJc w:val="left"/>
      <w:pPr>
        <w:ind w:left="5040" w:hanging="360"/>
      </w:pPr>
      <w:rPr>
        <w:rFonts w:ascii="Symbol" w:hAnsi="Symbol" w:hint="default"/>
      </w:rPr>
    </w:lvl>
    <w:lvl w:ilvl="7" w:tplc="A8C29A66">
      <w:start w:val="1"/>
      <w:numFmt w:val="bullet"/>
      <w:lvlText w:val="o"/>
      <w:lvlJc w:val="left"/>
      <w:pPr>
        <w:ind w:left="5760" w:hanging="360"/>
      </w:pPr>
      <w:rPr>
        <w:rFonts w:ascii="Courier New" w:hAnsi="Courier New" w:hint="default"/>
      </w:rPr>
    </w:lvl>
    <w:lvl w:ilvl="8" w:tplc="E8489ED0">
      <w:start w:val="1"/>
      <w:numFmt w:val="bullet"/>
      <w:lvlText w:val=""/>
      <w:lvlJc w:val="left"/>
      <w:pPr>
        <w:ind w:left="6480" w:hanging="360"/>
      </w:pPr>
      <w:rPr>
        <w:rFonts w:ascii="Wingdings" w:hAnsi="Wingdings" w:hint="default"/>
      </w:rPr>
    </w:lvl>
  </w:abstractNum>
  <w:abstractNum w:abstractNumId="5" w15:restartNumberingAfterBreak="0">
    <w:nsid w:val="27D25C5B"/>
    <w:multiLevelType w:val="multilevel"/>
    <w:tmpl w:val="950ED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C2F53"/>
    <w:multiLevelType w:val="multilevel"/>
    <w:tmpl w:val="8794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946E6"/>
    <w:multiLevelType w:val="hybridMultilevel"/>
    <w:tmpl w:val="96EC68E2"/>
    <w:lvl w:ilvl="0" w:tplc="5CEC239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E6FD36"/>
    <w:multiLevelType w:val="hybridMultilevel"/>
    <w:tmpl w:val="FFFFFFFF"/>
    <w:lvl w:ilvl="0" w:tplc="FAA2D6FC">
      <w:start w:val="1"/>
      <w:numFmt w:val="bullet"/>
      <w:lvlText w:val="-"/>
      <w:lvlJc w:val="left"/>
      <w:pPr>
        <w:ind w:left="720" w:hanging="360"/>
      </w:pPr>
      <w:rPr>
        <w:rFonts w:ascii="Aptos" w:hAnsi="Aptos" w:hint="default"/>
      </w:rPr>
    </w:lvl>
    <w:lvl w:ilvl="1" w:tplc="24FEB084">
      <w:start w:val="1"/>
      <w:numFmt w:val="bullet"/>
      <w:lvlText w:val="o"/>
      <w:lvlJc w:val="left"/>
      <w:pPr>
        <w:ind w:left="1440" w:hanging="360"/>
      </w:pPr>
      <w:rPr>
        <w:rFonts w:ascii="Courier New" w:hAnsi="Courier New" w:hint="default"/>
      </w:rPr>
    </w:lvl>
    <w:lvl w:ilvl="2" w:tplc="45E2638C">
      <w:start w:val="1"/>
      <w:numFmt w:val="bullet"/>
      <w:lvlText w:val=""/>
      <w:lvlJc w:val="left"/>
      <w:pPr>
        <w:ind w:left="2160" w:hanging="360"/>
      </w:pPr>
      <w:rPr>
        <w:rFonts w:ascii="Wingdings" w:hAnsi="Wingdings" w:hint="default"/>
      </w:rPr>
    </w:lvl>
    <w:lvl w:ilvl="3" w:tplc="83B654E8">
      <w:start w:val="1"/>
      <w:numFmt w:val="bullet"/>
      <w:lvlText w:val=""/>
      <w:lvlJc w:val="left"/>
      <w:pPr>
        <w:ind w:left="2880" w:hanging="360"/>
      </w:pPr>
      <w:rPr>
        <w:rFonts w:ascii="Symbol" w:hAnsi="Symbol" w:hint="default"/>
      </w:rPr>
    </w:lvl>
    <w:lvl w:ilvl="4" w:tplc="9EB05970">
      <w:start w:val="1"/>
      <w:numFmt w:val="bullet"/>
      <w:lvlText w:val="o"/>
      <w:lvlJc w:val="left"/>
      <w:pPr>
        <w:ind w:left="3600" w:hanging="360"/>
      </w:pPr>
      <w:rPr>
        <w:rFonts w:ascii="Courier New" w:hAnsi="Courier New" w:hint="default"/>
      </w:rPr>
    </w:lvl>
    <w:lvl w:ilvl="5" w:tplc="855A74DC">
      <w:start w:val="1"/>
      <w:numFmt w:val="bullet"/>
      <w:lvlText w:val=""/>
      <w:lvlJc w:val="left"/>
      <w:pPr>
        <w:ind w:left="4320" w:hanging="360"/>
      </w:pPr>
      <w:rPr>
        <w:rFonts w:ascii="Wingdings" w:hAnsi="Wingdings" w:hint="default"/>
      </w:rPr>
    </w:lvl>
    <w:lvl w:ilvl="6" w:tplc="B0646662">
      <w:start w:val="1"/>
      <w:numFmt w:val="bullet"/>
      <w:lvlText w:val=""/>
      <w:lvlJc w:val="left"/>
      <w:pPr>
        <w:ind w:left="5040" w:hanging="360"/>
      </w:pPr>
      <w:rPr>
        <w:rFonts w:ascii="Symbol" w:hAnsi="Symbol" w:hint="default"/>
      </w:rPr>
    </w:lvl>
    <w:lvl w:ilvl="7" w:tplc="134A7C7A">
      <w:start w:val="1"/>
      <w:numFmt w:val="bullet"/>
      <w:lvlText w:val="o"/>
      <w:lvlJc w:val="left"/>
      <w:pPr>
        <w:ind w:left="5760" w:hanging="360"/>
      </w:pPr>
      <w:rPr>
        <w:rFonts w:ascii="Courier New" w:hAnsi="Courier New" w:hint="default"/>
      </w:rPr>
    </w:lvl>
    <w:lvl w:ilvl="8" w:tplc="E340BF66">
      <w:start w:val="1"/>
      <w:numFmt w:val="bullet"/>
      <w:lvlText w:val=""/>
      <w:lvlJc w:val="left"/>
      <w:pPr>
        <w:ind w:left="6480" w:hanging="360"/>
      </w:pPr>
      <w:rPr>
        <w:rFonts w:ascii="Wingdings" w:hAnsi="Wingdings" w:hint="default"/>
      </w:rPr>
    </w:lvl>
  </w:abstractNum>
  <w:abstractNum w:abstractNumId="9" w15:restartNumberingAfterBreak="0">
    <w:nsid w:val="471943B1"/>
    <w:multiLevelType w:val="multilevel"/>
    <w:tmpl w:val="59EA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E5E24"/>
    <w:multiLevelType w:val="hybridMultilevel"/>
    <w:tmpl w:val="203E450A"/>
    <w:lvl w:ilvl="0" w:tplc="5B6A4C9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A601392"/>
    <w:multiLevelType w:val="hybridMultilevel"/>
    <w:tmpl w:val="A7888484"/>
    <w:lvl w:ilvl="0" w:tplc="04140001">
      <w:start w:val="60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1621630">
    <w:abstractNumId w:val="11"/>
  </w:num>
  <w:num w:numId="2" w16cid:durableId="1260485411">
    <w:abstractNumId w:val="7"/>
  </w:num>
  <w:num w:numId="3" w16cid:durableId="1527215769">
    <w:abstractNumId w:val="10"/>
  </w:num>
  <w:num w:numId="4" w16cid:durableId="847522089">
    <w:abstractNumId w:val="4"/>
  </w:num>
  <w:num w:numId="5" w16cid:durableId="1277983461">
    <w:abstractNumId w:val="0"/>
  </w:num>
  <w:num w:numId="6" w16cid:durableId="1460421002">
    <w:abstractNumId w:val="8"/>
  </w:num>
  <w:num w:numId="7" w16cid:durableId="1346444038">
    <w:abstractNumId w:val="6"/>
  </w:num>
  <w:num w:numId="8" w16cid:durableId="921910372">
    <w:abstractNumId w:val="3"/>
  </w:num>
  <w:num w:numId="9" w16cid:durableId="258610651">
    <w:abstractNumId w:val="2"/>
  </w:num>
  <w:num w:numId="10" w16cid:durableId="60099474">
    <w:abstractNumId w:val="9"/>
  </w:num>
  <w:num w:numId="11" w16cid:durableId="1248032110">
    <w:abstractNumId w:val="1"/>
  </w:num>
  <w:num w:numId="12" w16cid:durableId="18358747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 Magnus Johnsen Myrvold">
    <w15:presenceInfo w15:providerId="AD" w15:userId="S::e-karmyr1@iskule.no::12102d14-1e5d-40d3-8d94-44f4f56b2044"/>
  </w15:person>
  <w15:person w15:author="Thomas Eiksund Ortynski">
    <w15:presenceInfo w15:providerId="AD" w15:userId="S::e-thoort@iskule.no::b8dc0103-1af0-4ca6-beaf-9607e45b1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5A"/>
    <w:rsid w:val="00000317"/>
    <w:rsid w:val="00000E79"/>
    <w:rsid w:val="00001939"/>
    <w:rsid w:val="000020E0"/>
    <w:rsid w:val="000022CD"/>
    <w:rsid w:val="0000271D"/>
    <w:rsid w:val="00002730"/>
    <w:rsid w:val="0000531F"/>
    <w:rsid w:val="000053BF"/>
    <w:rsid w:val="00005833"/>
    <w:rsid w:val="00005B83"/>
    <w:rsid w:val="00006230"/>
    <w:rsid w:val="00006DDF"/>
    <w:rsid w:val="00007A6E"/>
    <w:rsid w:val="00007DEA"/>
    <w:rsid w:val="0001054D"/>
    <w:rsid w:val="00010658"/>
    <w:rsid w:val="0001131C"/>
    <w:rsid w:val="00011356"/>
    <w:rsid w:val="00011CB0"/>
    <w:rsid w:val="00012396"/>
    <w:rsid w:val="000123C5"/>
    <w:rsid w:val="000140FC"/>
    <w:rsid w:val="0001456E"/>
    <w:rsid w:val="00014DF0"/>
    <w:rsid w:val="0001688C"/>
    <w:rsid w:val="000168C3"/>
    <w:rsid w:val="00016F4C"/>
    <w:rsid w:val="0001765C"/>
    <w:rsid w:val="00017AC5"/>
    <w:rsid w:val="00020795"/>
    <w:rsid w:val="0002096C"/>
    <w:rsid w:val="00021236"/>
    <w:rsid w:val="000212EE"/>
    <w:rsid w:val="000214AE"/>
    <w:rsid w:val="00022445"/>
    <w:rsid w:val="0002253A"/>
    <w:rsid w:val="00023221"/>
    <w:rsid w:val="00023CF7"/>
    <w:rsid w:val="0002491E"/>
    <w:rsid w:val="00024924"/>
    <w:rsid w:val="00024B4C"/>
    <w:rsid w:val="00024F75"/>
    <w:rsid w:val="000261F2"/>
    <w:rsid w:val="000267AB"/>
    <w:rsid w:val="00026AA8"/>
    <w:rsid w:val="000270CE"/>
    <w:rsid w:val="00030250"/>
    <w:rsid w:val="000306AE"/>
    <w:rsid w:val="00030CB0"/>
    <w:rsid w:val="00031194"/>
    <w:rsid w:val="0003352F"/>
    <w:rsid w:val="00034DC3"/>
    <w:rsid w:val="000352A4"/>
    <w:rsid w:val="000373B7"/>
    <w:rsid w:val="000375F6"/>
    <w:rsid w:val="00037A91"/>
    <w:rsid w:val="00037F6A"/>
    <w:rsid w:val="000403F9"/>
    <w:rsid w:val="000440ED"/>
    <w:rsid w:val="000443BD"/>
    <w:rsid w:val="0004502A"/>
    <w:rsid w:val="0004734C"/>
    <w:rsid w:val="00050CEA"/>
    <w:rsid w:val="00050F07"/>
    <w:rsid w:val="000528DD"/>
    <w:rsid w:val="00052ABB"/>
    <w:rsid w:val="0005336A"/>
    <w:rsid w:val="000536D6"/>
    <w:rsid w:val="00053AEB"/>
    <w:rsid w:val="00053F57"/>
    <w:rsid w:val="0005467A"/>
    <w:rsid w:val="00054761"/>
    <w:rsid w:val="00054ED4"/>
    <w:rsid w:val="000554AE"/>
    <w:rsid w:val="00056AA6"/>
    <w:rsid w:val="00057038"/>
    <w:rsid w:val="0005748B"/>
    <w:rsid w:val="0006055C"/>
    <w:rsid w:val="00062670"/>
    <w:rsid w:val="00064347"/>
    <w:rsid w:val="00066524"/>
    <w:rsid w:val="000675E4"/>
    <w:rsid w:val="00071BAD"/>
    <w:rsid w:val="000721AD"/>
    <w:rsid w:val="00072BD0"/>
    <w:rsid w:val="000731F1"/>
    <w:rsid w:val="000749AC"/>
    <w:rsid w:val="00074B5C"/>
    <w:rsid w:val="0008104B"/>
    <w:rsid w:val="000815C4"/>
    <w:rsid w:val="00081675"/>
    <w:rsid w:val="000816B3"/>
    <w:rsid w:val="00081EDD"/>
    <w:rsid w:val="00081FF2"/>
    <w:rsid w:val="00082133"/>
    <w:rsid w:val="0008297B"/>
    <w:rsid w:val="0008324C"/>
    <w:rsid w:val="00084CFC"/>
    <w:rsid w:val="000856DD"/>
    <w:rsid w:val="00086C7A"/>
    <w:rsid w:val="0008768B"/>
    <w:rsid w:val="00087C67"/>
    <w:rsid w:val="00090E23"/>
    <w:rsid w:val="00091986"/>
    <w:rsid w:val="00091A11"/>
    <w:rsid w:val="00093631"/>
    <w:rsid w:val="00093F53"/>
    <w:rsid w:val="0009531D"/>
    <w:rsid w:val="00095965"/>
    <w:rsid w:val="000973D3"/>
    <w:rsid w:val="000974E3"/>
    <w:rsid w:val="00097AE9"/>
    <w:rsid w:val="000A0033"/>
    <w:rsid w:val="000A0491"/>
    <w:rsid w:val="000A3726"/>
    <w:rsid w:val="000A3F71"/>
    <w:rsid w:val="000A4F71"/>
    <w:rsid w:val="000A516F"/>
    <w:rsid w:val="000A5228"/>
    <w:rsid w:val="000A7A8B"/>
    <w:rsid w:val="000A7EAA"/>
    <w:rsid w:val="000B0504"/>
    <w:rsid w:val="000B103D"/>
    <w:rsid w:val="000B11D4"/>
    <w:rsid w:val="000B1367"/>
    <w:rsid w:val="000B1D3D"/>
    <w:rsid w:val="000B22B7"/>
    <w:rsid w:val="000B2C06"/>
    <w:rsid w:val="000B306A"/>
    <w:rsid w:val="000B3687"/>
    <w:rsid w:val="000B395E"/>
    <w:rsid w:val="000B45B5"/>
    <w:rsid w:val="000B62B4"/>
    <w:rsid w:val="000B63E1"/>
    <w:rsid w:val="000B6E87"/>
    <w:rsid w:val="000C0E70"/>
    <w:rsid w:val="000C298E"/>
    <w:rsid w:val="000C2FCE"/>
    <w:rsid w:val="000C59AC"/>
    <w:rsid w:val="000C5C7F"/>
    <w:rsid w:val="000C5D92"/>
    <w:rsid w:val="000C65CA"/>
    <w:rsid w:val="000D0432"/>
    <w:rsid w:val="000D051D"/>
    <w:rsid w:val="000D10CF"/>
    <w:rsid w:val="000D282C"/>
    <w:rsid w:val="000D3344"/>
    <w:rsid w:val="000D3B56"/>
    <w:rsid w:val="000D528D"/>
    <w:rsid w:val="000D5FDE"/>
    <w:rsid w:val="000D671B"/>
    <w:rsid w:val="000D67E6"/>
    <w:rsid w:val="000D68CF"/>
    <w:rsid w:val="000D6AD5"/>
    <w:rsid w:val="000E0231"/>
    <w:rsid w:val="000E1D99"/>
    <w:rsid w:val="000E24E8"/>
    <w:rsid w:val="000E26B1"/>
    <w:rsid w:val="000E35B9"/>
    <w:rsid w:val="000E4FCA"/>
    <w:rsid w:val="000E54F6"/>
    <w:rsid w:val="000E559C"/>
    <w:rsid w:val="000E58C1"/>
    <w:rsid w:val="000E6E6D"/>
    <w:rsid w:val="000E7187"/>
    <w:rsid w:val="000F0189"/>
    <w:rsid w:val="000F033C"/>
    <w:rsid w:val="000F09E5"/>
    <w:rsid w:val="000F15A1"/>
    <w:rsid w:val="000F1DD8"/>
    <w:rsid w:val="000F2759"/>
    <w:rsid w:val="000F2F86"/>
    <w:rsid w:val="000F3E78"/>
    <w:rsid w:val="000F43AD"/>
    <w:rsid w:val="000F441F"/>
    <w:rsid w:val="000F44E6"/>
    <w:rsid w:val="000F4FC2"/>
    <w:rsid w:val="000F61E1"/>
    <w:rsid w:val="000F737C"/>
    <w:rsid w:val="000F7AC1"/>
    <w:rsid w:val="000F7FCF"/>
    <w:rsid w:val="0010043B"/>
    <w:rsid w:val="001013B2"/>
    <w:rsid w:val="0010265A"/>
    <w:rsid w:val="00102BCA"/>
    <w:rsid w:val="00102ECE"/>
    <w:rsid w:val="00102F0C"/>
    <w:rsid w:val="00102FD4"/>
    <w:rsid w:val="00102FE5"/>
    <w:rsid w:val="0010339B"/>
    <w:rsid w:val="00103572"/>
    <w:rsid w:val="00103874"/>
    <w:rsid w:val="00104185"/>
    <w:rsid w:val="001051B8"/>
    <w:rsid w:val="00105DEE"/>
    <w:rsid w:val="001062E5"/>
    <w:rsid w:val="0011003F"/>
    <w:rsid w:val="0011067B"/>
    <w:rsid w:val="001110A7"/>
    <w:rsid w:val="00111B20"/>
    <w:rsid w:val="00111D5A"/>
    <w:rsid w:val="00112A20"/>
    <w:rsid w:val="0011388B"/>
    <w:rsid w:val="001142DF"/>
    <w:rsid w:val="0011469F"/>
    <w:rsid w:val="001146D6"/>
    <w:rsid w:val="00114AA9"/>
    <w:rsid w:val="00114C23"/>
    <w:rsid w:val="0011534D"/>
    <w:rsid w:val="0011565A"/>
    <w:rsid w:val="0011602B"/>
    <w:rsid w:val="001164BE"/>
    <w:rsid w:val="001207B2"/>
    <w:rsid w:val="00120D51"/>
    <w:rsid w:val="00121469"/>
    <w:rsid w:val="00121BEF"/>
    <w:rsid w:val="00121E75"/>
    <w:rsid w:val="0012246C"/>
    <w:rsid w:val="00123147"/>
    <w:rsid w:val="001232AB"/>
    <w:rsid w:val="00123CC9"/>
    <w:rsid w:val="00123F64"/>
    <w:rsid w:val="00124233"/>
    <w:rsid w:val="00124C80"/>
    <w:rsid w:val="00125294"/>
    <w:rsid w:val="001269F0"/>
    <w:rsid w:val="00126A90"/>
    <w:rsid w:val="00126CFC"/>
    <w:rsid w:val="001313EE"/>
    <w:rsid w:val="001314A5"/>
    <w:rsid w:val="00131CF8"/>
    <w:rsid w:val="001326CE"/>
    <w:rsid w:val="00133875"/>
    <w:rsid w:val="00133C0E"/>
    <w:rsid w:val="00134294"/>
    <w:rsid w:val="0013520A"/>
    <w:rsid w:val="001355A6"/>
    <w:rsid w:val="00135A0C"/>
    <w:rsid w:val="00135ADB"/>
    <w:rsid w:val="00135FBF"/>
    <w:rsid w:val="001361A6"/>
    <w:rsid w:val="001366E5"/>
    <w:rsid w:val="001377CA"/>
    <w:rsid w:val="001413E3"/>
    <w:rsid w:val="00142732"/>
    <w:rsid w:val="00142C58"/>
    <w:rsid w:val="001437CA"/>
    <w:rsid w:val="0014401E"/>
    <w:rsid w:val="00145626"/>
    <w:rsid w:val="001465B1"/>
    <w:rsid w:val="00146C64"/>
    <w:rsid w:val="001472F3"/>
    <w:rsid w:val="001475E6"/>
    <w:rsid w:val="00150B8E"/>
    <w:rsid w:val="001513A6"/>
    <w:rsid w:val="0015150D"/>
    <w:rsid w:val="00152C2F"/>
    <w:rsid w:val="0015329A"/>
    <w:rsid w:val="00154C76"/>
    <w:rsid w:val="001553A2"/>
    <w:rsid w:val="00156948"/>
    <w:rsid w:val="00157588"/>
    <w:rsid w:val="001600FD"/>
    <w:rsid w:val="0016088E"/>
    <w:rsid w:val="001613C7"/>
    <w:rsid w:val="00161DE8"/>
    <w:rsid w:val="001626B2"/>
    <w:rsid w:val="00163E38"/>
    <w:rsid w:val="0016482D"/>
    <w:rsid w:val="00164A16"/>
    <w:rsid w:val="001653B2"/>
    <w:rsid w:val="0016564A"/>
    <w:rsid w:val="0016589A"/>
    <w:rsid w:val="00165A08"/>
    <w:rsid w:val="00165FF0"/>
    <w:rsid w:val="00167CE5"/>
    <w:rsid w:val="001701E4"/>
    <w:rsid w:val="00170387"/>
    <w:rsid w:val="0017075D"/>
    <w:rsid w:val="00170968"/>
    <w:rsid w:val="001748F2"/>
    <w:rsid w:val="00174C53"/>
    <w:rsid w:val="00174E47"/>
    <w:rsid w:val="001759FE"/>
    <w:rsid w:val="0017652A"/>
    <w:rsid w:val="00177967"/>
    <w:rsid w:val="0018277C"/>
    <w:rsid w:val="00182C4B"/>
    <w:rsid w:val="00183116"/>
    <w:rsid w:val="00183DE6"/>
    <w:rsid w:val="00185163"/>
    <w:rsid w:val="00185479"/>
    <w:rsid w:val="00186EB6"/>
    <w:rsid w:val="001874E9"/>
    <w:rsid w:val="00187886"/>
    <w:rsid w:val="00190384"/>
    <w:rsid w:val="00190796"/>
    <w:rsid w:val="00191152"/>
    <w:rsid w:val="001914AE"/>
    <w:rsid w:val="00191B1A"/>
    <w:rsid w:val="0019234A"/>
    <w:rsid w:val="00192AD3"/>
    <w:rsid w:val="00192C9B"/>
    <w:rsid w:val="00193A49"/>
    <w:rsid w:val="00193F0F"/>
    <w:rsid w:val="00193FC0"/>
    <w:rsid w:val="001945C9"/>
    <w:rsid w:val="00195ECB"/>
    <w:rsid w:val="00196352"/>
    <w:rsid w:val="001972E5"/>
    <w:rsid w:val="00197416"/>
    <w:rsid w:val="00197923"/>
    <w:rsid w:val="001A03C7"/>
    <w:rsid w:val="001A0FAB"/>
    <w:rsid w:val="001A156E"/>
    <w:rsid w:val="001A1DA7"/>
    <w:rsid w:val="001A2B0B"/>
    <w:rsid w:val="001A2BB6"/>
    <w:rsid w:val="001A2CD9"/>
    <w:rsid w:val="001A4AEF"/>
    <w:rsid w:val="001A598D"/>
    <w:rsid w:val="001A6199"/>
    <w:rsid w:val="001A74C1"/>
    <w:rsid w:val="001A7B5D"/>
    <w:rsid w:val="001A7FE0"/>
    <w:rsid w:val="001B016E"/>
    <w:rsid w:val="001B0ADE"/>
    <w:rsid w:val="001B0FA3"/>
    <w:rsid w:val="001B11B0"/>
    <w:rsid w:val="001B18E8"/>
    <w:rsid w:val="001B2FAD"/>
    <w:rsid w:val="001B3497"/>
    <w:rsid w:val="001B35E8"/>
    <w:rsid w:val="001B3C5B"/>
    <w:rsid w:val="001B5611"/>
    <w:rsid w:val="001B6195"/>
    <w:rsid w:val="001B785F"/>
    <w:rsid w:val="001C02CF"/>
    <w:rsid w:val="001C0B3C"/>
    <w:rsid w:val="001C129B"/>
    <w:rsid w:val="001C1F85"/>
    <w:rsid w:val="001C2E95"/>
    <w:rsid w:val="001C31AB"/>
    <w:rsid w:val="001C4044"/>
    <w:rsid w:val="001C594A"/>
    <w:rsid w:val="001C6E0E"/>
    <w:rsid w:val="001C7FC1"/>
    <w:rsid w:val="001D12B7"/>
    <w:rsid w:val="001D1B06"/>
    <w:rsid w:val="001D2850"/>
    <w:rsid w:val="001D29D4"/>
    <w:rsid w:val="001D354B"/>
    <w:rsid w:val="001D6065"/>
    <w:rsid w:val="001D62AF"/>
    <w:rsid w:val="001E01E8"/>
    <w:rsid w:val="001E128F"/>
    <w:rsid w:val="001E15DC"/>
    <w:rsid w:val="001E1706"/>
    <w:rsid w:val="001E24C1"/>
    <w:rsid w:val="001E3902"/>
    <w:rsid w:val="001E39DD"/>
    <w:rsid w:val="001E3C69"/>
    <w:rsid w:val="001E494D"/>
    <w:rsid w:val="001E4DC2"/>
    <w:rsid w:val="001E61BA"/>
    <w:rsid w:val="001E7BFE"/>
    <w:rsid w:val="001E7CE9"/>
    <w:rsid w:val="001F01BD"/>
    <w:rsid w:val="001F0B65"/>
    <w:rsid w:val="001F172B"/>
    <w:rsid w:val="001F2A71"/>
    <w:rsid w:val="001F417D"/>
    <w:rsid w:val="001F4479"/>
    <w:rsid w:val="001F46FD"/>
    <w:rsid w:val="001F7785"/>
    <w:rsid w:val="001F7F45"/>
    <w:rsid w:val="00200E51"/>
    <w:rsid w:val="00201329"/>
    <w:rsid w:val="002016DE"/>
    <w:rsid w:val="0020263B"/>
    <w:rsid w:val="0020425A"/>
    <w:rsid w:val="00204270"/>
    <w:rsid w:val="0020513A"/>
    <w:rsid w:val="002057B5"/>
    <w:rsid w:val="00205C0E"/>
    <w:rsid w:val="00205EB7"/>
    <w:rsid w:val="00206483"/>
    <w:rsid w:val="0020697F"/>
    <w:rsid w:val="00206A27"/>
    <w:rsid w:val="00206C82"/>
    <w:rsid w:val="002071C0"/>
    <w:rsid w:val="002071D3"/>
    <w:rsid w:val="00207C2E"/>
    <w:rsid w:val="0021038F"/>
    <w:rsid w:val="00210A15"/>
    <w:rsid w:val="00210FD1"/>
    <w:rsid w:val="00212013"/>
    <w:rsid w:val="0021243B"/>
    <w:rsid w:val="00212CF4"/>
    <w:rsid w:val="00212F82"/>
    <w:rsid w:val="00213669"/>
    <w:rsid w:val="00213766"/>
    <w:rsid w:val="002141CB"/>
    <w:rsid w:val="002153B5"/>
    <w:rsid w:val="00216939"/>
    <w:rsid w:val="00217F69"/>
    <w:rsid w:val="0022070E"/>
    <w:rsid w:val="002211DD"/>
    <w:rsid w:val="0022237E"/>
    <w:rsid w:val="00224661"/>
    <w:rsid w:val="00226FF1"/>
    <w:rsid w:val="002273C4"/>
    <w:rsid w:val="00227A30"/>
    <w:rsid w:val="00227D82"/>
    <w:rsid w:val="00230987"/>
    <w:rsid w:val="00230BF5"/>
    <w:rsid w:val="002310C1"/>
    <w:rsid w:val="002314B8"/>
    <w:rsid w:val="0023154B"/>
    <w:rsid w:val="002317F6"/>
    <w:rsid w:val="002340F8"/>
    <w:rsid w:val="00234E9F"/>
    <w:rsid w:val="002350B6"/>
    <w:rsid w:val="00235292"/>
    <w:rsid w:val="002356AF"/>
    <w:rsid w:val="00235804"/>
    <w:rsid w:val="00236A69"/>
    <w:rsid w:val="00236B39"/>
    <w:rsid w:val="00237ABE"/>
    <w:rsid w:val="0024061E"/>
    <w:rsid w:val="00240B72"/>
    <w:rsid w:val="00242F3C"/>
    <w:rsid w:val="002436AD"/>
    <w:rsid w:val="00243B3D"/>
    <w:rsid w:val="00243C98"/>
    <w:rsid w:val="00244881"/>
    <w:rsid w:val="00244D3D"/>
    <w:rsid w:val="0024505B"/>
    <w:rsid w:val="0024551C"/>
    <w:rsid w:val="00245797"/>
    <w:rsid w:val="00245D0D"/>
    <w:rsid w:val="002463A0"/>
    <w:rsid w:val="00246FD5"/>
    <w:rsid w:val="00247316"/>
    <w:rsid w:val="00250457"/>
    <w:rsid w:val="00251A63"/>
    <w:rsid w:val="002522AB"/>
    <w:rsid w:val="00252763"/>
    <w:rsid w:val="0025308D"/>
    <w:rsid w:val="002541BC"/>
    <w:rsid w:val="00254459"/>
    <w:rsid w:val="00254A07"/>
    <w:rsid w:val="002559AB"/>
    <w:rsid w:val="0025626E"/>
    <w:rsid w:val="00256546"/>
    <w:rsid w:val="00257160"/>
    <w:rsid w:val="00260545"/>
    <w:rsid w:val="002605D5"/>
    <w:rsid w:val="00261DF0"/>
    <w:rsid w:val="00261E5C"/>
    <w:rsid w:val="00263623"/>
    <w:rsid w:val="00263B5C"/>
    <w:rsid w:val="00264B83"/>
    <w:rsid w:val="0026609B"/>
    <w:rsid w:val="00266810"/>
    <w:rsid w:val="00266CFF"/>
    <w:rsid w:val="00270BC9"/>
    <w:rsid w:val="00270F50"/>
    <w:rsid w:val="0027247C"/>
    <w:rsid w:val="00273188"/>
    <w:rsid w:val="002733AC"/>
    <w:rsid w:val="00273801"/>
    <w:rsid w:val="00273C9B"/>
    <w:rsid w:val="002746C2"/>
    <w:rsid w:val="002758D0"/>
    <w:rsid w:val="00275EB9"/>
    <w:rsid w:val="00276AD6"/>
    <w:rsid w:val="00280591"/>
    <w:rsid w:val="00280662"/>
    <w:rsid w:val="002810D5"/>
    <w:rsid w:val="002817D1"/>
    <w:rsid w:val="00281D22"/>
    <w:rsid w:val="002823FD"/>
    <w:rsid w:val="002833F8"/>
    <w:rsid w:val="00283707"/>
    <w:rsid w:val="00283995"/>
    <w:rsid w:val="00284754"/>
    <w:rsid w:val="00284BAE"/>
    <w:rsid w:val="00285512"/>
    <w:rsid w:val="0028715D"/>
    <w:rsid w:val="002872A7"/>
    <w:rsid w:val="00287794"/>
    <w:rsid w:val="0029067C"/>
    <w:rsid w:val="00291607"/>
    <w:rsid w:val="00291EF1"/>
    <w:rsid w:val="002927BF"/>
    <w:rsid w:val="00292A3D"/>
    <w:rsid w:val="002932B6"/>
    <w:rsid w:val="00293585"/>
    <w:rsid w:val="00293950"/>
    <w:rsid w:val="002954C5"/>
    <w:rsid w:val="00295901"/>
    <w:rsid w:val="00295A5E"/>
    <w:rsid w:val="00295DF5"/>
    <w:rsid w:val="00295EB0"/>
    <w:rsid w:val="00296775"/>
    <w:rsid w:val="00297A6C"/>
    <w:rsid w:val="00297D99"/>
    <w:rsid w:val="002A1262"/>
    <w:rsid w:val="002A15E5"/>
    <w:rsid w:val="002A254A"/>
    <w:rsid w:val="002A2E07"/>
    <w:rsid w:val="002A30B4"/>
    <w:rsid w:val="002A3364"/>
    <w:rsid w:val="002A3468"/>
    <w:rsid w:val="002A35EE"/>
    <w:rsid w:val="002A3695"/>
    <w:rsid w:val="002A6A4B"/>
    <w:rsid w:val="002B0025"/>
    <w:rsid w:val="002B0714"/>
    <w:rsid w:val="002B0B8C"/>
    <w:rsid w:val="002B0D42"/>
    <w:rsid w:val="002B0F5B"/>
    <w:rsid w:val="002B1007"/>
    <w:rsid w:val="002B1D6C"/>
    <w:rsid w:val="002B220B"/>
    <w:rsid w:val="002B26E0"/>
    <w:rsid w:val="002B2B44"/>
    <w:rsid w:val="002B321A"/>
    <w:rsid w:val="002B3EB6"/>
    <w:rsid w:val="002B461B"/>
    <w:rsid w:val="002B596D"/>
    <w:rsid w:val="002B5CCA"/>
    <w:rsid w:val="002B5D32"/>
    <w:rsid w:val="002C1818"/>
    <w:rsid w:val="002C1BB6"/>
    <w:rsid w:val="002C2D88"/>
    <w:rsid w:val="002C2D91"/>
    <w:rsid w:val="002C537B"/>
    <w:rsid w:val="002C6283"/>
    <w:rsid w:val="002C6556"/>
    <w:rsid w:val="002C668F"/>
    <w:rsid w:val="002C695F"/>
    <w:rsid w:val="002C6C40"/>
    <w:rsid w:val="002C73DE"/>
    <w:rsid w:val="002C7CA8"/>
    <w:rsid w:val="002D183A"/>
    <w:rsid w:val="002D2C96"/>
    <w:rsid w:val="002D2CDA"/>
    <w:rsid w:val="002D44E7"/>
    <w:rsid w:val="002D474D"/>
    <w:rsid w:val="002D4A29"/>
    <w:rsid w:val="002D65EF"/>
    <w:rsid w:val="002E0CF9"/>
    <w:rsid w:val="002E11AB"/>
    <w:rsid w:val="002E2CBD"/>
    <w:rsid w:val="002E4115"/>
    <w:rsid w:val="002E554F"/>
    <w:rsid w:val="002E6F18"/>
    <w:rsid w:val="002E791D"/>
    <w:rsid w:val="002F0DC1"/>
    <w:rsid w:val="002F153C"/>
    <w:rsid w:val="002F19DF"/>
    <w:rsid w:val="002F1AF7"/>
    <w:rsid w:val="002F2166"/>
    <w:rsid w:val="002F2FE2"/>
    <w:rsid w:val="002F463E"/>
    <w:rsid w:val="002F4DA8"/>
    <w:rsid w:val="002F5176"/>
    <w:rsid w:val="002F5233"/>
    <w:rsid w:val="002F5284"/>
    <w:rsid w:val="002F5B82"/>
    <w:rsid w:val="002F67FB"/>
    <w:rsid w:val="002F7598"/>
    <w:rsid w:val="003018DB"/>
    <w:rsid w:val="00303202"/>
    <w:rsid w:val="0030451C"/>
    <w:rsid w:val="0030469A"/>
    <w:rsid w:val="00304A32"/>
    <w:rsid w:val="003052D4"/>
    <w:rsid w:val="00305C56"/>
    <w:rsid w:val="00306289"/>
    <w:rsid w:val="00306F6D"/>
    <w:rsid w:val="00311548"/>
    <w:rsid w:val="00312C07"/>
    <w:rsid w:val="00312FC8"/>
    <w:rsid w:val="00313588"/>
    <w:rsid w:val="0031427E"/>
    <w:rsid w:val="00314C92"/>
    <w:rsid w:val="00315721"/>
    <w:rsid w:val="00316B7F"/>
    <w:rsid w:val="00317F95"/>
    <w:rsid w:val="00320482"/>
    <w:rsid w:val="00320565"/>
    <w:rsid w:val="00320F77"/>
    <w:rsid w:val="003228C3"/>
    <w:rsid w:val="00322BA3"/>
    <w:rsid w:val="00322BD5"/>
    <w:rsid w:val="00322D32"/>
    <w:rsid w:val="003231C9"/>
    <w:rsid w:val="00323819"/>
    <w:rsid w:val="003244C4"/>
    <w:rsid w:val="00325694"/>
    <w:rsid w:val="00325C0F"/>
    <w:rsid w:val="00327098"/>
    <w:rsid w:val="00327643"/>
    <w:rsid w:val="00330D99"/>
    <w:rsid w:val="003310B2"/>
    <w:rsid w:val="003317C4"/>
    <w:rsid w:val="003319C5"/>
    <w:rsid w:val="003331BB"/>
    <w:rsid w:val="00333503"/>
    <w:rsid w:val="00333649"/>
    <w:rsid w:val="00333B7D"/>
    <w:rsid w:val="00333CF1"/>
    <w:rsid w:val="0033510B"/>
    <w:rsid w:val="00336181"/>
    <w:rsid w:val="003365B8"/>
    <w:rsid w:val="00336C9B"/>
    <w:rsid w:val="00336DB8"/>
    <w:rsid w:val="003374B0"/>
    <w:rsid w:val="00337CD4"/>
    <w:rsid w:val="003405C8"/>
    <w:rsid w:val="00340EE4"/>
    <w:rsid w:val="0034112B"/>
    <w:rsid w:val="003424CB"/>
    <w:rsid w:val="00342535"/>
    <w:rsid w:val="00343B07"/>
    <w:rsid w:val="00343F91"/>
    <w:rsid w:val="00345DFE"/>
    <w:rsid w:val="0035002E"/>
    <w:rsid w:val="003503E9"/>
    <w:rsid w:val="003514B2"/>
    <w:rsid w:val="00351D14"/>
    <w:rsid w:val="003530B8"/>
    <w:rsid w:val="00353282"/>
    <w:rsid w:val="00353A9D"/>
    <w:rsid w:val="00354D34"/>
    <w:rsid w:val="0035501E"/>
    <w:rsid w:val="003552A6"/>
    <w:rsid w:val="003554E8"/>
    <w:rsid w:val="00355CD6"/>
    <w:rsid w:val="00356066"/>
    <w:rsid w:val="00356742"/>
    <w:rsid w:val="0035677E"/>
    <w:rsid w:val="00356D87"/>
    <w:rsid w:val="003576BA"/>
    <w:rsid w:val="00357835"/>
    <w:rsid w:val="0036004E"/>
    <w:rsid w:val="00360BFA"/>
    <w:rsid w:val="00361EF0"/>
    <w:rsid w:val="003627BA"/>
    <w:rsid w:val="00362BE0"/>
    <w:rsid w:val="00364CFE"/>
    <w:rsid w:val="00366BAD"/>
    <w:rsid w:val="00367331"/>
    <w:rsid w:val="00370658"/>
    <w:rsid w:val="00371D06"/>
    <w:rsid w:val="003738CF"/>
    <w:rsid w:val="00374138"/>
    <w:rsid w:val="0037417A"/>
    <w:rsid w:val="003746EC"/>
    <w:rsid w:val="00375578"/>
    <w:rsid w:val="0037557C"/>
    <w:rsid w:val="00375747"/>
    <w:rsid w:val="00375CA3"/>
    <w:rsid w:val="00375CCF"/>
    <w:rsid w:val="00376904"/>
    <w:rsid w:val="00376D1B"/>
    <w:rsid w:val="0037796E"/>
    <w:rsid w:val="003779C6"/>
    <w:rsid w:val="00380C0B"/>
    <w:rsid w:val="0038110F"/>
    <w:rsid w:val="0038186D"/>
    <w:rsid w:val="00381FA1"/>
    <w:rsid w:val="003841BB"/>
    <w:rsid w:val="00385443"/>
    <w:rsid w:val="003867C9"/>
    <w:rsid w:val="00387807"/>
    <w:rsid w:val="00387AEF"/>
    <w:rsid w:val="0039039B"/>
    <w:rsid w:val="00390DC1"/>
    <w:rsid w:val="003910D7"/>
    <w:rsid w:val="0039148D"/>
    <w:rsid w:val="00391A5F"/>
    <w:rsid w:val="00392212"/>
    <w:rsid w:val="00394FDC"/>
    <w:rsid w:val="003958CE"/>
    <w:rsid w:val="0039734C"/>
    <w:rsid w:val="00397853"/>
    <w:rsid w:val="00397FB6"/>
    <w:rsid w:val="003A08F3"/>
    <w:rsid w:val="003A0999"/>
    <w:rsid w:val="003A0E26"/>
    <w:rsid w:val="003A141A"/>
    <w:rsid w:val="003A1682"/>
    <w:rsid w:val="003A2626"/>
    <w:rsid w:val="003A2E3A"/>
    <w:rsid w:val="003A4DF9"/>
    <w:rsid w:val="003A60E0"/>
    <w:rsid w:val="003A6B64"/>
    <w:rsid w:val="003A7ED1"/>
    <w:rsid w:val="003B073B"/>
    <w:rsid w:val="003B0FCF"/>
    <w:rsid w:val="003B169D"/>
    <w:rsid w:val="003B2567"/>
    <w:rsid w:val="003B2594"/>
    <w:rsid w:val="003B3B3F"/>
    <w:rsid w:val="003B5501"/>
    <w:rsid w:val="003B59A9"/>
    <w:rsid w:val="003B5B0B"/>
    <w:rsid w:val="003B70BB"/>
    <w:rsid w:val="003C07D0"/>
    <w:rsid w:val="003C1476"/>
    <w:rsid w:val="003C1F24"/>
    <w:rsid w:val="003C2A41"/>
    <w:rsid w:val="003C3A4D"/>
    <w:rsid w:val="003C42DE"/>
    <w:rsid w:val="003C5CB1"/>
    <w:rsid w:val="003C6A2C"/>
    <w:rsid w:val="003C6E98"/>
    <w:rsid w:val="003C6F56"/>
    <w:rsid w:val="003C79A6"/>
    <w:rsid w:val="003D07F8"/>
    <w:rsid w:val="003D18A0"/>
    <w:rsid w:val="003D1D4A"/>
    <w:rsid w:val="003D3330"/>
    <w:rsid w:val="003D3752"/>
    <w:rsid w:val="003D3841"/>
    <w:rsid w:val="003D3D64"/>
    <w:rsid w:val="003D3F9F"/>
    <w:rsid w:val="003D4A84"/>
    <w:rsid w:val="003D52D1"/>
    <w:rsid w:val="003D57F2"/>
    <w:rsid w:val="003D59DF"/>
    <w:rsid w:val="003D5FA3"/>
    <w:rsid w:val="003D630F"/>
    <w:rsid w:val="003D6F1A"/>
    <w:rsid w:val="003D7416"/>
    <w:rsid w:val="003E0392"/>
    <w:rsid w:val="003E18A5"/>
    <w:rsid w:val="003E214C"/>
    <w:rsid w:val="003E2B2C"/>
    <w:rsid w:val="003E2E91"/>
    <w:rsid w:val="003E54FC"/>
    <w:rsid w:val="003E5922"/>
    <w:rsid w:val="003E5E8C"/>
    <w:rsid w:val="003E670C"/>
    <w:rsid w:val="003E6F2A"/>
    <w:rsid w:val="003E73A7"/>
    <w:rsid w:val="003F05C0"/>
    <w:rsid w:val="003F12F0"/>
    <w:rsid w:val="003F1861"/>
    <w:rsid w:val="003F1E6F"/>
    <w:rsid w:val="003F2671"/>
    <w:rsid w:val="003F5719"/>
    <w:rsid w:val="003F7097"/>
    <w:rsid w:val="003F7732"/>
    <w:rsid w:val="003F7D2C"/>
    <w:rsid w:val="003F7FB9"/>
    <w:rsid w:val="004009D3"/>
    <w:rsid w:val="00400C60"/>
    <w:rsid w:val="00400CD2"/>
    <w:rsid w:val="004019B0"/>
    <w:rsid w:val="004031F1"/>
    <w:rsid w:val="00403426"/>
    <w:rsid w:val="00403F85"/>
    <w:rsid w:val="004042D8"/>
    <w:rsid w:val="0040457A"/>
    <w:rsid w:val="00404D7E"/>
    <w:rsid w:val="004053C1"/>
    <w:rsid w:val="004064AE"/>
    <w:rsid w:val="004077CD"/>
    <w:rsid w:val="004102B9"/>
    <w:rsid w:val="00411D0D"/>
    <w:rsid w:val="004126DB"/>
    <w:rsid w:val="004129BC"/>
    <w:rsid w:val="00412C69"/>
    <w:rsid w:val="00412DC9"/>
    <w:rsid w:val="0041394F"/>
    <w:rsid w:val="00414435"/>
    <w:rsid w:val="0041456E"/>
    <w:rsid w:val="0041483B"/>
    <w:rsid w:val="00414D32"/>
    <w:rsid w:val="00414E96"/>
    <w:rsid w:val="00415F46"/>
    <w:rsid w:val="0041722B"/>
    <w:rsid w:val="0042064E"/>
    <w:rsid w:val="00420E47"/>
    <w:rsid w:val="004211E6"/>
    <w:rsid w:val="0042235E"/>
    <w:rsid w:val="004228C4"/>
    <w:rsid w:val="00423FB0"/>
    <w:rsid w:val="00425558"/>
    <w:rsid w:val="004267F0"/>
    <w:rsid w:val="00430239"/>
    <w:rsid w:val="004315C9"/>
    <w:rsid w:val="00431638"/>
    <w:rsid w:val="00431B65"/>
    <w:rsid w:val="004323DC"/>
    <w:rsid w:val="00432B6F"/>
    <w:rsid w:val="00436501"/>
    <w:rsid w:val="0043657F"/>
    <w:rsid w:val="00436FFB"/>
    <w:rsid w:val="004375C6"/>
    <w:rsid w:val="00437C52"/>
    <w:rsid w:val="004410DE"/>
    <w:rsid w:val="00442089"/>
    <w:rsid w:val="0044275F"/>
    <w:rsid w:val="00442B05"/>
    <w:rsid w:val="00443033"/>
    <w:rsid w:val="004453E9"/>
    <w:rsid w:val="0044763A"/>
    <w:rsid w:val="00447854"/>
    <w:rsid w:val="00450383"/>
    <w:rsid w:val="00451593"/>
    <w:rsid w:val="00451962"/>
    <w:rsid w:val="00451A64"/>
    <w:rsid w:val="00451E7A"/>
    <w:rsid w:val="004520A5"/>
    <w:rsid w:val="00454B31"/>
    <w:rsid w:val="0045521B"/>
    <w:rsid w:val="00455365"/>
    <w:rsid w:val="00455696"/>
    <w:rsid w:val="00456A3E"/>
    <w:rsid w:val="00456ADE"/>
    <w:rsid w:val="00456BA2"/>
    <w:rsid w:val="00456D9A"/>
    <w:rsid w:val="00460358"/>
    <w:rsid w:val="00460622"/>
    <w:rsid w:val="004606B4"/>
    <w:rsid w:val="00460AE6"/>
    <w:rsid w:val="00460CC5"/>
    <w:rsid w:val="0046144B"/>
    <w:rsid w:val="00461B63"/>
    <w:rsid w:val="004631AA"/>
    <w:rsid w:val="004651DC"/>
    <w:rsid w:val="00465DDB"/>
    <w:rsid w:val="004666CA"/>
    <w:rsid w:val="00470A3C"/>
    <w:rsid w:val="00470C65"/>
    <w:rsid w:val="00470DBF"/>
    <w:rsid w:val="0047129E"/>
    <w:rsid w:val="004717CD"/>
    <w:rsid w:val="00472338"/>
    <w:rsid w:val="004729F6"/>
    <w:rsid w:val="00473986"/>
    <w:rsid w:val="00473DCC"/>
    <w:rsid w:val="0047470B"/>
    <w:rsid w:val="00474F30"/>
    <w:rsid w:val="0047562E"/>
    <w:rsid w:val="00475849"/>
    <w:rsid w:val="00475FC8"/>
    <w:rsid w:val="00476A3C"/>
    <w:rsid w:val="00476FE7"/>
    <w:rsid w:val="004778B0"/>
    <w:rsid w:val="00480050"/>
    <w:rsid w:val="00480F56"/>
    <w:rsid w:val="00481BD2"/>
    <w:rsid w:val="004821B3"/>
    <w:rsid w:val="004831E9"/>
    <w:rsid w:val="004840F2"/>
    <w:rsid w:val="004843CC"/>
    <w:rsid w:val="004845CF"/>
    <w:rsid w:val="00484A6B"/>
    <w:rsid w:val="00484EDC"/>
    <w:rsid w:val="00485106"/>
    <w:rsid w:val="0048606A"/>
    <w:rsid w:val="00486431"/>
    <w:rsid w:val="004864C4"/>
    <w:rsid w:val="00486EC1"/>
    <w:rsid w:val="0048723E"/>
    <w:rsid w:val="004901B1"/>
    <w:rsid w:val="00490E41"/>
    <w:rsid w:val="00491A37"/>
    <w:rsid w:val="00492420"/>
    <w:rsid w:val="00492AC4"/>
    <w:rsid w:val="0049314B"/>
    <w:rsid w:val="00494F14"/>
    <w:rsid w:val="00495EEB"/>
    <w:rsid w:val="00496FE3"/>
    <w:rsid w:val="00497167"/>
    <w:rsid w:val="004977DF"/>
    <w:rsid w:val="004A05B9"/>
    <w:rsid w:val="004A167D"/>
    <w:rsid w:val="004A17BE"/>
    <w:rsid w:val="004A223B"/>
    <w:rsid w:val="004A2D53"/>
    <w:rsid w:val="004A335E"/>
    <w:rsid w:val="004A36BA"/>
    <w:rsid w:val="004A5099"/>
    <w:rsid w:val="004A6B41"/>
    <w:rsid w:val="004A7294"/>
    <w:rsid w:val="004A7D98"/>
    <w:rsid w:val="004B0447"/>
    <w:rsid w:val="004B0C16"/>
    <w:rsid w:val="004B223B"/>
    <w:rsid w:val="004B29FC"/>
    <w:rsid w:val="004B3758"/>
    <w:rsid w:val="004B3C8B"/>
    <w:rsid w:val="004B5933"/>
    <w:rsid w:val="004B6149"/>
    <w:rsid w:val="004B7158"/>
    <w:rsid w:val="004B7EC1"/>
    <w:rsid w:val="004C17AC"/>
    <w:rsid w:val="004C2246"/>
    <w:rsid w:val="004C2375"/>
    <w:rsid w:val="004C24BE"/>
    <w:rsid w:val="004C24FB"/>
    <w:rsid w:val="004C455D"/>
    <w:rsid w:val="004C563F"/>
    <w:rsid w:val="004C5B1D"/>
    <w:rsid w:val="004C733B"/>
    <w:rsid w:val="004D02C9"/>
    <w:rsid w:val="004D1052"/>
    <w:rsid w:val="004D2EFC"/>
    <w:rsid w:val="004D326F"/>
    <w:rsid w:val="004D3C89"/>
    <w:rsid w:val="004D49CF"/>
    <w:rsid w:val="004D57AA"/>
    <w:rsid w:val="004D61DB"/>
    <w:rsid w:val="004D6CD4"/>
    <w:rsid w:val="004D6D30"/>
    <w:rsid w:val="004E071E"/>
    <w:rsid w:val="004E126F"/>
    <w:rsid w:val="004E191F"/>
    <w:rsid w:val="004E19C1"/>
    <w:rsid w:val="004E2B81"/>
    <w:rsid w:val="004E2B90"/>
    <w:rsid w:val="004E2CEA"/>
    <w:rsid w:val="004E2DB5"/>
    <w:rsid w:val="004E3018"/>
    <w:rsid w:val="004E4D35"/>
    <w:rsid w:val="004E55BF"/>
    <w:rsid w:val="004E5823"/>
    <w:rsid w:val="004E5D3B"/>
    <w:rsid w:val="004E5DD3"/>
    <w:rsid w:val="004E715B"/>
    <w:rsid w:val="004F067D"/>
    <w:rsid w:val="004F0910"/>
    <w:rsid w:val="004F0C78"/>
    <w:rsid w:val="004F2E0C"/>
    <w:rsid w:val="004F31CD"/>
    <w:rsid w:val="004F3E89"/>
    <w:rsid w:val="004F3FD5"/>
    <w:rsid w:val="004F41B6"/>
    <w:rsid w:val="004F59F1"/>
    <w:rsid w:val="004F6069"/>
    <w:rsid w:val="004F62B0"/>
    <w:rsid w:val="004F74C2"/>
    <w:rsid w:val="004F77C6"/>
    <w:rsid w:val="005002C3"/>
    <w:rsid w:val="0050291A"/>
    <w:rsid w:val="00502E7C"/>
    <w:rsid w:val="00504EA5"/>
    <w:rsid w:val="00505808"/>
    <w:rsid w:val="0050584A"/>
    <w:rsid w:val="005076C7"/>
    <w:rsid w:val="00507865"/>
    <w:rsid w:val="005079C6"/>
    <w:rsid w:val="00507ED7"/>
    <w:rsid w:val="00510A49"/>
    <w:rsid w:val="00511677"/>
    <w:rsid w:val="0051345F"/>
    <w:rsid w:val="00514506"/>
    <w:rsid w:val="00515A46"/>
    <w:rsid w:val="00515E5D"/>
    <w:rsid w:val="00516F6A"/>
    <w:rsid w:val="00517303"/>
    <w:rsid w:val="005178E3"/>
    <w:rsid w:val="00517A16"/>
    <w:rsid w:val="00520243"/>
    <w:rsid w:val="005216AD"/>
    <w:rsid w:val="00522E53"/>
    <w:rsid w:val="00523549"/>
    <w:rsid w:val="005240DC"/>
    <w:rsid w:val="0052450C"/>
    <w:rsid w:val="00524661"/>
    <w:rsid w:val="00525F06"/>
    <w:rsid w:val="0052711A"/>
    <w:rsid w:val="00530523"/>
    <w:rsid w:val="00530D38"/>
    <w:rsid w:val="00531A4E"/>
    <w:rsid w:val="00534030"/>
    <w:rsid w:val="00534213"/>
    <w:rsid w:val="00535195"/>
    <w:rsid w:val="0053587D"/>
    <w:rsid w:val="00535AE0"/>
    <w:rsid w:val="00535B5C"/>
    <w:rsid w:val="005361E4"/>
    <w:rsid w:val="00536728"/>
    <w:rsid w:val="0053691B"/>
    <w:rsid w:val="00536BF2"/>
    <w:rsid w:val="005376BF"/>
    <w:rsid w:val="00540A0B"/>
    <w:rsid w:val="00542944"/>
    <w:rsid w:val="005429C0"/>
    <w:rsid w:val="00543038"/>
    <w:rsid w:val="005437A8"/>
    <w:rsid w:val="005446F6"/>
    <w:rsid w:val="00544A44"/>
    <w:rsid w:val="00545F91"/>
    <w:rsid w:val="00546E4A"/>
    <w:rsid w:val="00546FE9"/>
    <w:rsid w:val="005471BA"/>
    <w:rsid w:val="00547588"/>
    <w:rsid w:val="005476A6"/>
    <w:rsid w:val="00547DEB"/>
    <w:rsid w:val="00547E49"/>
    <w:rsid w:val="00547FF9"/>
    <w:rsid w:val="005504F2"/>
    <w:rsid w:val="00552079"/>
    <w:rsid w:val="00552939"/>
    <w:rsid w:val="00552F66"/>
    <w:rsid w:val="00555B95"/>
    <w:rsid w:val="005567A2"/>
    <w:rsid w:val="00556862"/>
    <w:rsid w:val="00556BA9"/>
    <w:rsid w:val="00556C2D"/>
    <w:rsid w:val="00557AEC"/>
    <w:rsid w:val="00560E9E"/>
    <w:rsid w:val="00562101"/>
    <w:rsid w:val="00562954"/>
    <w:rsid w:val="00563696"/>
    <w:rsid w:val="005636C1"/>
    <w:rsid w:val="00564059"/>
    <w:rsid w:val="00565BA0"/>
    <w:rsid w:val="00565FF6"/>
    <w:rsid w:val="005661B7"/>
    <w:rsid w:val="00567B03"/>
    <w:rsid w:val="00567EAD"/>
    <w:rsid w:val="00567F18"/>
    <w:rsid w:val="005706AE"/>
    <w:rsid w:val="005707E6"/>
    <w:rsid w:val="00570A7B"/>
    <w:rsid w:val="00571220"/>
    <w:rsid w:val="0057324F"/>
    <w:rsid w:val="005749E0"/>
    <w:rsid w:val="00575915"/>
    <w:rsid w:val="00576608"/>
    <w:rsid w:val="005779C0"/>
    <w:rsid w:val="00577FEF"/>
    <w:rsid w:val="005805DE"/>
    <w:rsid w:val="00580F49"/>
    <w:rsid w:val="00581890"/>
    <w:rsid w:val="005820D0"/>
    <w:rsid w:val="005821D0"/>
    <w:rsid w:val="0058237E"/>
    <w:rsid w:val="00583BDA"/>
    <w:rsid w:val="00583C84"/>
    <w:rsid w:val="00584023"/>
    <w:rsid w:val="00584E8F"/>
    <w:rsid w:val="0058501B"/>
    <w:rsid w:val="00585C7A"/>
    <w:rsid w:val="005869CF"/>
    <w:rsid w:val="00587253"/>
    <w:rsid w:val="00590807"/>
    <w:rsid w:val="00590867"/>
    <w:rsid w:val="00591C1E"/>
    <w:rsid w:val="00591CC4"/>
    <w:rsid w:val="00591CD5"/>
    <w:rsid w:val="00592871"/>
    <w:rsid w:val="0059332B"/>
    <w:rsid w:val="005939F8"/>
    <w:rsid w:val="00594AC5"/>
    <w:rsid w:val="00595188"/>
    <w:rsid w:val="005958E0"/>
    <w:rsid w:val="00596000"/>
    <w:rsid w:val="0059633C"/>
    <w:rsid w:val="00596FF6"/>
    <w:rsid w:val="00597FD5"/>
    <w:rsid w:val="005A0773"/>
    <w:rsid w:val="005A105F"/>
    <w:rsid w:val="005A1C9B"/>
    <w:rsid w:val="005A224F"/>
    <w:rsid w:val="005A2281"/>
    <w:rsid w:val="005A491E"/>
    <w:rsid w:val="005A57EF"/>
    <w:rsid w:val="005A7AD4"/>
    <w:rsid w:val="005A7AD5"/>
    <w:rsid w:val="005B1B04"/>
    <w:rsid w:val="005B1F35"/>
    <w:rsid w:val="005B32E0"/>
    <w:rsid w:val="005B3612"/>
    <w:rsid w:val="005B374C"/>
    <w:rsid w:val="005B52CD"/>
    <w:rsid w:val="005B5335"/>
    <w:rsid w:val="005B5877"/>
    <w:rsid w:val="005C02A7"/>
    <w:rsid w:val="005C1DE9"/>
    <w:rsid w:val="005C2594"/>
    <w:rsid w:val="005C3CFD"/>
    <w:rsid w:val="005C4CB7"/>
    <w:rsid w:val="005D1F35"/>
    <w:rsid w:val="005D2559"/>
    <w:rsid w:val="005D2FA1"/>
    <w:rsid w:val="005D322B"/>
    <w:rsid w:val="005D3537"/>
    <w:rsid w:val="005D3D79"/>
    <w:rsid w:val="005D3E73"/>
    <w:rsid w:val="005D4398"/>
    <w:rsid w:val="005D5447"/>
    <w:rsid w:val="005D7FB2"/>
    <w:rsid w:val="005D7FBC"/>
    <w:rsid w:val="005E01FF"/>
    <w:rsid w:val="005E075A"/>
    <w:rsid w:val="005E078E"/>
    <w:rsid w:val="005E0A67"/>
    <w:rsid w:val="005E2D03"/>
    <w:rsid w:val="005E311E"/>
    <w:rsid w:val="005E3562"/>
    <w:rsid w:val="005E3594"/>
    <w:rsid w:val="005E3B68"/>
    <w:rsid w:val="005E41B0"/>
    <w:rsid w:val="005E43F8"/>
    <w:rsid w:val="005E473C"/>
    <w:rsid w:val="005E5E1F"/>
    <w:rsid w:val="005E79D8"/>
    <w:rsid w:val="005F0046"/>
    <w:rsid w:val="005F06DF"/>
    <w:rsid w:val="005F0EBC"/>
    <w:rsid w:val="005F44ED"/>
    <w:rsid w:val="005F46A4"/>
    <w:rsid w:val="005F4BA8"/>
    <w:rsid w:val="005F5B15"/>
    <w:rsid w:val="005F7A61"/>
    <w:rsid w:val="005F7A62"/>
    <w:rsid w:val="006005CD"/>
    <w:rsid w:val="006006ED"/>
    <w:rsid w:val="0060151B"/>
    <w:rsid w:val="0060168A"/>
    <w:rsid w:val="00602509"/>
    <w:rsid w:val="00604EF7"/>
    <w:rsid w:val="006050B7"/>
    <w:rsid w:val="00605936"/>
    <w:rsid w:val="00605DB9"/>
    <w:rsid w:val="006072DA"/>
    <w:rsid w:val="006111E0"/>
    <w:rsid w:val="0061175E"/>
    <w:rsid w:val="0061200D"/>
    <w:rsid w:val="006123A2"/>
    <w:rsid w:val="00613A0C"/>
    <w:rsid w:val="006146C0"/>
    <w:rsid w:val="00614852"/>
    <w:rsid w:val="00615357"/>
    <w:rsid w:val="00615376"/>
    <w:rsid w:val="006163B2"/>
    <w:rsid w:val="00616426"/>
    <w:rsid w:val="00616CD7"/>
    <w:rsid w:val="006179AC"/>
    <w:rsid w:val="00617C11"/>
    <w:rsid w:val="006204E2"/>
    <w:rsid w:val="00620A5D"/>
    <w:rsid w:val="0062143A"/>
    <w:rsid w:val="006214EF"/>
    <w:rsid w:val="00621A35"/>
    <w:rsid w:val="00621DBB"/>
    <w:rsid w:val="00622C9A"/>
    <w:rsid w:val="00623C49"/>
    <w:rsid w:val="0062551B"/>
    <w:rsid w:val="00625979"/>
    <w:rsid w:val="00625D71"/>
    <w:rsid w:val="00626F07"/>
    <w:rsid w:val="0062794E"/>
    <w:rsid w:val="0062796D"/>
    <w:rsid w:val="00630ECF"/>
    <w:rsid w:val="00631DDF"/>
    <w:rsid w:val="00632190"/>
    <w:rsid w:val="006325BE"/>
    <w:rsid w:val="00633BD8"/>
    <w:rsid w:val="006359E7"/>
    <w:rsid w:val="00635CDB"/>
    <w:rsid w:val="00635F71"/>
    <w:rsid w:val="006366C7"/>
    <w:rsid w:val="006369E8"/>
    <w:rsid w:val="00636DB7"/>
    <w:rsid w:val="006370AD"/>
    <w:rsid w:val="00637612"/>
    <w:rsid w:val="00640F28"/>
    <w:rsid w:val="00641246"/>
    <w:rsid w:val="00641411"/>
    <w:rsid w:val="006427A0"/>
    <w:rsid w:val="006427D1"/>
    <w:rsid w:val="00643F99"/>
    <w:rsid w:val="0064427E"/>
    <w:rsid w:val="0064429E"/>
    <w:rsid w:val="00645CE2"/>
    <w:rsid w:val="00646108"/>
    <w:rsid w:val="00646306"/>
    <w:rsid w:val="0064732A"/>
    <w:rsid w:val="006473DE"/>
    <w:rsid w:val="00647750"/>
    <w:rsid w:val="00647794"/>
    <w:rsid w:val="0064786A"/>
    <w:rsid w:val="00650095"/>
    <w:rsid w:val="00650B3B"/>
    <w:rsid w:val="00650FD3"/>
    <w:rsid w:val="00651251"/>
    <w:rsid w:val="006514FA"/>
    <w:rsid w:val="00651DA6"/>
    <w:rsid w:val="00652970"/>
    <w:rsid w:val="00652C69"/>
    <w:rsid w:val="00653808"/>
    <w:rsid w:val="00654781"/>
    <w:rsid w:val="00654844"/>
    <w:rsid w:val="00654985"/>
    <w:rsid w:val="00654DA8"/>
    <w:rsid w:val="0065582B"/>
    <w:rsid w:val="00655D88"/>
    <w:rsid w:val="006560A7"/>
    <w:rsid w:val="00656D06"/>
    <w:rsid w:val="00657A8B"/>
    <w:rsid w:val="00660978"/>
    <w:rsid w:val="00661831"/>
    <w:rsid w:val="006620C3"/>
    <w:rsid w:val="00662713"/>
    <w:rsid w:val="006630BC"/>
    <w:rsid w:val="00663AB6"/>
    <w:rsid w:val="006643DF"/>
    <w:rsid w:val="0066449A"/>
    <w:rsid w:val="0066582B"/>
    <w:rsid w:val="00666325"/>
    <w:rsid w:val="0066682C"/>
    <w:rsid w:val="0066690F"/>
    <w:rsid w:val="00667397"/>
    <w:rsid w:val="0067020B"/>
    <w:rsid w:val="006702C3"/>
    <w:rsid w:val="0067142C"/>
    <w:rsid w:val="00671CD1"/>
    <w:rsid w:val="006722C3"/>
    <w:rsid w:val="006729AD"/>
    <w:rsid w:val="00673AD6"/>
    <w:rsid w:val="0067458D"/>
    <w:rsid w:val="00675F28"/>
    <w:rsid w:val="006768DD"/>
    <w:rsid w:val="0067696E"/>
    <w:rsid w:val="00676CB4"/>
    <w:rsid w:val="00677665"/>
    <w:rsid w:val="00680AA4"/>
    <w:rsid w:val="00680B05"/>
    <w:rsid w:val="006810A3"/>
    <w:rsid w:val="00681F09"/>
    <w:rsid w:val="0068233D"/>
    <w:rsid w:val="0068286C"/>
    <w:rsid w:val="00683128"/>
    <w:rsid w:val="00683B57"/>
    <w:rsid w:val="00683C65"/>
    <w:rsid w:val="00683F5A"/>
    <w:rsid w:val="006843F0"/>
    <w:rsid w:val="00685A19"/>
    <w:rsid w:val="00685BC8"/>
    <w:rsid w:val="00685C90"/>
    <w:rsid w:val="00686749"/>
    <w:rsid w:val="00686791"/>
    <w:rsid w:val="006877A1"/>
    <w:rsid w:val="00687A72"/>
    <w:rsid w:val="006903A8"/>
    <w:rsid w:val="00690527"/>
    <w:rsid w:val="006918BE"/>
    <w:rsid w:val="00692FBA"/>
    <w:rsid w:val="00694443"/>
    <w:rsid w:val="00695045"/>
    <w:rsid w:val="00696021"/>
    <w:rsid w:val="00696C27"/>
    <w:rsid w:val="00697508"/>
    <w:rsid w:val="006A0366"/>
    <w:rsid w:val="006A0427"/>
    <w:rsid w:val="006A0FB2"/>
    <w:rsid w:val="006A2875"/>
    <w:rsid w:val="006A37E1"/>
    <w:rsid w:val="006A51CA"/>
    <w:rsid w:val="006A6E13"/>
    <w:rsid w:val="006B0A7A"/>
    <w:rsid w:val="006B1C00"/>
    <w:rsid w:val="006B2162"/>
    <w:rsid w:val="006B449A"/>
    <w:rsid w:val="006B5003"/>
    <w:rsid w:val="006B51EC"/>
    <w:rsid w:val="006B562C"/>
    <w:rsid w:val="006C1DE7"/>
    <w:rsid w:val="006C23EF"/>
    <w:rsid w:val="006C4CB4"/>
    <w:rsid w:val="006C5444"/>
    <w:rsid w:val="006C5D76"/>
    <w:rsid w:val="006C5E7E"/>
    <w:rsid w:val="006C5FE9"/>
    <w:rsid w:val="006C6C5E"/>
    <w:rsid w:val="006C71A1"/>
    <w:rsid w:val="006D06CB"/>
    <w:rsid w:val="006D1323"/>
    <w:rsid w:val="006D1A70"/>
    <w:rsid w:val="006D2861"/>
    <w:rsid w:val="006D330F"/>
    <w:rsid w:val="006D376D"/>
    <w:rsid w:val="006D3816"/>
    <w:rsid w:val="006D38F9"/>
    <w:rsid w:val="006D4083"/>
    <w:rsid w:val="006D5D8A"/>
    <w:rsid w:val="006E090E"/>
    <w:rsid w:val="006E091D"/>
    <w:rsid w:val="006E0951"/>
    <w:rsid w:val="006E0C7A"/>
    <w:rsid w:val="006E1026"/>
    <w:rsid w:val="006E12DA"/>
    <w:rsid w:val="006E1B25"/>
    <w:rsid w:val="006E1D8F"/>
    <w:rsid w:val="006E25CD"/>
    <w:rsid w:val="006E2F69"/>
    <w:rsid w:val="006E4C9D"/>
    <w:rsid w:val="006E5344"/>
    <w:rsid w:val="006E5ED0"/>
    <w:rsid w:val="006E6034"/>
    <w:rsid w:val="006E6695"/>
    <w:rsid w:val="006E7740"/>
    <w:rsid w:val="006E795A"/>
    <w:rsid w:val="006F025D"/>
    <w:rsid w:val="006F1337"/>
    <w:rsid w:val="006F277F"/>
    <w:rsid w:val="006F2D94"/>
    <w:rsid w:val="006F33F0"/>
    <w:rsid w:val="006F489B"/>
    <w:rsid w:val="006F7170"/>
    <w:rsid w:val="006F7566"/>
    <w:rsid w:val="006F7604"/>
    <w:rsid w:val="006F7890"/>
    <w:rsid w:val="006F7CC1"/>
    <w:rsid w:val="00702521"/>
    <w:rsid w:val="00703150"/>
    <w:rsid w:val="007035D9"/>
    <w:rsid w:val="007052E5"/>
    <w:rsid w:val="00705BC2"/>
    <w:rsid w:val="00707160"/>
    <w:rsid w:val="007073EE"/>
    <w:rsid w:val="007115C2"/>
    <w:rsid w:val="00711911"/>
    <w:rsid w:val="00711F9F"/>
    <w:rsid w:val="0071251A"/>
    <w:rsid w:val="00713505"/>
    <w:rsid w:val="00713858"/>
    <w:rsid w:val="007138A7"/>
    <w:rsid w:val="007146A6"/>
    <w:rsid w:val="007147B6"/>
    <w:rsid w:val="00714A10"/>
    <w:rsid w:val="00714CCE"/>
    <w:rsid w:val="00716CAF"/>
    <w:rsid w:val="00716E7D"/>
    <w:rsid w:val="00717179"/>
    <w:rsid w:val="00717E96"/>
    <w:rsid w:val="007203B1"/>
    <w:rsid w:val="00720434"/>
    <w:rsid w:val="00722542"/>
    <w:rsid w:val="00722819"/>
    <w:rsid w:val="00722A4C"/>
    <w:rsid w:val="00723CE8"/>
    <w:rsid w:val="00724947"/>
    <w:rsid w:val="00724BA3"/>
    <w:rsid w:val="00726351"/>
    <w:rsid w:val="00726A64"/>
    <w:rsid w:val="00726D65"/>
    <w:rsid w:val="00726DE2"/>
    <w:rsid w:val="007276F1"/>
    <w:rsid w:val="0072785F"/>
    <w:rsid w:val="007303B2"/>
    <w:rsid w:val="00730A2A"/>
    <w:rsid w:val="0073143A"/>
    <w:rsid w:val="00733A03"/>
    <w:rsid w:val="00733AD8"/>
    <w:rsid w:val="007347AE"/>
    <w:rsid w:val="00735628"/>
    <w:rsid w:val="00735883"/>
    <w:rsid w:val="007360ED"/>
    <w:rsid w:val="007377EE"/>
    <w:rsid w:val="00737B39"/>
    <w:rsid w:val="00740D27"/>
    <w:rsid w:val="00741704"/>
    <w:rsid w:val="00741F09"/>
    <w:rsid w:val="007424A6"/>
    <w:rsid w:val="00742D15"/>
    <w:rsid w:val="00743152"/>
    <w:rsid w:val="00743783"/>
    <w:rsid w:val="00743BCB"/>
    <w:rsid w:val="0074468D"/>
    <w:rsid w:val="007452C0"/>
    <w:rsid w:val="00745952"/>
    <w:rsid w:val="00746E9B"/>
    <w:rsid w:val="0074729A"/>
    <w:rsid w:val="00747992"/>
    <w:rsid w:val="0075000B"/>
    <w:rsid w:val="00750752"/>
    <w:rsid w:val="0075097B"/>
    <w:rsid w:val="00752C84"/>
    <w:rsid w:val="00752D22"/>
    <w:rsid w:val="00753A18"/>
    <w:rsid w:val="00754013"/>
    <w:rsid w:val="00754630"/>
    <w:rsid w:val="007547CD"/>
    <w:rsid w:val="00755878"/>
    <w:rsid w:val="007559AA"/>
    <w:rsid w:val="00757394"/>
    <w:rsid w:val="00757503"/>
    <w:rsid w:val="00757CED"/>
    <w:rsid w:val="00757FA2"/>
    <w:rsid w:val="00760A73"/>
    <w:rsid w:val="00760F40"/>
    <w:rsid w:val="00761C49"/>
    <w:rsid w:val="00761EEE"/>
    <w:rsid w:val="00761FD2"/>
    <w:rsid w:val="0076282F"/>
    <w:rsid w:val="00763B03"/>
    <w:rsid w:val="007641D2"/>
    <w:rsid w:val="00764837"/>
    <w:rsid w:val="00764C66"/>
    <w:rsid w:val="0076619B"/>
    <w:rsid w:val="00766E0E"/>
    <w:rsid w:val="00766EFF"/>
    <w:rsid w:val="00767402"/>
    <w:rsid w:val="007707CF"/>
    <w:rsid w:val="00770E0D"/>
    <w:rsid w:val="007713A6"/>
    <w:rsid w:val="007713DD"/>
    <w:rsid w:val="00771C95"/>
    <w:rsid w:val="00772C73"/>
    <w:rsid w:val="00772F14"/>
    <w:rsid w:val="007731CD"/>
    <w:rsid w:val="00775710"/>
    <w:rsid w:val="00775F0B"/>
    <w:rsid w:val="0077659E"/>
    <w:rsid w:val="0077665F"/>
    <w:rsid w:val="00776A78"/>
    <w:rsid w:val="00776F64"/>
    <w:rsid w:val="00777030"/>
    <w:rsid w:val="007777D4"/>
    <w:rsid w:val="00777AAA"/>
    <w:rsid w:val="00777F6C"/>
    <w:rsid w:val="007819B3"/>
    <w:rsid w:val="00783288"/>
    <w:rsid w:val="00783CD9"/>
    <w:rsid w:val="00783FDD"/>
    <w:rsid w:val="00784094"/>
    <w:rsid w:val="00785C7E"/>
    <w:rsid w:val="0078603E"/>
    <w:rsid w:val="00786478"/>
    <w:rsid w:val="00787685"/>
    <w:rsid w:val="00787AFB"/>
    <w:rsid w:val="00787C44"/>
    <w:rsid w:val="00787E38"/>
    <w:rsid w:val="00787EDE"/>
    <w:rsid w:val="0079146D"/>
    <w:rsid w:val="00791A9B"/>
    <w:rsid w:val="00791E2A"/>
    <w:rsid w:val="007925F8"/>
    <w:rsid w:val="00793F39"/>
    <w:rsid w:val="007947F4"/>
    <w:rsid w:val="00795947"/>
    <w:rsid w:val="007967DD"/>
    <w:rsid w:val="007A00C3"/>
    <w:rsid w:val="007A153F"/>
    <w:rsid w:val="007A1EC3"/>
    <w:rsid w:val="007A3895"/>
    <w:rsid w:val="007A5051"/>
    <w:rsid w:val="007A61EA"/>
    <w:rsid w:val="007A61FE"/>
    <w:rsid w:val="007A6D84"/>
    <w:rsid w:val="007A6DBC"/>
    <w:rsid w:val="007A73E4"/>
    <w:rsid w:val="007A7C6C"/>
    <w:rsid w:val="007B0349"/>
    <w:rsid w:val="007B0765"/>
    <w:rsid w:val="007B0EBF"/>
    <w:rsid w:val="007B10B4"/>
    <w:rsid w:val="007B2342"/>
    <w:rsid w:val="007B23F1"/>
    <w:rsid w:val="007B299A"/>
    <w:rsid w:val="007B38B9"/>
    <w:rsid w:val="007B3D0D"/>
    <w:rsid w:val="007B4E50"/>
    <w:rsid w:val="007B5471"/>
    <w:rsid w:val="007C014F"/>
    <w:rsid w:val="007C09B4"/>
    <w:rsid w:val="007C1915"/>
    <w:rsid w:val="007C19B0"/>
    <w:rsid w:val="007C2647"/>
    <w:rsid w:val="007C2AF8"/>
    <w:rsid w:val="007C3CCE"/>
    <w:rsid w:val="007C4FD7"/>
    <w:rsid w:val="007C70E2"/>
    <w:rsid w:val="007C7663"/>
    <w:rsid w:val="007D10E5"/>
    <w:rsid w:val="007D10F9"/>
    <w:rsid w:val="007D15B9"/>
    <w:rsid w:val="007D2574"/>
    <w:rsid w:val="007D2D24"/>
    <w:rsid w:val="007D3717"/>
    <w:rsid w:val="007D37C0"/>
    <w:rsid w:val="007D471E"/>
    <w:rsid w:val="007D4884"/>
    <w:rsid w:val="007D4E7A"/>
    <w:rsid w:val="007D671E"/>
    <w:rsid w:val="007E0132"/>
    <w:rsid w:val="007E0DFA"/>
    <w:rsid w:val="007E173E"/>
    <w:rsid w:val="007E1D3C"/>
    <w:rsid w:val="007E2673"/>
    <w:rsid w:val="007E26B5"/>
    <w:rsid w:val="007E2DF2"/>
    <w:rsid w:val="007E4E7F"/>
    <w:rsid w:val="007E56A3"/>
    <w:rsid w:val="007E5905"/>
    <w:rsid w:val="007E59EC"/>
    <w:rsid w:val="007E5D31"/>
    <w:rsid w:val="007E5EEE"/>
    <w:rsid w:val="007E623B"/>
    <w:rsid w:val="007E689B"/>
    <w:rsid w:val="007E7324"/>
    <w:rsid w:val="007E735D"/>
    <w:rsid w:val="007F1E49"/>
    <w:rsid w:val="007F26A8"/>
    <w:rsid w:val="007F26C6"/>
    <w:rsid w:val="007F2B7D"/>
    <w:rsid w:val="007F3983"/>
    <w:rsid w:val="007F6BA9"/>
    <w:rsid w:val="0080183A"/>
    <w:rsid w:val="00801AF1"/>
    <w:rsid w:val="008023F4"/>
    <w:rsid w:val="0080340F"/>
    <w:rsid w:val="0080408C"/>
    <w:rsid w:val="00804D1C"/>
    <w:rsid w:val="00805404"/>
    <w:rsid w:val="00806B09"/>
    <w:rsid w:val="008070EC"/>
    <w:rsid w:val="00810320"/>
    <w:rsid w:val="00811561"/>
    <w:rsid w:val="0081198E"/>
    <w:rsid w:val="00812751"/>
    <w:rsid w:val="008150D0"/>
    <w:rsid w:val="008154CA"/>
    <w:rsid w:val="00815850"/>
    <w:rsid w:val="00816AC6"/>
    <w:rsid w:val="008177BB"/>
    <w:rsid w:val="00817982"/>
    <w:rsid w:val="00817D81"/>
    <w:rsid w:val="008203C0"/>
    <w:rsid w:val="00820C74"/>
    <w:rsid w:val="0082148B"/>
    <w:rsid w:val="00821AC6"/>
    <w:rsid w:val="00821CF8"/>
    <w:rsid w:val="00822B00"/>
    <w:rsid w:val="00823035"/>
    <w:rsid w:val="00824526"/>
    <w:rsid w:val="00825723"/>
    <w:rsid w:val="0082609F"/>
    <w:rsid w:val="008260A5"/>
    <w:rsid w:val="00827340"/>
    <w:rsid w:val="00827899"/>
    <w:rsid w:val="00827DFD"/>
    <w:rsid w:val="00830C96"/>
    <w:rsid w:val="00831B65"/>
    <w:rsid w:val="00831C01"/>
    <w:rsid w:val="00832742"/>
    <w:rsid w:val="00832A6D"/>
    <w:rsid w:val="00832BB7"/>
    <w:rsid w:val="00832F7E"/>
    <w:rsid w:val="00832F88"/>
    <w:rsid w:val="00834A68"/>
    <w:rsid w:val="008357E9"/>
    <w:rsid w:val="00835F21"/>
    <w:rsid w:val="008365B8"/>
    <w:rsid w:val="00837778"/>
    <w:rsid w:val="00837DB7"/>
    <w:rsid w:val="008427AA"/>
    <w:rsid w:val="008432AB"/>
    <w:rsid w:val="00845489"/>
    <w:rsid w:val="00845D79"/>
    <w:rsid w:val="00845DD0"/>
    <w:rsid w:val="00851785"/>
    <w:rsid w:val="00852B64"/>
    <w:rsid w:val="008534AF"/>
    <w:rsid w:val="00853892"/>
    <w:rsid w:val="008538C5"/>
    <w:rsid w:val="008539BC"/>
    <w:rsid w:val="00853D4E"/>
    <w:rsid w:val="00854324"/>
    <w:rsid w:val="008545BC"/>
    <w:rsid w:val="008546FB"/>
    <w:rsid w:val="00854DF9"/>
    <w:rsid w:val="00854F21"/>
    <w:rsid w:val="00855026"/>
    <w:rsid w:val="008558BA"/>
    <w:rsid w:val="008562D0"/>
    <w:rsid w:val="008568E6"/>
    <w:rsid w:val="00856938"/>
    <w:rsid w:val="00856BCF"/>
    <w:rsid w:val="00856D98"/>
    <w:rsid w:val="0086139F"/>
    <w:rsid w:val="00861736"/>
    <w:rsid w:val="0086184B"/>
    <w:rsid w:val="008623E9"/>
    <w:rsid w:val="00862ECD"/>
    <w:rsid w:val="00864574"/>
    <w:rsid w:val="00864B4C"/>
    <w:rsid w:val="00865383"/>
    <w:rsid w:val="0086546C"/>
    <w:rsid w:val="0086575A"/>
    <w:rsid w:val="00865C15"/>
    <w:rsid w:val="00865CE1"/>
    <w:rsid w:val="00867CDA"/>
    <w:rsid w:val="00867E51"/>
    <w:rsid w:val="00870810"/>
    <w:rsid w:val="00871425"/>
    <w:rsid w:val="00871EE6"/>
    <w:rsid w:val="00872C9D"/>
    <w:rsid w:val="00872CF7"/>
    <w:rsid w:val="00872F52"/>
    <w:rsid w:val="00873313"/>
    <w:rsid w:val="008753DB"/>
    <w:rsid w:val="0087562C"/>
    <w:rsid w:val="00877386"/>
    <w:rsid w:val="00877458"/>
    <w:rsid w:val="00877967"/>
    <w:rsid w:val="00877DB6"/>
    <w:rsid w:val="00877E2D"/>
    <w:rsid w:val="00880821"/>
    <w:rsid w:val="008820C3"/>
    <w:rsid w:val="008833B7"/>
    <w:rsid w:val="00883BF6"/>
    <w:rsid w:val="00883D01"/>
    <w:rsid w:val="00884D2E"/>
    <w:rsid w:val="008852C7"/>
    <w:rsid w:val="008855EA"/>
    <w:rsid w:val="00886470"/>
    <w:rsid w:val="00886702"/>
    <w:rsid w:val="008867E4"/>
    <w:rsid w:val="008868F3"/>
    <w:rsid w:val="00887A0E"/>
    <w:rsid w:val="008901D0"/>
    <w:rsid w:val="0089087D"/>
    <w:rsid w:val="00890CB8"/>
    <w:rsid w:val="00891083"/>
    <w:rsid w:val="00893FAF"/>
    <w:rsid w:val="0089433F"/>
    <w:rsid w:val="0089672B"/>
    <w:rsid w:val="008970B9"/>
    <w:rsid w:val="008A01FB"/>
    <w:rsid w:val="008A15BF"/>
    <w:rsid w:val="008A1888"/>
    <w:rsid w:val="008A1948"/>
    <w:rsid w:val="008A2AF7"/>
    <w:rsid w:val="008A3AF5"/>
    <w:rsid w:val="008A3C23"/>
    <w:rsid w:val="008A3F87"/>
    <w:rsid w:val="008A3FFB"/>
    <w:rsid w:val="008A414F"/>
    <w:rsid w:val="008A42B2"/>
    <w:rsid w:val="008A53B8"/>
    <w:rsid w:val="008A5CCE"/>
    <w:rsid w:val="008B0EBB"/>
    <w:rsid w:val="008B29B9"/>
    <w:rsid w:val="008B2A8C"/>
    <w:rsid w:val="008B2B26"/>
    <w:rsid w:val="008B2FA5"/>
    <w:rsid w:val="008B5208"/>
    <w:rsid w:val="008B5D76"/>
    <w:rsid w:val="008B6156"/>
    <w:rsid w:val="008B6DA6"/>
    <w:rsid w:val="008B73CF"/>
    <w:rsid w:val="008B7CDE"/>
    <w:rsid w:val="008C0C37"/>
    <w:rsid w:val="008C1312"/>
    <w:rsid w:val="008C1478"/>
    <w:rsid w:val="008C1EAC"/>
    <w:rsid w:val="008C38CB"/>
    <w:rsid w:val="008C3A09"/>
    <w:rsid w:val="008C3B85"/>
    <w:rsid w:val="008C40FF"/>
    <w:rsid w:val="008C42CF"/>
    <w:rsid w:val="008C4780"/>
    <w:rsid w:val="008C5E8E"/>
    <w:rsid w:val="008C5F42"/>
    <w:rsid w:val="008C60FE"/>
    <w:rsid w:val="008C6877"/>
    <w:rsid w:val="008C6EF2"/>
    <w:rsid w:val="008C7C37"/>
    <w:rsid w:val="008D05A9"/>
    <w:rsid w:val="008D111C"/>
    <w:rsid w:val="008D3322"/>
    <w:rsid w:val="008D45F9"/>
    <w:rsid w:val="008D64E7"/>
    <w:rsid w:val="008D7421"/>
    <w:rsid w:val="008E05AD"/>
    <w:rsid w:val="008E096C"/>
    <w:rsid w:val="008E0B0A"/>
    <w:rsid w:val="008E0D90"/>
    <w:rsid w:val="008E129A"/>
    <w:rsid w:val="008E14A5"/>
    <w:rsid w:val="008E1DF9"/>
    <w:rsid w:val="008E20B9"/>
    <w:rsid w:val="008E2B85"/>
    <w:rsid w:val="008E44B4"/>
    <w:rsid w:val="008E4A13"/>
    <w:rsid w:val="008E4ED0"/>
    <w:rsid w:val="008E5039"/>
    <w:rsid w:val="008E5694"/>
    <w:rsid w:val="008E6453"/>
    <w:rsid w:val="008E6C9E"/>
    <w:rsid w:val="008F061E"/>
    <w:rsid w:val="008F061F"/>
    <w:rsid w:val="008F0E93"/>
    <w:rsid w:val="008F17C0"/>
    <w:rsid w:val="008F261D"/>
    <w:rsid w:val="008F2AE6"/>
    <w:rsid w:val="008F2DAC"/>
    <w:rsid w:val="008F2E08"/>
    <w:rsid w:val="008F3A12"/>
    <w:rsid w:val="008F3A5D"/>
    <w:rsid w:val="008F4347"/>
    <w:rsid w:val="008F4383"/>
    <w:rsid w:val="008F469F"/>
    <w:rsid w:val="008F5FE0"/>
    <w:rsid w:val="009007A2"/>
    <w:rsid w:val="00902C12"/>
    <w:rsid w:val="00902E80"/>
    <w:rsid w:val="00904EBE"/>
    <w:rsid w:val="00906958"/>
    <w:rsid w:val="009070F5"/>
    <w:rsid w:val="00907A23"/>
    <w:rsid w:val="00911044"/>
    <w:rsid w:val="00911E11"/>
    <w:rsid w:val="00912958"/>
    <w:rsid w:val="00912AB8"/>
    <w:rsid w:val="00912E9F"/>
    <w:rsid w:val="009143D1"/>
    <w:rsid w:val="00914422"/>
    <w:rsid w:val="00916354"/>
    <w:rsid w:val="009166FC"/>
    <w:rsid w:val="00917CB8"/>
    <w:rsid w:val="00917F2A"/>
    <w:rsid w:val="00917F5B"/>
    <w:rsid w:val="00920974"/>
    <w:rsid w:val="009211E4"/>
    <w:rsid w:val="00921A48"/>
    <w:rsid w:val="009223A2"/>
    <w:rsid w:val="0092267F"/>
    <w:rsid w:val="00922FA3"/>
    <w:rsid w:val="0092331E"/>
    <w:rsid w:val="009235C9"/>
    <w:rsid w:val="00923A1A"/>
    <w:rsid w:val="0092487C"/>
    <w:rsid w:val="00925234"/>
    <w:rsid w:val="0092534C"/>
    <w:rsid w:val="00925A90"/>
    <w:rsid w:val="009275AD"/>
    <w:rsid w:val="00927BC0"/>
    <w:rsid w:val="009325C7"/>
    <w:rsid w:val="009328CD"/>
    <w:rsid w:val="00932D6A"/>
    <w:rsid w:val="00933E96"/>
    <w:rsid w:val="009341FF"/>
    <w:rsid w:val="00934A20"/>
    <w:rsid w:val="00935DDA"/>
    <w:rsid w:val="00936F57"/>
    <w:rsid w:val="0093742A"/>
    <w:rsid w:val="00937F1C"/>
    <w:rsid w:val="009405C3"/>
    <w:rsid w:val="009418B1"/>
    <w:rsid w:val="00941CB3"/>
    <w:rsid w:val="00942C8C"/>
    <w:rsid w:val="0094483F"/>
    <w:rsid w:val="00945168"/>
    <w:rsid w:val="0094556D"/>
    <w:rsid w:val="009465BB"/>
    <w:rsid w:val="009471EE"/>
    <w:rsid w:val="009477C5"/>
    <w:rsid w:val="00947CDB"/>
    <w:rsid w:val="00950205"/>
    <w:rsid w:val="0095044A"/>
    <w:rsid w:val="00950D23"/>
    <w:rsid w:val="00950F93"/>
    <w:rsid w:val="00951A09"/>
    <w:rsid w:val="00952EBF"/>
    <w:rsid w:val="009536CF"/>
    <w:rsid w:val="00953F62"/>
    <w:rsid w:val="0095454E"/>
    <w:rsid w:val="00954B2C"/>
    <w:rsid w:val="009550DB"/>
    <w:rsid w:val="00955684"/>
    <w:rsid w:val="009572A5"/>
    <w:rsid w:val="0096140E"/>
    <w:rsid w:val="00961BC8"/>
    <w:rsid w:val="00961D7E"/>
    <w:rsid w:val="00961F84"/>
    <w:rsid w:val="00962357"/>
    <w:rsid w:val="00962A6B"/>
    <w:rsid w:val="00963B8F"/>
    <w:rsid w:val="00964F9A"/>
    <w:rsid w:val="009651AE"/>
    <w:rsid w:val="009654CF"/>
    <w:rsid w:val="00966EB1"/>
    <w:rsid w:val="009672AB"/>
    <w:rsid w:val="00970CAB"/>
    <w:rsid w:val="009737EF"/>
    <w:rsid w:val="00974932"/>
    <w:rsid w:val="00974949"/>
    <w:rsid w:val="00974989"/>
    <w:rsid w:val="00974FF3"/>
    <w:rsid w:val="009757DA"/>
    <w:rsid w:val="00976237"/>
    <w:rsid w:val="00980136"/>
    <w:rsid w:val="00980E56"/>
    <w:rsid w:val="00980F8E"/>
    <w:rsid w:val="009815F5"/>
    <w:rsid w:val="009817C4"/>
    <w:rsid w:val="00981965"/>
    <w:rsid w:val="00982915"/>
    <w:rsid w:val="0098470D"/>
    <w:rsid w:val="00984AD0"/>
    <w:rsid w:val="00984EB9"/>
    <w:rsid w:val="00985625"/>
    <w:rsid w:val="00986744"/>
    <w:rsid w:val="0098713B"/>
    <w:rsid w:val="009877CC"/>
    <w:rsid w:val="009906A1"/>
    <w:rsid w:val="00990E44"/>
    <w:rsid w:val="009910DE"/>
    <w:rsid w:val="00992E85"/>
    <w:rsid w:val="009937D0"/>
    <w:rsid w:val="0099391A"/>
    <w:rsid w:val="00993E99"/>
    <w:rsid w:val="00994557"/>
    <w:rsid w:val="00994C89"/>
    <w:rsid w:val="00994E8A"/>
    <w:rsid w:val="0099605F"/>
    <w:rsid w:val="0099770A"/>
    <w:rsid w:val="00997C01"/>
    <w:rsid w:val="009A00F1"/>
    <w:rsid w:val="009A1640"/>
    <w:rsid w:val="009A227A"/>
    <w:rsid w:val="009A3E1F"/>
    <w:rsid w:val="009A3F50"/>
    <w:rsid w:val="009A4632"/>
    <w:rsid w:val="009A6A6B"/>
    <w:rsid w:val="009A7F0E"/>
    <w:rsid w:val="009B070D"/>
    <w:rsid w:val="009B0F0E"/>
    <w:rsid w:val="009B1DD2"/>
    <w:rsid w:val="009B21A3"/>
    <w:rsid w:val="009B315D"/>
    <w:rsid w:val="009B4201"/>
    <w:rsid w:val="009B5ECB"/>
    <w:rsid w:val="009B6491"/>
    <w:rsid w:val="009B7433"/>
    <w:rsid w:val="009C0620"/>
    <w:rsid w:val="009C124D"/>
    <w:rsid w:val="009C1C4E"/>
    <w:rsid w:val="009C2C97"/>
    <w:rsid w:val="009C3A9E"/>
    <w:rsid w:val="009C3B12"/>
    <w:rsid w:val="009C3B9F"/>
    <w:rsid w:val="009C3C7F"/>
    <w:rsid w:val="009C4B07"/>
    <w:rsid w:val="009C4C80"/>
    <w:rsid w:val="009C4CF5"/>
    <w:rsid w:val="009C51E5"/>
    <w:rsid w:val="009C52AC"/>
    <w:rsid w:val="009C5C90"/>
    <w:rsid w:val="009C5D6B"/>
    <w:rsid w:val="009C5F52"/>
    <w:rsid w:val="009C62A0"/>
    <w:rsid w:val="009C654D"/>
    <w:rsid w:val="009C664C"/>
    <w:rsid w:val="009C6919"/>
    <w:rsid w:val="009C7802"/>
    <w:rsid w:val="009C7B63"/>
    <w:rsid w:val="009C7BF1"/>
    <w:rsid w:val="009D0699"/>
    <w:rsid w:val="009D2EC1"/>
    <w:rsid w:val="009D3646"/>
    <w:rsid w:val="009D3972"/>
    <w:rsid w:val="009D40BE"/>
    <w:rsid w:val="009D42D7"/>
    <w:rsid w:val="009D5E5F"/>
    <w:rsid w:val="009D6754"/>
    <w:rsid w:val="009D6A0C"/>
    <w:rsid w:val="009D71CC"/>
    <w:rsid w:val="009D736C"/>
    <w:rsid w:val="009D7A84"/>
    <w:rsid w:val="009E0B6D"/>
    <w:rsid w:val="009E18AD"/>
    <w:rsid w:val="009E1FBE"/>
    <w:rsid w:val="009E2AD4"/>
    <w:rsid w:val="009E2B18"/>
    <w:rsid w:val="009E35D6"/>
    <w:rsid w:val="009E3B20"/>
    <w:rsid w:val="009E3FF2"/>
    <w:rsid w:val="009E52AF"/>
    <w:rsid w:val="009E53A2"/>
    <w:rsid w:val="009E738A"/>
    <w:rsid w:val="009E7EEF"/>
    <w:rsid w:val="009E7F82"/>
    <w:rsid w:val="009F007C"/>
    <w:rsid w:val="009F071A"/>
    <w:rsid w:val="009F0CD9"/>
    <w:rsid w:val="009F1228"/>
    <w:rsid w:val="009F1E9B"/>
    <w:rsid w:val="009F2A5D"/>
    <w:rsid w:val="009F3183"/>
    <w:rsid w:val="009F3ECE"/>
    <w:rsid w:val="009F46AF"/>
    <w:rsid w:val="009F49DF"/>
    <w:rsid w:val="009F4D20"/>
    <w:rsid w:val="009F62DD"/>
    <w:rsid w:val="009F6460"/>
    <w:rsid w:val="00A01514"/>
    <w:rsid w:val="00A0200A"/>
    <w:rsid w:val="00A02A2B"/>
    <w:rsid w:val="00A036D3"/>
    <w:rsid w:val="00A03F14"/>
    <w:rsid w:val="00A04388"/>
    <w:rsid w:val="00A05867"/>
    <w:rsid w:val="00A10C81"/>
    <w:rsid w:val="00A10FB4"/>
    <w:rsid w:val="00A11780"/>
    <w:rsid w:val="00A117BE"/>
    <w:rsid w:val="00A117E2"/>
    <w:rsid w:val="00A11FCC"/>
    <w:rsid w:val="00A12D56"/>
    <w:rsid w:val="00A132D7"/>
    <w:rsid w:val="00A137D2"/>
    <w:rsid w:val="00A14544"/>
    <w:rsid w:val="00A14620"/>
    <w:rsid w:val="00A14BC2"/>
    <w:rsid w:val="00A158E2"/>
    <w:rsid w:val="00A15A82"/>
    <w:rsid w:val="00A164D6"/>
    <w:rsid w:val="00A1716A"/>
    <w:rsid w:val="00A177E1"/>
    <w:rsid w:val="00A21832"/>
    <w:rsid w:val="00A21A23"/>
    <w:rsid w:val="00A22202"/>
    <w:rsid w:val="00A224B1"/>
    <w:rsid w:val="00A22E3D"/>
    <w:rsid w:val="00A23229"/>
    <w:rsid w:val="00A23291"/>
    <w:rsid w:val="00A23E83"/>
    <w:rsid w:val="00A23F2D"/>
    <w:rsid w:val="00A2479D"/>
    <w:rsid w:val="00A24E99"/>
    <w:rsid w:val="00A24F56"/>
    <w:rsid w:val="00A2521D"/>
    <w:rsid w:val="00A25C79"/>
    <w:rsid w:val="00A25DB2"/>
    <w:rsid w:val="00A26284"/>
    <w:rsid w:val="00A2686A"/>
    <w:rsid w:val="00A27C62"/>
    <w:rsid w:val="00A308C6"/>
    <w:rsid w:val="00A30C72"/>
    <w:rsid w:val="00A30D52"/>
    <w:rsid w:val="00A3166E"/>
    <w:rsid w:val="00A32C14"/>
    <w:rsid w:val="00A3342D"/>
    <w:rsid w:val="00A33E8C"/>
    <w:rsid w:val="00A3447A"/>
    <w:rsid w:val="00A34D9B"/>
    <w:rsid w:val="00A3628E"/>
    <w:rsid w:val="00A366D6"/>
    <w:rsid w:val="00A36845"/>
    <w:rsid w:val="00A3719F"/>
    <w:rsid w:val="00A37249"/>
    <w:rsid w:val="00A3799B"/>
    <w:rsid w:val="00A40E0A"/>
    <w:rsid w:val="00A4291F"/>
    <w:rsid w:val="00A4394D"/>
    <w:rsid w:val="00A4429A"/>
    <w:rsid w:val="00A44BCB"/>
    <w:rsid w:val="00A45628"/>
    <w:rsid w:val="00A4692D"/>
    <w:rsid w:val="00A46F0C"/>
    <w:rsid w:val="00A47065"/>
    <w:rsid w:val="00A470C4"/>
    <w:rsid w:val="00A47AE1"/>
    <w:rsid w:val="00A5018A"/>
    <w:rsid w:val="00A5036B"/>
    <w:rsid w:val="00A50872"/>
    <w:rsid w:val="00A50A1E"/>
    <w:rsid w:val="00A5171D"/>
    <w:rsid w:val="00A517BE"/>
    <w:rsid w:val="00A51CB1"/>
    <w:rsid w:val="00A52856"/>
    <w:rsid w:val="00A52931"/>
    <w:rsid w:val="00A53767"/>
    <w:rsid w:val="00A53B72"/>
    <w:rsid w:val="00A5488C"/>
    <w:rsid w:val="00A555FE"/>
    <w:rsid w:val="00A55858"/>
    <w:rsid w:val="00A55B5A"/>
    <w:rsid w:val="00A55CED"/>
    <w:rsid w:val="00A5684A"/>
    <w:rsid w:val="00A5693F"/>
    <w:rsid w:val="00A56EA3"/>
    <w:rsid w:val="00A5794C"/>
    <w:rsid w:val="00A61449"/>
    <w:rsid w:val="00A62A66"/>
    <w:rsid w:val="00A62F53"/>
    <w:rsid w:val="00A646C5"/>
    <w:rsid w:val="00A6520D"/>
    <w:rsid w:val="00A65C54"/>
    <w:rsid w:val="00A6695F"/>
    <w:rsid w:val="00A66DE2"/>
    <w:rsid w:val="00A66E74"/>
    <w:rsid w:val="00A67338"/>
    <w:rsid w:val="00A67B97"/>
    <w:rsid w:val="00A70F77"/>
    <w:rsid w:val="00A70FFE"/>
    <w:rsid w:val="00A71189"/>
    <w:rsid w:val="00A71193"/>
    <w:rsid w:val="00A71755"/>
    <w:rsid w:val="00A724BB"/>
    <w:rsid w:val="00A72760"/>
    <w:rsid w:val="00A72A26"/>
    <w:rsid w:val="00A72A52"/>
    <w:rsid w:val="00A73785"/>
    <w:rsid w:val="00A73DDC"/>
    <w:rsid w:val="00A746FA"/>
    <w:rsid w:val="00A75B24"/>
    <w:rsid w:val="00A762BB"/>
    <w:rsid w:val="00A77428"/>
    <w:rsid w:val="00A77E03"/>
    <w:rsid w:val="00A80744"/>
    <w:rsid w:val="00A8159C"/>
    <w:rsid w:val="00A81F6A"/>
    <w:rsid w:val="00A8260E"/>
    <w:rsid w:val="00A828D4"/>
    <w:rsid w:val="00A82C81"/>
    <w:rsid w:val="00A83AB4"/>
    <w:rsid w:val="00A83B8B"/>
    <w:rsid w:val="00A856BD"/>
    <w:rsid w:val="00A85D77"/>
    <w:rsid w:val="00A85F19"/>
    <w:rsid w:val="00A85FFB"/>
    <w:rsid w:val="00A86C1E"/>
    <w:rsid w:val="00A87163"/>
    <w:rsid w:val="00A872C5"/>
    <w:rsid w:val="00A90329"/>
    <w:rsid w:val="00A9204B"/>
    <w:rsid w:val="00A925A2"/>
    <w:rsid w:val="00A92688"/>
    <w:rsid w:val="00A92B61"/>
    <w:rsid w:val="00A92BC1"/>
    <w:rsid w:val="00A93300"/>
    <w:rsid w:val="00A93592"/>
    <w:rsid w:val="00A94700"/>
    <w:rsid w:val="00A9473B"/>
    <w:rsid w:val="00A94EDC"/>
    <w:rsid w:val="00A95164"/>
    <w:rsid w:val="00A952AC"/>
    <w:rsid w:val="00A95CF1"/>
    <w:rsid w:val="00A96359"/>
    <w:rsid w:val="00A9657B"/>
    <w:rsid w:val="00A96A95"/>
    <w:rsid w:val="00A96D69"/>
    <w:rsid w:val="00A9726C"/>
    <w:rsid w:val="00A97EC2"/>
    <w:rsid w:val="00AA03FE"/>
    <w:rsid w:val="00AA2713"/>
    <w:rsid w:val="00AA2A20"/>
    <w:rsid w:val="00AA2E66"/>
    <w:rsid w:val="00AA3284"/>
    <w:rsid w:val="00AA3C60"/>
    <w:rsid w:val="00AA4A72"/>
    <w:rsid w:val="00AA581B"/>
    <w:rsid w:val="00AA60B3"/>
    <w:rsid w:val="00AA6A8B"/>
    <w:rsid w:val="00AA749B"/>
    <w:rsid w:val="00AB0286"/>
    <w:rsid w:val="00AB11A7"/>
    <w:rsid w:val="00AB23AA"/>
    <w:rsid w:val="00AB259F"/>
    <w:rsid w:val="00AB2931"/>
    <w:rsid w:val="00AB3193"/>
    <w:rsid w:val="00AB372B"/>
    <w:rsid w:val="00AB5922"/>
    <w:rsid w:val="00AB5C0B"/>
    <w:rsid w:val="00AB64FC"/>
    <w:rsid w:val="00AB6558"/>
    <w:rsid w:val="00AB6A5E"/>
    <w:rsid w:val="00AB7787"/>
    <w:rsid w:val="00AC0000"/>
    <w:rsid w:val="00AC0290"/>
    <w:rsid w:val="00AC04E2"/>
    <w:rsid w:val="00AC06D4"/>
    <w:rsid w:val="00AC07B0"/>
    <w:rsid w:val="00AC1AC6"/>
    <w:rsid w:val="00AC1C98"/>
    <w:rsid w:val="00AC1CE8"/>
    <w:rsid w:val="00AC282B"/>
    <w:rsid w:val="00AC3437"/>
    <w:rsid w:val="00AC4478"/>
    <w:rsid w:val="00AC5CD1"/>
    <w:rsid w:val="00AC6722"/>
    <w:rsid w:val="00AC74EC"/>
    <w:rsid w:val="00AC7E9A"/>
    <w:rsid w:val="00AD0E9D"/>
    <w:rsid w:val="00AD1A63"/>
    <w:rsid w:val="00AD256F"/>
    <w:rsid w:val="00AD2613"/>
    <w:rsid w:val="00AD389D"/>
    <w:rsid w:val="00AD4560"/>
    <w:rsid w:val="00AD4C2C"/>
    <w:rsid w:val="00AD4D3D"/>
    <w:rsid w:val="00AD63CE"/>
    <w:rsid w:val="00AD648A"/>
    <w:rsid w:val="00AD64F8"/>
    <w:rsid w:val="00AD6E64"/>
    <w:rsid w:val="00AD6EE8"/>
    <w:rsid w:val="00AD7F1E"/>
    <w:rsid w:val="00AE0E32"/>
    <w:rsid w:val="00AE17CF"/>
    <w:rsid w:val="00AE2BAB"/>
    <w:rsid w:val="00AE39A3"/>
    <w:rsid w:val="00AE4240"/>
    <w:rsid w:val="00AE4DB7"/>
    <w:rsid w:val="00AE55B0"/>
    <w:rsid w:val="00AE5A89"/>
    <w:rsid w:val="00AE7DAE"/>
    <w:rsid w:val="00AF0114"/>
    <w:rsid w:val="00AF0BD4"/>
    <w:rsid w:val="00AF0D91"/>
    <w:rsid w:val="00AF1030"/>
    <w:rsid w:val="00AF135D"/>
    <w:rsid w:val="00AF198C"/>
    <w:rsid w:val="00AF1E70"/>
    <w:rsid w:val="00AF372C"/>
    <w:rsid w:val="00AF402D"/>
    <w:rsid w:val="00AF40F3"/>
    <w:rsid w:val="00AF4660"/>
    <w:rsid w:val="00AF594F"/>
    <w:rsid w:val="00AF5A27"/>
    <w:rsid w:val="00AF5A40"/>
    <w:rsid w:val="00AF5D49"/>
    <w:rsid w:val="00AF63B2"/>
    <w:rsid w:val="00AF6A98"/>
    <w:rsid w:val="00AF6DA2"/>
    <w:rsid w:val="00B0028D"/>
    <w:rsid w:val="00B0048F"/>
    <w:rsid w:val="00B00F01"/>
    <w:rsid w:val="00B0129A"/>
    <w:rsid w:val="00B026B8"/>
    <w:rsid w:val="00B026F0"/>
    <w:rsid w:val="00B0367C"/>
    <w:rsid w:val="00B0419C"/>
    <w:rsid w:val="00B05AC6"/>
    <w:rsid w:val="00B05CFB"/>
    <w:rsid w:val="00B0623D"/>
    <w:rsid w:val="00B06676"/>
    <w:rsid w:val="00B068E5"/>
    <w:rsid w:val="00B06D4C"/>
    <w:rsid w:val="00B070E2"/>
    <w:rsid w:val="00B07775"/>
    <w:rsid w:val="00B10230"/>
    <w:rsid w:val="00B119A2"/>
    <w:rsid w:val="00B12046"/>
    <w:rsid w:val="00B12AD0"/>
    <w:rsid w:val="00B12CAE"/>
    <w:rsid w:val="00B137F5"/>
    <w:rsid w:val="00B142E0"/>
    <w:rsid w:val="00B14936"/>
    <w:rsid w:val="00B15111"/>
    <w:rsid w:val="00B153FD"/>
    <w:rsid w:val="00B1549F"/>
    <w:rsid w:val="00B16830"/>
    <w:rsid w:val="00B17031"/>
    <w:rsid w:val="00B17073"/>
    <w:rsid w:val="00B1769E"/>
    <w:rsid w:val="00B17B69"/>
    <w:rsid w:val="00B17CC2"/>
    <w:rsid w:val="00B17FC8"/>
    <w:rsid w:val="00B20915"/>
    <w:rsid w:val="00B20B4C"/>
    <w:rsid w:val="00B21D03"/>
    <w:rsid w:val="00B21EC8"/>
    <w:rsid w:val="00B244A2"/>
    <w:rsid w:val="00B2516B"/>
    <w:rsid w:val="00B255B9"/>
    <w:rsid w:val="00B25B88"/>
    <w:rsid w:val="00B26168"/>
    <w:rsid w:val="00B2674C"/>
    <w:rsid w:val="00B2718C"/>
    <w:rsid w:val="00B2751F"/>
    <w:rsid w:val="00B27AF0"/>
    <w:rsid w:val="00B3138A"/>
    <w:rsid w:val="00B3338D"/>
    <w:rsid w:val="00B33475"/>
    <w:rsid w:val="00B34EBF"/>
    <w:rsid w:val="00B35423"/>
    <w:rsid w:val="00B35B5B"/>
    <w:rsid w:val="00B376F1"/>
    <w:rsid w:val="00B4169C"/>
    <w:rsid w:val="00B4186D"/>
    <w:rsid w:val="00B45171"/>
    <w:rsid w:val="00B4590D"/>
    <w:rsid w:val="00B45FFB"/>
    <w:rsid w:val="00B46ADC"/>
    <w:rsid w:val="00B46C35"/>
    <w:rsid w:val="00B4728E"/>
    <w:rsid w:val="00B47574"/>
    <w:rsid w:val="00B50561"/>
    <w:rsid w:val="00B50DD4"/>
    <w:rsid w:val="00B517FB"/>
    <w:rsid w:val="00B52AB1"/>
    <w:rsid w:val="00B53874"/>
    <w:rsid w:val="00B53957"/>
    <w:rsid w:val="00B5444E"/>
    <w:rsid w:val="00B545D9"/>
    <w:rsid w:val="00B547DF"/>
    <w:rsid w:val="00B55026"/>
    <w:rsid w:val="00B56143"/>
    <w:rsid w:val="00B5638C"/>
    <w:rsid w:val="00B57CFD"/>
    <w:rsid w:val="00B57D5A"/>
    <w:rsid w:val="00B6366D"/>
    <w:rsid w:val="00B63E53"/>
    <w:rsid w:val="00B64911"/>
    <w:rsid w:val="00B651BA"/>
    <w:rsid w:val="00B6543F"/>
    <w:rsid w:val="00B66570"/>
    <w:rsid w:val="00B709E1"/>
    <w:rsid w:val="00B71BD0"/>
    <w:rsid w:val="00B7243D"/>
    <w:rsid w:val="00B7385C"/>
    <w:rsid w:val="00B73939"/>
    <w:rsid w:val="00B740A5"/>
    <w:rsid w:val="00B751CE"/>
    <w:rsid w:val="00B76F1C"/>
    <w:rsid w:val="00B779E2"/>
    <w:rsid w:val="00B801AB"/>
    <w:rsid w:val="00B8060B"/>
    <w:rsid w:val="00B80643"/>
    <w:rsid w:val="00B814D8"/>
    <w:rsid w:val="00B82635"/>
    <w:rsid w:val="00B82CE1"/>
    <w:rsid w:val="00B82E00"/>
    <w:rsid w:val="00B82F43"/>
    <w:rsid w:val="00B836C5"/>
    <w:rsid w:val="00B847C8"/>
    <w:rsid w:val="00B84C0A"/>
    <w:rsid w:val="00B84D8E"/>
    <w:rsid w:val="00B86045"/>
    <w:rsid w:val="00B8743C"/>
    <w:rsid w:val="00B87C1D"/>
    <w:rsid w:val="00B87ED4"/>
    <w:rsid w:val="00B90F5D"/>
    <w:rsid w:val="00B9304D"/>
    <w:rsid w:val="00B93121"/>
    <w:rsid w:val="00B93448"/>
    <w:rsid w:val="00B94376"/>
    <w:rsid w:val="00B95ED3"/>
    <w:rsid w:val="00BA00DC"/>
    <w:rsid w:val="00BA1CAA"/>
    <w:rsid w:val="00BA211F"/>
    <w:rsid w:val="00BA2685"/>
    <w:rsid w:val="00BA32FD"/>
    <w:rsid w:val="00BA37DD"/>
    <w:rsid w:val="00BA391F"/>
    <w:rsid w:val="00BA42FD"/>
    <w:rsid w:val="00BA4859"/>
    <w:rsid w:val="00BA527C"/>
    <w:rsid w:val="00BA5B0A"/>
    <w:rsid w:val="00BA63B4"/>
    <w:rsid w:val="00BA65B5"/>
    <w:rsid w:val="00BA6908"/>
    <w:rsid w:val="00BA6E3F"/>
    <w:rsid w:val="00BA702E"/>
    <w:rsid w:val="00BB1981"/>
    <w:rsid w:val="00BB46F5"/>
    <w:rsid w:val="00BB4DFA"/>
    <w:rsid w:val="00BB514C"/>
    <w:rsid w:val="00BB7B0A"/>
    <w:rsid w:val="00BB7EE4"/>
    <w:rsid w:val="00BC04D9"/>
    <w:rsid w:val="00BC07C3"/>
    <w:rsid w:val="00BC154F"/>
    <w:rsid w:val="00BC1FA1"/>
    <w:rsid w:val="00BC22FC"/>
    <w:rsid w:val="00BC348F"/>
    <w:rsid w:val="00BC39D8"/>
    <w:rsid w:val="00BC422C"/>
    <w:rsid w:val="00BC56D1"/>
    <w:rsid w:val="00BD00C8"/>
    <w:rsid w:val="00BD1A04"/>
    <w:rsid w:val="00BD3C08"/>
    <w:rsid w:val="00BD7368"/>
    <w:rsid w:val="00BD78BD"/>
    <w:rsid w:val="00BE09FB"/>
    <w:rsid w:val="00BE0BEE"/>
    <w:rsid w:val="00BE1018"/>
    <w:rsid w:val="00BE194E"/>
    <w:rsid w:val="00BE399F"/>
    <w:rsid w:val="00BE39A3"/>
    <w:rsid w:val="00BE3EE6"/>
    <w:rsid w:val="00BE433B"/>
    <w:rsid w:val="00BE47A7"/>
    <w:rsid w:val="00BE4884"/>
    <w:rsid w:val="00BE4C51"/>
    <w:rsid w:val="00BE4C70"/>
    <w:rsid w:val="00BE4D57"/>
    <w:rsid w:val="00BE56C7"/>
    <w:rsid w:val="00BE7A5E"/>
    <w:rsid w:val="00BF0441"/>
    <w:rsid w:val="00BF06C2"/>
    <w:rsid w:val="00BF1E91"/>
    <w:rsid w:val="00BF1EC6"/>
    <w:rsid w:val="00BF22DA"/>
    <w:rsid w:val="00BF2BF7"/>
    <w:rsid w:val="00BF2EDF"/>
    <w:rsid w:val="00BF338B"/>
    <w:rsid w:val="00BF3648"/>
    <w:rsid w:val="00BF4706"/>
    <w:rsid w:val="00BF5C15"/>
    <w:rsid w:val="00BF5DD5"/>
    <w:rsid w:val="00BF6071"/>
    <w:rsid w:val="00BF739B"/>
    <w:rsid w:val="00C0065E"/>
    <w:rsid w:val="00C00BC9"/>
    <w:rsid w:val="00C014E2"/>
    <w:rsid w:val="00C0197F"/>
    <w:rsid w:val="00C02846"/>
    <w:rsid w:val="00C02A47"/>
    <w:rsid w:val="00C035D0"/>
    <w:rsid w:val="00C03D03"/>
    <w:rsid w:val="00C0531B"/>
    <w:rsid w:val="00C05727"/>
    <w:rsid w:val="00C059C5"/>
    <w:rsid w:val="00C0795D"/>
    <w:rsid w:val="00C10E13"/>
    <w:rsid w:val="00C11310"/>
    <w:rsid w:val="00C11407"/>
    <w:rsid w:val="00C1312E"/>
    <w:rsid w:val="00C14B6D"/>
    <w:rsid w:val="00C14C58"/>
    <w:rsid w:val="00C15056"/>
    <w:rsid w:val="00C15EE4"/>
    <w:rsid w:val="00C16763"/>
    <w:rsid w:val="00C16A21"/>
    <w:rsid w:val="00C2168B"/>
    <w:rsid w:val="00C223C1"/>
    <w:rsid w:val="00C2296E"/>
    <w:rsid w:val="00C23FFA"/>
    <w:rsid w:val="00C24E95"/>
    <w:rsid w:val="00C25037"/>
    <w:rsid w:val="00C250CF"/>
    <w:rsid w:val="00C25619"/>
    <w:rsid w:val="00C26226"/>
    <w:rsid w:val="00C262D2"/>
    <w:rsid w:val="00C26358"/>
    <w:rsid w:val="00C267ED"/>
    <w:rsid w:val="00C26EEF"/>
    <w:rsid w:val="00C26F41"/>
    <w:rsid w:val="00C30ADA"/>
    <w:rsid w:val="00C30FDE"/>
    <w:rsid w:val="00C335F4"/>
    <w:rsid w:val="00C33610"/>
    <w:rsid w:val="00C33C35"/>
    <w:rsid w:val="00C34138"/>
    <w:rsid w:val="00C344BF"/>
    <w:rsid w:val="00C3484D"/>
    <w:rsid w:val="00C34F03"/>
    <w:rsid w:val="00C3551B"/>
    <w:rsid w:val="00C37375"/>
    <w:rsid w:val="00C37D9C"/>
    <w:rsid w:val="00C404CA"/>
    <w:rsid w:val="00C417CA"/>
    <w:rsid w:val="00C41BC6"/>
    <w:rsid w:val="00C424D3"/>
    <w:rsid w:val="00C4332D"/>
    <w:rsid w:val="00C434F9"/>
    <w:rsid w:val="00C44305"/>
    <w:rsid w:val="00C45E2E"/>
    <w:rsid w:val="00C4679F"/>
    <w:rsid w:val="00C4726D"/>
    <w:rsid w:val="00C47650"/>
    <w:rsid w:val="00C50A63"/>
    <w:rsid w:val="00C52D60"/>
    <w:rsid w:val="00C56D82"/>
    <w:rsid w:val="00C56EDB"/>
    <w:rsid w:val="00C572B9"/>
    <w:rsid w:val="00C57F2D"/>
    <w:rsid w:val="00C6051A"/>
    <w:rsid w:val="00C6055F"/>
    <w:rsid w:val="00C61947"/>
    <w:rsid w:val="00C61EC6"/>
    <w:rsid w:val="00C6370B"/>
    <w:rsid w:val="00C63B5C"/>
    <w:rsid w:val="00C63BD6"/>
    <w:rsid w:val="00C63BDA"/>
    <w:rsid w:val="00C63C6D"/>
    <w:rsid w:val="00C64783"/>
    <w:rsid w:val="00C64A83"/>
    <w:rsid w:val="00C64FF8"/>
    <w:rsid w:val="00C65174"/>
    <w:rsid w:val="00C65193"/>
    <w:rsid w:val="00C65F4B"/>
    <w:rsid w:val="00C6658C"/>
    <w:rsid w:val="00C66B0E"/>
    <w:rsid w:val="00C67020"/>
    <w:rsid w:val="00C67490"/>
    <w:rsid w:val="00C67DF7"/>
    <w:rsid w:val="00C70B36"/>
    <w:rsid w:val="00C70B57"/>
    <w:rsid w:val="00C7173E"/>
    <w:rsid w:val="00C731AC"/>
    <w:rsid w:val="00C74CB3"/>
    <w:rsid w:val="00C758E4"/>
    <w:rsid w:val="00C75E31"/>
    <w:rsid w:val="00C75FD6"/>
    <w:rsid w:val="00C76A59"/>
    <w:rsid w:val="00C76BA0"/>
    <w:rsid w:val="00C76C0D"/>
    <w:rsid w:val="00C77D91"/>
    <w:rsid w:val="00C82446"/>
    <w:rsid w:val="00C830DD"/>
    <w:rsid w:val="00C8331C"/>
    <w:rsid w:val="00C83373"/>
    <w:rsid w:val="00C841D6"/>
    <w:rsid w:val="00C84EE6"/>
    <w:rsid w:val="00C8516E"/>
    <w:rsid w:val="00C857C3"/>
    <w:rsid w:val="00C85969"/>
    <w:rsid w:val="00C86585"/>
    <w:rsid w:val="00C86F55"/>
    <w:rsid w:val="00C86F99"/>
    <w:rsid w:val="00C86FF8"/>
    <w:rsid w:val="00C87D5C"/>
    <w:rsid w:val="00C90188"/>
    <w:rsid w:val="00C937E7"/>
    <w:rsid w:val="00C93C9F"/>
    <w:rsid w:val="00C93D98"/>
    <w:rsid w:val="00C95277"/>
    <w:rsid w:val="00C95A5D"/>
    <w:rsid w:val="00C95F18"/>
    <w:rsid w:val="00C978EF"/>
    <w:rsid w:val="00C97A2C"/>
    <w:rsid w:val="00CA0170"/>
    <w:rsid w:val="00CA021D"/>
    <w:rsid w:val="00CA06CD"/>
    <w:rsid w:val="00CA0882"/>
    <w:rsid w:val="00CA0AFE"/>
    <w:rsid w:val="00CA0B37"/>
    <w:rsid w:val="00CA2171"/>
    <w:rsid w:val="00CA2336"/>
    <w:rsid w:val="00CA2B27"/>
    <w:rsid w:val="00CA2D4E"/>
    <w:rsid w:val="00CA382D"/>
    <w:rsid w:val="00CA4568"/>
    <w:rsid w:val="00CA4C6B"/>
    <w:rsid w:val="00CA57CE"/>
    <w:rsid w:val="00CA723D"/>
    <w:rsid w:val="00CA7D4C"/>
    <w:rsid w:val="00CB028B"/>
    <w:rsid w:val="00CB0367"/>
    <w:rsid w:val="00CB1010"/>
    <w:rsid w:val="00CB1683"/>
    <w:rsid w:val="00CB18E4"/>
    <w:rsid w:val="00CB1F51"/>
    <w:rsid w:val="00CB246C"/>
    <w:rsid w:val="00CB2A15"/>
    <w:rsid w:val="00CB2DF6"/>
    <w:rsid w:val="00CB3E51"/>
    <w:rsid w:val="00CB4075"/>
    <w:rsid w:val="00CB46F4"/>
    <w:rsid w:val="00CB5C38"/>
    <w:rsid w:val="00CB65A2"/>
    <w:rsid w:val="00CB72B3"/>
    <w:rsid w:val="00CB7E4A"/>
    <w:rsid w:val="00CC0210"/>
    <w:rsid w:val="00CC0D7B"/>
    <w:rsid w:val="00CC0DC5"/>
    <w:rsid w:val="00CC0E7C"/>
    <w:rsid w:val="00CC145C"/>
    <w:rsid w:val="00CC1754"/>
    <w:rsid w:val="00CC1D73"/>
    <w:rsid w:val="00CC1FBF"/>
    <w:rsid w:val="00CC2FFE"/>
    <w:rsid w:val="00CC3C0C"/>
    <w:rsid w:val="00CC4B26"/>
    <w:rsid w:val="00CC51F5"/>
    <w:rsid w:val="00CC6E0E"/>
    <w:rsid w:val="00CC7349"/>
    <w:rsid w:val="00CD0151"/>
    <w:rsid w:val="00CD028E"/>
    <w:rsid w:val="00CD03AB"/>
    <w:rsid w:val="00CD1A98"/>
    <w:rsid w:val="00CD1E6D"/>
    <w:rsid w:val="00CD239E"/>
    <w:rsid w:val="00CD2681"/>
    <w:rsid w:val="00CD27F4"/>
    <w:rsid w:val="00CD3D72"/>
    <w:rsid w:val="00CD3FE8"/>
    <w:rsid w:val="00CD4568"/>
    <w:rsid w:val="00CD4A14"/>
    <w:rsid w:val="00CD4BDC"/>
    <w:rsid w:val="00CD61E7"/>
    <w:rsid w:val="00CD6D52"/>
    <w:rsid w:val="00CD7F71"/>
    <w:rsid w:val="00CE0579"/>
    <w:rsid w:val="00CE0ABB"/>
    <w:rsid w:val="00CE0E06"/>
    <w:rsid w:val="00CE107A"/>
    <w:rsid w:val="00CE134E"/>
    <w:rsid w:val="00CE17E7"/>
    <w:rsid w:val="00CE2550"/>
    <w:rsid w:val="00CE4065"/>
    <w:rsid w:val="00CE4154"/>
    <w:rsid w:val="00CE4FA5"/>
    <w:rsid w:val="00CE5545"/>
    <w:rsid w:val="00CE5A55"/>
    <w:rsid w:val="00CE5D34"/>
    <w:rsid w:val="00CE5FD8"/>
    <w:rsid w:val="00CE6392"/>
    <w:rsid w:val="00CE67A0"/>
    <w:rsid w:val="00CF00E8"/>
    <w:rsid w:val="00CF0F6B"/>
    <w:rsid w:val="00CF2BA8"/>
    <w:rsid w:val="00CF2E72"/>
    <w:rsid w:val="00CF47E5"/>
    <w:rsid w:val="00CF5673"/>
    <w:rsid w:val="00CF59CD"/>
    <w:rsid w:val="00CF7EC3"/>
    <w:rsid w:val="00D027AA"/>
    <w:rsid w:val="00D03883"/>
    <w:rsid w:val="00D0423C"/>
    <w:rsid w:val="00D04643"/>
    <w:rsid w:val="00D051CC"/>
    <w:rsid w:val="00D05ACC"/>
    <w:rsid w:val="00D06AB0"/>
    <w:rsid w:val="00D06B1E"/>
    <w:rsid w:val="00D06E83"/>
    <w:rsid w:val="00D0794F"/>
    <w:rsid w:val="00D07BE2"/>
    <w:rsid w:val="00D104C9"/>
    <w:rsid w:val="00D10667"/>
    <w:rsid w:val="00D10E6E"/>
    <w:rsid w:val="00D11001"/>
    <w:rsid w:val="00D111D8"/>
    <w:rsid w:val="00D11B77"/>
    <w:rsid w:val="00D12F64"/>
    <w:rsid w:val="00D131BF"/>
    <w:rsid w:val="00D143EF"/>
    <w:rsid w:val="00D15938"/>
    <w:rsid w:val="00D16645"/>
    <w:rsid w:val="00D17439"/>
    <w:rsid w:val="00D178BD"/>
    <w:rsid w:val="00D201C1"/>
    <w:rsid w:val="00D20416"/>
    <w:rsid w:val="00D20AAC"/>
    <w:rsid w:val="00D23C42"/>
    <w:rsid w:val="00D241B8"/>
    <w:rsid w:val="00D24B94"/>
    <w:rsid w:val="00D24DB3"/>
    <w:rsid w:val="00D24EB5"/>
    <w:rsid w:val="00D251CC"/>
    <w:rsid w:val="00D259B8"/>
    <w:rsid w:val="00D2626A"/>
    <w:rsid w:val="00D273A2"/>
    <w:rsid w:val="00D27975"/>
    <w:rsid w:val="00D30604"/>
    <w:rsid w:val="00D31824"/>
    <w:rsid w:val="00D32756"/>
    <w:rsid w:val="00D3525C"/>
    <w:rsid w:val="00D37243"/>
    <w:rsid w:val="00D3725F"/>
    <w:rsid w:val="00D41FFC"/>
    <w:rsid w:val="00D44E1E"/>
    <w:rsid w:val="00D51EC0"/>
    <w:rsid w:val="00D52407"/>
    <w:rsid w:val="00D53391"/>
    <w:rsid w:val="00D53559"/>
    <w:rsid w:val="00D55602"/>
    <w:rsid w:val="00D56372"/>
    <w:rsid w:val="00D57632"/>
    <w:rsid w:val="00D61203"/>
    <w:rsid w:val="00D616EC"/>
    <w:rsid w:val="00D61AA2"/>
    <w:rsid w:val="00D62153"/>
    <w:rsid w:val="00D62F09"/>
    <w:rsid w:val="00D63479"/>
    <w:rsid w:val="00D63BA7"/>
    <w:rsid w:val="00D6403E"/>
    <w:rsid w:val="00D6417A"/>
    <w:rsid w:val="00D64482"/>
    <w:rsid w:val="00D65129"/>
    <w:rsid w:val="00D653C8"/>
    <w:rsid w:val="00D66101"/>
    <w:rsid w:val="00D66E9B"/>
    <w:rsid w:val="00D67032"/>
    <w:rsid w:val="00D67B4E"/>
    <w:rsid w:val="00D70567"/>
    <w:rsid w:val="00D70C36"/>
    <w:rsid w:val="00D70DCC"/>
    <w:rsid w:val="00D71EAA"/>
    <w:rsid w:val="00D71FEC"/>
    <w:rsid w:val="00D72F96"/>
    <w:rsid w:val="00D7353B"/>
    <w:rsid w:val="00D7535A"/>
    <w:rsid w:val="00D754EA"/>
    <w:rsid w:val="00D76B6B"/>
    <w:rsid w:val="00D76F73"/>
    <w:rsid w:val="00D774F4"/>
    <w:rsid w:val="00D7782E"/>
    <w:rsid w:val="00D80EF1"/>
    <w:rsid w:val="00D82C04"/>
    <w:rsid w:val="00D83245"/>
    <w:rsid w:val="00D833BE"/>
    <w:rsid w:val="00D83A02"/>
    <w:rsid w:val="00D84312"/>
    <w:rsid w:val="00D84674"/>
    <w:rsid w:val="00D85DCF"/>
    <w:rsid w:val="00D85E82"/>
    <w:rsid w:val="00D85E9D"/>
    <w:rsid w:val="00D85FD8"/>
    <w:rsid w:val="00D87166"/>
    <w:rsid w:val="00D90F64"/>
    <w:rsid w:val="00D91301"/>
    <w:rsid w:val="00D92269"/>
    <w:rsid w:val="00D94614"/>
    <w:rsid w:val="00D95374"/>
    <w:rsid w:val="00D957DB"/>
    <w:rsid w:val="00D9646B"/>
    <w:rsid w:val="00D9695E"/>
    <w:rsid w:val="00DA031F"/>
    <w:rsid w:val="00DA03CE"/>
    <w:rsid w:val="00DA074B"/>
    <w:rsid w:val="00DA19AB"/>
    <w:rsid w:val="00DA2262"/>
    <w:rsid w:val="00DA4067"/>
    <w:rsid w:val="00DA4215"/>
    <w:rsid w:val="00DA449E"/>
    <w:rsid w:val="00DA4C8D"/>
    <w:rsid w:val="00DA5AC0"/>
    <w:rsid w:val="00DA7049"/>
    <w:rsid w:val="00DA7154"/>
    <w:rsid w:val="00DA7877"/>
    <w:rsid w:val="00DB0E7D"/>
    <w:rsid w:val="00DB104F"/>
    <w:rsid w:val="00DB21C4"/>
    <w:rsid w:val="00DB2B34"/>
    <w:rsid w:val="00DB3626"/>
    <w:rsid w:val="00DB3C9C"/>
    <w:rsid w:val="00DB52A0"/>
    <w:rsid w:val="00DB5481"/>
    <w:rsid w:val="00DB5FCC"/>
    <w:rsid w:val="00DB6DA4"/>
    <w:rsid w:val="00DB7823"/>
    <w:rsid w:val="00DB7CC4"/>
    <w:rsid w:val="00DB7E7B"/>
    <w:rsid w:val="00DC1055"/>
    <w:rsid w:val="00DC10EE"/>
    <w:rsid w:val="00DC22D7"/>
    <w:rsid w:val="00DC2AC2"/>
    <w:rsid w:val="00DC2F00"/>
    <w:rsid w:val="00DC39A6"/>
    <w:rsid w:val="00DC3ECD"/>
    <w:rsid w:val="00DC4795"/>
    <w:rsid w:val="00DC49CD"/>
    <w:rsid w:val="00DC5092"/>
    <w:rsid w:val="00DC5536"/>
    <w:rsid w:val="00DC6265"/>
    <w:rsid w:val="00DC7E01"/>
    <w:rsid w:val="00DD111C"/>
    <w:rsid w:val="00DD2DF9"/>
    <w:rsid w:val="00DD4315"/>
    <w:rsid w:val="00DD43F3"/>
    <w:rsid w:val="00DD6F19"/>
    <w:rsid w:val="00DD712B"/>
    <w:rsid w:val="00DD72A0"/>
    <w:rsid w:val="00DD7838"/>
    <w:rsid w:val="00DD7D6B"/>
    <w:rsid w:val="00DD7EF5"/>
    <w:rsid w:val="00DD7EFD"/>
    <w:rsid w:val="00DE0235"/>
    <w:rsid w:val="00DE0B17"/>
    <w:rsid w:val="00DE22E0"/>
    <w:rsid w:val="00DE2497"/>
    <w:rsid w:val="00DE2D0B"/>
    <w:rsid w:val="00DE45DE"/>
    <w:rsid w:val="00DE4AC9"/>
    <w:rsid w:val="00DE6700"/>
    <w:rsid w:val="00DE69BC"/>
    <w:rsid w:val="00DE6E9E"/>
    <w:rsid w:val="00DF08B0"/>
    <w:rsid w:val="00DF0BEE"/>
    <w:rsid w:val="00DF13FA"/>
    <w:rsid w:val="00DF2693"/>
    <w:rsid w:val="00DF2E3B"/>
    <w:rsid w:val="00DF3268"/>
    <w:rsid w:val="00DF3C26"/>
    <w:rsid w:val="00DF44E6"/>
    <w:rsid w:val="00DF52F1"/>
    <w:rsid w:val="00DF562B"/>
    <w:rsid w:val="00DF5CC2"/>
    <w:rsid w:val="00DF6799"/>
    <w:rsid w:val="00DF67FB"/>
    <w:rsid w:val="00E0087E"/>
    <w:rsid w:val="00E00BE1"/>
    <w:rsid w:val="00E00C84"/>
    <w:rsid w:val="00E017F7"/>
    <w:rsid w:val="00E01CB9"/>
    <w:rsid w:val="00E03450"/>
    <w:rsid w:val="00E06478"/>
    <w:rsid w:val="00E0697E"/>
    <w:rsid w:val="00E069EA"/>
    <w:rsid w:val="00E071BD"/>
    <w:rsid w:val="00E07994"/>
    <w:rsid w:val="00E10218"/>
    <w:rsid w:val="00E105F8"/>
    <w:rsid w:val="00E11985"/>
    <w:rsid w:val="00E127A3"/>
    <w:rsid w:val="00E144A0"/>
    <w:rsid w:val="00E146E6"/>
    <w:rsid w:val="00E148F5"/>
    <w:rsid w:val="00E14DFB"/>
    <w:rsid w:val="00E1762D"/>
    <w:rsid w:val="00E2010E"/>
    <w:rsid w:val="00E20365"/>
    <w:rsid w:val="00E20B09"/>
    <w:rsid w:val="00E20B65"/>
    <w:rsid w:val="00E213C4"/>
    <w:rsid w:val="00E21731"/>
    <w:rsid w:val="00E21839"/>
    <w:rsid w:val="00E22581"/>
    <w:rsid w:val="00E225FF"/>
    <w:rsid w:val="00E227FA"/>
    <w:rsid w:val="00E22A69"/>
    <w:rsid w:val="00E234A3"/>
    <w:rsid w:val="00E24553"/>
    <w:rsid w:val="00E250C7"/>
    <w:rsid w:val="00E25830"/>
    <w:rsid w:val="00E258BC"/>
    <w:rsid w:val="00E25A4A"/>
    <w:rsid w:val="00E25F8D"/>
    <w:rsid w:val="00E26055"/>
    <w:rsid w:val="00E265AE"/>
    <w:rsid w:val="00E274AF"/>
    <w:rsid w:val="00E27863"/>
    <w:rsid w:val="00E30F6E"/>
    <w:rsid w:val="00E31230"/>
    <w:rsid w:val="00E3150E"/>
    <w:rsid w:val="00E31CB9"/>
    <w:rsid w:val="00E324A8"/>
    <w:rsid w:val="00E328AD"/>
    <w:rsid w:val="00E32AA0"/>
    <w:rsid w:val="00E3327B"/>
    <w:rsid w:val="00E339A6"/>
    <w:rsid w:val="00E33A3E"/>
    <w:rsid w:val="00E3475D"/>
    <w:rsid w:val="00E3507A"/>
    <w:rsid w:val="00E351F8"/>
    <w:rsid w:val="00E3643F"/>
    <w:rsid w:val="00E365EA"/>
    <w:rsid w:val="00E3760C"/>
    <w:rsid w:val="00E419A9"/>
    <w:rsid w:val="00E421BC"/>
    <w:rsid w:val="00E4327D"/>
    <w:rsid w:val="00E43B2F"/>
    <w:rsid w:val="00E43B70"/>
    <w:rsid w:val="00E43BCF"/>
    <w:rsid w:val="00E43D5E"/>
    <w:rsid w:val="00E44837"/>
    <w:rsid w:val="00E4500A"/>
    <w:rsid w:val="00E4560B"/>
    <w:rsid w:val="00E45B7A"/>
    <w:rsid w:val="00E46439"/>
    <w:rsid w:val="00E467CB"/>
    <w:rsid w:val="00E4773C"/>
    <w:rsid w:val="00E47E33"/>
    <w:rsid w:val="00E5047E"/>
    <w:rsid w:val="00E50DBD"/>
    <w:rsid w:val="00E51213"/>
    <w:rsid w:val="00E51759"/>
    <w:rsid w:val="00E5191D"/>
    <w:rsid w:val="00E5205F"/>
    <w:rsid w:val="00E521D8"/>
    <w:rsid w:val="00E52ECD"/>
    <w:rsid w:val="00E53AC6"/>
    <w:rsid w:val="00E541CD"/>
    <w:rsid w:val="00E5472E"/>
    <w:rsid w:val="00E54B2F"/>
    <w:rsid w:val="00E55020"/>
    <w:rsid w:val="00E55BAA"/>
    <w:rsid w:val="00E55D67"/>
    <w:rsid w:val="00E55E3A"/>
    <w:rsid w:val="00E56094"/>
    <w:rsid w:val="00E563F3"/>
    <w:rsid w:val="00E565FB"/>
    <w:rsid w:val="00E56662"/>
    <w:rsid w:val="00E60072"/>
    <w:rsid w:val="00E6090F"/>
    <w:rsid w:val="00E61640"/>
    <w:rsid w:val="00E62429"/>
    <w:rsid w:val="00E633C1"/>
    <w:rsid w:val="00E64B6F"/>
    <w:rsid w:val="00E64E91"/>
    <w:rsid w:val="00E64E9F"/>
    <w:rsid w:val="00E6524D"/>
    <w:rsid w:val="00E65602"/>
    <w:rsid w:val="00E678E8"/>
    <w:rsid w:val="00E70079"/>
    <w:rsid w:val="00E708F4"/>
    <w:rsid w:val="00E70BB3"/>
    <w:rsid w:val="00E7283C"/>
    <w:rsid w:val="00E73506"/>
    <w:rsid w:val="00E737FA"/>
    <w:rsid w:val="00E7383B"/>
    <w:rsid w:val="00E7396A"/>
    <w:rsid w:val="00E753B3"/>
    <w:rsid w:val="00E77711"/>
    <w:rsid w:val="00E77766"/>
    <w:rsid w:val="00E8036D"/>
    <w:rsid w:val="00E805E1"/>
    <w:rsid w:val="00E81B1C"/>
    <w:rsid w:val="00E8220C"/>
    <w:rsid w:val="00E82B03"/>
    <w:rsid w:val="00E83D9A"/>
    <w:rsid w:val="00E84796"/>
    <w:rsid w:val="00E85059"/>
    <w:rsid w:val="00E8522E"/>
    <w:rsid w:val="00E8537A"/>
    <w:rsid w:val="00E85E8E"/>
    <w:rsid w:val="00E90329"/>
    <w:rsid w:val="00E90785"/>
    <w:rsid w:val="00E90803"/>
    <w:rsid w:val="00E930C8"/>
    <w:rsid w:val="00E933B4"/>
    <w:rsid w:val="00E935A3"/>
    <w:rsid w:val="00E937A5"/>
    <w:rsid w:val="00E93B6B"/>
    <w:rsid w:val="00E940D0"/>
    <w:rsid w:val="00E945DE"/>
    <w:rsid w:val="00E948A3"/>
    <w:rsid w:val="00E94A71"/>
    <w:rsid w:val="00E95D57"/>
    <w:rsid w:val="00E96525"/>
    <w:rsid w:val="00E96D14"/>
    <w:rsid w:val="00E971A3"/>
    <w:rsid w:val="00E975FF"/>
    <w:rsid w:val="00EA024C"/>
    <w:rsid w:val="00EA02C5"/>
    <w:rsid w:val="00EA04BD"/>
    <w:rsid w:val="00EA06FA"/>
    <w:rsid w:val="00EA0F19"/>
    <w:rsid w:val="00EA15E7"/>
    <w:rsid w:val="00EA2FC6"/>
    <w:rsid w:val="00EA41D7"/>
    <w:rsid w:val="00EA5089"/>
    <w:rsid w:val="00EA53D0"/>
    <w:rsid w:val="00EA5C26"/>
    <w:rsid w:val="00EA7CCB"/>
    <w:rsid w:val="00EB11F8"/>
    <w:rsid w:val="00EB1750"/>
    <w:rsid w:val="00EB1D58"/>
    <w:rsid w:val="00EB280D"/>
    <w:rsid w:val="00EB2ACC"/>
    <w:rsid w:val="00EB30E1"/>
    <w:rsid w:val="00EB3FBF"/>
    <w:rsid w:val="00EB5FA0"/>
    <w:rsid w:val="00EB716F"/>
    <w:rsid w:val="00EC1192"/>
    <w:rsid w:val="00EC1635"/>
    <w:rsid w:val="00EC344F"/>
    <w:rsid w:val="00EC34D5"/>
    <w:rsid w:val="00EC378C"/>
    <w:rsid w:val="00EC41ED"/>
    <w:rsid w:val="00EC49A7"/>
    <w:rsid w:val="00EC4D9B"/>
    <w:rsid w:val="00ED0F43"/>
    <w:rsid w:val="00ED2E3E"/>
    <w:rsid w:val="00ED308E"/>
    <w:rsid w:val="00ED494B"/>
    <w:rsid w:val="00ED4DCA"/>
    <w:rsid w:val="00ED50B6"/>
    <w:rsid w:val="00ED5CA1"/>
    <w:rsid w:val="00ED79A0"/>
    <w:rsid w:val="00EE1319"/>
    <w:rsid w:val="00EE1788"/>
    <w:rsid w:val="00EE216C"/>
    <w:rsid w:val="00EE2A7F"/>
    <w:rsid w:val="00EE3842"/>
    <w:rsid w:val="00EE42DF"/>
    <w:rsid w:val="00EE463E"/>
    <w:rsid w:val="00EE497E"/>
    <w:rsid w:val="00EE5B5F"/>
    <w:rsid w:val="00EE7DE1"/>
    <w:rsid w:val="00EF063C"/>
    <w:rsid w:val="00EF0CF6"/>
    <w:rsid w:val="00EF1B9C"/>
    <w:rsid w:val="00EF1BF1"/>
    <w:rsid w:val="00EF1C5A"/>
    <w:rsid w:val="00EF268B"/>
    <w:rsid w:val="00EF38C2"/>
    <w:rsid w:val="00EF3F0B"/>
    <w:rsid w:val="00EF401C"/>
    <w:rsid w:val="00EF4080"/>
    <w:rsid w:val="00EF52D7"/>
    <w:rsid w:val="00EF59F7"/>
    <w:rsid w:val="00EF5A54"/>
    <w:rsid w:val="00EF63FA"/>
    <w:rsid w:val="00EF7B3E"/>
    <w:rsid w:val="00F005A2"/>
    <w:rsid w:val="00F00F17"/>
    <w:rsid w:val="00F020C9"/>
    <w:rsid w:val="00F02BC8"/>
    <w:rsid w:val="00F03E03"/>
    <w:rsid w:val="00F04A65"/>
    <w:rsid w:val="00F04BB6"/>
    <w:rsid w:val="00F0528A"/>
    <w:rsid w:val="00F05343"/>
    <w:rsid w:val="00F05504"/>
    <w:rsid w:val="00F05ACF"/>
    <w:rsid w:val="00F061DC"/>
    <w:rsid w:val="00F07F8C"/>
    <w:rsid w:val="00F102A0"/>
    <w:rsid w:val="00F10E8A"/>
    <w:rsid w:val="00F10FCA"/>
    <w:rsid w:val="00F11128"/>
    <w:rsid w:val="00F113AF"/>
    <w:rsid w:val="00F11F2F"/>
    <w:rsid w:val="00F1257B"/>
    <w:rsid w:val="00F12AAB"/>
    <w:rsid w:val="00F13537"/>
    <w:rsid w:val="00F15390"/>
    <w:rsid w:val="00F153B3"/>
    <w:rsid w:val="00F15B6D"/>
    <w:rsid w:val="00F16D94"/>
    <w:rsid w:val="00F16DE3"/>
    <w:rsid w:val="00F20500"/>
    <w:rsid w:val="00F21F6C"/>
    <w:rsid w:val="00F222B6"/>
    <w:rsid w:val="00F22871"/>
    <w:rsid w:val="00F22C89"/>
    <w:rsid w:val="00F22FC5"/>
    <w:rsid w:val="00F23116"/>
    <w:rsid w:val="00F23D3A"/>
    <w:rsid w:val="00F2452C"/>
    <w:rsid w:val="00F24EE4"/>
    <w:rsid w:val="00F25370"/>
    <w:rsid w:val="00F25D57"/>
    <w:rsid w:val="00F2732F"/>
    <w:rsid w:val="00F27EAA"/>
    <w:rsid w:val="00F3073D"/>
    <w:rsid w:val="00F309F3"/>
    <w:rsid w:val="00F311CC"/>
    <w:rsid w:val="00F31917"/>
    <w:rsid w:val="00F319D1"/>
    <w:rsid w:val="00F31E1A"/>
    <w:rsid w:val="00F326C1"/>
    <w:rsid w:val="00F32816"/>
    <w:rsid w:val="00F33812"/>
    <w:rsid w:val="00F33990"/>
    <w:rsid w:val="00F34027"/>
    <w:rsid w:val="00F34773"/>
    <w:rsid w:val="00F350E8"/>
    <w:rsid w:val="00F35669"/>
    <w:rsid w:val="00F357F8"/>
    <w:rsid w:val="00F35970"/>
    <w:rsid w:val="00F35F8B"/>
    <w:rsid w:val="00F3757B"/>
    <w:rsid w:val="00F40628"/>
    <w:rsid w:val="00F409C4"/>
    <w:rsid w:val="00F40DB4"/>
    <w:rsid w:val="00F41F8B"/>
    <w:rsid w:val="00F428B0"/>
    <w:rsid w:val="00F428C1"/>
    <w:rsid w:val="00F42DA9"/>
    <w:rsid w:val="00F43077"/>
    <w:rsid w:val="00F43237"/>
    <w:rsid w:val="00F43759"/>
    <w:rsid w:val="00F44030"/>
    <w:rsid w:val="00F441F5"/>
    <w:rsid w:val="00F44786"/>
    <w:rsid w:val="00F44E96"/>
    <w:rsid w:val="00F45FFB"/>
    <w:rsid w:val="00F462D6"/>
    <w:rsid w:val="00F466ED"/>
    <w:rsid w:val="00F46F0C"/>
    <w:rsid w:val="00F47FD3"/>
    <w:rsid w:val="00F512D0"/>
    <w:rsid w:val="00F51EBE"/>
    <w:rsid w:val="00F5246D"/>
    <w:rsid w:val="00F52D28"/>
    <w:rsid w:val="00F541D2"/>
    <w:rsid w:val="00F55473"/>
    <w:rsid w:val="00F55984"/>
    <w:rsid w:val="00F55DB0"/>
    <w:rsid w:val="00F562ED"/>
    <w:rsid w:val="00F57571"/>
    <w:rsid w:val="00F57D3A"/>
    <w:rsid w:val="00F57D9F"/>
    <w:rsid w:val="00F61823"/>
    <w:rsid w:val="00F633D4"/>
    <w:rsid w:val="00F649CA"/>
    <w:rsid w:val="00F654C5"/>
    <w:rsid w:val="00F65992"/>
    <w:rsid w:val="00F65B4F"/>
    <w:rsid w:val="00F65FD9"/>
    <w:rsid w:val="00F6685B"/>
    <w:rsid w:val="00F66EC3"/>
    <w:rsid w:val="00F67399"/>
    <w:rsid w:val="00F6794D"/>
    <w:rsid w:val="00F67F60"/>
    <w:rsid w:val="00F705F7"/>
    <w:rsid w:val="00F7106C"/>
    <w:rsid w:val="00F715D3"/>
    <w:rsid w:val="00F716A3"/>
    <w:rsid w:val="00F71E2A"/>
    <w:rsid w:val="00F72C69"/>
    <w:rsid w:val="00F736BD"/>
    <w:rsid w:val="00F73C5D"/>
    <w:rsid w:val="00F742EC"/>
    <w:rsid w:val="00F7522A"/>
    <w:rsid w:val="00F761F4"/>
    <w:rsid w:val="00F7710F"/>
    <w:rsid w:val="00F77A25"/>
    <w:rsid w:val="00F800B3"/>
    <w:rsid w:val="00F80446"/>
    <w:rsid w:val="00F806BF"/>
    <w:rsid w:val="00F81471"/>
    <w:rsid w:val="00F81A84"/>
    <w:rsid w:val="00F82009"/>
    <w:rsid w:val="00F8242E"/>
    <w:rsid w:val="00F82E51"/>
    <w:rsid w:val="00F8389E"/>
    <w:rsid w:val="00F847DE"/>
    <w:rsid w:val="00F85257"/>
    <w:rsid w:val="00F8619E"/>
    <w:rsid w:val="00F87F3B"/>
    <w:rsid w:val="00F91C5D"/>
    <w:rsid w:val="00F91D9A"/>
    <w:rsid w:val="00F93D1C"/>
    <w:rsid w:val="00F94568"/>
    <w:rsid w:val="00F94C94"/>
    <w:rsid w:val="00F951D9"/>
    <w:rsid w:val="00F956E2"/>
    <w:rsid w:val="00F957A9"/>
    <w:rsid w:val="00F95B88"/>
    <w:rsid w:val="00F95C4D"/>
    <w:rsid w:val="00F9681B"/>
    <w:rsid w:val="00F96B6A"/>
    <w:rsid w:val="00F970C1"/>
    <w:rsid w:val="00F97A78"/>
    <w:rsid w:val="00F97F62"/>
    <w:rsid w:val="00FA0C5F"/>
    <w:rsid w:val="00FA0DC3"/>
    <w:rsid w:val="00FA363C"/>
    <w:rsid w:val="00FA39C5"/>
    <w:rsid w:val="00FA3A42"/>
    <w:rsid w:val="00FA434D"/>
    <w:rsid w:val="00FA4950"/>
    <w:rsid w:val="00FA50B9"/>
    <w:rsid w:val="00FA6FA8"/>
    <w:rsid w:val="00FA70B9"/>
    <w:rsid w:val="00FA715B"/>
    <w:rsid w:val="00FB0EA9"/>
    <w:rsid w:val="00FB201B"/>
    <w:rsid w:val="00FB251A"/>
    <w:rsid w:val="00FB2580"/>
    <w:rsid w:val="00FB35AB"/>
    <w:rsid w:val="00FB461C"/>
    <w:rsid w:val="00FB4F14"/>
    <w:rsid w:val="00FB516D"/>
    <w:rsid w:val="00FB56BE"/>
    <w:rsid w:val="00FB5A61"/>
    <w:rsid w:val="00FB69FE"/>
    <w:rsid w:val="00FB722C"/>
    <w:rsid w:val="00FC0B21"/>
    <w:rsid w:val="00FC1982"/>
    <w:rsid w:val="00FC2865"/>
    <w:rsid w:val="00FC28D5"/>
    <w:rsid w:val="00FC2E04"/>
    <w:rsid w:val="00FC31C7"/>
    <w:rsid w:val="00FC405B"/>
    <w:rsid w:val="00FC4110"/>
    <w:rsid w:val="00FC4502"/>
    <w:rsid w:val="00FC4713"/>
    <w:rsid w:val="00FC6FA8"/>
    <w:rsid w:val="00FC70D7"/>
    <w:rsid w:val="00FC7C05"/>
    <w:rsid w:val="00FD06E5"/>
    <w:rsid w:val="00FD1496"/>
    <w:rsid w:val="00FD2145"/>
    <w:rsid w:val="00FD260A"/>
    <w:rsid w:val="00FD3495"/>
    <w:rsid w:val="00FD3901"/>
    <w:rsid w:val="00FD4187"/>
    <w:rsid w:val="00FD4D19"/>
    <w:rsid w:val="00FD6D97"/>
    <w:rsid w:val="00FD721A"/>
    <w:rsid w:val="00FE049C"/>
    <w:rsid w:val="00FE19B1"/>
    <w:rsid w:val="00FE33F4"/>
    <w:rsid w:val="00FE34FA"/>
    <w:rsid w:val="00FE3D5A"/>
    <w:rsid w:val="00FE4755"/>
    <w:rsid w:val="00FE50D0"/>
    <w:rsid w:val="00FE5E2C"/>
    <w:rsid w:val="00FE612C"/>
    <w:rsid w:val="00FF2660"/>
    <w:rsid w:val="00FF2860"/>
    <w:rsid w:val="00FF2D58"/>
    <w:rsid w:val="00FF311C"/>
    <w:rsid w:val="00FF37A0"/>
    <w:rsid w:val="00FF4303"/>
    <w:rsid w:val="00FF49B4"/>
    <w:rsid w:val="00FF4BB9"/>
    <w:rsid w:val="00FF5949"/>
    <w:rsid w:val="00FF5C55"/>
    <w:rsid w:val="00FF5DD3"/>
    <w:rsid w:val="00FF6869"/>
    <w:rsid w:val="00FF6E0B"/>
    <w:rsid w:val="00FF707A"/>
    <w:rsid w:val="00FF7429"/>
    <w:rsid w:val="012DE4D6"/>
    <w:rsid w:val="0134CDBA"/>
    <w:rsid w:val="0171B297"/>
    <w:rsid w:val="01BFCA17"/>
    <w:rsid w:val="01C44E9E"/>
    <w:rsid w:val="01FAE834"/>
    <w:rsid w:val="02044563"/>
    <w:rsid w:val="024566BA"/>
    <w:rsid w:val="024E9AC0"/>
    <w:rsid w:val="029507A0"/>
    <w:rsid w:val="029696C2"/>
    <w:rsid w:val="0297705A"/>
    <w:rsid w:val="02E3F5F0"/>
    <w:rsid w:val="0323E382"/>
    <w:rsid w:val="035E5DE8"/>
    <w:rsid w:val="03673CD6"/>
    <w:rsid w:val="03755905"/>
    <w:rsid w:val="039E6EC4"/>
    <w:rsid w:val="03C9D8C2"/>
    <w:rsid w:val="04759B0B"/>
    <w:rsid w:val="04A495C1"/>
    <w:rsid w:val="04CC9823"/>
    <w:rsid w:val="04E747EE"/>
    <w:rsid w:val="0508ABB6"/>
    <w:rsid w:val="052825BD"/>
    <w:rsid w:val="052A8C59"/>
    <w:rsid w:val="05716322"/>
    <w:rsid w:val="0572529B"/>
    <w:rsid w:val="057F6D89"/>
    <w:rsid w:val="0599632F"/>
    <w:rsid w:val="05CA2299"/>
    <w:rsid w:val="05D01214"/>
    <w:rsid w:val="06048D14"/>
    <w:rsid w:val="0607B8B5"/>
    <w:rsid w:val="067219D1"/>
    <w:rsid w:val="06781BFC"/>
    <w:rsid w:val="06794ACE"/>
    <w:rsid w:val="06B7E676"/>
    <w:rsid w:val="06E53095"/>
    <w:rsid w:val="06E9785E"/>
    <w:rsid w:val="07291465"/>
    <w:rsid w:val="0748FD1E"/>
    <w:rsid w:val="07531A55"/>
    <w:rsid w:val="07B2E715"/>
    <w:rsid w:val="07D26E68"/>
    <w:rsid w:val="07EF8760"/>
    <w:rsid w:val="0848D67C"/>
    <w:rsid w:val="084EC885"/>
    <w:rsid w:val="08DDF2B8"/>
    <w:rsid w:val="08FCEC8E"/>
    <w:rsid w:val="09531D99"/>
    <w:rsid w:val="098A4CEA"/>
    <w:rsid w:val="09E841CC"/>
    <w:rsid w:val="09EC57B3"/>
    <w:rsid w:val="0A2B423D"/>
    <w:rsid w:val="0A38B2F3"/>
    <w:rsid w:val="0A5186BF"/>
    <w:rsid w:val="0AA6F1FB"/>
    <w:rsid w:val="0ABD63FE"/>
    <w:rsid w:val="0B719F3E"/>
    <w:rsid w:val="0B7234D4"/>
    <w:rsid w:val="0BF66A3B"/>
    <w:rsid w:val="0C083AF2"/>
    <w:rsid w:val="0C87576C"/>
    <w:rsid w:val="0C90C223"/>
    <w:rsid w:val="0C97890D"/>
    <w:rsid w:val="0CAA1619"/>
    <w:rsid w:val="0CBDB8DF"/>
    <w:rsid w:val="0CF5B0CC"/>
    <w:rsid w:val="0D02A0B6"/>
    <w:rsid w:val="0D0CCCEC"/>
    <w:rsid w:val="0D119BF3"/>
    <w:rsid w:val="0D56DE6E"/>
    <w:rsid w:val="0DB87CAB"/>
    <w:rsid w:val="0E3909EF"/>
    <w:rsid w:val="0E43AEAC"/>
    <w:rsid w:val="0E50A8B8"/>
    <w:rsid w:val="0E86713F"/>
    <w:rsid w:val="0E9A3303"/>
    <w:rsid w:val="0ED9B73D"/>
    <w:rsid w:val="0EF69E69"/>
    <w:rsid w:val="0F2E7312"/>
    <w:rsid w:val="0F802D1C"/>
    <w:rsid w:val="0FA83DD6"/>
    <w:rsid w:val="0FEDAD39"/>
    <w:rsid w:val="0FF3D8DB"/>
    <w:rsid w:val="1019D5EE"/>
    <w:rsid w:val="10A40580"/>
    <w:rsid w:val="10DA11D3"/>
    <w:rsid w:val="10DAA4DF"/>
    <w:rsid w:val="1118F25B"/>
    <w:rsid w:val="11314ED0"/>
    <w:rsid w:val="11553301"/>
    <w:rsid w:val="117FB265"/>
    <w:rsid w:val="12031E3D"/>
    <w:rsid w:val="1245194C"/>
    <w:rsid w:val="126C91F8"/>
    <w:rsid w:val="12A804CE"/>
    <w:rsid w:val="12CE1A29"/>
    <w:rsid w:val="12D4DAEF"/>
    <w:rsid w:val="12F19FBC"/>
    <w:rsid w:val="1333B8E7"/>
    <w:rsid w:val="133C01D6"/>
    <w:rsid w:val="136AA33A"/>
    <w:rsid w:val="137FCFBB"/>
    <w:rsid w:val="13A06390"/>
    <w:rsid w:val="13CE911A"/>
    <w:rsid w:val="13DEBCC9"/>
    <w:rsid w:val="13E9E7E7"/>
    <w:rsid w:val="13EC4E44"/>
    <w:rsid w:val="143BC315"/>
    <w:rsid w:val="144FA2AC"/>
    <w:rsid w:val="146F2890"/>
    <w:rsid w:val="148FBD18"/>
    <w:rsid w:val="14A7343F"/>
    <w:rsid w:val="155B99A6"/>
    <w:rsid w:val="156E3825"/>
    <w:rsid w:val="156F4789"/>
    <w:rsid w:val="1579BCBA"/>
    <w:rsid w:val="15DCE22D"/>
    <w:rsid w:val="15EB50A8"/>
    <w:rsid w:val="161B9E8D"/>
    <w:rsid w:val="16382FD4"/>
    <w:rsid w:val="1681BBDC"/>
    <w:rsid w:val="16A0A5C7"/>
    <w:rsid w:val="16A9CCC3"/>
    <w:rsid w:val="16BC7E1A"/>
    <w:rsid w:val="16C1EA66"/>
    <w:rsid w:val="16C2DD87"/>
    <w:rsid w:val="16DD261D"/>
    <w:rsid w:val="16E3DC63"/>
    <w:rsid w:val="1715D6F5"/>
    <w:rsid w:val="17297AA0"/>
    <w:rsid w:val="173182DD"/>
    <w:rsid w:val="176FBDF4"/>
    <w:rsid w:val="177FCEBF"/>
    <w:rsid w:val="17926594"/>
    <w:rsid w:val="17D20511"/>
    <w:rsid w:val="17D8AE5A"/>
    <w:rsid w:val="17F3E61A"/>
    <w:rsid w:val="17F7726C"/>
    <w:rsid w:val="18181831"/>
    <w:rsid w:val="184A1A7D"/>
    <w:rsid w:val="184A2367"/>
    <w:rsid w:val="184DA7E6"/>
    <w:rsid w:val="1883C56C"/>
    <w:rsid w:val="18ABFD1E"/>
    <w:rsid w:val="19494528"/>
    <w:rsid w:val="1989D658"/>
    <w:rsid w:val="19B9CE0D"/>
    <w:rsid w:val="19BE703E"/>
    <w:rsid w:val="19CA09AB"/>
    <w:rsid w:val="19FA0F1C"/>
    <w:rsid w:val="1A05D855"/>
    <w:rsid w:val="1A140A2E"/>
    <w:rsid w:val="1A549683"/>
    <w:rsid w:val="1A6FE067"/>
    <w:rsid w:val="1AC5C701"/>
    <w:rsid w:val="1AD34770"/>
    <w:rsid w:val="1ADF2220"/>
    <w:rsid w:val="1AFAC9FC"/>
    <w:rsid w:val="1B037891"/>
    <w:rsid w:val="1B24624C"/>
    <w:rsid w:val="1B4440CD"/>
    <w:rsid w:val="1B914BBB"/>
    <w:rsid w:val="1B9A05EC"/>
    <w:rsid w:val="1C2D213A"/>
    <w:rsid w:val="1C567B88"/>
    <w:rsid w:val="1C7D1C59"/>
    <w:rsid w:val="1C9F5E34"/>
    <w:rsid w:val="1CC7074B"/>
    <w:rsid w:val="1D236B75"/>
    <w:rsid w:val="1D2CC8B0"/>
    <w:rsid w:val="1D866BB5"/>
    <w:rsid w:val="1DD015E7"/>
    <w:rsid w:val="1DE85173"/>
    <w:rsid w:val="1DFE291F"/>
    <w:rsid w:val="1E066DC2"/>
    <w:rsid w:val="1E66262D"/>
    <w:rsid w:val="1EADCBAB"/>
    <w:rsid w:val="1ED5BF37"/>
    <w:rsid w:val="1FA9E031"/>
    <w:rsid w:val="1FE800F4"/>
    <w:rsid w:val="2049D6C7"/>
    <w:rsid w:val="20522080"/>
    <w:rsid w:val="208393F6"/>
    <w:rsid w:val="20A14D8B"/>
    <w:rsid w:val="20E00978"/>
    <w:rsid w:val="20FDFDCF"/>
    <w:rsid w:val="2114C490"/>
    <w:rsid w:val="2119CE3C"/>
    <w:rsid w:val="2121CAD5"/>
    <w:rsid w:val="214746DC"/>
    <w:rsid w:val="21AA5F6D"/>
    <w:rsid w:val="21D2B400"/>
    <w:rsid w:val="222BA5A3"/>
    <w:rsid w:val="22685FDD"/>
    <w:rsid w:val="22AD6868"/>
    <w:rsid w:val="22F3A367"/>
    <w:rsid w:val="23532D9D"/>
    <w:rsid w:val="236A50BC"/>
    <w:rsid w:val="23858817"/>
    <w:rsid w:val="23CFDB65"/>
    <w:rsid w:val="23FA88D0"/>
    <w:rsid w:val="24300586"/>
    <w:rsid w:val="24310C73"/>
    <w:rsid w:val="2454BC05"/>
    <w:rsid w:val="2488251B"/>
    <w:rsid w:val="249396A0"/>
    <w:rsid w:val="24C10BDD"/>
    <w:rsid w:val="24E0B978"/>
    <w:rsid w:val="24F18772"/>
    <w:rsid w:val="25349EB1"/>
    <w:rsid w:val="254571AD"/>
    <w:rsid w:val="254A48E5"/>
    <w:rsid w:val="257F2150"/>
    <w:rsid w:val="259E1D60"/>
    <w:rsid w:val="25B520C0"/>
    <w:rsid w:val="265D8143"/>
    <w:rsid w:val="266EA346"/>
    <w:rsid w:val="26845D2E"/>
    <w:rsid w:val="269348B3"/>
    <w:rsid w:val="26D34397"/>
    <w:rsid w:val="270FB99A"/>
    <w:rsid w:val="273620C6"/>
    <w:rsid w:val="273C0E36"/>
    <w:rsid w:val="27558550"/>
    <w:rsid w:val="2773BB8E"/>
    <w:rsid w:val="27995DFA"/>
    <w:rsid w:val="27ACEC00"/>
    <w:rsid w:val="27BEEFF7"/>
    <w:rsid w:val="27D58850"/>
    <w:rsid w:val="27E11DEC"/>
    <w:rsid w:val="28338235"/>
    <w:rsid w:val="287430ED"/>
    <w:rsid w:val="288C009E"/>
    <w:rsid w:val="28ABB691"/>
    <w:rsid w:val="28B789EA"/>
    <w:rsid w:val="28E532E9"/>
    <w:rsid w:val="2923FC78"/>
    <w:rsid w:val="292EDF55"/>
    <w:rsid w:val="295BA116"/>
    <w:rsid w:val="297E3896"/>
    <w:rsid w:val="29D4EFED"/>
    <w:rsid w:val="29F7096C"/>
    <w:rsid w:val="2A73E96F"/>
    <w:rsid w:val="2A896C14"/>
    <w:rsid w:val="2AAA1944"/>
    <w:rsid w:val="2AB443E9"/>
    <w:rsid w:val="2ABEF61B"/>
    <w:rsid w:val="2B5FFC84"/>
    <w:rsid w:val="2B924AC0"/>
    <w:rsid w:val="2B9BDE63"/>
    <w:rsid w:val="2BB16C88"/>
    <w:rsid w:val="2BEF3B7C"/>
    <w:rsid w:val="2BF36C0B"/>
    <w:rsid w:val="2C15915E"/>
    <w:rsid w:val="2C65D4A8"/>
    <w:rsid w:val="2CB23F42"/>
    <w:rsid w:val="2CD4B3D8"/>
    <w:rsid w:val="2D3A4A1B"/>
    <w:rsid w:val="2D692EF5"/>
    <w:rsid w:val="2D795C1E"/>
    <w:rsid w:val="2D9CE598"/>
    <w:rsid w:val="2DE08AFD"/>
    <w:rsid w:val="2DEC80BF"/>
    <w:rsid w:val="2DF75634"/>
    <w:rsid w:val="2F38B6D6"/>
    <w:rsid w:val="2F8EB8DD"/>
    <w:rsid w:val="2F985EC8"/>
    <w:rsid w:val="2FC0CF21"/>
    <w:rsid w:val="2FC9BD76"/>
    <w:rsid w:val="2FE9DC68"/>
    <w:rsid w:val="2FEA299D"/>
    <w:rsid w:val="2FF26AE4"/>
    <w:rsid w:val="2FFF375A"/>
    <w:rsid w:val="3023F528"/>
    <w:rsid w:val="306815C2"/>
    <w:rsid w:val="30E35389"/>
    <w:rsid w:val="313C4349"/>
    <w:rsid w:val="31943E75"/>
    <w:rsid w:val="31CFE1CB"/>
    <w:rsid w:val="31F9FE0A"/>
    <w:rsid w:val="32238390"/>
    <w:rsid w:val="323CF107"/>
    <w:rsid w:val="3241A573"/>
    <w:rsid w:val="32637576"/>
    <w:rsid w:val="3276E968"/>
    <w:rsid w:val="327F3C11"/>
    <w:rsid w:val="329B7BD6"/>
    <w:rsid w:val="32A6ECC7"/>
    <w:rsid w:val="32C0701A"/>
    <w:rsid w:val="330A2899"/>
    <w:rsid w:val="33156DBE"/>
    <w:rsid w:val="3349ED6B"/>
    <w:rsid w:val="336D322E"/>
    <w:rsid w:val="33F43BF2"/>
    <w:rsid w:val="33FCDFE6"/>
    <w:rsid w:val="34110F2A"/>
    <w:rsid w:val="34269F24"/>
    <w:rsid w:val="342FD219"/>
    <w:rsid w:val="349FE9CD"/>
    <w:rsid w:val="34AFF14A"/>
    <w:rsid w:val="34B336F7"/>
    <w:rsid w:val="34E1652E"/>
    <w:rsid w:val="34E3BFF7"/>
    <w:rsid w:val="3513CDA7"/>
    <w:rsid w:val="35861B27"/>
    <w:rsid w:val="35881FD8"/>
    <w:rsid w:val="35BE1458"/>
    <w:rsid w:val="35D548C7"/>
    <w:rsid w:val="35F7E4EF"/>
    <w:rsid w:val="3612AB21"/>
    <w:rsid w:val="36327639"/>
    <w:rsid w:val="3639E82B"/>
    <w:rsid w:val="36604FB0"/>
    <w:rsid w:val="37004E22"/>
    <w:rsid w:val="37029EFB"/>
    <w:rsid w:val="3710C653"/>
    <w:rsid w:val="3713201B"/>
    <w:rsid w:val="371476FE"/>
    <w:rsid w:val="37967D52"/>
    <w:rsid w:val="3796EB55"/>
    <w:rsid w:val="37A74392"/>
    <w:rsid w:val="37D680B1"/>
    <w:rsid w:val="3806A357"/>
    <w:rsid w:val="3814C2E5"/>
    <w:rsid w:val="386573F6"/>
    <w:rsid w:val="389840BE"/>
    <w:rsid w:val="38F8A9E5"/>
    <w:rsid w:val="39109A00"/>
    <w:rsid w:val="392AC0DB"/>
    <w:rsid w:val="392C1AE5"/>
    <w:rsid w:val="394D0DE1"/>
    <w:rsid w:val="39F213C7"/>
    <w:rsid w:val="3A5897E6"/>
    <w:rsid w:val="3A721CBF"/>
    <w:rsid w:val="3AA65843"/>
    <w:rsid w:val="3AD644EB"/>
    <w:rsid w:val="3AF030E1"/>
    <w:rsid w:val="3B63F4E2"/>
    <w:rsid w:val="3B7E59B9"/>
    <w:rsid w:val="3BBAB996"/>
    <w:rsid w:val="3C4B0E7C"/>
    <w:rsid w:val="3CBC5030"/>
    <w:rsid w:val="3D151EE5"/>
    <w:rsid w:val="3D1F845E"/>
    <w:rsid w:val="3D7043BC"/>
    <w:rsid w:val="3D9D52DA"/>
    <w:rsid w:val="3DDF0019"/>
    <w:rsid w:val="3E0A6C04"/>
    <w:rsid w:val="3E0C501C"/>
    <w:rsid w:val="3E64A94C"/>
    <w:rsid w:val="3E688702"/>
    <w:rsid w:val="3EB45F6E"/>
    <w:rsid w:val="3EE07B43"/>
    <w:rsid w:val="3EEB2796"/>
    <w:rsid w:val="3F335389"/>
    <w:rsid w:val="3F692C8D"/>
    <w:rsid w:val="3F89EFFB"/>
    <w:rsid w:val="3F9CBF7B"/>
    <w:rsid w:val="3FCDA305"/>
    <w:rsid w:val="400AEE58"/>
    <w:rsid w:val="401256D2"/>
    <w:rsid w:val="4021E768"/>
    <w:rsid w:val="4057CA61"/>
    <w:rsid w:val="40B546B5"/>
    <w:rsid w:val="40E1C410"/>
    <w:rsid w:val="40ED1959"/>
    <w:rsid w:val="40FE6BF1"/>
    <w:rsid w:val="410C8E7C"/>
    <w:rsid w:val="411D48A1"/>
    <w:rsid w:val="41223E74"/>
    <w:rsid w:val="4142D31B"/>
    <w:rsid w:val="4251C6E2"/>
    <w:rsid w:val="426FAB58"/>
    <w:rsid w:val="42C5B26B"/>
    <w:rsid w:val="42DDB549"/>
    <w:rsid w:val="42F18877"/>
    <w:rsid w:val="43236E03"/>
    <w:rsid w:val="432F6721"/>
    <w:rsid w:val="435C7806"/>
    <w:rsid w:val="43708D24"/>
    <w:rsid w:val="437258C0"/>
    <w:rsid w:val="438296A3"/>
    <w:rsid w:val="43BE2447"/>
    <w:rsid w:val="43F9B407"/>
    <w:rsid w:val="43FD8860"/>
    <w:rsid w:val="440027D8"/>
    <w:rsid w:val="440624A9"/>
    <w:rsid w:val="448F2AE0"/>
    <w:rsid w:val="44DEF6B3"/>
    <w:rsid w:val="45A44456"/>
    <w:rsid w:val="45ADDA72"/>
    <w:rsid w:val="45C73133"/>
    <w:rsid w:val="45CEF905"/>
    <w:rsid w:val="45D63EFE"/>
    <w:rsid w:val="45FAB7CC"/>
    <w:rsid w:val="46028B33"/>
    <w:rsid w:val="463EB883"/>
    <w:rsid w:val="465D0270"/>
    <w:rsid w:val="467CDE25"/>
    <w:rsid w:val="4696CC6F"/>
    <w:rsid w:val="4696E891"/>
    <w:rsid w:val="469AF49C"/>
    <w:rsid w:val="46DF2563"/>
    <w:rsid w:val="46E5D700"/>
    <w:rsid w:val="4729205D"/>
    <w:rsid w:val="474E1882"/>
    <w:rsid w:val="478028D4"/>
    <w:rsid w:val="4786A160"/>
    <w:rsid w:val="478F826E"/>
    <w:rsid w:val="4799E9E2"/>
    <w:rsid w:val="47CABD8E"/>
    <w:rsid w:val="47E7D2B9"/>
    <w:rsid w:val="492463EF"/>
    <w:rsid w:val="49B12792"/>
    <w:rsid w:val="49B276CF"/>
    <w:rsid w:val="49F0252D"/>
    <w:rsid w:val="4A589B2D"/>
    <w:rsid w:val="4A83DE59"/>
    <w:rsid w:val="4AC1071E"/>
    <w:rsid w:val="4AFB219A"/>
    <w:rsid w:val="4B00231B"/>
    <w:rsid w:val="4B3F0F40"/>
    <w:rsid w:val="4B658D8D"/>
    <w:rsid w:val="4B7187A0"/>
    <w:rsid w:val="4B9A2A1E"/>
    <w:rsid w:val="4BB01FAE"/>
    <w:rsid w:val="4BDE6D40"/>
    <w:rsid w:val="4C029BC4"/>
    <w:rsid w:val="4C2C24AD"/>
    <w:rsid w:val="4C384011"/>
    <w:rsid w:val="4C3FC722"/>
    <w:rsid w:val="4C9304B7"/>
    <w:rsid w:val="4CAF60BD"/>
    <w:rsid w:val="4D071561"/>
    <w:rsid w:val="4D44A1FA"/>
    <w:rsid w:val="4D6761F5"/>
    <w:rsid w:val="4D701DB0"/>
    <w:rsid w:val="4D743CFE"/>
    <w:rsid w:val="4D88041A"/>
    <w:rsid w:val="4DB32AAB"/>
    <w:rsid w:val="4DEFCFDA"/>
    <w:rsid w:val="4E0D9417"/>
    <w:rsid w:val="4E17199D"/>
    <w:rsid w:val="4E185591"/>
    <w:rsid w:val="4E2EE2E3"/>
    <w:rsid w:val="4E2F1C56"/>
    <w:rsid w:val="4E42DA14"/>
    <w:rsid w:val="4E43FE85"/>
    <w:rsid w:val="4E494A46"/>
    <w:rsid w:val="4E96163F"/>
    <w:rsid w:val="4EF6F0C7"/>
    <w:rsid w:val="4F359C1D"/>
    <w:rsid w:val="4F8D690C"/>
    <w:rsid w:val="4FA9CFE8"/>
    <w:rsid w:val="4FAC2917"/>
    <w:rsid w:val="4FC14FB8"/>
    <w:rsid w:val="4FD3711C"/>
    <w:rsid w:val="4FE2BE2F"/>
    <w:rsid w:val="5001045E"/>
    <w:rsid w:val="503228DE"/>
    <w:rsid w:val="506AF22B"/>
    <w:rsid w:val="50CD6D03"/>
    <w:rsid w:val="50FACB61"/>
    <w:rsid w:val="5118DEA2"/>
    <w:rsid w:val="511A0F29"/>
    <w:rsid w:val="51450289"/>
    <w:rsid w:val="51986C3A"/>
    <w:rsid w:val="52515B4A"/>
    <w:rsid w:val="528DE51E"/>
    <w:rsid w:val="52E57092"/>
    <w:rsid w:val="536D0A39"/>
    <w:rsid w:val="5383FDA6"/>
    <w:rsid w:val="53868DAC"/>
    <w:rsid w:val="53997254"/>
    <w:rsid w:val="53C3AD3B"/>
    <w:rsid w:val="53DE9BB5"/>
    <w:rsid w:val="5401140C"/>
    <w:rsid w:val="542B0E36"/>
    <w:rsid w:val="54660D8F"/>
    <w:rsid w:val="54A0F849"/>
    <w:rsid w:val="54F585C4"/>
    <w:rsid w:val="5522CD67"/>
    <w:rsid w:val="556A1BF6"/>
    <w:rsid w:val="557B440B"/>
    <w:rsid w:val="55AA3B3F"/>
    <w:rsid w:val="55C8B928"/>
    <w:rsid w:val="55CE7386"/>
    <w:rsid w:val="55DB90FB"/>
    <w:rsid w:val="55EE11DE"/>
    <w:rsid w:val="562D644D"/>
    <w:rsid w:val="5646EBBE"/>
    <w:rsid w:val="5685C518"/>
    <w:rsid w:val="56895D2E"/>
    <w:rsid w:val="568AC8EC"/>
    <w:rsid w:val="56C06C60"/>
    <w:rsid w:val="5702CA5D"/>
    <w:rsid w:val="57158AC0"/>
    <w:rsid w:val="574FB643"/>
    <w:rsid w:val="57517F98"/>
    <w:rsid w:val="57990233"/>
    <w:rsid w:val="579AF3F0"/>
    <w:rsid w:val="57B97764"/>
    <w:rsid w:val="5807AF37"/>
    <w:rsid w:val="5809EE62"/>
    <w:rsid w:val="581362F2"/>
    <w:rsid w:val="58484DB3"/>
    <w:rsid w:val="5874E531"/>
    <w:rsid w:val="589BE691"/>
    <w:rsid w:val="58A1D211"/>
    <w:rsid w:val="58C096A5"/>
    <w:rsid w:val="590B1548"/>
    <w:rsid w:val="59549F23"/>
    <w:rsid w:val="5967EF84"/>
    <w:rsid w:val="5973B1BF"/>
    <w:rsid w:val="59A1D5F5"/>
    <w:rsid w:val="59C216DF"/>
    <w:rsid w:val="59C93496"/>
    <w:rsid w:val="59EB1637"/>
    <w:rsid w:val="5A068AB1"/>
    <w:rsid w:val="5A6C846A"/>
    <w:rsid w:val="5A9E9AE4"/>
    <w:rsid w:val="5AB7CB0F"/>
    <w:rsid w:val="5AE74A49"/>
    <w:rsid w:val="5AE81C16"/>
    <w:rsid w:val="5AF4DFB1"/>
    <w:rsid w:val="5B025FCA"/>
    <w:rsid w:val="5B5DF3A4"/>
    <w:rsid w:val="5B6833F5"/>
    <w:rsid w:val="5BCA4381"/>
    <w:rsid w:val="5BF59466"/>
    <w:rsid w:val="5C08B509"/>
    <w:rsid w:val="5C2F1188"/>
    <w:rsid w:val="5C71BC10"/>
    <w:rsid w:val="5C8BBAA6"/>
    <w:rsid w:val="5CD43963"/>
    <w:rsid w:val="5CDE1B4F"/>
    <w:rsid w:val="5D6E32DA"/>
    <w:rsid w:val="5D707478"/>
    <w:rsid w:val="5DCE8EF3"/>
    <w:rsid w:val="5DEC0CB1"/>
    <w:rsid w:val="5EA0943C"/>
    <w:rsid w:val="5EA3519F"/>
    <w:rsid w:val="5ED4428C"/>
    <w:rsid w:val="5EE471ED"/>
    <w:rsid w:val="5F640C3B"/>
    <w:rsid w:val="5F8B097F"/>
    <w:rsid w:val="5FC59A19"/>
    <w:rsid w:val="5FD9CE21"/>
    <w:rsid w:val="5FDC90A6"/>
    <w:rsid w:val="6018F817"/>
    <w:rsid w:val="6081506A"/>
    <w:rsid w:val="60AC8618"/>
    <w:rsid w:val="60BEB00E"/>
    <w:rsid w:val="61194A6D"/>
    <w:rsid w:val="61480969"/>
    <w:rsid w:val="615F37C8"/>
    <w:rsid w:val="617016BE"/>
    <w:rsid w:val="61BD7C31"/>
    <w:rsid w:val="61CD9887"/>
    <w:rsid w:val="62967132"/>
    <w:rsid w:val="62A8AB2C"/>
    <w:rsid w:val="62E3A447"/>
    <w:rsid w:val="631081ED"/>
    <w:rsid w:val="631E50B2"/>
    <w:rsid w:val="632CBF66"/>
    <w:rsid w:val="6330167D"/>
    <w:rsid w:val="635AB79D"/>
    <w:rsid w:val="635DAF6D"/>
    <w:rsid w:val="63E5B895"/>
    <w:rsid w:val="6401BABD"/>
    <w:rsid w:val="64026CAB"/>
    <w:rsid w:val="6405CBD5"/>
    <w:rsid w:val="641180CF"/>
    <w:rsid w:val="6419D432"/>
    <w:rsid w:val="645B7906"/>
    <w:rsid w:val="64E0C80F"/>
    <w:rsid w:val="64F58EC0"/>
    <w:rsid w:val="64FC0514"/>
    <w:rsid w:val="6545491B"/>
    <w:rsid w:val="655E5BF2"/>
    <w:rsid w:val="6564CF60"/>
    <w:rsid w:val="656DBD58"/>
    <w:rsid w:val="65737ED0"/>
    <w:rsid w:val="65920EB4"/>
    <w:rsid w:val="65CCAFCB"/>
    <w:rsid w:val="65F21B1C"/>
    <w:rsid w:val="65FC835A"/>
    <w:rsid w:val="66326168"/>
    <w:rsid w:val="664BC12E"/>
    <w:rsid w:val="668686A3"/>
    <w:rsid w:val="66AE080E"/>
    <w:rsid w:val="66BEF196"/>
    <w:rsid w:val="66C85513"/>
    <w:rsid w:val="66DAD6F0"/>
    <w:rsid w:val="67344E1D"/>
    <w:rsid w:val="6771070A"/>
    <w:rsid w:val="67FE32D6"/>
    <w:rsid w:val="684A7725"/>
    <w:rsid w:val="68B0CE6C"/>
    <w:rsid w:val="68E89081"/>
    <w:rsid w:val="69194FD4"/>
    <w:rsid w:val="6A0A9A7C"/>
    <w:rsid w:val="6A2FC7D7"/>
    <w:rsid w:val="6A8A4AD6"/>
    <w:rsid w:val="6AA77AAD"/>
    <w:rsid w:val="6B0913AA"/>
    <w:rsid w:val="6B2AFF37"/>
    <w:rsid w:val="6B8FAF91"/>
    <w:rsid w:val="6BD6E341"/>
    <w:rsid w:val="6BDF27D0"/>
    <w:rsid w:val="6BE1CCC6"/>
    <w:rsid w:val="6C71BECC"/>
    <w:rsid w:val="6CF1A00C"/>
    <w:rsid w:val="6D432BF1"/>
    <w:rsid w:val="6E3E33C0"/>
    <w:rsid w:val="6E4AAC7A"/>
    <w:rsid w:val="6EBB9B7B"/>
    <w:rsid w:val="6F411B08"/>
    <w:rsid w:val="6F531CB6"/>
    <w:rsid w:val="6F58F551"/>
    <w:rsid w:val="6F798770"/>
    <w:rsid w:val="6F7EE99F"/>
    <w:rsid w:val="6F9D50EB"/>
    <w:rsid w:val="6FBFC6E1"/>
    <w:rsid w:val="6FD1766E"/>
    <w:rsid w:val="6FD1F0F1"/>
    <w:rsid w:val="6FDD311E"/>
    <w:rsid w:val="6FF36290"/>
    <w:rsid w:val="6FFA6B6D"/>
    <w:rsid w:val="709F8414"/>
    <w:rsid w:val="70B91805"/>
    <w:rsid w:val="70DCD010"/>
    <w:rsid w:val="70DE0140"/>
    <w:rsid w:val="70E7ED83"/>
    <w:rsid w:val="710EFE1D"/>
    <w:rsid w:val="712FA49D"/>
    <w:rsid w:val="715BE310"/>
    <w:rsid w:val="718F9FE0"/>
    <w:rsid w:val="71C35F5F"/>
    <w:rsid w:val="71EF509A"/>
    <w:rsid w:val="720568D7"/>
    <w:rsid w:val="725BFE5B"/>
    <w:rsid w:val="72BD5451"/>
    <w:rsid w:val="72C84C7C"/>
    <w:rsid w:val="73266842"/>
    <w:rsid w:val="734BF0C8"/>
    <w:rsid w:val="7358F8AA"/>
    <w:rsid w:val="735E979B"/>
    <w:rsid w:val="736402DF"/>
    <w:rsid w:val="73CD17A0"/>
    <w:rsid w:val="73EC8199"/>
    <w:rsid w:val="740968E6"/>
    <w:rsid w:val="743E4ABB"/>
    <w:rsid w:val="74452710"/>
    <w:rsid w:val="74BF91B2"/>
    <w:rsid w:val="74C99CD3"/>
    <w:rsid w:val="74D477E0"/>
    <w:rsid w:val="74EE3694"/>
    <w:rsid w:val="7515C0A7"/>
    <w:rsid w:val="755154BA"/>
    <w:rsid w:val="7586B476"/>
    <w:rsid w:val="758F8F59"/>
    <w:rsid w:val="760159E7"/>
    <w:rsid w:val="76023B17"/>
    <w:rsid w:val="760387F3"/>
    <w:rsid w:val="76F9877D"/>
    <w:rsid w:val="77569A1D"/>
    <w:rsid w:val="777E172D"/>
    <w:rsid w:val="778D8AB2"/>
    <w:rsid w:val="77B8B861"/>
    <w:rsid w:val="77D96648"/>
    <w:rsid w:val="77F06C48"/>
    <w:rsid w:val="7802E8E0"/>
    <w:rsid w:val="7810074B"/>
    <w:rsid w:val="7851B51B"/>
    <w:rsid w:val="78CE47A2"/>
    <w:rsid w:val="78E19121"/>
    <w:rsid w:val="78EB2304"/>
    <w:rsid w:val="7909D13B"/>
    <w:rsid w:val="7942F4AB"/>
    <w:rsid w:val="79458DAC"/>
    <w:rsid w:val="79695394"/>
    <w:rsid w:val="7977A5B1"/>
    <w:rsid w:val="79C3EA9A"/>
    <w:rsid w:val="79C70A70"/>
    <w:rsid w:val="79CA5342"/>
    <w:rsid w:val="79CED813"/>
    <w:rsid w:val="79EB689F"/>
    <w:rsid w:val="7A08D60C"/>
    <w:rsid w:val="7A0EF863"/>
    <w:rsid w:val="7A26E7EB"/>
    <w:rsid w:val="7A459918"/>
    <w:rsid w:val="7A48072F"/>
    <w:rsid w:val="7A7C07E4"/>
    <w:rsid w:val="7A9145E4"/>
    <w:rsid w:val="7AA4AF0A"/>
    <w:rsid w:val="7AADE230"/>
    <w:rsid w:val="7AC3C781"/>
    <w:rsid w:val="7AD3F9AF"/>
    <w:rsid w:val="7B1C3D17"/>
    <w:rsid w:val="7B2D6232"/>
    <w:rsid w:val="7B3B9999"/>
    <w:rsid w:val="7BA069F6"/>
    <w:rsid w:val="7C067AD0"/>
    <w:rsid w:val="7C41CC82"/>
    <w:rsid w:val="7C6C3D54"/>
    <w:rsid w:val="7C82C148"/>
    <w:rsid w:val="7CBEC71C"/>
    <w:rsid w:val="7CD0DEF9"/>
    <w:rsid w:val="7CF52D64"/>
    <w:rsid w:val="7D7ECB05"/>
    <w:rsid w:val="7D897131"/>
    <w:rsid w:val="7D9C324D"/>
    <w:rsid w:val="7E039F78"/>
    <w:rsid w:val="7E3B237F"/>
    <w:rsid w:val="7E53ECC3"/>
    <w:rsid w:val="7E6E2AB1"/>
    <w:rsid w:val="7E727ABB"/>
    <w:rsid w:val="7E860926"/>
    <w:rsid w:val="7E949F05"/>
    <w:rsid w:val="7EB3BEE1"/>
    <w:rsid w:val="7EFEB1DA"/>
    <w:rsid w:val="7F5B1114"/>
    <w:rsid w:val="7F6D7BA8"/>
    <w:rsid w:val="7F97A2CF"/>
    <w:rsid w:val="7FCB165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83B5"/>
  <w15:docId w15:val="{34F4BD6C-67CE-47C5-963D-6A31A859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3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23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2330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233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23300"/>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7233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23300"/>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723300"/>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23300"/>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link w:val="TittelTegn"/>
    <w:uiPriority w:val="10"/>
    <w:qFormat/>
    <w:rsid w:val="00723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2330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2330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23300"/>
    <w:rPr>
      <w:rFonts w:asciiTheme="minorHAnsi" w:eastAsiaTheme="majorEastAsia" w:hAnsiTheme="minorHAnsi"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723300"/>
    <w:rPr>
      <w:rFonts w:asciiTheme="minorHAnsi" w:eastAsiaTheme="majorEastAsia" w:hAnsiTheme="minorHAnsi"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23300"/>
    <w:rPr>
      <w:rFonts w:asciiTheme="minorHAnsi" w:eastAsiaTheme="majorEastAsia" w:hAnsiTheme="minorHAnsi" w:cstheme="majorBidi"/>
      <w:color w:val="0F4761" w:themeColor="accent1" w:themeShade="BF"/>
    </w:rPr>
  </w:style>
  <w:style w:type="character" w:customStyle="1" w:styleId="Overskrift6Tegn">
    <w:name w:val="Overskrift 6 Tegn"/>
    <w:basedOn w:val="Standardskriftforavsnitt"/>
    <w:link w:val="Overskrift6"/>
    <w:uiPriority w:val="9"/>
    <w:semiHidden/>
    <w:rsid w:val="00723300"/>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723300"/>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723300"/>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723300"/>
    <w:rPr>
      <w:rFonts w:asciiTheme="minorHAnsi" w:eastAsiaTheme="majorEastAsia" w:hAnsiTheme="minorHAnsi" w:cstheme="majorBidi"/>
      <w:color w:val="272727" w:themeColor="text1" w:themeTint="D8"/>
    </w:rPr>
  </w:style>
  <w:style w:type="character" w:customStyle="1" w:styleId="TittelTegn">
    <w:name w:val="Tittel Tegn"/>
    <w:basedOn w:val="Standardskriftforavsnitt"/>
    <w:link w:val="Tittel"/>
    <w:uiPriority w:val="10"/>
    <w:rsid w:val="0072330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Pr>
      <w:rFonts w:ascii="Aptos" w:eastAsia="Aptos" w:hAnsi="Aptos" w:cs="Aptos"/>
      <w:color w:val="595959"/>
      <w:sz w:val="28"/>
      <w:szCs w:val="28"/>
    </w:rPr>
  </w:style>
  <w:style w:type="character" w:customStyle="1" w:styleId="UndertittelTegn">
    <w:name w:val="Undertittel Tegn"/>
    <w:basedOn w:val="Standardskriftforavsnitt"/>
    <w:link w:val="Undertittel"/>
    <w:uiPriority w:val="11"/>
    <w:rsid w:val="00723300"/>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723300"/>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23300"/>
    <w:rPr>
      <w:i/>
      <w:iCs/>
      <w:color w:val="404040" w:themeColor="text1" w:themeTint="BF"/>
    </w:rPr>
  </w:style>
  <w:style w:type="paragraph" w:styleId="Listeavsnitt">
    <w:name w:val="List Paragraph"/>
    <w:basedOn w:val="Normal"/>
    <w:uiPriority w:val="34"/>
    <w:qFormat/>
    <w:rsid w:val="00723300"/>
    <w:pPr>
      <w:ind w:left="720"/>
      <w:contextualSpacing/>
    </w:pPr>
  </w:style>
  <w:style w:type="character" w:styleId="Sterkutheving">
    <w:name w:val="Intense Emphasis"/>
    <w:basedOn w:val="Standardskriftforavsnitt"/>
    <w:uiPriority w:val="21"/>
    <w:qFormat/>
    <w:rsid w:val="00723300"/>
    <w:rPr>
      <w:i/>
      <w:iCs/>
      <w:color w:val="0F4761" w:themeColor="accent1" w:themeShade="BF"/>
    </w:rPr>
  </w:style>
  <w:style w:type="paragraph" w:styleId="Sterktsitat">
    <w:name w:val="Intense Quote"/>
    <w:basedOn w:val="Normal"/>
    <w:next w:val="Normal"/>
    <w:link w:val="SterktsitatTegn"/>
    <w:uiPriority w:val="30"/>
    <w:qFormat/>
    <w:rsid w:val="00723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23300"/>
    <w:rPr>
      <w:i/>
      <w:iCs/>
      <w:color w:val="0F4761" w:themeColor="accent1" w:themeShade="BF"/>
    </w:rPr>
  </w:style>
  <w:style w:type="character" w:styleId="Sterkreferanse">
    <w:name w:val="Intense Reference"/>
    <w:basedOn w:val="Standardskriftforavsnitt"/>
    <w:uiPriority w:val="32"/>
    <w:qFormat/>
    <w:rsid w:val="00723300"/>
    <w:rPr>
      <w:b/>
      <w:bCs/>
      <w:smallCaps/>
      <w:color w:val="0F4761" w:themeColor="accent1" w:themeShade="BF"/>
      <w:spacing w:val="5"/>
    </w:rPr>
  </w:style>
  <w:style w:type="paragraph" w:styleId="Ingenmellomrom">
    <w:name w:val="No Spacing"/>
    <w:link w:val="IngenmellomromTegn"/>
    <w:uiPriority w:val="1"/>
    <w:qFormat/>
    <w:rsid w:val="00723300"/>
    <w:pPr>
      <w:spacing w:after="0" w:line="240" w:lineRule="auto"/>
    </w:pPr>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23300"/>
    <w:rPr>
      <w:rFonts w:asciiTheme="minorHAnsi" w:eastAsiaTheme="minorEastAsia" w:hAnsiTheme="minorHAnsi" w:cstheme="minorBidi"/>
      <w:kern w:val="0"/>
      <w:sz w:val="22"/>
      <w:szCs w:val="22"/>
      <w:lang w:eastAsia="nb-NO"/>
    </w:rPr>
  </w:style>
  <w:style w:type="paragraph" w:styleId="Overskriftforinnholdsfortegnelse">
    <w:name w:val="TOC Heading"/>
    <w:basedOn w:val="Overskrift1"/>
    <w:next w:val="Normal"/>
    <w:uiPriority w:val="39"/>
    <w:unhideWhenUsed/>
    <w:qFormat/>
    <w:rsid w:val="00EB6073"/>
    <w:pPr>
      <w:spacing w:before="240" w:after="0"/>
      <w:outlineLvl w:val="9"/>
    </w:pPr>
    <w:rPr>
      <w:sz w:val="32"/>
      <w:szCs w:val="32"/>
      <w:lang w:val="en-US"/>
    </w:rPr>
  </w:style>
  <w:style w:type="character" w:styleId="Hyperkobling">
    <w:name w:val="Hyperlink"/>
    <w:basedOn w:val="Standardskriftforavsnitt"/>
    <w:uiPriority w:val="99"/>
    <w:unhideWhenUsed/>
    <w:rsid w:val="00FA0B5D"/>
    <w:rPr>
      <w:color w:val="467886" w:themeColor="hyperlink"/>
      <w:u w:val="single"/>
    </w:rPr>
  </w:style>
  <w:style w:type="character" w:styleId="Ulstomtale">
    <w:name w:val="Unresolved Mention"/>
    <w:basedOn w:val="Standardskriftforavsnitt"/>
    <w:uiPriority w:val="99"/>
    <w:semiHidden/>
    <w:unhideWhenUsed/>
    <w:rsid w:val="00FA0B5D"/>
    <w:rPr>
      <w:color w:val="605E5C"/>
      <w:shd w:val="clear" w:color="auto" w:fill="E1DFDD"/>
    </w:rPr>
  </w:style>
  <w:style w:type="paragraph" w:styleId="INNH1">
    <w:name w:val="toc 1"/>
    <w:basedOn w:val="Normal"/>
    <w:next w:val="Normal"/>
    <w:autoRedefine/>
    <w:uiPriority w:val="39"/>
    <w:unhideWhenUsed/>
    <w:rsid w:val="007D5783"/>
    <w:pPr>
      <w:spacing w:after="100"/>
    </w:pPr>
  </w:style>
  <w:style w:type="paragraph" w:styleId="INNH2">
    <w:name w:val="toc 2"/>
    <w:basedOn w:val="Normal"/>
    <w:next w:val="Normal"/>
    <w:autoRedefine/>
    <w:uiPriority w:val="39"/>
    <w:unhideWhenUsed/>
    <w:rsid w:val="007D5783"/>
    <w:pPr>
      <w:spacing w:after="100"/>
      <w:ind w:left="240"/>
    </w:pPr>
  </w:style>
  <w:style w:type="paragraph" w:styleId="Topptekst">
    <w:name w:val="header"/>
    <w:basedOn w:val="Normal"/>
    <w:link w:val="TopptekstTegn"/>
    <w:uiPriority w:val="99"/>
    <w:unhideWhenUsed/>
    <w:rsid w:val="006473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3DE"/>
  </w:style>
  <w:style w:type="paragraph" w:styleId="Bunntekst">
    <w:name w:val="footer"/>
    <w:basedOn w:val="Normal"/>
    <w:link w:val="BunntekstTegn"/>
    <w:uiPriority w:val="99"/>
    <w:unhideWhenUsed/>
    <w:rsid w:val="006473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3DE"/>
  </w:style>
  <w:style w:type="character" w:styleId="Fulgthyperkobling">
    <w:name w:val="FollowedHyperlink"/>
    <w:basedOn w:val="Standardskriftforavsnitt"/>
    <w:uiPriority w:val="99"/>
    <w:semiHidden/>
    <w:unhideWhenUsed/>
    <w:rsid w:val="00535B5C"/>
    <w:rPr>
      <w:color w:val="96607D" w:themeColor="followedHyperlink"/>
      <w:u w:val="single"/>
    </w:rPr>
  </w:style>
  <w:style w:type="paragraph" w:styleId="INNH3">
    <w:name w:val="toc 3"/>
    <w:basedOn w:val="Normal"/>
    <w:next w:val="Normal"/>
    <w:autoRedefine/>
    <w:uiPriority w:val="39"/>
    <w:unhideWhenUsed/>
    <w:rsid w:val="00EB30E1"/>
    <w:pPr>
      <w:spacing w:after="100"/>
      <w:ind w:left="480"/>
    </w:pPr>
  </w:style>
  <w:style w:type="paragraph" w:styleId="NormalWeb">
    <w:name w:val="Normal (Web)"/>
    <w:basedOn w:val="Normal"/>
    <w:uiPriority w:val="99"/>
    <w:semiHidden/>
    <w:unhideWhenUsed/>
    <w:rsid w:val="0011388B"/>
  </w:style>
  <w:style w:type="character" w:styleId="Plassholdertekst">
    <w:name w:val="Placeholder Text"/>
    <w:basedOn w:val="Standardskriftforavsnitt"/>
    <w:uiPriority w:val="99"/>
    <w:semiHidden/>
    <w:rsid w:val="002141CB"/>
    <w:rPr>
      <w:color w:val="666666"/>
    </w:rPr>
  </w:style>
  <w:style w:type="character" w:styleId="Merknadsreferanse">
    <w:name w:val="annotation reference"/>
    <w:basedOn w:val="Standardskriftforavsnitt"/>
    <w:uiPriority w:val="99"/>
    <w:semiHidden/>
    <w:unhideWhenUsed/>
    <w:rsid w:val="00C65F4B"/>
    <w:rPr>
      <w:sz w:val="16"/>
      <w:szCs w:val="16"/>
    </w:rPr>
  </w:style>
  <w:style w:type="paragraph" w:styleId="Merknadstekst">
    <w:name w:val="annotation text"/>
    <w:basedOn w:val="Normal"/>
    <w:link w:val="MerknadstekstTegn"/>
    <w:uiPriority w:val="99"/>
    <w:unhideWhenUsed/>
    <w:rsid w:val="00C65F4B"/>
    <w:pPr>
      <w:spacing w:line="240" w:lineRule="auto"/>
    </w:pPr>
    <w:rPr>
      <w:sz w:val="20"/>
      <w:szCs w:val="20"/>
    </w:rPr>
  </w:style>
  <w:style w:type="character" w:customStyle="1" w:styleId="MerknadstekstTegn">
    <w:name w:val="Merknadstekst Tegn"/>
    <w:basedOn w:val="Standardskriftforavsnitt"/>
    <w:link w:val="Merknadstekst"/>
    <w:uiPriority w:val="99"/>
    <w:rsid w:val="00C65F4B"/>
    <w:rPr>
      <w:sz w:val="20"/>
      <w:szCs w:val="20"/>
    </w:rPr>
  </w:style>
  <w:style w:type="paragraph" w:styleId="Kommentaremne">
    <w:name w:val="annotation subject"/>
    <w:basedOn w:val="Merknadstekst"/>
    <w:next w:val="Merknadstekst"/>
    <w:link w:val="KommentaremneTegn"/>
    <w:uiPriority w:val="99"/>
    <w:semiHidden/>
    <w:unhideWhenUsed/>
    <w:rsid w:val="00C65F4B"/>
    <w:rPr>
      <w:b/>
      <w:bCs/>
    </w:rPr>
  </w:style>
  <w:style w:type="character" w:customStyle="1" w:styleId="KommentaremneTegn">
    <w:name w:val="Kommentaremne Tegn"/>
    <w:basedOn w:val="MerknadstekstTegn"/>
    <w:link w:val="Kommentaremne"/>
    <w:uiPriority w:val="99"/>
    <w:semiHidden/>
    <w:rsid w:val="00C65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688">
      <w:bodyDiv w:val="1"/>
      <w:marLeft w:val="0"/>
      <w:marRight w:val="0"/>
      <w:marTop w:val="0"/>
      <w:marBottom w:val="0"/>
      <w:divBdr>
        <w:top w:val="none" w:sz="0" w:space="0" w:color="auto"/>
        <w:left w:val="none" w:sz="0" w:space="0" w:color="auto"/>
        <w:bottom w:val="none" w:sz="0" w:space="0" w:color="auto"/>
        <w:right w:val="none" w:sz="0" w:space="0" w:color="auto"/>
      </w:divBdr>
    </w:div>
    <w:div w:id="165218156">
      <w:bodyDiv w:val="1"/>
      <w:marLeft w:val="0"/>
      <w:marRight w:val="0"/>
      <w:marTop w:val="0"/>
      <w:marBottom w:val="0"/>
      <w:divBdr>
        <w:top w:val="none" w:sz="0" w:space="0" w:color="auto"/>
        <w:left w:val="none" w:sz="0" w:space="0" w:color="auto"/>
        <w:bottom w:val="none" w:sz="0" w:space="0" w:color="auto"/>
        <w:right w:val="none" w:sz="0" w:space="0" w:color="auto"/>
      </w:divBdr>
    </w:div>
    <w:div w:id="281226832">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61924747">
      <w:bodyDiv w:val="1"/>
      <w:marLeft w:val="0"/>
      <w:marRight w:val="0"/>
      <w:marTop w:val="0"/>
      <w:marBottom w:val="0"/>
      <w:divBdr>
        <w:top w:val="none" w:sz="0" w:space="0" w:color="auto"/>
        <w:left w:val="none" w:sz="0" w:space="0" w:color="auto"/>
        <w:bottom w:val="none" w:sz="0" w:space="0" w:color="auto"/>
        <w:right w:val="none" w:sz="0" w:space="0" w:color="auto"/>
      </w:divBdr>
    </w:div>
    <w:div w:id="503670737">
      <w:bodyDiv w:val="1"/>
      <w:marLeft w:val="0"/>
      <w:marRight w:val="0"/>
      <w:marTop w:val="0"/>
      <w:marBottom w:val="0"/>
      <w:divBdr>
        <w:top w:val="none" w:sz="0" w:space="0" w:color="auto"/>
        <w:left w:val="none" w:sz="0" w:space="0" w:color="auto"/>
        <w:bottom w:val="none" w:sz="0" w:space="0" w:color="auto"/>
        <w:right w:val="none" w:sz="0" w:space="0" w:color="auto"/>
      </w:divBdr>
    </w:div>
    <w:div w:id="585841220">
      <w:bodyDiv w:val="1"/>
      <w:marLeft w:val="0"/>
      <w:marRight w:val="0"/>
      <w:marTop w:val="0"/>
      <w:marBottom w:val="0"/>
      <w:divBdr>
        <w:top w:val="none" w:sz="0" w:space="0" w:color="auto"/>
        <w:left w:val="none" w:sz="0" w:space="0" w:color="auto"/>
        <w:bottom w:val="none" w:sz="0" w:space="0" w:color="auto"/>
        <w:right w:val="none" w:sz="0" w:space="0" w:color="auto"/>
      </w:divBdr>
    </w:div>
    <w:div w:id="605423390">
      <w:bodyDiv w:val="1"/>
      <w:marLeft w:val="0"/>
      <w:marRight w:val="0"/>
      <w:marTop w:val="0"/>
      <w:marBottom w:val="0"/>
      <w:divBdr>
        <w:top w:val="none" w:sz="0" w:space="0" w:color="auto"/>
        <w:left w:val="none" w:sz="0" w:space="0" w:color="auto"/>
        <w:bottom w:val="none" w:sz="0" w:space="0" w:color="auto"/>
        <w:right w:val="none" w:sz="0" w:space="0" w:color="auto"/>
      </w:divBdr>
    </w:div>
    <w:div w:id="605573939">
      <w:bodyDiv w:val="1"/>
      <w:marLeft w:val="0"/>
      <w:marRight w:val="0"/>
      <w:marTop w:val="0"/>
      <w:marBottom w:val="0"/>
      <w:divBdr>
        <w:top w:val="none" w:sz="0" w:space="0" w:color="auto"/>
        <w:left w:val="none" w:sz="0" w:space="0" w:color="auto"/>
        <w:bottom w:val="none" w:sz="0" w:space="0" w:color="auto"/>
        <w:right w:val="none" w:sz="0" w:space="0" w:color="auto"/>
      </w:divBdr>
    </w:div>
    <w:div w:id="608007481">
      <w:bodyDiv w:val="1"/>
      <w:marLeft w:val="0"/>
      <w:marRight w:val="0"/>
      <w:marTop w:val="0"/>
      <w:marBottom w:val="0"/>
      <w:divBdr>
        <w:top w:val="none" w:sz="0" w:space="0" w:color="auto"/>
        <w:left w:val="none" w:sz="0" w:space="0" w:color="auto"/>
        <w:bottom w:val="none" w:sz="0" w:space="0" w:color="auto"/>
        <w:right w:val="none" w:sz="0" w:space="0" w:color="auto"/>
      </w:divBdr>
    </w:div>
    <w:div w:id="644506561">
      <w:bodyDiv w:val="1"/>
      <w:marLeft w:val="0"/>
      <w:marRight w:val="0"/>
      <w:marTop w:val="0"/>
      <w:marBottom w:val="0"/>
      <w:divBdr>
        <w:top w:val="none" w:sz="0" w:space="0" w:color="auto"/>
        <w:left w:val="none" w:sz="0" w:space="0" w:color="auto"/>
        <w:bottom w:val="none" w:sz="0" w:space="0" w:color="auto"/>
        <w:right w:val="none" w:sz="0" w:space="0" w:color="auto"/>
      </w:divBdr>
    </w:div>
    <w:div w:id="677653716">
      <w:bodyDiv w:val="1"/>
      <w:marLeft w:val="0"/>
      <w:marRight w:val="0"/>
      <w:marTop w:val="0"/>
      <w:marBottom w:val="0"/>
      <w:divBdr>
        <w:top w:val="none" w:sz="0" w:space="0" w:color="auto"/>
        <w:left w:val="none" w:sz="0" w:space="0" w:color="auto"/>
        <w:bottom w:val="none" w:sz="0" w:space="0" w:color="auto"/>
        <w:right w:val="none" w:sz="0" w:space="0" w:color="auto"/>
      </w:divBdr>
    </w:div>
    <w:div w:id="692347631">
      <w:bodyDiv w:val="1"/>
      <w:marLeft w:val="0"/>
      <w:marRight w:val="0"/>
      <w:marTop w:val="0"/>
      <w:marBottom w:val="0"/>
      <w:divBdr>
        <w:top w:val="none" w:sz="0" w:space="0" w:color="auto"/>
        <w:left w:val="none" w:sz="0" w:space="0" w:color="auto"/>
        <w:bottom w:val="none" w:sz="0" w:space="0" w:color="auto"/>
        <w:right w:val="none" w:sz="0" w:space="0" w:color="auto"/>
      </w:divBdr>
    </w:div>
    <w:div w:id="762459748">
      <w:bodyDiv w:val="1"/>
      <w:marLeft w:val="0"/>
      <w:marRight w:val="0"/>
      <w:marTop w:val="0"/>
      <w:marBottom w:val="0"/>
      <w:divBdr>
        <w:top w:val="none" w:sz="0" w:space="0" w:color="auto"/>
        <w:left w:val="none" w:sz="0" w:space="0" w:color="auto"/>
        <w:bottom w:val="none" w:sz="0" w:space="0" w:color="auto"/>
        <w:right w:val="none" w:sz="0" w:space="0" w:color="auto"/>
      </w:divBdr>
    </w:div>
    <w:div w:id="801770282">
      <w:bodyDiv w:val="1"/>
      <w:marLeft w:val="0"/>
      <w:marRight w:val="0"/>
      <w:marTop w:val="0"/>
      <w:marBottom w:val="0"/>
      <w:divBdr>
        <w:top w:val="none" w:sz="0" w:space="0" w:color="auto"/>
        <w:left w:val="none" w:sz="0" w:space="0" w:color="auto"/>
        <w:bottom w:val="none" w:sz="0" w:space="0" w:color="auto"/>
        <w:right w:val="none" w:sz="0" w:space="0" w:color="auto"/>
      </w:divBdr>
    </w:div>
    <w:div w:id="955015694">
      <w:bodyDiv w:val="1"/>
      <w:marLeft w:val="0"/>
      <w:marRight w:val="0"/>
      <w:marTop w:val="0"/>
      <w:marBottom w:val="0"/>
      <w:divBdr>
        <w:top w:val="none" w:sz="0" w:space="0" w:color="auto"/>
        <w:left w:val="none" w:sz="0" w:space="0" w:color="auto"/>
        <w:bottom w:val="none" w:sz="0" w:space="0" w:color="auto"/>
        <w:right w:val="none" w:sz="0" w:space="0" w:color="auto"/>
      </w:divBdr>
    </w:div>
    <w:div w:id="1054549374">
      <w:bodyDiv w:val="1"/>
      <w:marLeft w:val="0"/>
      <w:marRight w:val="0"/>
      <w:marTop w:val="0"/>
      <w:marBottom w:val="0"/>
      <w:divBdr>
        <w:top w:val="none" w:sz="0" w:space="0" w:color="auto"/>
        <w:left w:val="none" w:sz="0" w:space="0" w:color="auto"/>
        <w:bottom w:val="none" w:sz="0" w:space="0" w:color="auto"/>
        <w:right w:val="none" w:sz="0" w:space="0" w:color="auto"/>
      </w:divBdr>
    </w:div>
    <w:div w:id="1082219964">
      <w:bodyDiv w:val="1"/>
      <w:marLeft w:val="0"/>
      <w:marRight w:val="0"/>
      <w:marTop w:val="0"/>
      <w:marBottom w:val="0"/>
      <w:divBdr>
        <w:top w:val="none" w:sz="0" w:space="0" w:color="auto"/>
        <w:left w:val="none" w:sz="0" w:space="0" w:color="auto"/>
        <w:bottom w:val="none" w:sz="0" w:space="0" w:color="auto"/>
        <w:right w:val="none" w:sz="0" w:space="0" w:color="auto"/>
      </w:divBdr>
    </w:div>
    <w:div w:id="1083645589">
      <w:bodyDiv w:val="1"/>
      <w:marLeft w:val="0"/>
      <w:marRight w:val="0"/>
      <w:marTop w:val="0"/>
      <w:marBottom w:val="0"/>
      <w:divBdr>
        <w:top w:val="none" w:sz="0" w:space="0" w:color="auto"/>
        <w:left w:val="none" w:sz="0" w:space="0" w:color="auto"/>
        <w:bottom w:val="none" w:sz="0" w:space="0" w:color="auto"/>
        <w:right w:val="none" w:sz="0" w:space="0" w:color="auto"/>
      </w:divBdr>
    </w:div>
    <w:div w:id="1157452437">
      <w:bodyDiv w:val="1"/>
      <w:marLeft w:val="0"/>
      <w:marRight w:val="0"/>
      <w:marTop w:val="0"/>
      <w:marBottom w:val="0"/>
      <w:divBdr>
        <w:top w:val="none" w:sz="0" w:space="0" w:color="auto"/>
        <w:left w:val="none" w:sz="0" w:space="0" w:color="auto"/>
        <w:bottom w:val="none" w:sz="0" w:space="0" w:color="auto"/>
        <w:right w:val="none" w:sz="0" w:space="0" w:color="auto"/>
      </w:divBdr>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421638503">
      <w:bodyDiv w:val="1"/>
      <w:marLeft w:val="0"/>
      <w:marRight w:val="0"/>
      <w:marTop w:val="0"/>
      <w:marBottom w:val="0"/>
      <w:divBdr>
        <w:top w:val="none" w:sz="0" w:space="0" w:color="auto"/>
        <w:left w:val="none" w:sz="0" w:space="0" w:color="auto"/>
        <w:bottom w:val="none" w:sz="0" w:space="0" w:color="auto"/>
        <w:right w:val="none" w:sz="0" w:space="0" w:color="auto"/>
      </w:divBdr>
    </w:div>
    <w:div w:id="1488016556">
      <w:bodyDiv w:val="1"/>
      <w:marLeft w:val="0"/>
      <w:marRight w:val="0"/>
      <w:marTop w:val="0"/>
      <w:marBottom w:val="0"/>
      <w:divBdr>
        <w:top w:val="none" w:sz="0" w:space="0" w:color="auto"/>
        <w:left w:val="none" w:sz="0" w:space="0" w:color="auto"/>
        <w:bottom w:val="none" w:sz="0" w:space="0" w:color="auto"/>
        <w:right w:val="none" w:sz="0" w:space="0" w:color="auto"/>
      </w:divBdr>
    </w:div>
    <w:div w:id="1535533466">
      <w:bodyDiv w:val="1"/>
      <w:marLeft w:val="0"/>
      <w:marRight w:val="0"/>
      <w:marTop w:val="0"/>
      <w:marBottom w:val="0"/>
      <w:divBdr>
        <w:top w:val="none" w:sz="0" w:space="0" w:color="auto"/>
        <w:left w:val="none" w:sz="0" w:space="0" w:color="auto"/>
        <w:bottom w:val="none" w:sz="0" w:space="0" w:color="auto"/>
        <w:right w:val="none" w:sz="0" w:space="0" w:color="auto"/>
      </w:divBdr>
    </w:div>
    <w:div w:id="1569729475">
      <w:bodyDiv w:val="1"/>
      <w:marLeft w:val="0"/>
      <w:marRight w:val="0"/>
      <w:marTop w:val="0"/>
      <w:marBottom w:val="0"/>
      <w:divBdr>
        <w:top w:val="none" w:sz="0" w:space="0" w:color="auto"/>
        <w:left w:val="none" w:sz="0" w:space="0" w:color="auto"/>
        <w:bottom w:val="none" w:sz="0" w:space="0" w:color="auto"/>
        <w:right w:val="none" w:sz="0" w:space="0" w:color="auto"/>
      </w:divBdr>
    </w:div>
    <w:div w:id="1626764931">
      <w:bodyDiv w:val="1"/>
      <w:marLeft w:val="0"/>
      <w:marRight w:val="0"/>
      <w:marTop w:val="0"/>
      <w:marBottom w:val="0"/>
      <w:divBdr>
        <w:top w:val="none" w:sz="0" w:space="0" w:color="auto"/>
        <w:left w:val="none" w:sz="0" w:space="0" w:color="auto"/>
        <w:bottom w:val="none" w:sz="0" w:space="0" w:color="auto"/>
        <w:right w:val="none" w:sz="0" w:space="0" w:color="auto"/>
      </w:divBdr>
    </w:div>
    <w:div w:id="1646080169">
      <w:bodyDiv w:val="1"/>
      <w:marLeft w:val="0"/>
      <w:marRight w:val="0"/>
      <w:marTop w:val="0"/>
      <w:marBottom w:val="0"/>
      <w:divBdr>
        <w:top w:val="none" w:sz="0" w:space="0" w:color="auto"/>
        <w:left w:val="none" w:sz="0" w:space="0" w:color="auto"/>
        <w:bottom w:val="none" w:sz="0" w:space="0" w:color="auto"/>
        <w:right w:val="none" w:sz="0" w:space="0" w:color="auto"/>
      </w:divBdr>
    </w:div>
    <w:div w:id="1681469613">
      <w:bodyDiv w:val="1"/>
      <w:marLeft w:val="0"/>
      <w:marRight w:val="0"/>
      <w:marTop w:val="0"/>
      <w:marBottom w:val="0"/>
      <w:divBdr>
        <w:top w:val="none" w:sz="0" w:space="0" w:color="auto"/>
        <w:left w:val="none" w:sz="0" w:space="0" w:color="auto"/>
        <w:bottom w:val="none" w:sz="0" w:space="0" w:color="auto"/>
        <w:right w:val="none" w:sz="0" w:space="0" w:color="auto"/>
      </w:divBdr>
    </w:div>
    <w:div w:id="1729305690">
      <w:bodyDiv w:val="1"/>
      <w:marLeft w:val="0"/>
      <w:marRight w:val="0"/>
      <w:marTop w:val="0"/>
      <w:marBottom w:val="0"/>
      <w:divBdr>
        <w:top w:val="none" w:sz="0" w:space="0" w:color="auto"/>
        <w:left w:val="none" w:sz="0" w:space="0" w:color="auto"/>
        <w:bottom w:val="none" w:sz="0" w:space="0" w:color="auto"/>
        <w:right w:val="none" w:sz="0" w:space="0" w:color="auto"/>
      </w:divBdr>
    </w:div>
    <w:div w:id="1740663974">
      <w:bodyDiv w:val="1"/>
      <w:marLeft w:val="0"/>
      <w:marRight w:val="0"/>
      <w:marTop w:val="0"/>
      <w:marBottom w:val="0"/>
      <w:divBdr>
        <w:top w:val="none" w:sz="0" w:space="0" w:color="auto"/>
        <w:left w:val="none" w:sz="0" w:space="0" w:color="auto"/>
        <w:bottom w:val="none" w:sz="0" w:space="0" w:color="auto"/>
        <w:right w:val="none" w:sz="0" w:space="0" w:color="auto"/>
      </w:divBdr>
    </w:div>
    <w:div w:id="1825050507">
      <w:bodyDiv w:val="1"/>
      <w:marLeft w:val="0"/>
      <w:marRight w:val="0"/>
      <w:marTop w:val="0"/>
      <w:marBottom w:val="0"/>
      <w:divBdr>
        <w:top w:val="none" w:sz="0" w:space="0" w:color="auto"/>
        <w:left w:val="none" w:sz="0" w:space="0" w:color="auto"/>
        <w:bottom w:val="none" w:sz="0" w:space="0" w:color="auto"/>
        <w:right w:val="none" w:sz="0" w:space="0" w:color="auto"/>
      </w:divBdr>
    </w:div>
    <w:div w:id="1838643876">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204258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Triple_Rotacaster_commercial_industrial_omni_wheel.jpg" TargetMode="External"/><Relationship Id="rId18" Type="http://schemas.openxmlformats.org/officeDocument/2006/relationships/hyperlink" Target="https://snl.no/gyroskop" TargetMode="External"/><Relationship Id="rId26" Type="http://schemas.openxmlformats.org/officeDocument/2006/relationships/image" Target="media/image8.png"/><Relationship Id="rId39" Type="http://schemas.openxmlformats.org/officeDocument/2006/relationships/hyperlink" Target="https://en.wikipedia.org/wiki/DC_motor" TargetMode="External"/><Relationship Id="rId21" Type="http://schemas.openxmlformats.org/officeDocument/2006/relationships/hyperlink" Target="https://www.analog.com/en/resources/technical-articles/mems-gyroscope-provides-precision-inertial-sensing.html" TargetMode="External"/><Relationship Id="rId34" Type="http://schemas.openxmlformats.org/officeDocument/2006/relationships/hyperlink" Target="https://www.robotpark.com/Mini-L298N-Motor-Driver" TargetMode="External"/><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hyperlink" Target="https://faculty.uml.edu/xwang/16.541/2010/MEMS_accelerometers.pdf" TargetMode="External"/><Relationship Id="rId32" Type="http://schemas.openxmlformats.org/officeDocument/2006/relationships/hyperlink" Target="https://projecthub.arduino.cc/lakshyajhalani56/l298n-motor-driver-arduino-motors-motor-driver-l298n-7e1b3b" TargetMode="External"/><Relationship Id="rId37" Type="http://schemas.microsoft.com/office/2016/09/relationships/commentsIds" Target="commentsIds.xml"/><Relationship Id="rId40" Type="http://schemas.openxmlformats.org/officeDocument/2006/relationships/image" Target="media/image13.png"/><Relationship Id="rId45" Type="http://schemas.openxmlformats.org/officeDocument/2006/relationships/hyperlink" Target="https://www.handsontec.com/dataspecs/HC-SR04-Ultrasonic.pdf" TargetMode="External"/><Relationship Id="rId53" Type="http://schemas.openxmlformats.org/officeDocument/2006/relationships/hyperlink" Target="https://en.wikipedia.org/wiki/Proportional%E2%80%93integral%E2%80%93derivative_controller"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cience.howstuffworks.com/gyroscop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kistler.com/INT/en/mems-accelerometer/C00000759"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comments" Target="comments.xml"/><Relationship Id="rId43" Type="http://schemas.openxmlformats.org/officeDocument/2006/relationships/hyperlink" Target="https://no.vsdmotor.com/news/what-is-a-dc-motor-with-encoder-and-how-does-67899919.html"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s://en.wikipedia.org/wiki/Omni_wheel" TargetMode="External"/><Relationship Id="rId17" Type="http://schemas.openxmlformats.org/officeDocument/2006/relationships/image" Target="media/image7.png"/><Relationship Id="rId25" Type="http://schemas.openxmlformats.org/officeDocument/2006/relationships/hyperlink" Target="https://valerionew.github.io/triennale-elettronica-polimi/4/MEMS/MEMS_and_Microsensors.pdf" TargetMode="External"/><Relationship Id="rId33" Type="http://schemas.openxmlformats.org/officeDocument/2006/relationships/hyperlink" Target="https://vayuyaan.com/blog/everything-you-want-to-know-about-l298n/" TargetMode="External"/><Relationship Id="rId38" Type="http://schemas.microsoft.com/office/2018/08/relationships/commentsExtensible" Target="commentsExtensible.xml"/><Relationship Id="rId46" Type="http://schemas.openxmlformats.org/officeDocument/2006/relationships/image" Target="media/image15.png"/><Relationship Id="rId59" Type="http://schemas.microsoft.com/office/2020/10/relationships/intelligence" Target="intelligence2.xml"/><Relationship Id="rId20" Type="http://schemas.openxmlformats.org/officeDocument/2006/relationships/hyperlink" Target="https://en.wikipedia.org/wiki/Gyroscope" TargetMode="External"/><Relationship Id="rId41" Type="http://schemas.openxmlformats.org/officeDocument/2006/relationships/hyperlink" Target="https://en.wikipedia.org/wiki/DC_motor"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tnuopen.ntnu.no/ntnu-xmlui/handle/11250/2564175" TargetMode="External"/><Relationship Id="rId28" Type="http://schemas.openxmlformats.org/officeDocument/2006/relationships/hyperlink" Target="https://en.wikipedia.org/wiki/Lidar" TargetMode="External"/><Relationship Id="rId36" Type="http://schemas.microsoft.com/office/2011/relationships/commentsExtended" Target="commentsExtended.xml"/><Relationship Id="rId49" Type="http://schemas.openxmlformats.org/officeDocument/2006/relationships/image" Target="media/image18.png"/><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digikey.no/no/products/detail/dfrobot/FIT0403/6588578" TargetMode="External"/><Relationship Id="rId52"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5kbPUEJL37XJqIaPmB+VvRRKuA==">CgMxLjAyCGguZ2pkZ3hzMgloLjMwajB6bGwyCWguMWZvYjl0ZTIJaC4zem55c2g3MgloLjJldDkycDAyCGgudHlqY3d0MgloLjNkeTZ2a20yCWguMXQzaDVzZjIJaC40ZDM0b2c4OAByITFCZGdhN2dpRTR1UjJjSmlocnpqSjJJbk5NZWhPT29oMg==</go:docsCustomData>
</go:gDocsCustomXmlDataStorage>
</file>

<file path=customXml/itemProps1.xml><?xml version="1.0" encoding="utf-8"?>
<ds:datastoreItem xmlns:ds="http://schemas.openxmlformats.org/officeDocument/2006/customXml" ds:itemID="{BD31755E-C9BF-4EE6-BEFD-4369D837B1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5b14945b-0f87-40dd-acf3-5e5e21e6eb36}" enabled="0" method="" siteId="{5b14945b-0f87-40dd-acf3-5e5e21e6eb36}" removed="1"/>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5929</Words>
  <Characters>31428</Characters>
  <Application>Microsoft Office Word</Application>
  <DocSecurity>0</DocSecurity>
  <Lines>261</Lines>
  <Paragraphs>74</Paragraphs>
  <ScaleCrop>false</ScaleCrop>
  <Company/>
  <LinksUpToDate>false</LinksUpToDate>
  <CharactersWithSpaces>37283</CharactersWithSpaces>
  <SharedDoc>false</SharedDoc>
  <HLinks>
    <vt:vector size="228" baseType="variant">
      <vt:variant>
        <vt:i4>4849726</vt:i4>
      </vt:variant>
      <vt:variant>
        <vt:i4>171</vt:i4>
      </vt:variant>
      <vt:variant>
        <vt:i4>0</vt:i4>
      </vt:variant>
      <vt:variant>
        <vt:i4>5</vt:i4>
      </vt:variant>
      <vt:variant>
        <vt:lpwstr>https://en.wikipedia.org/wiki/Proportional%E2%80%93integral%E2%80%93derivative_controller</vt:lpwstr>
      </vt:variant>
      <vt:variant>
        <vt:lpwstr/>
      </vt:variant>
      <vt:variant>
        <vt:i4>6357105</vt:i4>
      </vt:variant>
      <vt:variant>
        <vt:i4>168</vt:i4>
      </vt:variant>
      <vt:variant>
        <vt:i4>0</vt:i4>
      </vt:variant>
      <vt:variant>
        <vt:i4>5</vt:i4>
      </vt:variant>
      <vt:variant>
        <vt:lpwstr>https://www.handsontec.com/dataspecs/HC-SR04-Ultrasonic.pdf</vt:lpwstr>
      </vt:variant>
      <vt:variant>
        <vt:lpwstr/>
      </vt:variant>
      <vt:variant>
        <vt:i4>4718600</vt:i4>
      </vt:variant>
      <vt:variant>
        <vt:i4>165</vt:i4>
      </vt:variant>
      <vt:variant>
        <vt:i4>0</vt:i4>
      </vt:variant>
      <vt:variant>
        <vt:i4>5</vt:i4>
      </vt:variant>
      <vt:variant>
        <vt:lpwstr>https://www.digikey.no/no/products/detail/dfrobot/FIT0403/6588578</vt:lpwstr>
      </vt:variant>
      <vt:variant>
        <vt:lpwstr/>
      </vt:variant>
      <vt:variant>
        <vt:i4>7667835</vt:i4>
      </vt:variant>
      <vt:variant>
        <vt:i4>162</vt:i4>
      </vt:variant>
      <vt:variant>
        <vt:i4>0</vt:i4>
      </vt:variant>
      <vt:variant>
        <vt:i4>5</vt:i4>
      </vt:variant>
      <vt:variant>
        <vt:lpwstr>https://no.vsdmotor.com/news/what-is-a-dc-motor-with-encoder-and-how-does-67899919.html</vt:lpwstr>
      </vt:variant>
      <vt:variant>
        <vt:lpwstr/>
      </vt:variant>
      <vt:variant>
        <vt:i4>2424911</vt:i4>
      </vt:variant>
      <vt:variant>
        <vt:i4>159</vt:i4>
      </vt:variant>
      <vt:variant>
        <vt:i4>0</vt:i4>
      </vt:variant>
      <vt:variant>
        <vt:i4>5</vt:i4>
      </vt:variant>
      <vt:variant>
        <vt:lpwstr>https://en.wikipedia.org/wiki/DC_motor</vt:lpwstr>
      </vt:variant>
      <vt:variant>
        <vt:lpwstr/>
      </vt:variant>
      <vt:variant>
        <vt:i4>1835008</vt:i4>
      </vt:variant>
      <vt:variant>
        <vt:i4>156</vt:i4>
      </vt:variant>
      <vt:variant>
        <vt:i4>0</vt:i4>
      </vt:variant>
      <vt:variant>
        <vt:i4>5</vt:i4>
      </vt:variant>
      <vt:variant>
        <vt:lpwstr>https://www.robotpark.com/Mini-L298N-Motor-Driver</vt:lpwstr>
      </vt:variant>
      <vt:variant>
        <vt:lpwstr/>
      </vt:variant>
      <vt:variant>
        <vt:i4>196682</vt:i4>
      </vt:variant>
      <vt:variant>
        <vt:i4>153</vt:i4>
      </vt:variant>
      <vt:variant>
        <vt:i4>0</vt:i4>
      </vt:variant>
      <vt:variant>
        <vt:i4>5</vt:i4>
      </vt:variant>
      <vt:variant>
        <vt:lpwstr>https://vayuyaan.com/blog/everything-you-want-to-know-about-l298n/</vt:lpwstr>
      </vt:variant>
      <vt:variant>
        <vt:lpwstr>How_L298N_Motor_Driver_Works</vt:lpwstr>
      </vt:variant>
      <vt:variant>
        <vt:i4>4128803</vt:i4>
      </vt:variant>
      <vt:variant>
        <vt:i4>150</vt:i4>
      </vt:variant>
      <vt:variant>
        <vt:i4>0</vt:i4>
      </vt:variant>
      <vt:variant>
        <vt:i4>5</vt:i4>
      </vt:variant>
      <vt:variant>
        <vt:lpwstr>https://projecthub.arduino.cc/lakshyajhalani56/l298n-motor-driver-arduino-motors-motor-driver-l298n-7e1b3b</vt:lpwstr>
      </vt:variant>
      <vt:variant>
        <vt:lpwstr/>
      </vt:variant>
      <vt:variant>
        <vt:i4>2424956</vt:i4>
      </vt:variant>
      <vt:variant>
        <vt:i4>147</vt:i4>
      </vt:variant>
      <vt:variant>
        <vt:i4>0</vt:i4>
      </vt:variant>
      <vt:variant>
        <vt:i4>5</vt:i4>
      </vt:variant>
      <vt:variant>
        <vt:lpwstr>https://en.wikipedia.org/wiki/Lidar</vt:lpwstr>
      </vt:variant>
      <vt:variant>
        <vt:lpwstr/>
      </vt:variant>
      <vt:variant>
        <vt:i4>2293875</vt:i4>
      </vt:variant>
      <vt:variant>
        <vt:i4>144</vt:i4>
      </vt:variant>
      <vt:variant>
        <vt:i4>0</vt:i4>
      </vt:variant>
      <vt:variant>
        <vt:i4>5</vt:i4>
      </vt:variant>
      <vt:variant>
        <vt:lpwstr>https://valerionew.github.io/triennale-elettronica-polimi/4/MEMS/MEMS_and_Microsensors.pdf</vt:lpwstr>
      </vt:variant>
      <vt:variant>
        <vt:lpwstr/>
      </vt:variant>
      <vt:variant>
        <vt:i4>5505139</vt:i4>
      </vt:variant>
      <vt:variant>
        <vt:i4>141</vt:i4>
      </vt:variant>
      <vt:variant>
        <vt:i4>0</vt:i4>
      </vt:variant>
      <vt:variant>
        <vt:i4>5</vt:i4>
      </vt:variant>
      <vt:variant>
        <vt:lpwstr>https://faculty.uml.edu/xwang/16.541/2010/MEMS_accelerometers.pdf</vt:lpwstr>
      </vt:variant>
      <vt:variant>
        <vt:lpwstr/>
      </vt:variant>
      <vt:variant>
        <vt:i4>393216</vt:i4>
      </vt:variant>
      <vt:variant>
        <vt:i4>138</vt:i4>
      </vt:variant>
      <vt:variant>
        <vt:i4>0</vt:i4>
      </vt:variant>
      <vt:variant>
        <vt:i4>5</vt:i4>
      </vt:variant>
      <vt:variant>
        <vt:lpwstr>https://ntnuopen.ntnu.no/ntnu-xmlui/handle/11250/2564175</vt:lpwstr>
      </vt:variant>
      <vt:variant>
        <vt:lpwstr/>
      </vt:variant>
      <vt:variant>
        <vt:i4>7995434</vt:i4>
      </vt:variant>
      <vt:variant>
        <vt:i4>135</vt:i4>
      </vt:variant>
      <vt:variant>
        <vt:i4>0</vt:i4>
      </vt:variant>
      <vt:variant>
        <vt:i4>5</vt:i4>
      </vt:variant>
      <vt:variant>
        <vt:lpwstr>https://www.kistler.com/INT/en/mems-accelerometer/C00000759</vt:lpwstr>
      </vt:variant>
      <vt:variant>
        <vt:lpwstr/>
      </vt:variant>
      <vt:variant>
        <vt:i4>6291562</vt:i4>
      </vt:variant>
      <vt:variant>
        <vt:i4>132</vt:i4>
      </vt:variant>
      <vt:variant>
        <vt:i4>0</vt:i4>
      </vt:variant>
      <vt:variant>
        <vt:i4>5</vt:i4>
      </vt:variant>
      <vt:variant>
        <vt:lpwstr>https://www.analog.com/en/resources/technical-articles/mems-gyroscope-provides-precision-inertial-sensing.html</vt:lpwstr>
      </vt:variant>
      <vt:variant>
        <vt:lpwstr/>
      </vt:variant>
      <vt:variant>
        <vt:i4>2621565</vt:i4>
      </vt:variant>
      <vt:variant>
        <vt:i4>129</vt:i4>
      </vt:variant>
      <vt:variant>
        <vt:i4>0</vt:i4>
      </vt:variant>
      <vt:variant>
        <vt:i4>5</vt:i4>
      </vt:variant>
      <vt:variant>
        <vt:lpwstr>https://en.wikipedia.org/wiki/Gyroscope</vt:lpwstr>
      </vt:variant>
      <vt:variant>
        <vt:lpwstr/>
      </vt:variant>
      <vt:variant>
        <vt:i4>6291488</vt:i4>
      </vt:variant>
      <vt:variant>
        <vt:i4>126</vt:i4>
      </vt:variant>
      <vt:variant>
        <vt:i4>0</vt:i4>
      </vt:variant>
      <vt:variant>
        <vt:i4>5</vt:i4>
      </vt:variant>
      <vt:variant>
        <vt:lpwstr>https://science.howstuffworks.com/gyroscope.htm</vt:lpwstr>
      </vt:variant>
      <vt:variant>
        <vt:lpwstr/>
      </vt:variant>
      <vt:variant>
        <vt:i4>3604579</vt:i4>
      </vt:variant>
      <vt:variant>
        <vt:i4>123</vt:i4>
      </vt:variant>
      <vt:variant>
        <vt:i4>0</vt:i4>
      </vt:variant>
      <vt:variant>
        <vt:i4>5</vt:i4>
      </vt:variant>
      <vt:variant>
        <vt:lpwstr>https://snl.no/gyroskop</vt:lpwstr>
      </vt:variant>
      <vt:variant>
        <vt:lpwstr/>
      </vt:variant>
      <vt:variant>
        <vt:i4>3604568</vt:i4>
      </vt:variant>
      <vt:variant>
        <vt:i4>120</vt:i4>
      </vt:variant>
      <vt:variant>
        <vt:i4>0</vt:i4>
      </vt:variant>
      <vt:variant>
        <vt:i4>5</vt:i4>
      </vt:variant>
      <vt:variant>
        <vt:lpwstr>https://en.wikipedia.org/wiki/File:Triple_Rotacaster_commercial_industrial_omni_wheel.jpg</vt:lpwstr>
      </vt:variant>
      <vt:variant>
        <vt:lpwstr/>
      </vt:variant>
      <vt:variant>
        <vt:i4>6684674</vt:i4>
      </vt:variant>
      <vt:variant>
        <vt:i4>117</vt:i4>
      </vt:variant>
      <vt:variant>
        <vt:i4>0</vt:i4>
      </vt:variant>
      <vt:variant>
        <vt:i4>5</vt:i4>
      </vt:variant>
      <vt:variant>
        <vt:lpwstr>https://en.wikipedia.org/wiki/Omni_wheel</vt:lpwstr>
      </vt:variant>
      <vt:variant>
        <vt:lpwstr>:~:text=Omni%20wheels%20or%20poly%20wheels,slide%20laterally%20with%20great%20ease</vt:lpwstr>
      </vt:variant>
      <vt:variant>
        <vt:i4>1835070</vt:i4>
      </vt:variant>
      <vt:variant>
        <vt:i4>110</vt:i4>
      </vt:variant>
      <vt:variant>
        <vt:i4>0</vt:i4>
      </vt:variant>
      <vt:variant>
        <vt:i4>5</vt:i4>
      </vt:variant>
      <vt:variant>
        <vt:lpwstr/>
      </vt:variant>
      <vt:variant>
        <vt:lpwstr>_Toc189413746</vt:lpwstr>
      </vt:variant>
      <vt:variant>
        <vt:i4>1835070</vt:i4>
      </vt:variant>
      <vt:variant>
        <vt:i4>104</vt:i4>
      </vt:variant>
      <vt:variant>
        <vt:i4>0</vt:i4>
      </vt:variant>
      <vt:variant>
        <vt:i4>5</vt:i4>
      </vt:variant>
      <vt:variant>
        <vt:lpwstr/>
      </vt:variant>
      <vt:variant>
        <vt:lpwstr>_Toc189413745</vt:lpwstr>
      </vt:variant>
      <vt:variant>
        <vt:i4>1835070</vt:i4>
      </vt:variant>
      <vt:variant>
        <vt:i4>98</vt:i4>
      </vt:variant>
      <vt:variant>
        <vt:i4>0</vt:i4>
      </vt:variant>
      <vt:variant>
        <vt:i4>5</vt:i4>
      </vt:variant>
      <vt:variant>
        <vt:lpwstr/>
      </vt:variant>
      <vt:variant>
        <vt:lpwstr>_Toc189413744</vt:lpwstr>
      </vt:variant>
      <vt:variant>
        <vt:i4>1835070</vt:i4>
      </vt:variant>
      <vt:variant>
        <vt:i4>92</vt:i4>
      </vt:variant>
      <vt:variant>
        <vt:i4>0</vt:i4>
      </vt:variant>
      <vt:variant>
        <vt:i4>5</vt:i4>
      </vt:variant>
      <vt:variant>
        <vt:lpwstr/>
      </vt:variant>
      <vt:variant>
        <vt:lpwstr>_Toc189413743</vt:lpwstr>
      </vt:variant>
      <vt:variant>
        <vt:i4>1835070</vt:i4>
      </vt:variant>
      <vt:variant>
        <vt:i4>86</vt:i4>
      </vt:variant>
      <vt:variant>
        <vt:i4>0</vt:i4>
      </vt:variant>
      <vt:variant>
        <vt:i4>5</vt:i4>
      </vt:variant>
      <vt:variant>
        <vt:lpwstr/>
      </vt:variant>
      <vt:variant>
        <vt:lpwstr>_Toc189413742</vt:lpwstr>
      </vt:variant>
      <vt:variant>
        <vt:i4>1835070</vt:i4>
      </vt:variant>
      <vt:variant>
        <vt:i4>80</vt:i4>
      </vt:variant>
      <vt:variant>
        <vt:i4>0</vt:i4>
      </vt:variant>
      <vt:variant>
        <vt:i4>5</vt:i4>
      </vt:variant>
      <vt:variant>
        <vt:lpwstr/>
      </vt:variant>
      <vt:variant>
        <vt:lpwstr>_Toc189413741</vt:lpwstr>
      </vt:variant>
      <vt:variant>
        <vt:i4>1835070</vt:i4>
      </vt:variant>
      <vt:variant>
        <vt:i4>74</vt:i4>
      </vt:variant>
      <vt:variant>
        <vt:i4>0</vt:i4>
      </vt:variant>
      <vt:variant>
        <vt:i4>5</vt:i4>
      </vt:variant>
      <vt:variant>
        <vt:lpwstr/>
      </vt:variant>
      <vt:variant>
        <vt:lpwstr>_Toc189413740</vt:lpwstr>
      </vt:variant>
      <vt:variant>
        <vt:i4>1769534</vt:i4>
      </vt:variant>
      <vt:variant>
        <vt:i4>68</vt:i4>
      </vt:variant>
      <vt:variant>
        <vt:i4>0</vt:i4>
      </vt:variant>
      <vt:variant>
        <vt:i4>5</vt:i4>
      </vt:variant>
      <vt:variant>
        <vt:lpwstr/>
      </vt:variant>
      <vt:variant>
        <vt:lpwstr>_Toc189413739</vt:lpwstr>
      </vt:variant>
      <vt:variant>
        <vt:i4>1769534</vt:i4>
      </vt:variant>
      <vt:variant>
        <vt:i4>62</vt:i4>
      </vt:variant>
      <vt:variant>
        <vt:i4>0</vt:i4>
      </vt:variant>
      <vt:variant>
        <vt:i4>5</vt:i4>
      </vt:variant>
      <vt:variant>
        <vt:lpwstr/>
      </vt:variant>
      <vt:variant>
        <vt:lpwstr>_Toc189413738</vt:lpwstr>
      </vt:variant>
      <vt:variant>
        <vt:i4>1769534</vt:i4>
      </vt:variant>
      <vt:variant>
        <vt:i4>56</vt:i4>
      </vt:variant>
      <vt:variant>
        <vt:i4>0</vt:i4>
      </vt:variant>
      <vt:variant>
        <vt:i4>5</vt:i4>
      </vt:variant>
      <vt:variant>
        <vt:lpwstr/>
      </vt:variant>
      <vt:variant>
        <vt:lpwstr>_Toc189413737</vt:lpwstr>
      </vt:variant>
      <vt:variant>
        <vt:i4>1769534</vt:i4>
      </vt:variant>
      <vt:variant>
        <vt:i4>50</vt:i4>
      </vt:variant>
      <vt:variant>
        <vt:i4>0</vt:i4>
      </vt:variant>
      <vt:variant>
        <vt:i4>5</vt:i4>
      </vt:variant>
      <vt:variant>
        <vt:lpwstr/>
      </vt:variant>
      <vt:variant>
        <vt:lpwstr>_Toc189413736</vt:lpwstr>
      </vt:variant>
      <vt:variant>
        <vt:i4>1769534</vt:i4>
      </vt:variant>
      <vt:variant>
        <vt:i4>44</vt:i4>
      </vt:variant>
      <vt:variant>
        <vt:i4>0</vt:i4>
      </vt:variant>
      <vt:variant>
        <vt:i4>5</vt:i4>
      </vt:variant>
      <vt:variant>
        <vt:lpwstr/>
      </vt:variant>
      <vt:variant>
        <vt:lpwstr>_Toc189413735</vt:lpwstr>
      </vt:variant>
      <vt:variant>
        <vt:i4>1769534</vt:i4>
      </vt:variant>
      <vt:variant>
        <vt:i4>38</vt:i4>
      </vt:variant>
      <vt:variant>
        <vt:i4>0</vt:i4>
      </vt:variant>
      <vt:variant>
        <vt:i4>5</vt:i4>
      </vt:variant>
      <vt:variant>
        <vt:lpwstr/>
      </vt:variant>
      <vt:variant>
        <vt:lpwstr>_Toc189413734</vt:lpwstr>
      </vt:variant>
      <vt:variant>
        <vt:i4>1769534</vt:i4>
      </vt:variant>
      <vt:variant>
        <vt:i4>32</vt:i4>
      </vt:variant>
      <vt:variant>
        <vt:i4>0</vt:i4>
      </vt:variant>
      <vt:variant>
        <vt:i4>5</vt:i4>
      </vt:variant>
      <vt:variant>
        <vt:lpwstr/>
      </vt:variant>
      <vt:variant>
        <vt:lpwstr>_Toc189413733</vt:lpwstr>
      </vt:variant>
      <vt:variant>
        <vt:i4>1769534</vt:i4>
      </vt:variant>
      <vt:variant>
        <vt:i4>26</vt:i4>
      </vt:variant>
      <vt:variant>
        <vt:i4>0</vt:i4>
      </vt:variant>
      <vt:variant>
        <vt:i4>5</vt:i4>
      </vt:variant>
      <vt:variant>
        <vt:lpwstr/>
      </vt:variant>
      <vt:variant>
        <vt:lpwstr>_Toc189413732</vt:lpwstr>
      </vt:variant>
      <vt:variant>
        <vt:i4>1769534</vt:i4>
      </vt:variant>
      <vt:variant>
        <vt:i4>20</vt:i4>
      </vt:variant>
      <vt:variant>
        <vt:i4>0</vt:i4>
      </vt:variant>
      <vt:variant>
        <vt:i4>5</vt:i4>
      </vt:variant>
      <vt:variant>
        <vt:lpwstr/>
      </vt:variant>
      <vt:variant>
        <vt:lpwstr>_Toc189413731</vt:lpwstr>
      </vt:variant>
      <vt:variant>
        <vt:i4>1769534</vt:i4>
      </vt:variant>
      <vt:variant>
        <vt:i4>14</vt:i4>
      </vt:variant>
      <vt:variant>
        <vt:i4>0</vt:i4>
      </vt:variant>
      <vt:variant>
        <vt:i4>5</vt:i4>
      </vt:variant>
      <vt:variant>
        <vt:lpwstr/>
      </vt:variant>
      <vt:variant>
        <vt:lpwstr>_Toc189413730</vt:lpwstr>
      </vt:variant>
      <vt:variant>
        <vt:i4>1703998</vt:i4>
      </vt:variant>
      <vt:variant>
        <vt:i4>8</vt:i4>
      </vt:variant>
      <vt:variant>
        <vt:i4>0</vt:i4>
      </vt:variant>
      <vt:variant>
        <vt:i4>5</vt:i4>
      </vt:variant>
      <vt:variant>
        <vt:lpwstr/>
      </vt:variant>
      <vt:variant>
        <vt:lpwstr>_Toc189413729</vt:lpwstr>
      </vt:variant>
      <vt:variant>
        <vt:i4>1703998</vt:i4>
      </vt:variant>
      <vt:variant>
        <vt:i4>2</vt:i4>
      </vt:variant>
      <vt:variant>
        <vt:i4>0</vt:i4>
      </vt:variant>
      <vt:variant>
        <vt:i4>5</vt:i4>
      </vt:variant>
      <vt:variant>
        <vt:lpwstr/>
      </vt:variant>
      <vt:variant>
        <vt:lpwstr>_Toc18941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iksund Ortynski</dc:creator>
  <cp:keywords/>
  <cp:lastModifiedBy>Karl Magnus Johnsen Myrvold</cp:lastModifiedBy>
  <cp:revision>2</cp:revision>
  <dcterms:created xsi:type="dcterms:W3CDTF">2025-02-09T17:11:00Z</dcterms:created>
  <dcterms:modified xsi:type="dcterms:W3CDTF">2025-02-09T17:11:00Z</dcterms:modified>
</cp:coreProperties>
</file>